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BD2273">
          <w:pPr>
            <w:jc w:val="center"/>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9C31F8"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9C31F8"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7F3672" w:rsidRPr="007F3672">
                <w:rPr>
                  <w:rFonts w:asciiTheme="majorHAnsi" w:hAnsiTheme="majorHAnsi" w:cstheme="majorHAnsi"/>
                  <w:b/>
                  <w:bCs/>
                  <w:color w:val="404040" w:themeColor="text1" w:themeTint="BF"/>
                  <w:sz w:val="28"/>
                  <w:szCs w:val="28"/>
                </w:rPr>
                <w:t>Vikas</w:t>
              </w:r>
              <w:proofErr w:type="spellEnd"/>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xml:space="preserve">, Elias </w:t>
              </w:r>
              <w:proofErr w:type="spellStart"/>
              <w:r w:rsidR="00674484">
                <w:rPr>
                  <w:rFonts w:asciiTheme="majorHAnsi" w:hAnsiTheme="majorHAnsi" w:cstheme="majorHAnsi"/>
                  <w:b/>
                  <w:bCs/>
                  <w:color w:val="404040" w:themeColor="text1" w:themeTint="BF"/>
                  <w:sz w:val="28"/>
                  <w:szCs w:val="28"/>
                </w:rPr>
                <w:t>Sabbagh</w:t>
              </w:r>
              <w:proofErr w:type="spellEnd"/>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0C41AEEE" w:rsidR="00FD691F" w:rsidRDefault="00B75259" w:rsidP="00CA50FA">
          <w:pPr>
            <w:pStyle w:val="Heading1"/>
          </w:pPr>
          <w:bookmarkStart w:id="2" w:name="_Toc27658517"/>
          <w:r w:rsidRPr="00B75259">
            <w:lastRenderedPageBreak/>
            <w:t>Declaration of</w:t>
          </w:r>
          <w:r w:rsidR="0005527F">
            <w:t xml:space="preserve"> </w:t>
          </w:r>
          <w:r w:rsidR="00393880">
            <w:t xml:space="preserve">Joint </w:t>
          </w:r>
          <w:r w:rsidR="00CA50FA">
            <w:t>Authorship</w:t>
          </w:r>
          <w:bookmarkEnd w:id="2"/>
        </w:p>
        <w:p w14:paraId="298EC2C7" w14:textId="2CDC2350"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5527F">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r w:rsidR="00080F33">
            <w:rPr>
              <w:sz w:val="23"/>
              <w:szCs w:val="23"/>
            </w:rPr>
            <w:t>A 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80F33">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r w:rsidRPr="00363936">
            <w:rPr>
              <w:b/>
              <w:bCs/>
              <w:color w:val="595959" w:themeColor="text1" w:themeTint="A6"/>
            </w:rPr>
            <w:t>From</w:t>
          </w:r>
          <w:proofErr w:type="gramStart"/>
          <w:r w:rsidRPr="00363936">
            <w:rPr>
              <w:b/>
              <w:bCs/>
              <w:color w:val="595959" w:themeColor="text1" w:themeTint="A6"/>
            </w:rPr>
            <w:t>:</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61015A4F"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r w:rsidR="00080F33" w:rsidRPr="006A7533">
            <w:rPr>
              <w:szCs w:val="24"/>
            </w:rPr>
            <w:t>system.</w:t>
          </w:r>
          <w:r w:rsidR="00080F33">
            <w:rPr>
              <w:szCs w:val="24"/>
            </w:rPr>
            <w:t xml:space="preserve"> M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0DE14F1C" w:rsidR="00A270AC" w:rsidRPr="00A270AC" w:rsidRDefault="00A270AC" w:rsidP="00A270AC">
          <w:r>
            <w:t xml:space="preserve">The problem being </w:t>
          </w:r>
          <w:r w:rsidR="00080F33">
            <w:t>addressed includes</w:t>
          </w:r>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308DD66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r w:rsidR="00080F33">
            <w:t>project. The</w:t>
          </w:r>
          <w:r w:rsidR="005F10E7">
            <w:t xml:space="preserve"> development platform</w:t>
          </w:r>
          <w:r w:rsidR="006C5329">
            <w:t>s</w:t>
          </w:r>
          <w:r w:rsidR="005F10E7">
            <w:t xml:space="preserve"> we will be working with is Android Studio 3.5.2, Raspberry Pi 4 </w:t>
          </w:r>
          <w:r w:rsidR="00080F33">
            <w:t>Model B</w:t>
          </w:r>
          <w:r w:rsidR="006C5329">
            <w:t xml:space="preserve">, and Google Firebase </w:t>
          </w:r>
          <w:r w:rsidR="00080F33">
            <w:t>database. The</w:t>
          </w:r>
          <w:r w:rsidR="001403AE">
            <w:t xml:space="preserve"> mobile application provides key functionality to allow consumers to access parking lot data, view sensor/effector information specific to a location and choose the best parking space during different peak hours of the </w:t>
          </w:r>
          <w:r w:rsidR="00080F33">
            <w:t>day. The</w:t>
          </w:r>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0F4C8BF2" w:rsidR="00A07C07" w:rsidRPr="00A07C07" w:rsidRDefault="001403AE" w:rsidP="00A07C07">
          <w:r>
            <w:t>At this stage,</w:t>
          </w:r>
          <w:r w:rsidR="007A2902">
            <w:t xml:space="preserve"> we will demonstrate our 2 </w:t>
          </w:r>
          <w:r w:rsidR="005437D0">
            <w:t>semester’s</w:t>
          </w:r>
          <w:r w:rsidR="007A2902">
            <w:t xml:space="preserve"> worth of work to be </w:t>
          </w:r>
          <w:r w:rsidR="00080F33">
            <w:t>assessed. Our</w:t>
          </w:r>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0776F60E"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080F33">
            <w:t xml:space="preserve"> </w:t>
          </w:r>
          <w:r w:rsidR="00DD6D2E">
            <w:t>IoT</w:t>
          </w:r>
          <w:r w:rsidR="00080F33">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2C63A4BA"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080F33">
            <w:t>an inexpensive</w:t>
          </w:r>
          <w:r>
            <w:t xml:space="preserve"> and reliable platform where parking lot information can be retrieved at a </w:t>
          </w:r>
          <w:r w:rsidR="00080F33">
            <w:t>glance. We</w:t>
          </w:r>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23390310"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r w:rsidR="00080F33">
                <w:rPr>
                  <w:rFonts w:cstheme="minorHAnsi"/>
                  <w:szCs w:val="24"/>
                </w:rPr>
                <w:t>of our</w:t>
              </w:r>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w:t>
              </w:r>
              <w:proofErr w:type="spellStart"/>
              <w:r w:rsidRPr="00BC7BB0">
                <w:rPr>
                  <w:rFonts w:cs="Arial"/>
                  <w:szCs w:val="24"/>
                </w:rPr>
                <w:t>Vikas</w:t>
              </w:r>
              <w:proofErr w:type="spellEnd"/>
              <w:r w:rsidRPr="00BC7BB0">
                <w:rPr>
                  <w:rFonts w:cs="Arial"/>
                  <w:szCs w:val="24"/>
                </w:rPr>
                <w:t xml:space="preserve"> Sharma, and Elias Sabbagh</w:t>
              </w:r>
              <w:r w:rsidR="00080F33">
                <w:rPr>
                  <w:rFonts w:cs="Arial"/>
                  <w:szCs w:val="24"/>
                </w:rPr>
                <w:t xml:space="preserve"> </w:t>
              </w:r>
              <w:r>
                <w:rPr>
                  <w:rFonts w:cs="Arial"/>
                  <w:szCs w:val="24"/>
                </w:rPr>
                <w:t xml:space="preserve">all 3 of whom were extensively involved with bringing the project to life. </w:t>
              </w:r>
              <w:r>
                <w:rPr>
                  <w:rFonts w:cstheme="minorHAnsi"/>
                  <w:szCs w:val="24"/>
                </w:rPr>
                <w:t xml:space="preserve">The focus was to implement an IoT (Internet of Things) </w:t>
              </w:r>
              <w:r w:rsidR="00080F33">
                <w:rPr>
                  <w:rFonts w:cstheme="minorHAnsi"/>
                  <w:szCs w:val="24"/>
                </w:rPr>
                <w:t>design,</w:t>
              </w:r>
              <w:r w:rsidR="00080F33" w:rsidRPr="00322BA1">
                <w:rPr>
                  <w:rFonts w:cstheme="minorHAnsi"/>
                  <w:szCs w:val="24"/>
                </w:rPr>
                <w:t xml:space="preserve"> where</w:t>
              </w:r>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r w:rsidR="00080F33">
                <w:rPr>
                  <w:rFonts w:cstheme="minorHAnsi"/>
                  <w:szCs w:val="24"/>
                </w:rPr>
                <w:t>time. The</w:t>
              </w:r>
              <w:r>
                <w:rPr>
                  <w:rFonts w:cstheme="minorHAnsi"/>
                  <w:szCs w:val="24"/>
                </w:rPr>
                <w:t xml:space="preserve"> main objective of this undertaking is to provide a more efficient and reliable platform to aid with parking scenarios. In particular, for the purpose of the consumer demographic who</w:t>
              </w:r>
              <w:r w:rsidR="00080F33">
                <w:rPr>
                  <w:rFonts w:cstheme="minorHAnsi"/>
                  <w:szCs w:val="24"/>
                </w:rPr>
                <w:t xml:space="preserve">’s in the market for </w:t>
              </w:r>
              <w:r>
                <w:rPr>
                  <w:rFonts w:cstheme="minorHAnsi"/>
                  <w:szCs w:val="24"/>
                </w:rPr>
                <w:t xml:space="preserve">an alternative parking lot management </w:t>
              </w:r>
              <w:r w:rsidR="00080F33">
                <w:rPr>
                  <w:rFonts w:cstheme="minorHAnsi"/>
                  <w:szCs w:val="24"/>
                </w:rPr>
                <w:t>system.</w:t>
              </w:r>
              <w:r w:rsidR="00080F33" w:rsidRPr="00322BA1">
                <w:rPr>
                  <w:rFonts w:cstheme="minorHAnsi"/>
                  <w:szCs w:val="24"/>
                </w:rPr>
                <w:t xml:space="preserve"> Our</w:t>
              </w:r>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6237F23"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20534">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406CB270"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420534">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6BFDCD14"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w:t>
              </w:r>
              <w:r w:rsidR="00080F33">
                <w:rPr>
                  <w:rFonts w:cstheme="minorHAnsi"/>
                  <w:szCs w:val="24"/>
                </w:rPr>
                <w:t>ance</w:t>
              </w:r>
              <w:r>
                <w:rPr>
                  <w:rFonts w:cstheme="minorHAnsi"/>
                  <w:szCs w:val="24"/>
                </w:rPr>
                <w:t xml:space="preserve"> platform</w:t>
              </w:r>
              <w:r w:rsidR="00080F33">
                <w:rPr>
                  <w:rFonts w:cstheme="minorHAnsi"/>
                  <w:szCs w:val="24"/>
                </w:rPr>
                <w:t xml:space="preserve"> </w:t>
              </w:r>
              <w:r w:rsidRPr="00322BA1">
                <w:rPr>
                  <w:rFonts w:cstheme="minorHAnsi"/>
                  <w:szCs w:val="24"/>
                </w:rPr>
                <w:t>provides</w:t>
              </w:r>
              <w:r w:rsidR="00080F33">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0F976B33" w:rsidR="001850B8" w:rsidRDefault="00080F33" w:rsidP="001850B8">
              <w:pPr>
                <w:pStyle w:val="ListParagraph"/>
                <w:numPr>
                  <w:ilvl w:val="0"/>
                  <w:numId w:val="4"/>
                </w:numPr>
              </w:pPr>
              <w:r>
                <w:t>Wi-Fi</w:t>
              </w:r>
              <w:r w:rsidR="001850B8">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095CE4D3"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r w:rsidR="00080F33" w:rsidRPr="00BC7BB0">
                <w:rPr>
                  <w:rFonts w:cs="Arial"/>
                  <w:szCs w:val="24"/>
                  <w:shd w:val="clear" w:color="auto" w:fill="FFFFFF"/>
                </w:rPr>
                <w:t>keep track</w:t>
              </w:r>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58B89111"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r w:rsidR="00080F33">
                <w:rPr>
                  <w:rFonts w:cs="Arial"/>
                  <w:szCs w:val="24"/>
                  <w:shd w:val="clear" w:color="auto" w:fill="FFFFFF"/>
                </w:rPr>
                <w:t>the</w:t>
              </w:r>
              <w:r w:rsidR="00080F33" w:rsidRPr="00BC7BB0">
                <w:rPr>
                  <w:rFonts w:cs="Arial"/>
                  <w:szCs w:val="24"/>
                  <w:shd w:val="clear" w:color="auto" w:fill="FFFFFF"/>
                </w:rPr>
                <w:t xml:space="preserve"> designated</w:t>
              </w:r>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00080F33">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9C31F8" w:rsidP="001850B8">
              <w:pPr>
                <w:rPr>
                  <w:rFonts w:cs="Arial"/>
                  <w:szCs w:val="24"/>
                  <w:shd w:val="clear" w:color="auto" w:fill="FFFFFF"/>
                </w:rPr>
              </w:pPr>
            </w:p>
          </w:sdtContent>
        </w:sdt>
        <w:p w14:paraId="39631FBB" w14:textId="64958015" w:rsidR="008F40EE" w:rsidRPr="003B4FE5" w:rsidRDefault="009C31F8" w:rsidP="003B4FE5">
          <w:pPr>
            <w:pStyle w:val="Heading1"/>
            <w:sectPr w:rsidR="008F40EE" w:rsidRPr="003B4FE5" w:rsidSect="00393880">
              <w:type w:val="oddPage"/>
              <w:pgSz w:w="12240" w:h="15840"/>
              <w:pgMar w:top="1440" w:right="1440" w:bottom="1440" w:left="1440" w:header="720" w:footer="720" w:gutter="0"/>
              <w:cols w:space="720"/>
              <w:docGrid w:linePitch="360"/>
            </w:sectPr>
          </w:pPr>
        </w:p>
      </w:sdtContent>
    </w:sdt>
    <w:bookmarkStart w:id="8" w:name="_Toc27658524" w:displacedByCustomXml="prev"/>
    <w:p w14:paraId="2AC50E78" w14:textId="77777777" w:rsidR="008F40EE" w:rsidRDefault="008F40EE" w:rsidP="008F40EE">
      <w:pPr>
        <w:pStyle w:val="Heading1"/>
      </w:pPr>
      <w:r>
        <w:lastRenderedPageBreak/>
        <w:t>3.0 Methodology</w:t>
      </w:r>
      <w:bookmarkEnd w:id="8"/>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9" w:name="_Toc27658525"/>
      <w:r>
        <w:t>3.1 Required Resources</w:t>
      </w:r>
      <w:bookmarkEnd w:id="9"/>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0" w:name="_Toc27658526"/>
      <w:r>
        <w:lastRenderedPageBreak/>
        <w:t>3.1.1 Parts, Components, Materials</w:t>
      </w:r>
      <w:bookmarkEnd w:id="10"/>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1DC0B019"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w:t>
      </w:r>
      <w:r w:rsidR="00080F33">
        <w:rPr>
          <w:rFonts w:cstheme="minorHAnsi"/>
          <w:szCs w:val="24"/>
        </w:rPr>
        <w:t xml:space="preserve"> </w:t>
      </w:r>
      <w:r>
        <w:rPr>
          <w:rFonts w:cstheme="minorHAnsi"/>
          <w:szCs w:val="24"/>
        </w:rPr>
        <w:t>green,</w:t>
      </w:r>
      <w:r w:rsidR="00080F33">
        <w:rPr>
          <w:rFonts w:cstheme="minorHAnsi"/>
          <w:szCs w:val="24"/>
        </w:rPr>
        <w:t xml:space="preserve"> </w:t>
      </w:r>
      <w:r>
        <w:rPr>
          <w:rFonts w:cstheme="minorHAnsi"/>
          <w:szCs w:val="24"/>
        </w:rPr>
        <w:t xml:space="preserve">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1" w:name="_Toc27658527"/>
      <w:r>
        <w:t>3.1.2 Manufacturing</w:t>
      </w:r>
      <w:bookmarkEnd w:id="11"/>
    </w:p>
    <w:p w14:paraId="5A32F97E" w14:textId="77777777" w:rsidR="008F40EE" w:rsidRPr="00624FCC" w:rsidRDefault="008F40EE" w:rsidP="008F40EE">
      <w:pPr>
        <w:pStyle w:val="Heading3"/>
      </w:pPr>
      <w:r>
        <w:t>PCB/Case</w:t>
      </w:r>
    </w:p>
    <w:p w14:paraId="709A3AE0" w14:textId="14853F26" w:rsidR="008F40EE" w:rsidRDefault="008F40EE" w:rsidP="008F40EE">
      <w:r>
        <w:t xml:space="preserve">In terms of the manufacturing process, most of the components gathered were ordered through the Amazon, </w:t>
      </w:r>
      <w:proofErr w:type="spellStart"/>
      <w:r>
        <w:t>BuyAPi</w:t>
      </w:r>
      <w:proofErr w:type="spellEnd"/>
      <w:r>
        <w:t xml:space="preserve">, and </w:t>
      </w:r>
      <w:proofErr w:type="spellStart"/>
      <w:r>
        <w:t>Adafruit</w:t>
      </w:r>
      <w:proofErr w:type="spellEnd"/>
      <w:r>
        <w:t xml:space="preserve"> industrial </w:t>
      </w:r>
      <w:r w:rsidR="00080F33">
        <w:t>companies. The</w:t>
      </w:r>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44A56261" w:rsidR="008F40EE" w:rsidRDefault="008F40EE" w:rsidP="00A15B07">
      <w:pPr>
        <w:pStyle w:val="Caption"/>
        <w:jc w:val="center"/>
      </w:pPr>
      <w:bookmarkStart w:id="12" w:name="_Toc31122573"/>
      <w:r>
        <w:t xml:space="preserve">Figure </w:t>
      </w:r>
      <w:r w:rsidR="00070652">
        <w:fldChar w:fldCharType="begin"/>
      </w:r>
      <w:r w:rsidR="006E36DA">
        <w:instrText xml:space="preserve"> SEQ Figure \* ARABIC </w:instrText>
      </w:r>
      <w:r w:rsidR="00070652">
        <w:fldChar w:fldCharType="separate"/>
      </w:r>
      <w:r w:rsidR="00420534">
        <w:rPr>
          <w:noProof/>
        </w:rPr>
        <w:t>3</w:t>
      </w:r>
      <w:r w:rsidR="00070652">
        <w:rPr>
          <w:noProof/>
        </w:rPr>
        <w:fldChar w:fldCharType="end"/>
      </w:r>
      <w:r>
        <w:t>: Printed PCB from Fritzing file</w:t>
      </w:r>
      <w:bookmarkEnd w:id="12"/>
      <w:r>
        <w:tab/>
      </w:r>
      <w:r>
        <w:tab/>
      </w:r>
      <w:r>
        <w:tab/>
      </w:r>
      <w:r>
        <w:tab/>
      </w:r>
      <w:bookmarkStart w:id="13" w:name="_Toc31122574"/>
      <w:r>
        <w:t xml:space="preserve">Figure </w:t>
      </w:r>
      <w:r w:rsidR="00070652">
        <w:fldChar w:fldCharType="begin"/>
      </w:r>
      <w:r w:rsidR="006E36DA">
        <w:instrText xml:space="preserve"> SEQ Figure \* ARABIC </w:instrText>
      </w:r>
      <w:r w:rsidR="00070652">
        <w:fldChar w:fldCharType="separate"/>
      </w:r>
      <w:r w:rsidR="00420534">
        <w:rPr>
          <w:noProof/>
        </w:rPr>
        <w:t>4</w:t>
      </w:r>
      <w:r w:rsidR="00070652">
        <w:rPr>
          <w:noProof/>
        </w:rPr>
        <w:fldChar w:fldCharType="end"/>
      </w:r>
      <w:r>
        <w:t>: Image of PCB Design in Fritzing</w:t>
      </w:r>
      <w:bookmarkEnd w:id="13"/>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60AE2F13" w:rsidR="008F40EE" w:rsidRDefault="008F40EE" w:rsidP="008F40EE">
      <w:pPr>
        <w:pStyle w:val="Caption"/>
        <w:jc w:val="center"/>
      </w:pPr>
      <w:bookmarkStart w:id="14" w:name="_Toc31122575"/>
      <w:r>
        <w:t xml:space="preserve">Figure </w:t>
      </w:r>
      <w:r w:rsidR="00070652">
        <w:fldChar w:fldCharType="begin"/>
      </w:r>
      <w:r w:rsidR="006E36DA">
        <w:instrText xml:space="preserve"> SEQ Figure \* ARABIC</w:instrText>
      </w:r>
      <w:r w:rsidR="00070652">
        <w:fldChar w:fldCharType="separate"/>
      </w:r>
      <w:r w:rsidR="00420534">
        <w:rPr>
          <w:noProof/>
        </w:rPr>
        <w:t>5</w:t>
      </w:r>
      <w:r w:rsidR="00070652">
        <w:rPr>
          <w:noProof/>
        </w:rPr>
        <w:fldChar w:fldCharType="end"/>
      </w:r>
      <w:r>
        <w:t xml:space="preserve">: Final Case Design for IR Break Beam Sensor </w:t>
      </w:r>
      <w:bookmarkEnd w:id="14"/>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0D4D1EE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sidR="00080F33">
        <w:rPr>
          <w:rFonts w:cs="Times New Roman"/>
          <w:szCs w:val="24"/>
        </w:rPr>
        <w:t>left 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07D9AC64" w:rsidR="008F40EE" w:rsidRDefault="008F40EE" w:rsidP="008F40EE">
      <w:pPr>
        <w:pStyle w:val="Caption"/>
        <w:jc w:val="center"/>
      </w:pPr>
      <w:bookmarkStart w:id="15" w:name="_Toc31122576"/>
      <w:r>
        <w:t xml:space="preserve">Figure </w:t>
      </w:r>
      <w:r w:rsidR="00070652">
        <w:fldChar w:fldCharType="begin"/>
      </w:r>
      <w:r w:rsidR="006E36DA">
        <w:instrText xml:space="preserve"> SEQ Figure \* ARABIC </w:instrText>
      </w:r>
      <w:r w:rsidR="00070652">
        <w:fldChar w:fldCharType="separate"/>
      </w:r>
      <w:r w:rsidR="00420534">
        <w:rPr>
          <w:noProof/>
        </w:rPr>
        <w:t>6</w:t>
      </w:r>
      <w:r w:rsidR="00070652">
        <w:rPr>
          <w:noProof/>
        </w:rPr>
        <w:fldChar w:fldCharType="end"/>
      </w:r>
      <w:r>
        <w:t>: PCB final Design for VCNL4010</w:t>
      </w:r>
      <w:bookmarkEnd w:id="15"/>
      <w:r>
        <w:tab/>
      </w:r>
      <w:r>
        <w:tab/>
      </w:r>
      <w:bookmarkStart w:id="16" w:name="_Toc31122577"/>
      <w:r>
        <w:t xml:space="preserve">Figure </w:t>
      </w:r>
      <w:r w:rsidR="00070652">
        <w:fldChar w:fldCharType="begin"/>
      </w:r>
      <w:r w:rsidR="006E36DA">
        <w:instrText xml:space="preserve"> SEQ Figure \* ARABIC </w:instrText>
      </w:r>
      <w:r w:rsidR="00070652">
        <w:fldChar w:fldCharType="separate"/>
      </w:r>
      <w:r w:rsidR="00420534">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9C31F8" w:rsidRPr="00B2670F" w:rsidRDefault="009C31F8"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9C31F8" w:rsidRPr="00B2670F" w:rsidRDefault="009C31F8"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6"/>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3C281128" w:rsidR="008F40EE" w:rsidRDefault="008F40EE" w:rsidP="00331BC2">
      <w:pPr>
        <w:pStyle w:val="Caption"/>
        <w:jc w:val="center"/>
      </w:pPr>
      <w:bookmarkStart w:id="17" w:name="_Toc31122578"/>
      <w:r>
        <w:t xml:space="preserve">Figure </w:t>
      </w:r>
      <w:r w:rsidR="00070652">
        <w:fldChar w:fldCharType="begin"/>
      </w:r>
      <w:r w:rsidR="006E36DA">
        <w:instrText xml:space="preserve"> SEQ Figure \* ARABIC </w:instrText>
      </w:r>
      <w:r w:rsidR="00070652">
        <w:fldChar w:fldCharType="separate"/>
      </w:r>
      <w:r w:rsidR="00420534">
        <w:rPr>
          <w:noProof/>
        </w:rPr>
        <w:t>8</w:t>
      </w:r>
      <w:r w:rsidR="00070652">
        <w:rPr>
          <w:noProof/>
        </w:rPr>
        <w:fldChar w:fldCharType="end"/>
      </w:r>
      <w:r>
        <w:t>: Final Case CorelDRAW design for VCNL4010</w:t>
      </w:r>
      <w:bookmarkEnd w:id="17"/>
      <w:r>
        <w:tab/>
      </w:r>
      <w:bookmarkStart w:id="18" w:name="_Toc31122579"/>
      <w:r>
        <w:t xml:space="preserve">Figure </w:t>
      </w:r>
      <w:r w:rsidR="00070652">
        <w:fldChar w:fldCharType="begin"/>
      </w:r>
      <w:r w:rsidR="006E36DA">
        <w:instrText xml:space="preserve"> SEQ Figure \* ARABIC </w:instrText>
      </w:r>
      <w:r w:rsidR="00070652">
        <w:fldChar w:fldCharType="separate"/>
      </w:r>
      <w:r w:rsidR="00420534">
        <w:rPr>
          <w:noProof/>
        </w:rPr>
        <w:t>9</w:t>
      </w:r>
      <w:r w:rsidR="00070652">
        <w:rPr>
          <w:noProof/>
        </w:rPr>
        <w:fldChar w:fldCharType="end"/>
      </w:r>
      <w:r>
        <w:t xml:space="preserve">: </w:t>
      </w:r>
      <w:r w:rsidR="007D0C79">
        <w:t xml:space="preserve">Printed </w:t>
      </w:r>
      <w:r>
        <w:t>Case for VCNL4010</w:t>
      </w:r>
      <w:bookmarkEnd w:id="18"/>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6D734240" w:rsidR="008F40EE" w:rsidRPr="00A15B07" w:rsidRDefault="008F40EE" w:rsidP="008F40EE">
      <w:pPr>
        <w:pStyle w:val="Caption"/>
        <w:jc w:val="center"/>
      </w:pPr>
      <w:r w:rsidRPr="00A15B07">
        <w:t xml:space="preserve">Figure </w:t>
      </w:r>
      <w:r w:rsidR="009C31F8">
        <w:fldChar w:fldCharType="begin"/>
      </w:r>
      <w:r w:rsidR="009C31F8">
        <w:instrText xml:space="preserve"> SEQ Figure \* ARABIC </w:instrText>
      </w:r>
      <w:r w:rsidR="009C31F8">
        <w:fldChar w:fldCharType="separate"/>
      </w:r>
      <w:r w:rsidR="00420534">
        <w:rPr>
          <w:noProof/>
        </w:rPr>
        <w:t>10</w:t>
      </w:r>
      <w:r w:rsidR="009C31F8">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19" w:name="_Toc27658528"/>
      <w:r>
        <w:t>3.1.3 Tools and Facilities</w:t>
      </w:r>
      <w:bookmarkEnd w:id="19"/>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0" w:name="_Toc27658529"/>
      <w:r>
        <w:t xml:space="preserve">3.1.4 </w:t>
      </w:r>
      <w:r w:rsidR="00D361BD">
        <w:t>Shipping, Duty, T</w:t>
      </w:r>
      <w:r w:rsidRPr="00347F00">
        <w:t>axes</w:t>
      </w:r>
      <w:bookmarkEnd w:id="20"/>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593BF7B9"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420534">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1" w:name="_Toc27658530"/>
      <w:r>
        <w:t>3.1.5 Time expenditure</w:t>
      </w:r>
      <w:bookmarkEnd w:id="21"/>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2" w:name="_Toc27658531"/>
    </w:p>
    <w:p w14:paraId="24D52755" w14:textId="77777777" w:rsidR="00E21B81" w:rsidRDefault="00E21B81" w:rsidP="00E21B81">
      <w:pPr>
        <w:pStyle w:val="Heading2"/>
      </w:pPr>
      <w:r>
        <w:lastRenderedPageBreak/>
        <w:t>3.2 Development Platform</w:t>
      </w:r>
      <w:bookmarkEnd w:id="22"/>
    </w:p>
    <w:p w14:paraId="2052BDD3" w14:textId="571F67A5"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r w:rsidR="00080F33">
        <w:t>environment. This</w:t>
      </w:r>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3" w:name="_Toc27658532"/>
      <w:r>
        <w:lastRenderedPageBreak/>
        <w:t>3.2.1 Mobile Application</w:t>
      </w:r>
      <w:bookmarkEnd w:id="23"/>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0E2790AC"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20534">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420534">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08FE9579"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r w:rsidR="00080F33">
        <w:rPr>
          <w:rFonts w:cstheme="minorHAnsi"/>
          <w:szCs w:val="24"/>
        </w:rPr>
        <w:t>the Firebase</w:t>
      </w:r>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486D0EED"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20534">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420534">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5BDFCB8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420534">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A6420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r w:rsidR="00080F33">
        <w:rPr>
          <w:rFonts w:cstheme="minorHAnsi"/>
          <w:szCs w:val="24"/>
        </w:rPr>
        <w:t>version</w:t>
      </w:r>
      <w:r w:rsidR="00080F33" w:rsidRPr="00322BA1">
        <w:rPr>
          <w:rFonts w:cstheme="minorHAnsi"/>
          <w:szCs w:val="24"/>
        </w:rPr>
        <w:t>, finally</w:t>
      </w:r>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22BC59E0"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20534">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r w:rsidR="00080F33" w:rsidRPr="00F039FF">
        <w:rPr>
          <w:sz w:val="20"/>
          <w:szCs w:val="20"/>
        </w:rPr>
        <w:t>Sidebar</w:t>
      </w:r>
      <w:r w:rsidRPr="00F039FF">
        <w:rPr>
          <w:sz w:val="20"/>
          <w:szCs w:val="20"/>
        </w:rPr>
        <w:t>)</w:t>
      </w:r>
      <w:r w:rsidRPr="00F039FF">
        <w:rPr>
          <w:sz w:val="20"/>
          <w:szCs w:val="20"/>
        </w:rPr>
        <w:tab/>
      </w:r>
      <w:r w:rsidR="006A2124">
        <w:rPr>
          <w:sz w:val="20"/>
          <w:szCs w:val="20"/>
        </w:rPr>
        <w:t xml:space="preserve">                          </w:t>
      </w:r>
      <w:r w:rsidR="00080F33">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420534">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276A91D3"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r w:rsidR="00080F33">
        <w:rPr>
          <w:rFonts w:cstheme="minorHAnsi"/>
          <w:szCs w:val="24"/>
        </w:rPr>
        <w:t>as the</w:t>
      </w:r>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w:t>
      </w:r>
      <w:r>
        <w:rPr>
          <w:rFonts w:cstheme="minorHAnsi"/>
          <w:szCs w:val="24"/>
        </w:rPr>
        <w:lastRenderedPageBreak/>
        <w:t xml:space="preserve">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r w:rsidRPr="00322BA1">
        <w:rPr>
          <w:rFonts w:cstheme="minorHAnsi"/>
          <w:szCs w:val="24"/>
        </w:rPr>
        <w:t>car.If</w:t>
      </w:r>
      <w:proofErr w:type="spell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583EA32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20534">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420534">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10466A02"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420534">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5649928D"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20534">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420534">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251C3791" w:rsidR="0096646F" w:rsidRDefault="0096646F" w:rsidP="00FC14B5">
      <w:pPr>
        <w:pStyle w:val="Caption"/>
        <w:jc w:val="center"/>
      </w:pPr>
      <w:r>
        <w:t xml:space="preserve">Figure </w:t>
      </w:r>
      <w:r w:rsidR="009C31F8">
        <w:fldChar w:fldCharType="begin"/>
      </w:r>
      <w:r w:rsidR="009C31F8">
        <w:instrText xml:space="preserve"> SEQ Figure \* ARABIC </w:instrText>
      </w:r>
      <w:r w:rsidR="009C31F8">
        <w:fldChar w:fldCharType="separate"/>
      </w:r>
      <w:r w:rsidR="00420534">
        <w:rPr>
          <w:noProof/>
        </w:rPr>
        <w:t>24</w:t>
      </w:r>
      <w:r w:rsidR="009C31F8">
        <w:rPr>
          <w:noProof/>
        </w:rPr>
        <w:fldChar w:fldCharType="end"/>
      </w:r>
      <w:r>
        <w:t xml:space="preserve"> - Setting Screen</w:t>
      </w:r>
      <w:r>
        <w:tab/>
        <w:t xml:space="preserve"> </w:t>
      </w:r>
      <w:r w:rsidR="003204AB">
        <w:t xml:space="preserve">   </w:t>
      </w:r>
      <w:r>
        <w:t xml:space="preserve">Figure </w:t>
      </w:r>
      <w:r w:rsidR="009C31F8">
        <w:fldChar w:fldCharType="begin"/>
      </w:r>
      <w:r w:rsidR="009C31F8">
        <w:instrText xml:space="preserve"> SEQ Figure \* ARABIC </w:instrText>
      </w:r>
      <w:r w:rsidR="009C31F8">
        <w:fldChar w:fldCharType="separate"/>
      </w:r>
      <w:r w:rsidR="00420534">
        <w:rPr>
          <w:noProof/>
        </w:rPr>
        <w:t>25</w:t>
      </w:r>
      <w:r w:rsidR="009C31F8">
        <w:rPr>
          <w:noProof/>
        </w:rPr>
        <w:fldChar w:fldCharType="end"/>
      </w:r>
      <w:r>
        <w:t xml:space="preserve"> - Help Screen</w:t>
      </w:r>
      <w:r>
        <w:tab/>
        <w:t xml:space="preserve">                                                            Figure </w:t>
      </w:r>
      <w:r w:rsidR="009C31F8">
        <w:fldChar w:fldCharType="begin"/>
      </w:r>
      <w:r w:rsidR="009C31F8">
        <w:instrText xml:space="preserve"> SEQ Figure \* ARABIC </w:instrText>
      </w:r>
      <w:r w:rsidR="009C31F8">
        <w:fldChar w:fldCharType="separate"/>
      </w:r>
      <w:r w:rsidR="00420534">
        <w:rPr>
          <w:noProof/>
        </w:rPr>
        <w:t>26</w:t>
      </w:r>
      <w:r w:rsidR="009C31F8">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4"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4"/>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116B0EA1"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w:t>
      </w:r>
      <w:r w:rsidR="00080F33">
        <w:rPr>
          <w:rFonts w:cs="Arial"/>
          <w:szCs w:val="24"/>
        </w:rPr>
        <w:t>aspberry Pi, mouse</w:t>
      </w:r>
      <w:r>
        <w:rPr>
          <w:rFonts w:cs="Arial"/>
          <w:szCs w:val="24"/>
        </w:rPr>
        <w:t>, keyboard and Micro</w:t>
      </w:r>
      <w:r w:rsidR="00080F33">
        <w:rPr>
          <w:rFonts w:cs="Arial"/>
          <w:szCs w:val="24"/>
        </w:rPr>
        <w:t>-</w:t>
      </w:r>
      <w:r>
        <w:rPr>
          <w:rFonts w:cs="Arial"/>
          <w:szCs w:val="24"/>
        </w:rPr>
        <w:t xml:space="preserve">HDMI to </w:t>
      </w:r>
      <w:r w:rsidR="00080F33">
        <w:rPr>
          <w:rFonts w:cs="Arial"/>
          <w:szCs w:val="24"/>
        </w:rPr>
        <w:t>HDMI cable connected to a TV/</w:t>
      </w:r>
      <w:r>
        <w:rPr>
          <w:rFonts w:cs="Arial"/>
          <w:szCs w:val="24"/>
        </w:rPr>
        <w:t>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6F192859"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00420534">
        <w:rPr>
          <w:noProof/>
          <w:sz w:val="20"/>
          <w:szCs w:val="20"/>
        </w:rPr>
        <w:t>27</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3E44BD1C"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r w:rsidR="00080F33">
        <w:rPr>
          <w:rFonts w:cs="Arial"/>
          <w:szCs w:val="24"/>
        </w:rPr>
        <w:t>“</w:t>
      </w:r>
      <w:proofErr w:type="spellStart"/>
      <w:r w:rsidRPr="00080F33">
        <w:rPr>
          <w:rFonts w:cs="Arial"/>
          <w:i/>
          <w:iCs/>
          <w:szCs w:val="24"/>
        </w:rPr>
        <w:t>sudo</w:t>
      </w:r>
      <w:proofErr w:type="spellEnd"/>
      <w:r w:rsidR="00080F33">
        <w:rPr>
          <w:rFonts w:cs="Arial"/>
          <w:i/>
          <w:iCs/>
          <w:szCs w:val="24"/>
        </w:rPr>
        <w:t>”</w:t>
      </w:r>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w:t>
      </w:r>
      <w:r w:rsidRPr="00080F33">
        <w:rPr>
          <w:rFonts w:cs="Arial"/>
          <w:i/>
          <w:iCs/>
          <w:szCs w:val="24"/>
        </w:rPr>
        <w:t>“</w:t>
      </w:r>
      <w:proofErr w:type="spellStart"/>
      <w:r w:rsidRPr="00080F33">
        <w:rPr>
          <w:rFonts w:cs="Arial"/>
          <w:i/>
          <w:iCs/>
          <w:szCs w:val="24"/>
        </w:rPr>
        <w:t>sudo</w:t>
      </w:r>
      <w:proofErr w:type="spellEnd"/>
      <w:r w:rsidRPr="00080F33">
        <w:rPr>
          <w:rFonts w:cs="Arial"/>
          <w:i/>
          <w:iCs/>
          <w:szCs w:val="24"/>
        </w:rPr>
        <w:t xml:space="preserve"> </w:t>
      </w:r>
      <w:proofErr w:type="spellStart"/>
      <w:r w:rsidRPr="00080F33">
        <w:rPr>
          <w:rFonts w:cs="Arial"/>
          <w:i/>
          <w:iCs/>
          <w:szCs w:val="24"/>
        </w:rPr>
        <w:t>raspi-config</w:t>
      </w:r>
      <w:proofErr w:type="spellEnd"/>
      <w:r w:rsidRPr="00080F33">
        <w:rPr>
          <w:rFonts w:cs="Arial"/>
          <w:i/>
          <w:iCs/>
          <w:szCs w:val="24"/>
        </w:rPr>
        <w:t>”</w:t>
      </w:r>
      <w:r>
        <w:rPr>
          <w:rFonts w:cs="Arial"/>
          <w:szCs w:val="24"/>
        </w:rPr>
        <w:t xml:space="preserve">.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config</w:t>
      </w:r>
      <w:proofErr w:type="spellEnd"/>
      <w:r w:rsidRPr="004B0CED">
        <w:rPr>
          <w:sz w:val="20"/>
          <w:szCs w:val="20"/>
        </w:rPr>
        <w:t xml:space="preserve">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config</w:t>
      </w:r>
      <w:proofErr w:type="spellEnd"/>
      <w:r>
        <w:rPr>
          <w:rFonts w:cs="Arial"/>
          <w:szCs w:val="24"/>
        </w:rPr>
        <w:t>”.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095BFD97" w:rsidR="00C0713A" w:rsidRDefault="00C0713A" w:rsidP="00C0713A">
      <w:r>
        <w:t>Once the R</w:t>
      </w:r>
      <w:r w:rsidR="00080F33">
        <w:t xml:space="preserve">aspberry </w:t>
      </w:r>
      <w:r>
        <w:t>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 xml:space="preserve">The code below shows the strategy that was used to test the hardware + software connection including sending the proximity data to the database and then reading from the data structure </w:t>
      </w:r>
      <w:r w:rsidRPr="00A837CF">
        <w:rPr>
          <w:rFonts w:cs="Times New Roman"/>
          <w:i/>
          <w:iCs/>
          <w:szCs w:val="24"/>
        </w:rPr>
        <w:t>“</w:t>
      </w:r>
      <w:proofErr w:type="spellStart"/>
      <w:r w:rsidRPr="00A837CF">
        <w:rPr>
          <w:rFonts w:cs="Times New Roman"/>
          <w:i/>
          <w:iCs/>
          <w:szCs w:val="24"/>
        </w:rPr>
        <w:t>ProximityData</w:t>
      </w:r>
      <w:proofErr w:type="spellEnd"/>
      <w:r w:rsidRPr="00A837CF">
        <w:rPr>
          <w:rFonts w:cs="Times New Roman"/>
          <w:i/>
          <w:iCs/>
          <w:szCs w:val="24"/>
        </w:rPr>
        <w:t>”</w:t>
      </w:r>
      <w:r>
        <w:rPr>
          <w:rFonts w:cs="Times New Roman"/>
          <w:szCs w:val="24"/>
        </w:rPr>
        <w:t xml:space="preserve">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695422EF"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to control the LED and output and input values for the sensor. This was done through initializing a variable: red,</w:t>
      </w:r>
      <w:r w:rsidR="00A837CF">
        <w:t xml:space="preserve"> </w:t>
      </w:r>
      <w:r>
        <w:t>green,</w:t>
      </w:r>
      <w:r w:rsidR="00A837CF">
        <w:t xml:space="preserve"> </w:t>
      </w:r>
      <w:r>
        <w:t>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15860439"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r w:rsidR="00A837CF" w:rsidRPr="00A837CF">
        <w:rPr>
          <w:rFonts w:cs="Times New Roman"/>
          <w:i/>
          <w:iCs/>
          <w:szCs w:val="24"/>
        </w:rPr>
        <w:t>“</w:t>
      </w:r>
      <w:proofErr w:type="spellStart"/>
      <w:r w:rsidRPr="00A837CF">
        <w:rPr>
          <w:rFonts w:cs="Times New Roman"/>
          <w:i/>
          <w:iCs/>
          <w:szCs w:val="24"/>
        </w:rPr>
        <w:t>GPIO.cleanup</w:t>
      </w:r>
      <w:proofErr w:type="spellEnd"/>
      <w:r w:rsidRPr="00A837CF">
        <w:rPr>
          <w:rFonts w:cs="Times New Roman"/>
          <w:i/>
          <w:iCs/>
          <w:szCs w:val="24"/>
        </w:rPr>
        <w:t>()</w:t>
      </w:r>
      <w:r w:rsidR="00A837CF" w:rsidRPr="00A837CF">
        <w:rPr>
          <w:rFonts w:cs="Times New Roman"/>
          <w:i/>
          <w:iCs/>
          <w:szCs w:val="24"/>
        </w:rPr>
        <w:t>”</w:t>
      </w:r>
      <w:r>
        <w:rPr>
          <w:rFonts w:cs="Times New Roman"/>
          <w:szCs w:val="24"/>
        </w:rPr>
        <w:t xml:space="preserve">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9C31F8"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9C31F8"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r>
        <w:rPr>
          <w:rFonts w:cs="Arial"/>
          <w:szCs w:val="24"/>
        </w:rPr>
        <w:t>a</w:t>
      </w:r>
      <w:proofErr w:type="spell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w:t>
      </w:r>
      <w:r w:rsidRPr="00A837CF">
        <w:rPr>
          <w:i/>
          <w:iCs/>
        </w:rPr>
        <w:t>“</w:t>
      </w:r>
      <w:proofErr w:type="spellStart"/>
      <w:r w:rsidRPr="00A837CF">
        <w:rPr>
          <w:i/>
          <w:iCs/>
        </w:rPr>
        <w:t>GPIO.setup</w:t>
      </w:r>
      <w:proofErr w:type="spellEnd"/>
      <w:r w:rsidRPr="00A837CF">
        <w:rPr>
          <w:i/>
          <w:iCs/>
        </w:rPr>
        <w:t>(</w:t>
      </w:r>
      <w:proofErr w:type="spellStart"/>
      <w:r w:rsidRPr="00A837CF">
        <w:rPr>
          <w:i/>
          <w:iCs/>
        </w:rPr>
        <w:t>gpio_pin</w:t>
      </w:r>
      <w:proofErr w:type="spellEnd"/>
      <w:r w:rsidRPr="00A837CF">
        <w:rPr>
          <w:i/>
          <w:iCs/>
        </w:rPr>
        <w:t>, GPIO.IN)”,</w:t>
      </w:r>
      <w:r>
        <w:t xml:space="preserve"> then if you want to read the value of the input you enter </w:t>
      </w:r>
      <w:r w:rsidRPr="00A837CF">
        <w:rPr>
          <w:i/>
          <w:iCs/>
        </w:rPr>
        <w:t>“</w:t>
      </w:r>
      <w:proofErr w:type="spellStart"/>
      <w:r w:rsidRPr="00A837CF">
        <w:rPr>
          <w:i/>
          <w:iCs/>
        </w:rPr>
        <w:t>GPIO.input</w:t>
      </w:r>
      <w:proofErr w:type="spellEnd"/>
      <w:r w:rsidRPr="00A837CF">
        <w:rPr>
          <w:i/>
          <w:iCs/>
        </w:rPr>
        <w:t>(</w:t>
      </w:r>
      <w:proofErr w:type="spellStart"/>
      <w:r w:rsidRPr="00A837CF">
        <w:rPr>
          <w:i/>
          <w:iCs/>
        </w:rPr>
        <w:t>gpio_pin</w:t>
      </w:r>
      <w:proofErr w:type="spellEnd"/>
      <w:r w:rsidRPr="00A837CF">
        <w:rPr>
          <w:i/>
          <w:iCs/>
        </w:rPr>
        <w:t>)”</w:t>
      </w:r>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666C4655"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w:t>
      </w:r>
      <w:r w:rsidR="00A837CF">
        <w:t xml:space="preserve">aspberry </w:t>
      </w:r>
      <w:r w:rsidR="00C0713A">
        <w:t>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542F8C49"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r w:rsidR="00A837CF">
        <w:t>Boolean</w:t>
      </w:r>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9C31F8"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w:t>
      </w:r>
      <w:r w:rsidRPr="00A837CF">
        <w:rPr>
          <w:i/>
          <w:iCs/>
        </w:rPr>
        <w:t>“</w:t>
      </w:r>
      <w:proofErr w:type="spellStart"/>
      <w:r w:rsidRPr="00A837CF">
        <w:rPr>
          <w:i/>
          <w:iCs/>
        </w:rPr>
        <w:t>fswebcam</w:t>
      </w:r>
      <w:proofErr w:type="spellEnd"/>
      <w:r w:rsidRPr="00A837CF">
        <w:rPr>
          <w:i/>
          <w:iCs/>
        </w:rPr>
        <w:t>”</w:t>
      </w:r>
      <w:r>
        <w:t xml:space="preserve">. To install the program and command you must go to the terminal and type in this command </w:t>
      </w:r>
      <w:r w:rsidRPr="00A837CF">
        <w:rPr>
          <w:i/>
          <w:iCs/>
        </w:rPr>
        <w:t>“</w:t>
      </w:r>
      <w:proofErr w:type="spellStart"/>
      <w:r w:rsidRPr="00A837CF">
        <w:rPr>
          <w:i/>
          <w:iCs/>
        </w:rPr>
        <w:t>sudo</w:t>
      </w:r>
      <w:proofErr w:type="spellEnd"/>
      <w:r w:rsidRPr="00A837CF">
        <w:rPr>
          <w:i/>
          <w:iCs/>
        </w:rPr>
        <w:t xml:space="preserve"> apt install </w:t>
      </w:r>
      <w:proofErr w:type="spellStart"/>
      <w:r w:rsidRPr="00A837CF">
        <w:rPr>
          <w:i/>
          <w:iCs/>
        </w:rPr>
        <w:t>fswebcam</w:t>
      </w:r>
      <w:proofErr w:type="spellEnd"/>
      <w:r w:rsidRPr="00A837CF">
        <w:rPr>
          <w:i/>
          <w:iCs/>
        </w:rPr>
        <w:t>”</w:t>
      </w:r>
      <w:r>
        <w:t xml:space="preserve">. Then, you must add your user to the video group using this command </w:t>
      </w:r>
      <w:r w:rsidRPr="00A837CF">
        <w:rPr>
          <w:i/>
          <w:iCs/>
        </w:rPr>
        <w:t>“</w:t>
      </w:r>
      <w:proofErr w:type="spellStart"/>
      <w:r w:rsidRPr="00A837CF">
        <w:rPr>
          <w:i/>
          <w:iCs/>
        </w:rPr>
        <w:t>sudo</w:t>
      </w:r>
      <w:proofErr w:type="spellEnd"/>
      <w:r w:rsidRPr="00A837CF">
        <w:rPr>
          <w:i/>
          <w:iCs/>
        </w:rPr>
        <w:t xml:space="preserve"> </w:t>
      </w:r>
      <w:proofErr w:type="spellStart"/>
      <w:r w:rsidRPr="00A837CF">
        <w:rPr>
          <w:i/>
          <w:iCs/>
        </w:rPr>
        <w:t>usermod</w:t>
      </w:r>
      <w:proofErr w:type="spellEnd"/>
      <w:r w:rsidRPr="00A837CF">
        <w:rPr>
          <w:i/>
          <w:iCs/>
        </w:rPr>
        <w:t xml:space="preserve"> -a -G video &lt;username&gt;”</w:t>
      </w:r>
      <w:r>
        <w:t xml:space="preserve"> in order to avoid permission errors. To take a picture of an image you enter </w:t>
      </w:r>
      <w:r w:rsidRPr="00A837CF">
        <w:rPr>
          <w:i/>
          <w:iCs/>
        </w:rPr>
        <w:t>“</w:t>
      </w:r>
      <w:proofErr w:type="spellStart"/>
      <w:r w:rsidRPr="00A837CF">
        <w:rPr>
          <w:i/>
          <w:iCs/>
        </w:rPr>
        <w:t>fswebcam</w:t>
      </w:r>
      <w:proofErr w:type="spellEnd"/>
      <w:r w:rsidRPr="00A837CF">
        <w:rPr>
          <w:i/>
          <w:iCs/>
        </w:rPr>
        <w:t xml:space="preserve"> &lt;</w:t>
      </w:r>
      <w:proofErr w:type="spellStart"/>
      <w:r w:rsidRPr="00A837CF">
        <w:rPr>
          <w:i/>
          <w:iCs/>
        </w:rPr>
        <w:t>imageName</w:t>
      </w:r>
      <w:proofErr w:type="spellEnd"/>
      <w:r w:rsidRPr="00A837CF">
        <w:rPr>
          <w:i/>
          <w:iCs/>
        </w:rPr>
        <w:t>&gt;.jpg”</w:t>
      </w:r>
      <w:r>
        <w:t xml:space="preserve">.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023BC5E6" w:rsidR="00C0713A" w:rsidRDefault="00C0713A" w:rsidP="00C0713A">
      <w:r>
        <w:t xml:space="preserve">This is a file to take a picture with the </w:t>
      </w:r>
      <w:r w:rsidR="00A837CF" w:rsidRPr="00A837CF">
        <w:rPr>
          <w:i/>
          <w:iCs/>
        </w:rPr>
        <w:t>“</w:t>
      </w:r>
      <w:proofErr w:type="spellStart"/>
      <w:r w:rsidRPr="00A837CF">
        <w:rPr>
          <w:i/>
          <w:iCs/>
        </w:rPr>
        <w:t>fswebcam</w:t>
      </w:r>
      <w:proofErr w:type="spellEnd"/>
      <w:r w:rsidR="00A837CF" w:rsidRPr="00A837CF">
        <w:rPr>
          <w:i/>
          <w:iCs/>
        </w:rPr>
        <w:t>”</w:t>
      </w:r>
      <w:r>
        <w:t xml:space="preserve"> command with options for setting the resolution to 1280x720. Skipping 7 frames in the command, setting the banner to not show. Lastly, in the </w:t>
      </w:r>
      <w:r w:rsidR="00A837CF" w:rsidRPr="00A837CF">
        <w:rPr>
          <w:i/>
          <w:iCs/>
        </w:rPr>
        <w:t>“</w:t>
      </w:r>
      <w:proofErr w:type="spellStart"/>
      <w:r w:rsidRPr="00A837CF">
        <w:rPr>
          <w:i/>
          <w:iCs/>
        </w:rPr>
        <w:t>fswebcam</w:t>
      </w:r>
      <w:proofErr w:type="spellEnd"/>
      <w:r w:rsidR="00A837CF" w:rsidRPr="00A837CF">
        <w:rPr>
          <w:i/>
          <w:iCs/>
        </w:rPr>
        <w:t>”</w:t>
      </w:r>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2F2B5A76" w:rsidR="00C0713A" w:rsidRPr="00D87720" w:rsidRDefault="00C0713A" w:rsidP="00C0713A">
      <w:r>
        <w:t xml:space="preserve">The </w:t>
      </w:r>
      <w:r w:rsidR="00A837CF" w:rsidRPr="00A837CF">
        <w:rPr>
          <w:i/>
          <w:iCs/>
        </w:rPr>
        <w:t>“</w:t>
      </w:r>
      <w:r w:rsidRPr="00A837CF">
        <w:rPr>
          <w:i/>
          <w:iCs/>
        </w:rPr>
        <w:t>for loop</w:t>
      </w:r>
      <w:r w:rsidR="00A837CF" w:rsidRPr="00A837CF">
        <w:rPr>
          <w:i/>
          <w:iCs/>
        </w:rPr>
        <w:t>”</w:t>
      </w:r>
      <w:r>
        <w:t xml:space="preserve"> traces the contour to isolate the license plate number. It will count the points of the contour and set it to variable </w:t>
      </w:r>
      <w:r w:rsidR="00A837CF" w:rsidRPr="00A837CF">
        <w:rPr>
          <w:i/>
          <w:iCs/>
        </w:rPr>
        <w:t>“</w:t>
      </w:r>
      <w:proofErr w:type="spellStart"/>
      <w:r w:rsidRPr="00A837CF">
        <w:rPr>
          <w:i/>
          <w:iCs/>
        </w:rPr>
        <w:t>screenCnt</w:t>
      </w:r>
      <w:proofErr w:type="spellEnd"/>
      <w:r w:rsidR="00A837CF" w:rsidRPr="00A837CF">
        <w:rPr>
          <w:i/>
          <w:iCs/>
        </w:rPr>
        <w:t>”</w:t>
      </w:r>
      <w:r>
        <w:t xml:space="preserve">. If the </w:t>
      </w:r>
      <w:r w:rsidR="00A837CF" w:rsidRPr="00A837CF">
        <w:rPr>
          <w:i/>
          <w:iCs/>
        </w:rPr>
        <w:t>“</w:t>
      </w:r>
      <w:proofErr w:type="spellStart"/>
      <w:r w:rsidRPr="00A837CF">
        <w:rPr>
          <w:i/>
          <w:iCs/>
        </w:rPr>
        <w:t>screenCnt</w:t>
      </w:r>
      <w:proofErr w:type="spellEnd"/>
      <w:r w:rsidR="00A837CF" w:rsidRPr="00A837CF">
        <w:rPr>
          <w:i/>
          <w:iCs/>
        </w:rPr>
        <w:t>”</w:t>
      </w:r>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r w:rsidR="00A837CF">
        <w:t>license</w:t>
      </w:r>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9C31F8"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w:t>
      </w:r>
      <w:r w:rsidRPr="006669EF">
        <w:rPr>
          <w:i/>
          <w:iCs/>
        </w:rPr>
        <w:t>“</w:t>
      </w:r>
      <w:proofErr w:type="spellStart"/>
      <w:r w:rsidRPr="006669EF">
        <w:rPr>
          <w:i/>
          <w:iCs/>
        </w:rPr>
        <w:t>sudo</w:t>
      </w:r>
      <w:proofErr w:type="spellEnd"/>
      <w:r w:rsidRPr="006669EF">
        <w:rPr>
          <w:i/>
          <w:iCs/>
        </w:rPr>
        <w:t xml:space="preserve"> apt install </w:t>
      </w:r>
      <w:proofErr w:type="spellStart"/>
      <w:r w:rsidRPr="006669EF">
        <w:rPr>
          <w:i/>
          <w:iCs/>
        </w:rPr>
        <w:t>arduino</w:t>
      </w:r>
      <w:proofErr w:type="spellEnd"/>
      <w:r w:rsidRPr="006669EF">
        <w:rPr>
          <w:i/>
          <w:iCs/>
        </w:rPr>
        <w:t>”</w:t>
      </w:r>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 xml:space="preserve">Initially, in the Arduino IDE you will want to install </w:t>
      </w:r>
      <w:r w:rsidRPr="00A837CF">
        <w:rPr>
          <w:i/>
          <w:iCs/>
        </w:rPr>
        <w:t>“</w:t>
      </w:r>
      <w:proofErr w:type="spellStart"/>
      <w:r w:rsidRPr="00A837CF">
        <w:rPr>
          <w:i/>
          <w:iCs/>
        </w:rPr>
        <w:t>arduino</w:t>
      </w:r>
      <w:proofErr w:type="spellEnd"/>
      <w:r w:rsidRPr="00A837CF">
        <w:rPr>
          <w:i/>
          <w:iCs/>
        </w:rPr>
        <w:t xml:space="preserve"> </w:t>
      </w:r>
      <w:proofErr w:type="spellStart"/>
      <w:r w:rsidRPr="00A837CF">
        <w:rPr>
          <w:i/>
          <w:iCs/>
        </w:rPr>
        <w:t>pwm</w:t>
      </w:r>
      <w:proofErr w:type="spellEnd"/>
      <w:r w:rsidRPr="00A837CF">
        <w:rPr>
          <w:i/>
          <w:iCs/>
        </w:rPr>
        <w:t>”</w:t>
      </w:r>
      <w:r>
        <w:t xml:space="preserve"> library into your code. You can add the library by opening the library manager. Arduino IDE makes it simpler to code the servo-driver to control the servomotors by giving you example code to test the Arduino device. Open the options by going to </w:t>
      </w:r>
      <w:r w:rsidRPr="00A837CF">
        <w:rPr>
          <w:i/>
          <w:iCs/>
        </w:rPr>
        <w:t>“File-&gt;Examples-&gt;</w:t>
      </w:r>
      <w:proofErr w:type="spellStart"/>
      <w:r w:rsidRPr="00A837CF">
        <w:rPr>
          <w:i/>
          <w:iCs/>
        </w:rPr>
        <w:t>Adafruit_PWMServoDriver</w:t>
      </w:r>
      <w:proofErr w:type="spellEnd"/>
      <w:r w:rsidRPr="00A837CF">
        <w:rPr>
          <w:i/>
          <w:iCs/>
        </w:rPr>
        <w:t xml:space="preserve">” </w:t>
      </w:r>
      <w:r>
        <w:t>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33393099" w:rsidR="00C0713A" w:rsidRDefault="009C31F8" w:rsidP="00C0713A">
      <w:pPr>
        <w:rPr>
          <w:rStyle w:val="Hyperlink"/>
        </w:rPr>
      </w:pPr>
      <w:hyperlink r:id="rId62" w:history="1">
        <w:r w:rsidR="00C0713A" w:rsidRPr="00A50D36">
          <w:rPr>
            <w:rStyle w:val="Hyperlink"/>
          </w:rPr>
          <w:t>https://github.com/VikasCENG/WatechPark/blob/master/Sensor%20Specific%20Code/PCA9685%20Servo-LED%20controller/servotest1.py</w:t>
        </w:r>
      </w:hyperlink>
    </w:p>
    <w:p w14:paraId="340A2C08" w14:textId="05480F91" w:rsidR="008B3861" w:rsidRDefault="008B3861" w:rsidP="00C0713A">
      <w:pPr>
        <w:rPr>
          <w:rStyle w:val="Hyperlink"/>
        </w:rPr>
      </w:pPr>
    </w:p>
    <w:p w14:paraId="3889ED4A" w14:textId="1E6111E4" w:rsidR="008B3861" w:rsidRDefault="008B3861" w:rsidP="00C0713A">
      <w:pPr>
        <w:rPr>
          <w:rStyle w:val="Hyperlink"/>
        </w:rPr>
      </w:pPr>
    </w:p>
    <w:p w14:paraId="0CF821C9" w14:textId="2634DA36" w:rsidR="008B3861" w:rsidRDefault="008B3861" w:rsidP="00C0713A">
      <w:pPr>
        <w:rPr>
          <w:rStyle w:val="Hyperlink"/>
        </w:rPr>
      </w:pPr>
    </w:p>
    <w:p w14:paraId="54A41A50" w14:textId="369260F4" w:rsidR="008B3861" w:rsidRDefault="008B3861" w:rsidP="00C0713A">
      <w:pPr>
        <w:rPr>
          <w:rStyle w:val="Hyperlink"/>
        </w:rPr>
      </w:pPr>
    </w:p>
    <w:p w14:paraId="289E4E14" w14:textId="5C261C25" w:rsidR="008B3861" w:rsidRDefault="008B3861" w:rsidP="00C0713A">
      <w:pPr>
        <w:rPr>
          <w:rStyle w:val="Hyperlink"/>
        </w:rPr>
      </w:pPr>
    </w:p>
    <w:p w14:paraId="3D12B133" w14:textId="1124D1BD" w:rsidR="008B3861" w:rsidRDefault="008B3861" w:rsidP="00C0713A">
      <w:pPr>
        <w:rPr>
          <w:rStyle w:val="Hyperlink"/>
        </w:rPr>
      </w:pPr>
    </w:p>
    <w:p w14:paraId="099745AD" w14:textId="0B58AACF" w:rsidR="008B3861" w:rsidRDefault="008B3861" w:rsidP="00C0713A">
      <w:pPr>
        <w:rPr>
          <w:rStyle w:val="Hyperlink"/>
        </w:rPr>
      </w:pPr>
    </w:p>
    <w:p w14:paraId="6E4C475B" w14:textId="77777777" w:rsidR="008B3861" w:rsidRDefault="008B3861" w:rsidP="008B3861">
      <w:pPr>
        <w:pStyle w:val="Heading3"/>
      </w:pPr>
      <w:bookmarkStart w:id="25" w:name="_Toc27658534"/>
      <w:r>
        <w:lastRenderedPageBreak/>
        <w:t>3.2.3 Breadboard/Independent PCBs</w:t>
      </w:r>
      <w:bookmarkEnd w:id="25"/>
    </w:p>
    <w:p w14:paraId="7F5A55FB" w14:textId="77777777" w:rsidR="008B3861" w:rsidRDefault="008B3861" w:rsidP="008B3861">
      <w:r>
        <w:t>Status</w:t>
      </w:r>
    </w:p>
    <w:p w14:paraId="47A17BFD" w14:textId="77777777" w:rsidR="008B3861" w:rsidRDefault="008B3861" w:rsidP="008B3861">
      <w:r>
        <w:t>/1 Hardware present?</w:t>
      </w:r>
    </w:p>
    <w:p w14:paraId="191E71DA" w14:textId="77777777" w:rsidR="008B3861" w:rsidRDefault="008B3861" w:rsidP="008B3861">
      <w:r>
        <w:t>/1 Memo by student C + How did you make your hardware? (500 words)</w:t>
      </w:r>
    </w:p>
    <w:p w14:paraId="400282F9" w14:textId="77777777" w:rsidR="008B3861" w:rsidRDefault="008B3861" w:rsidP="008B3861">
      <w:r>
        <w:t>/1 Sensor/effector 1 functional</w:t>
      </w:r>
    </w:p>
    <w:p w14:paraId="3B676EF0" w14:textId="77777777" w:rsidR="008B3861" w:rsidRDefault="008B3861" w:rsidP="008B3861">
      <w:r>
        <w:t>/1 Sensor/effector 2 functional</w:t>
      </w:r>
    </w:p>
    <w:p w14:paraId="6B682999" w14:textId="231B650B" w:rsidR="008B3861" w:rsidRDefault="008B3861" w:rsidP="008B3861">
      <w:r>
        <w:t>/1 Sensor/effector 3 functional</w:t>
      </w:r>
    </w:p>
    <w:p w14:paraId="6D001B1A" w14:textId="3B52A3DF" w:rsidR="0051207F" w:rsidRDefault="003E16D6" w:rsidP="003E16D6">
      <w:pPr>
        <w:pStyle w:val="Heading3"/>
      </w:pPr>
      <w:r>
        <w:t>Memo</w:t>
      </w:r>
      <w:r w:rsidR="0098721C">
        <w:t xml:space="preserve"> and </w:t>
      </w:r>
      <w:r>
        <w:t>Hardware Creation</w:t>
      </w:r>
      <w:r w:rsidR="0098721C">
        <w:t>/</w:t>
      </w:r>
      <w:r>
        <w:t>Design</w:t>
      </w:r>
    </w:p>
    <w:p w14:paraId="6DD3105E" w14:textId="1B3E9157" w:rsidR="008A022D" w:rsidRDefault="0051207F" w:rsidP="008B3861">
      <w:r>
        <w:t xml:space="preserve">This section will address the breadboard and independent PCB’s work accomplished throughout the duration of the </w:t>
      </w:r>
      <w:proofErr w:type="spellStart"/>
      <w:r>
        <w:t>WatechPark</w:t>
      </w:r>
      <w:proofErr w:type="spellEnd"/>
      <w:r>
        <w:t xml:space="preserve"> project. This includes, the breadboard /PCB designing, testing phases for each sensor and the progress up to date with each sensor and its overall collaboration with the project. We will be going through each sensor and what led to its initial schematic design, breadboard testing results, and then the PCB which was created for each sensor. Also, including the overall time commitment put into this project for each phase, and the budget accumulated from the final project based on the prototypes developed for each sensor/effector</w:t>
      </w:r>
      <w:r w:rsidR="003E16D6">
        <w:t xml:space="preserve">. </w:t>
      </w:r>
      <w:r w:rsidR="008B3861">
        <w:t xml:space="preserve">Initially, the main 3 sensors that will be used in the </w:t>
      </w:r>
      <w:proofErr w:type="spellStart"/>
      <w:r w:rsidR="008B3861">
        <w:t>WatechPark</w:t>
      </w:r>
      <w:proofErr w:type="spellEnd"/>
      <w:r w:rsidR="008B3861">
        <w:t xml:space="preserve"> project, were isolated and tested individually by each member of the team, using a breadboard at first and then carrying on with a specific PCB design. The PCB’s were designed separately for each sensor to fulfill the requirements of the last semester, but we are currently working on combining all the sensors into one PCB that will be used in our final prototype.</w:t>
      </w:r>
      <w:r w:rsidR="008B3861" w:rsidRPr="005F4FCA">
        <w:t xml:space="preserve"> </w:t>
      </w:r>
      <w:r w:rsidR="008B3861">
        <w:t xml:space="preserve">A majority of the work in terms of the breadboard and individual PCB’s (Printed Circuit Board) design process, </w:t>
      </w:r>
      <w:r w:rsidR="008B3861">
        <w:lastRenderedPageBreak/>
        <w:t>development phase was achieved through use of the Fritzing software. The Fritzing software is an open-source application that allows the user to be able to create, design schematics from scratch and develop physical circuits on a breadboard, which is replicated through its virtual environment. It is highly customizable and easy to use in terms of its overall appeal</w:t>
      </w:r>
      <w:r w:rsidR="003E16D6">
        <w:t xml:space="preserve">. </w:t>
      </w:r>
      <w:r w:rsidR="008B3861">
        <w:t>This software allowed each of our sensor</w:t>
      </w:r>
      <w:r w:rsidR="00185EE7">
        <w:t>s</w:t>
      </w:r>
      <w:r w:rsidR="008B3861">
        <w:t xml:space="preserve"> to be initially designed from a schematic point of view, and then be able to be tested on a physical breadboard. This was based on the breadboard view on the Fritzing software, which is automatically created within the software based on the schematic design of the circuit. From there, the PCB design was available where most of the connections were made with use of the materials needed to create the PCB’s and follow through with testing each sensor and its functionalities. The PCB work done for each sensor in this project needs to be proceeded with the utmost care and caution, as through our experience we have learned different techniques to avoid any issues that may arise in the development and designing phases.</w:t>
      </w:r>
      <w:r w:rsidR="00CC7A02">
        <w:t xml:space="preserve"> </w:t>
      </w:r>
      <w:r w:rsidR="008B3861">
        <w:t xml:space="preserve">It is advised and important to reassess your design before sending it into the etching and cutting services provided by Humber College, and its prototype lab. </w:t>
      </w:r>
    </w:p>
    <w:p w14:paraId="69CC9F65" w14:textId="18C77443" w:rsidR="007A1E05" w:rsidRDefault="007A1E05" w:rsidP="008B3861">
      <w:r>
        <w:t>W</w:t>
      </w:r>
      <w:r w:rsidR="00CC7A02">
        <w:t>e have also started work on our physical parking lot model which will work with our mobile application and its sensors, to finally display real-time data based on the occurrences of the parking lot, and the state of each sensor on-site</w:t>
      </w:r>
      <w:r>
        <w:t xml:space="preserve">. This will be done through the final PCB integration, and testing of each sensor </w:t>
      </w:r>
      <w:r w:rsidR="00126D94">
        <w:t>and its functionalities.</w:t>
      </w:r>
    </w:p>
    <w:p w14:paraId="1CA46FAA" w14:textId="57775479" w:rsidR="008B3861" w:rsidRDefault="008B3861" w:rsidP="008B3861">
      <w:r>
        <w:t xml:space="preserve">All PCB designs used in this project, Figure </w:t>
      </w:r>
      <w:r w:rsidR="003349B8">
        <w:t>5</w:t>
      </w:r>
      <w:r>
        <w:t>1-</w:t>
      </w:r>
      <w:r w:rsidR="003349B8">
        <w:t>5</w:t>
      </w:r>
      <w:r>
        <w:t>2</w:t>
      </w:r>
      <w:r w:rsidR="003349B8">
        <w:t>,56</w:t>
      </w:r>
      <w:r>
        <w:t>, were based on datasheets provided by Adafruit</w:t>
      </w:r>
      <w:sdt>
        <w:sdtPr>
          <w:id w:val="1441494308"/>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xml:space="preserve">, we then built the breadboard layouts using Fritzing, Figure </w:t>
      </w:r>
      <w:r w:rsidR="003349B8">
        <w:t>48,55,60</w:t>
      </w:r>
      <w:r>
        <w:t xml:space="preserve">, and then finally assembled and tested each </w:t>
      </w:r>
      <w:r>
        <w:lastRenderedPageBreak/>
        <w:t xml:space="preserve">design to ensure successful testing and retrieval of the expected outcomes based </w:t>
      </w:r>
      <w:r w:rsidR="0005527F">
        <w:t xml:space="preserve">on </w:t>
      </w:r>
      <w:r>
        <w:t>the results of each sensor.</w:t>
      </w:r>
    </w:p>
    <w:p w14:paraId="1C87E467" w14:textId="7A411038" w:rsidR="00D2485A" w:rsidRPr="00D2485A" w:rsidRDefault="00D2485A" w:rsidP="008B3861">
      <w:pPr>
        <w:rPr>
          <w:rFonts w:cs="Arial"/>
          <w:szCs w:val="24"/>
        </w:rPr>
      </w:pPr>
      <w:r>
        <w:t xml:space="preserve">Student C </w:t>
      </w:r>
      <w:r w:rsidR="003E16D6">
        <w:t>(Elias</w:t>
      </w:r>
      <w:r>
        <w:t xml:space="preserve"> Sabbagh) will be addressing the breadboard/independent PCB’s status </w:t>
      </w:r>
      <w:r w:rsidR="0000072B">
        <w:t xml:space="preserve">of the hardware side </w:t>
      </w:r>
      <w:r>
        <w:t>in this section of the report.</w:t>
      </w:r>
    </w:p>
    <w:p w14:paraId="6B5C9908" w14:textId="77777777" w:rsidR="008B3861" w:rsidRDefault="008B3861" w:rsidP="008B3861">
      <w:pPr>
        <w:pStyle w:val="Heading3"/>
      </w:pPr>
      <w:r>
        <w:t>VCNL4010 Proximity Sensor Functional</w:t>
      </w:r>
    </w:p>
    <w:p w14:paraId="5A67C4A9" w14:textId="02F8A90A" w:rsidR="008B3861" w:rsidRDefault="008B3861" w:rsidP="008B3861">
      <w:r>
        <w:t>The VCNL4010 is a proximity sensor that utilizes the i2C interface, with a flexible power input between 3.3</w:t>
      </w:r>
      <w:r w:rsidR="005C505C">
        <w:t>V</w:t>
      </w:r>
      <w:r>
        <w:t xml:space="preserve"> – 5</w:t>
      </w:r>
      <w:r w:rsidR="005C505C">
        <w:t>V</w:t>
      </w:r>
      <w:r>
        <w:t xml:space="preserve"> </w:t>
      </w:r>
      <w:sdt>
        <w:sdtPr>
          <w:id w:val="-946843648"/>
          <w:citation/>
        </w:sdtPr>
        <w:sdtContent>
          <w:r>
            <w:fldChar w:fldCharType="begin"/>
          </w:r>
          <w:r>
            <w:instrText xml:space="preserve"> CITATION Ada19 \l 1033 </w:instrText>
          </w:r>
          <w:r>
            <w:fldChar w:fldCharType="separate"/>
          </w:r>
          <w:r>
            <w:rPr>
              <w:noProof/>
            </w:rPr>
            <w:t>(Adafruit Explore &amp; Learn, 2019)</w:t>
          </w:r>
          <w:r>
            <w:fldChar w:fldCharType="end"/>
          </w:r>
        </w:sdtContent>
      </w:sdt>
      <w:r>
        <w:t>, which is perfect because our Raspberry Pi uses 3.3</w:t>
      </w:r>
      <w:r w:rsidR="0005527F">
        <w:t>V</w:t>
      </w:r>
      <w:r>
        <w:t xml:space="preserve"> to handle communication on its i2C interface</w:t>
      </w:r>
      <w:r w:rsidR="005C505C">
        <w:t>.</w:t>
      </w:r>
      <w:r>
        <w:t xml:space="preserve"> </w:t>
      </w:r>
      <w:r w:rsidR="005C505C">
        <w:t>T</w:t>
      </w:r>
      <w:r>
        <w:t>hus</w:t>
      </w:r>
      <w:r w:rsidR="005C505C">
        <w:t>,</w:t>
      </w:r>
      <w:r>
        <w:t xml:space="preserve"> eliminating the need for any voltage controlling parts that would’ve been </w:t>
      </w:r>
      <w:r w:rsidR="005C505C">
        <w:t>necessary</w:t>
      </w:r>
      <w:r>
        <w:t xml:space="preserve"> between the sensor and the Raspberry Pi if we were forced to use any voltage above 3.3</w:t>
      </w:r>
      <w:r w:rsidR="005C505C">
        <w:t>V</w:t>
      </w:r>
      <w:r>
        <w:t>. Another advantage for using the i2C interface</w:t>
      </w:r>
      <w:r w:rsidR="005C505C">
        <w:t>,</w:t>
      </w:r>
      <w:r>
        <w:t xml:space="preserve"> is that all pins used for this sensor can be extended and used with other i2C devices which would make the final joined PCB a lot simpler. </w:t>
      </w:r>
    </w:p>
    <w:p w14:paraId="59F071DE" w14:textId="6380CCA7" w:rsidR="008B3861" w:rsidRDefault="008B3861" w:rsidP="008B3861">
      <w:r w:rsidRPr="0018211D">
        <w:rPr>
          <w:rFonts w:cs="Times New Roman"/>
          <w:szCs w:val="24"/>
        </w:rPr>
        <w:t xml:space="preserve">This is the schematic design </w:t>
      </w:r>
      <w:r>
        <w:rPr>
          <w:rFonts w:cs="Times New Roman"/>
          <w:szCs w:val="24"/>
        </w:rPr>
        <w:t xml:space="preserve">which was </w:t>
      </w:r>
      <w:r w:rsidRPr="0018211D">
        <w:rPr>
          <w:rFonts w:cs="Times New Roman"/>
          <w:szCs w:val="24"/>
        </w:rPr>
        <w:t xml:space="preserve">created for the circuit using the Fritzing software. The design </w:t>
      </w:r>
      <w:r>
        <w:rPr>
          <w:rFonts w:cs="Times New Roman"/>
          <w:szCs w:val="24"/>
        </w:rPr>
        <w:t>below</w:t>
      </w:r>
      <w:r w:rsidRPr="0018211D">
        <w:rPr>
          <w:rFonts w:cs="Times New Roman"/>
          <w:szCs w:val="24"/>
        </w:rPr>
        <w:t xml:space="preserve"> shows the basic pin-outs used for the sensor. There are 6 pin connections and 4 of the 6 will be used (VIN, GND, SCL SDA).  </w:t>
      </w:r>
      <w:r>
        <w:t xml:space="preserve">The design shows that there is </w:t>
      </w:r>
      <w:r w:rsidR="001A6EB4">
        <w:t>a</w:t>
      </w:r>
      <w:r>
        <w:t xml:space="preserve"> sensor in the center utilizing a tri color LED on the side.  The sensor is connected to GPIO pins 2 and 3 for SDA and SCL of the Raspberry Pi. VIN of the sensor connects to the 5V GPIO pin on the PI. Ground of the sensor connects to GND on the PI. </w:t>
      </w:r>
      <w:r w:rsidRPr="0018211D">
        <w:rPr>
          <w:rFonts w:cs="Times New Roman"/>
          <w:szCs w:val="24"/>
        </w:rPr>
        <w:t>The 2</w:t>
      </w:r>
      <w:r w:rsidRPr="0018211D">
        <w:rPr>
          <w:rFonts w:cs="Times New Roman"/>
          <w:szCs w:val="24"/>
          <w:vertAlign w:val="superscript"/>
        </w:rPr>
        <w:t>nd</w:t>
      </w:r>
      <w:r w:rsidRPr="0018211D">
        <w:rPr>
          <w:rFonts w:cs="Times New Roman"/>
          <w:szCs w:val="24"/>
        </w:rPr>
        <w:t xml:space="preserve"> lead of the RGB LED</w:t>
      </w:r>
      <w:r>
        <w:rPr>
          <w:rFonts w:cs="Times New Roman"/>
          <w:szCs w:val="24"/>
        </w:rPr>
        <w:t xml:space="preserve"> (Common Anode pin)</w:t>
      </w:r>
      <w:r w:rsidRPr="0018211D">
        <w:rPr>
          <w:rFonts w:cs="Times New Roman"/>
          <w:szCs w:val="24"/>
        </w:rPr>
        <w:t xml:space="preserve"> connects to 5V GPIO pin on PI.  R1(</w:t>
      </w:r>
      <w:r w:rsidR="0045672D">
        <w:rPr>
          <w:rFonts w:cs="Times New Roman"/>
          <w:szCs w:val="24"/>
        </w:rPr>
        <w:t>R</w:t>
      </w:r>
      <w:r w:rsidRPr="0018211D">
        <w:rPr>
          <w:rFonts w:cs="Times New Roman"/>
          <w:szCs w:val="24"/>
        </w:rPr>
        <w:t xml:space="preserve">esistor 1) connects to GPIO pin 17 of PI, R2 to GPIO pin 18 of PI, R3 to GPIO pin 27 of PI. </w:t>
      </w:r>
      <w:r>
        <w:t xml:space="preserve">The tri color LED is connected to ground, then GPIO pins 17, 18 and </w:t>
      </w:r>
      <w:r>
        <w:lastRenderedPageBreak/>
        <w:t>27 to output values for the sensors in three states, green for an open spot, blue to indicate when a car is approaching one of the spots and red for when the spot is taken.</w:t>
      </w:r>
    </w:p>
    <w:p w14:paraId="784D2FC1" w14:textId="77777777" w:rsidR="008B3861" w:rsidRDefault="008B3861" w:rsidP="008B3861"/>
    <w:p w14:paraId="442E04B6" w14:textId="77777777" w:rsidR="008B3861" w:rsidRDefault="008B3861" w:rsidP="008B3861">
      <w:pPr>
        <w:ind w:firstLine="720"/>
      </w:pPr>
      <w:r w:rsidRPr="007A2627">
        <w:rPr>
          <w:rFonts w:ascii="Times New Roman" w:hAnsi="Times New Roman" w:cs="Times New Roman"/>
          <w:b/>
          <w:bCs/>
          <w:noProof/>
          <w:sz w:val="32"/>
          <w:szCs w:val="32"/>
        </w:rPr>
        <w:drawing>
          <wp:inline distT="0" distB="0" distL="0" distR="0" wp14:anchorId="700260D7" wp14:editId="264A0820">
            <wp:extent cx="4914900" cy="2838947"/>
            <wp:effectExtent l="0" t="0" r="0" b="0"/>
            <wp:docPr id="50" name="Picture 5">
              <a:extLst xmlns:a="http://schemas.openxmlformats.org/drawingml/2006/main">
                <a:ext uri="{FF2B5EF4-FFF2-40B4-BE49-F238E27FC236}">
                  <a16:creationId xmlns:a16="http://schemas.microsoft.com/office/drawing/2014/main" id="{E94CF9FF-2738-4FE4-BF07-B2633E8BB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4CF9FF-2738-4FE4-BF07-B2633E8BB129}"/>
                        </a:ext>
                      </a:extLst>
                    </pic:cNvPr>
                    <pic:cNvPicPr>
                      <a:picLocks noChangeAspect="1"/>
                    </pic:cNvPicPr>
                  </pic:nvPicPr>
                  <pic:blipFill>
                    <a:blip r:embed="rId63"/>
                    <a:stretch>
                      <a:fillRect/>
                    </a:stretch>
                  </pic:blipFill>
                  <pic:spPr>
                    <a:xfrm>
                      <a:off x="0" y="0"/>
                      <a:ext cx="4928061" cy="2846549"/>
                    </a:xfrm>
                    <a:prstGeom prst="rect">
                      <a:avLst/>
                    </a:prstGeom>
                  </pic:spPr>
                </pic:pic>
              </a:graphicData>
            </a:graphic>
          </wp:inline>
        </w:drawing>
      </w:r>
    </w:p>
    <w:p w14:paraId="34778EDD" w14:textId="72B28FB8" w:rsidR="008B3861" w:rsidRDefault="008B3861" w:rsidP="008B3861">
      <w:pPr>
        <w:pStyle w:val="Caption"/>
        <w:jc w:val="center"/>
        <w:rPr>
          <w:lang w:val="en-CA"/>
        </w:rPr>
      </w:pPr>
      <w:r>
        <w:t xml:space="preserve">        </w:t>
      </w:r>
      <w:r>
        <w:tab/>
        <w:t xml:space="preserve">Figure </w:t>
      </w:r>
      <w:r w:rsidR="00C1484D">
        <w:t>47</w:t>
      </w:r>
      <w:r>
        <w:t>: Fritzing Schematic design for VCNL4010 Proximity Sensor</w:t>
      </w:r>
    </w:p>
    <w:p w14:paraId="69B07878" w14:textId="77777777" w:rsidR="008B3861" w:rsidRDefault="008B3861" w:rsidP="008B3861"/>
    <w:p w14:paraId="56C43999" w14:textId="5F3800C7" w:rsidR="008B3861" w:rsidRDefault="008B3861" w:rsidP="008B3861">
      <w:pPr>
        <w:tabs>
          <w:tab w:val="left" w:pos="6135"/>
        </w:tabs>
        <w:rPr>
          <w:rFonts w:cs="Times New Roman"/>
          <w:szCs w:val="24"/>
        </w:rPr>
      </w:pPr>
      <w:r w:rsidRPr="00EC5CE8">
        <w:rPr>
          <w:rFonts w:cs="Times New Roman"/>
          <w:szCs w:val="24"/>
        </w:rPr>
        <w:t>The breadboard testing portion required to test the circuitry if it responds to</w:t>
      </w:r>
      <w:r>
        <w:rPr>
          <w:rFonts w:cs="Times New Roman"/>
          <w:szCs w:val="24"/>
        </w:rPr>
        <w:t xml:space="preserve"> the</w:t>
      </w:r>
      <w:r w:rsidRPr="00EC5CE8">
        <w:rPr>
          <w:rFonts w:cs="Times New Roman"/>
          <w:szCs w:val="24"/>
        </w:rPr>
        <w:t xml:space="preserve"> sensor and if the RPI can detect the sensor and its i2C interface. Using the Fritzing software, here </w:t>
      </w:r>
      <w:r>
        <w:rPr>
          <w:rFonts w:cs="Times New Roman"/>
          <w:szCs w:val="24"/>
        </w:rPr>
        <w:t>we</w:t>
      </w:r>
      <w:r w:rsidRPr="00EC5CE8">
        <w:rPr>
          <w:rFonts w:cs="Times New Roman"/>
          <w:szCs w:val="24"/>
        </w:rPr>
        <w:t xml:space="preserve"> basically transferred the schematic design to the breadboard. I followed the breadboard design on Fritzing for the circuit, with use of 11 jumper wires. </w:t>
      </w:r>
      <w:r>
        <w:rPr>
          <w:rFonts w:cs="Times New Roman"/>
          <w:szCs w:val="24"/>
        </w:rPr>
        <w:t xml:space="preserve">For this sensor, we then </w:t>
      </w:r>
      <w:r w:rsidRPr="00EC5CE8">
        <w:rPr>
          <w:rFonts w:cs="Times New Roman"/>
          <w:szCs w:val="24"/>
        </w:rPr>
        <w:t>decided to use the 5V GPIO pin, designing a voltage divider circuit in the process. This is to ensure there is no possible damage to the circuit, with the amount of current being supplied to the circuit. Based on the breadboard design the sensor used 3.3V out of the 5V which was leftover voltage after the 1</w:t>
      </w:r>
      <w:r w:rsidRPr="00EC5CE8">
        <w:rPr>
          <w:rFonts w:cs="Times New Roman"/>
          <w:szCs w:val="24"/>
          <w:vertAlign w:val="superscript"/>
        </w:rPr>
        <w:t>st</w:t>
      </w:r>
      <w:r w:rsidRPr="00EC5CE8">
        <w:rPr>
          <w:rFonts w:cs="Times New Roman"/>
          <w:szCs w:val="24"/>
        </w:rPr>
        <w:t xml:space="preserve"> resistor (5V – 1.7V = 3.3V). The voltage was divided between the 3 220-ohm resistors, using roughly </w:t>
      </w:r>
      <w:r w:rsidRPr="00EC5CE8">
        <w:rPr>
          <w:rFonts w:cs="Times New Roman"/>
          <w:szCs w:val="24"/>
        </w:rPr>
        <w:lastRenderedPageBreak/>
        <w:t xml:space="preserve">1.7V out of the 5V. </w:t>
      </w:r>
      <w:r w:rsidR="002638AA">
        <w:rPr>
          <w:rFonts w:cs="Times New Roman"/>
          <w:szCs w:val="24"/>
        </w:rPr>
        <w:t>The following is the breadboard design created through the Fritzing software.</w:t>
      </w:r>
    </w:p>
    <w:p w14:paraId="40E277A0" w14:textId="77777777" w:rsidR="008B3861" w:rsidRDefault="008B3861" w:rsidP="008B3861">
      <w:pPr>
        <w:tabs>
          <w:tab w:val="left" w:pos="6135"/>
        </w:tabs>
        <w:jc w:val="center"/>
        <w:rPr>
          <w:rFonts w:cs="Times New Roman"/>
          <w:szCs w:val="24"/>
        </w:rPr>
      </w:pPr>
      <w:r>
        <w:rPr>
          <w:noProof/>
        </w:rPr>
        <w:drawing>
          <wp:inline distT="0" distB="0" distL="0" distR="0" wp14:anchorId="01267C62" wp14:editId="3C7E7D64">
            <wp:extent cx="4448175" cy="29873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4977" cy="3005311"/>
                    </a:xfrm>
                    <a:prstGeom prst="rect">
                      <a:avLst/>
                    </a:prstGeom>
                  </pic:spPr>
                </pic:pic>
              </a:graphicData>
            </a:graphic>
          </wp:inline>
        </w:drawing>
      </w:r>
    </w:p>
    <w:p w14:paraId="4B14152F" w14:textId="5512F64E" w:rsidR="008B3861" w:rsidRDefault="008B3861" w:rsidP="008B3861">
      <w:pPr>
        <w:pStyle w:val="Caption"/>
        <w:jc w:val="center"/>
      </w:pPr>
      <w:r>
        <w:t xml:space="preserve">Figure </w:t>
      </w:r>
      <w:r w:rsidR="00C1484D">
        <w:t>48</w:t>
      </w:r>
      <w:r>
        <w:t>: Fritzing Breadboard design for VCNL4010 Proximity Sensor</w:t>
      </w:r>
    </w:p>
    <w:p w14:paraId="1518636A" w14:textId="63AA9573" w:rsidR="002638AA" w:rsidRDefault="002638AA" w:rsidP="002638AA">
      <w:pPr>
        <w:rPr>
          <w:lang w:val="en-CA"/>
        </w:rPr>
      </w:pPr>
    </w:p>
    <w:p w14:paraId="2234429B" w14:textId="095BBB44" w:rsidR="002638AA" w:rsidRPr="002638AA" w:rsidRDefault="002638AA" w:rsidP="002638AA">
      <w:pPr>
        <w:rPr>
          <w:lang w:val="en-CA"/>
        </w:rPr>
      </w:pPr>
      <w:r>
        <w:rPr>
          <w:lang w:val="en-CA"/>
        </w:rPr>
        <w:t>After the breadboard design has been laid out, the next step was to build the actual circuit on a physical breadboard as shown below which show the connections to each part of the sensor and it’s accompanying parts.</w:t>
      </w:r>
    </w:p>
    <w:p w14:paraId="5C7D80AB" w14:textId="77777777" w:rsidR="008B3861" w:rsidRDefault="008B3861" w:rsidP="008B3861">
      <w:pPr>
        <w:tabs>
          <w:tab w:val="left" w:pos="6135"/>
        </w:tabs>
        <w:jc w:val="center"/>
        <w:rPr>
          <w:rFonts w:cs="Times New Roman"/>
          <w:szCs w:val="24"/>
        </w:rPr>
      </w:pPr>
      <w:r w:rsidRPr="000F243B">
        <w:rPr>
          <w:rFonts w:ascii="Times New Roman" w:hAnsi="Times New Roman" w:cs="Times New Roman"/>
          <w:b/>
          <w:bCs/>
          <w:noProof/>
          <w:sz w:val="32"/>
          <w:szCs w:val="32"/>
        </w:rPr>
        <w:lastRenderedPageBreak/>
        <w:drawing>
          <wp:inline distT="0" distB="0" distL="0" distR="0" wp14:anchorId="5B9D2B3C" wp14:editId="5DC770BD">
            <wp:extent cx="4648200" cy="2581910"/>
            <wp:effectExtent l="0" t="0" r="0" b="8890"/>
            <wp:docPr id="52" name="Picture 8">
              <a:extLst xmlns:a="http://schemas.openxmlformats.org/drawingml/2006/main">
                <a:ext uri="{FF2B5EF4-FFF2-40B4-BE49-F238E27FC236}">
                  <a16:creationId xmlns:a16="http://schemas.microsoft.com/office/drawing/2014/main" id="{0F1612F6-DFF5-47CE-9955-BAF263F5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1612F6-DFF5-47CE-9955-BAF263F5839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8200" cy="2581910"/>
                    </a:xfrm>
                    <a:prstGeom prst="rect">
                      <a:avLst/>
                    </a:prstGeom>
                  </pic:spPr>
                </pic:pic>
              </a:graphicData>
            </a:graphic>
          </wp:inline>
        </w:drawing>
      </w:r>
    </w:p>
    <w:p w14:paraId="55BDFCBB" w14:textId="1D970A3D" w:rsidR="008B3861" w:rsidRDefault="008B3861" w:rsidP="008B3861">
      <w:pPr>
        <w:pStyle w:val="Caption"/>
        <w:jc w:val="center"/>
        <w:rPr>
          <w:lang w:val="en-CA"/>
        </w:rPr>
      </w:pPr>
      <w:r>
        <w:t xml:space="preserve">Figure </w:t>
      </w:r>
      <w:r w:rsidR="00C1484D">
        <w:t>49</w:t>
      </w:r>
      <w:r>
        <w:t>: Breadboard design for VCNL4010 Proximity Sensor</w:t>
      </w:r>
    </w:p>
    <w:p w14:paraId="74957F40" w14:textId="77777777" w:rsidR="008B3861" w:rsidRPr="00EC5CE8" w:rsidRDefault="008B3861" w:rsidP="008B3861">
      <w:pPr>
        <w:tabs>
          <w:tab w:val="left" w:pos="6135"/>
        </w:tabs>
        <w:jc w:val="center"/>
        <w:rPr>
          <w:rFonts w:cs="Times New Roman"/>
          <w:szCs w:val="24"/>
        </w:rPr>
      </w:pPr>
    </w:p>
    <w:p w14:paraId="263FBAFB" w14:textId="7A5E44A0" w:rsidR="008B3861" w:rsidRPr="00EC5CE8" w:rsidRDefault="008B3861" w:rsidP="008B3861">
      <w:pPr>
        <w:tabs>
          <w:tab w:val="left" w:pos="6135"/>
        </w:tabs>
        <w:rPr>
          <w:rFonts w:cs="Times New Roman"/>
          <w:szCs w:val="24"/>
        </w:rPr>
      </w:pPr>
      <w:r w:rsidRPr="00EC5CE8">
        <w:rPr>
          <w:rFonts w:cs="Times New Roman"/>
          <w:szCs w:val="24"/>
        </w:rPr>
        <w:t xml:space="preserve">To test the breadboard circuit, </w:t>
      </w:r>
      <w:r>
        <w:rPr>
          <w:rFonts w:cs="Times New Roman"/>
          <w:szCs w:val="24"/>
        </w:rPr>
        <w:t>we</w:t>
      </w:r>
      <w:r w:rsidRPr="00EC5CE8">
        <w:rPr>
          <w:rFonts w:cs="Times New Roman"/>
          <w:szCs w:val="24"/>
        </w:rPr>
        <w:t xml:space="preserve"> first had to check if the sensor was working as needed with the design. The sensor uses </w:t>
      </w:r>
      <w:r w:rsidR="00A837CF" w:rsidRPr="00EC5CE8">
        <w:rPr>
          <w:rFonts w:cs="Times New Roman"/>
          <w:szCs w:val="24"/>
        </w:rPr>
        <w:t>an</w:t>
      </w:r>
      <w:r w:rsidRPr="00EC5CE8">
        <w:rPr>
          <w:rFonts w:cs="Times New Roman"/>
          <w:szCs w:val="24"/>
        </w:rPr>
        <w:t xml:space="preserve"> i2c interface, so </w:t>
      </w:r>
      <w:r>
        <w:rPr>
          <w:rFonts w:cs="Times New Roman"/>
          <w:szCs w:val="24"/>
        </w:rPr>
        <w:t>we tested</w:t>
      </w:r>
      <w:r w:rsidRPr="00EC5CE8">
        <w:rPr>
          <w:rFonts w:cs="Times New Roman"/>
          <w:szCs w:val="24"/>
        </w:rPr>
        <w:t xml:space="preserve"> us</w:t>
      </w:r>
      <w:r>
        <w:rPr>
          <w:rFonts w:cs="Times New Roman"/>
          <w:szCs w:val="24"/>
        </w:rPr>
        <w:t xml:space="preserve">ing </w:t>
      </w:r>
      <w:r w:rsidRPr="00EC5CE8">
        <w:rPr>
          <w:rFonts w:cs="Times New Roman"/>
          <w:szCs w:val="24"/>
        </w:rPr>
        <w:t>the follow</w:t>
      </w:r>
      <w:r w:rsidR="000571BE">
        <w:rPr>
          <w:rFonts w:cs="Times New Roman"/>
          <w:szCs w:val="24"/>
        </w:rPr>
        <w:t>ing</w:t>
      </w:r>
      <w:r w:rsidRPr="00EC5CE8">
        <w:rPr>
          <w:rFonts w:cs="Times New Roman"/>
          <w:szCs w:val="24"/>
        </w:rPr>
        <w:t xml:space="preserve"> command</w:t>
      </w:r>
      <w:r>
        <w:rPr>
          <w:rFonts w:cs="Times New Roman"/>
          <w:szCs w:val="24"/>
        </w:rPr>
        <w:t xml:space="preserve"> </w:t>
      </w:r>
      <w:r w:rsidRPr="00A837CF">
        <w:rPr>
          <w:rFonts w:cs="Times New Roman"/>
          <w:i/>
          <w:iCs/>
          <w:szCs w:val="24"/>
        </w:rPr>
        <w:t>“</w:t>
      </w:r>
      <w:proofErr w:type="spellStart"/>
      <w:r w:rsidRPr="00A837CF">
        <w:rPr>
          <w:rFonts w:cs="Times New Roman"/>
          <w:i/>
          <w:iCs/>
          <w:szCs w:val="24"/>
        </w:rPr>
        <w:t>sudo</w:t>
      </w:r>
      <w:proofErr w:type="spellEnd"/>
      <w:r w:rsidRPr="00A837CF">
        <w:rPr>
          <w:rFonts w:cs="Times New Roman"/>
          <w:i/>
          <w:iCs/>
          <w:szCs w:val="24"/>
        </w:rPr>
        <w:t xml:space="preserve"> i2cdetect -y 1”</w:t>
      </w:r>
      <w:r w:rsidRPr="00EC5CE8">
        <w:rPr>
          <w:rFonts w:cs="Times New Roman"/>
          <w:szCs w:val="24"/>
        </w:rPr>
        <w:t xml:space="preserve"> to detect if it works</w:t>
      </w:r>
      <w:r>
        <w:rPr>
          <w:rFonts w:cs="Times New Roman"/>
          <w:szCs w:val="24"/>
        </w:rPr>
        <w:t xml:space="preserve"> and if the i2c connection has been made as shown in the screenshot below</w:t>
      </w:r>
      <w:r w:rsidRPr="00EC5CE8">
        <w:rPr>
          <w:rFonts w:cs="Times New Roman"/>
          <w:szCs w:val="24"/>
        </w:rPr>
        <w:t>:</w:t>
      </w:r>
    </w:p>
    <w:p w14:paraId="75F4E50E" w14:textId="77777777" w:rsidR="008B3861" w:rsidRDefault="008B3861" w:rsidP="008B3861">
      <w:pPr>
        <w:tabs>
          <w:tab w:val="left" w:pos="6135"/>
        </w:tabs>
        <w:jc w:val="center"/>
        <w:rPr>
          <w:rFonts w:ascii="Times New Roman" w:hAnsi="Times New Roman" w:cs="Times New Roman"/>
          <w:szCs w:val="24"/>
        </w:rPr>
      </w:pPr>
      <w:r w:rsidRPr="00743DAA">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090A9EF" wp14:editId="08D402C7">
                <wp:simplePos x="0" y="0"/>
                <wp:positionH relativeFrom="rightMargin">
                  <wp:align>left</wp:align>
                </wp:positionH>
                <wp:positionV relativeFrom="paragraph">
                  <wp:posOffset>-551815</wp:posOffset>
                </wp:positionV>
                <wp:extent cx="360680" cy="323850"/>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118E" w14:textId="77777777" w:rsidR="009C31F8" w:rsidRPr="00B2670F" w:rsidRDefault="009C31F8"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A9EF" id="Text Box 49" o:spid="_x0000_s1027" type="#_x0000_t202" style="position:absolute;left:0;text-align:left;margin-left:0;margin-top:-43.45pt;width:28.4pt;height:25.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" stroked="f">
                <v:textbox>
                  <w:txbxContent>
                    <w:p w14:paraId="2B61118E" w14:textId="77777777" w:rsidR="009C31F8" w:rsidRPr="00B2670F" w:rsidRDefault="009C31F8" w:rsidP="008B3861">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0</w:t>
                      </w:r>
                    </w:p>
                  </w:txbxContent>
                </v:textbox>
                <w10:wrap anchorx="margin"/>
              </v:shape>
            </w:pict>
          </mc:Fallback>
        </mc:AlternateContent>
      </w:r>
      <w:r w:rsidRPr="00CD5A26">
        <w:rPr>
          <w:rFonts w:ascii="Times New Roman" w:hAnsi="Times New Roman" w:cs="Times New Roman"/>
          <w:noProof/>
          <w:szCs w:val="24"/>
        </w:rPr>
        <w:drawing>
          <wp:inline distT="0" distB="0" distL="0" distR="0" wp14:anchorId="487B54AC" wp14:editId="3E6C3628">
            <wp:extent cx="2648604" cy="3855703"/>
            <wp:effectExtent l="6350" t="0" r="5715" b="5715"/>
            <wp:docPr id="53" name="Content Placeholder 4">
              <a:extLst xmlns:a="http://schemas.openxmlformats.org/drawingml/2006/main">
                <a:ext uri="{FF2B5EF4-FFF2-40B4-BE49-F238E27FC236}">
                  <a16:creationId xmlns:a16="http://schemas.microsoft.com/office/drawing/2014/main" id="{891B0801-EE47-4FB3-B172-0645356FA93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891B0801-EE47-4FB3-B172-0645356FA93A}"/>
                        </a:ext>
                      </a:extLst>
                    </pic:cNvPr>
                    <pic:cNvPicPr/>
                  </pic:nvPicPr>
                  <pic:blipFill rotWithShape="1">
                    <a:blip r:embed="rId66" cstate="print">
                      <a:extLst>
                        <a:ext uri="{28A0092B-C50C-407E-A947-70E740481C1C}">
                          <a14:useLocalDpi xmlns:a14="http://schemas.microsoft.com/office/drawing/2010/main" val="0"/>
                        </a:ext>
                      </a:extLst>
                    </a:blip>
                    <a:srcRect l="17064" t="721" r="25036"/>
                    <a:stretch/>
                  </pic:blipFill>
                  <pic:spPr bwMode="auto">
                    <a:xfrm rot="5400000">
                      <a:off x="0" y="0"/>
                      <a:ext cx="2657272" cy="3868321"/>
                    </a:xfrm>
                    <a:prstGeom prst="rect">
                      <a:avLst/>
                    </a:prstGeom>
                    <a:ln>
                      <a:noFill/>
                    </a:ln>
                    <a:extLst>
                      <a:ext uri="{53640926-AAD7-44D8-BBD7-CCE9431645EC}">
                        <a14:shadowObscured xmlns:a14="http://schemas.microsoft.com/office/drawing/2010/main"/>
                      </a:ext>
                    </a:extLst>
                  </pic:spPr>
                </pic:pic>
              </a:graphicData>
            </a:graphic>
          </wp:inline>
        </w:drawing>
      </w:r>
    </w:p>
    <w:p w14:paraId="4F043AED" w14:textId="40C356DC" w:rsidR="008B3861" w:rsidRDefault="008B3861" w:rsidP="008B3861">
      <w:pPr>
        <w:pStyle w:val="Caption"/>
        <w:jc w:val="center"/>
        <w:rPr>
          <w:lang w:val="en-CA"/>
        </w:rPr>
      </w:pPr>
      <w:r>
        <w:t xml:space="preserve">Figure </w:t>
      </w:r>
      <w:r w:rsidR="00C1484D">
        <w:t>50</w:t>
      </w:r>
      <w:r>
        <w:t>: I2C testing results for VCNL4010 Proximity Sensor</w:t>
      </w:r>
    </w:p>
    <w:p w14:paraId="70558537" w14:textId="77777777" w:rsidR="008B3861" w:rsidRDefault="008B3861" w:rsidP="008B3861">
      <w:pPr>
        <w:tabs>
          <w:tab w:val="left" w:pos="6135"/>
        </w:tabs>
        <w:jc w:val="center"/>
        <w:rPr>
          <w:rFonts w:ascii="Times New Roman" w:hAnsi="Times New Roman" w:cs="Times New Roman"/>
          <w:szCs w:val="24"/>
        </w:rPr>
      </w:pPr>
    </w:p>
    <w:p w14:paraId="1BE47722" w14:textId="77777777" w:rsidR="008B3861" w:rsidRPr="00EC5CE8" w:rsidRDefault="008B3861" w:rsidP="008B3861">
      <w:pPr>
        <w:tabs>
          <w:tab w:val="left" w:pos="6135"/>
        </w:tabs>
        <w:rPr>
          <w:rFonts w:cs="Times New Roman"/>
          <w:szCs w:val="24"/>
        </w:rPr>
      </w:pPr>
      <w:r w:rsidRPr="00EC5CE8">
        <w:rPr>
          <w:rFonts w:cs="Times New Roman"/>
          <w:szCs w:val="24"/>
        </w:rPr>
        <w:t xml:space="preserve">Using this command, you can see the sensor is reading the bytes of data from the i2c interface on address 0x13, showing successful connection of the sensor to the breadboard design. </w:t>
      </w:r>
    </w:p>
    <w:p w14:paraId="61E617FB" w14:textId="77777777" w:rsidR="00081FD5" w:rsidRDefault="008B3861" w:rsidP="008B3861">
      <w:pPr>
        <w:tabs>
          <w:tab w:val="left" w:pos="6135"/>
        </w:tabs>
        <w:rPr>
          <w:rFonts w:cs="Times New Roman"/>
          <w:szCs w:val="24"/>
        </w:rPr>
      </w:pPr>
      <w:r w:rsidRPr="00EC5CE8">
        <w:rPr>
          <w:rFonts w:cs="Times New Roman"/>
          <w:szCs w:val="24"/>
        </w:rPr>
        <w:t xml:space="preserve">The next step was to design the PCB board. During this process, </w:t>
      </w:r>
      <w:r>
        <w:rPr>
          <w:rFonts w:cs="Times New Roman"/>
          <w:szCs w:val="24"/>
        </w:rPr>
        <w:t xml:space="preserve">we </w:t>
      </w:r>
      <w:r w:rsidRPr="00EC5CE8">
        <w:rPr>
          <w:rFonts w:cs="Times New Roman"/>
          <w:szCs w:val="24"/>
        </w:rPr>
        <w:t>ran into many problems trying to get the right design down, as the board required many changes. The main point being the positioning of the top/bottom layers. After much consideration</w:t>
      </w:r>
      <w:r>
        <w:rPr>
          <w:rFonts w:cs="Times New Roman"/>
          <w:szCs w:val="24"/>
        </w:rPr>
        <w:t xml:space="preserve"> we were</w:t>
      </w:r>
      <w:r w:rsidRPr="00EC5CE8">
        <w:rPr>
          <w:rFonts w:cs="Times New Roman"/>
          <w:szCs w:val="24"/>
        </w:rPr>
        <w:t xml:space="preserve"> able to successfully complete the PCB design. This is because, all the connections that go to the GPIO pins had to be in the top layer, and there must be no overlapping connections between the top/bottom layers. So, after redesigning the board, </w:t>
      </w:r>
      <w:r>
        <w:rPr>
          <w:rFonts w:cs="Times New Roman"/>
          <w:szCs w:val="24"/>
        </w:rPr>
        <w:t>we</w:t>
      </w:r>
      <w:r w:rsidRPr="00EC5CE8">
        <w:rPr>
          <w:rFonts w:cs="Times New Roman"/>
          <w:szCs w:val="24"/>
        </w:rPr>
        <w:t xml:space="preserve"> had to rearrange the top/bottom layers and from there </w:t>
      </w:r>
      <w:r>
        <w:rPr>
          <w:rFonts w:cs="Times New Roman"/>
          <w:szCs w:val="24"/>
        </w:rPr>
        <w:t>we were</w:t>
      </w:r>
      <w:r w:rsidRPr="00EC5CE8">
        <w:rPr>
          <w:rFonts w:cs="Times New Roman"/>
          <w:szCs w:val="24"/>
        </w:rPr>
        <w:t xml:space="preserve"> able to complete the PCB design as needed. </w:t>
      </w:r>
      <w:r>
        <w:rPr>
          <w:rFonts w:cs="Times New Roman"/>
          <w:szCs w:val="24"/>
        </w:rPr>
        <w:t xml:space="preserve"> After getting the PCB design finalized, we sent it into the prototype lab to be produced using the laser-cutting services provided, through our tuition.</w:t>
      </w:r>
    </w:p>
    <w:p w14:paraId="631A0236" w14:textId="76833616" w:rsidR="008B3861" w:rsidRPr="007D7AC6" w:rsidRDefault="008B3861" w:rsidP="008B3861">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We</w:t>
      </w:r>
      <w:r w:rsidRPr="00EC5CE8">
        <w:rPr>
          <w:rFonts w:cs="Times New Roman"/>
          <w:szCs w:val="24"/>
        </w:rPr>
        <w:t xml:space="preserve"> w</w:t>
      </w:r>
      <w:r>
        <w:rPr>
          <w:rFonts w:cs="Times New Roman"/>
          <w:szCs w:val="24"/>
        </w:rPr>
        <w:t>ere</w:t>
      </w:r>
      <w:r w:rsidRPr="00EC5CE8">
        <w:rPr>
          <w:rFonts w:cs="Times New Roman"/>
          <w:szCs w:val="24"/>
        </w:rPr>
        <w:t xml:space="preserve"> able to luckily not have to go through that process, while soldering. For </w:t>
      </w:r>
      <w:r>
        <w:rPr>
          <w:rFonts w:cs="Times New Roman"/>
          <w:szCs w:val="24"/>
        </w:rPr>
        <w:t>this sensor</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we</w:t>
      </w:r>
      <w:r w:rsidRPr="00EC5CE8">
        <w:rPr>
          <w:rFonts w:cs="Times New Roman"/>
          <w:szCs w:val="24"/>
        </w:rPr>
        <w:t xml:space="preserve"> set up the resistors in their place and had to solder the 2 sides. Then, cut off the excess wire. While soldering the LED, </w:t>
      </w:r>
      <w:r>
        <w:rPr>
          <w:rFonts w:cs="Times New Roman"/>
          <w:szCs w:val="24"/>
        </w:rPr>
        <w:t>we</w:t>
      </w:r>
      <w:r w:rsidRPr="00EC5CE8">
        <w:rPr>
          <w:rFonts w:cs="Times New Roman"/>
          <w:szCs w:val="24"/>
        </w:rPr>
        <w:t xml:space="preserve"> had to be very cautious as the connections were designed really close to each other, so a lot of focus was needed here. Initially, there is a 6-pin header that comes </w:t>
      </w:r>
      <w:r w:rsidRPr="00EC5CE8">
        <w:rPr>
          <w:rFonts w:cs="Times New Roman"/>
          <w:szCs w:val="24"/>
        </w:rPr>
        <w:lastRenderedPageBreak/>
        <w:t>with the sensor that needed to be soldered</w:t>
      </w:r>
      <w:r>
        <w:rPr>
          <w:rFonts w:cs="Times New Roman"/>
          <w:szCs w:val="24"/>
        </w:rPr>
        <w:t>.</w:t>
      </w:r>
      <w:r w:rsidRPr="00EC5CE8">
        <w:rPr>
          <w:rFonts w:cs="Times New Roman"/>
          <w:szCs w:val="24"/>
        </w:rPr>
        <w:t xml:space="preserve"> </w:t>
      </w:r>
      <w:r>
        <w:rPr>
          <w:rFonts w:cs="Times New Roman"/>
          <w:szCs w:val="24"/>
        </w:rPr>
        <w:t>A</w:t>
      </w:r>
      <w:r w:rsidRPr="00EC5CE8">
        <w:rPr>
          <w:rFonts w:cs="Times New Roman"/>
          <w:szCs w:val="24"/>
        </w:rPr>
        <w:t>lso soldered</w:t>
      </w:r>
      <w:r>
        <w:rPr>
          <w:rFonts w:cs="Times New Roman"/>
          <w:szCs w:val="24"/>
        </w:rPr>
        <w:t xml:space="preserve"> was,</w:t>
      </w:r>
      <w:r w:rsidRPr="00EC5CE8">
        <w:rPr>
          <w:rFonts w:cs="Times New Roman"/>
          <w:szCs w:val="24"/>
        </w:rPr>
        <w:t xml:space="preserve"> the 40 pin GPIO pins on the PI, to keep the header stable while soldering. </w:t>
      </w:r>
      <w:r>
        <w:rPr>
          <w:rFonts w:cs="Times New Roman"/>
          <w:szCs w:val="24"/>
        </w:rPr>
        <w:t>The screenshot show</w:t>
      </w:r>
      <w:r w:rsidR="00CD16FF">
        <w:rPr>
          <w:rFonts w:cs="Times New Roman"/>
          <w:szCs w:val="24"/>
        </w:rPr>
        <w:t>n</w:t>
      </w:r>
      <w:r>
        <w:rPr>
          <w:rFonts w:cs="Times New Roman"/>
          <w:szCs w:val="24"/>
        </w:rPr>
        <w:t xml:space="preserve"> on the right below shows the Fritzing design of the PCB and the end design which was sent into for cutting service to be produced. </w:t>
      </w:r>
      <w:r w:rsidRPr="00EC5CE8">
        <w:rPr>
          <w:rFonts w:cs="Times New Roman"/>
          <w:szCs w:val="24"/>
        </w:rPr>
        <w:t>After soldering, the board should be ready to be tested, and should look like the screenshot show</w:t>
      </w:r>
      <w:r>
        <w:rPr>
          <w:rFonts w:cs="Times New Roman"/>
          <w:szCs w:val="24"/>
        </w:rPr>
        <w:t>n</w:t>
      </w:r>
      <w:r w:rsidRPr="00EC5CE8">
        <w:rPr>
          <w:rFonts w:cs="Times New Roman"/>
          <w:szCs w:val="24"/>
        </w:rPr>
        <w:t xml:space="preserve"> on the right </w:t>
      </w:r>
      <w:r>
        <w:rPr>
          <w:rFonts w:cs="Times New Roman"/>
          <w:szCs w:val="24"/>
        </w:rPr>
        <w:t>below</w:t>
      </w:r>
      <w:r w:rsidRPr="00EC5CE8">
        <w:rPr>
          <w:rFonts w:cs="Times New Roman"/>
          <w:szCs w:val="24"/>
        </w:rPr>
        <w:t>.</w:t>
      </w:r>
    </w:p>
    <w:p w14:paraId="77D3B019" w14:textId="77777777" w:rsidR="008B3861" w:rsidRDefault="008B3861" w:rsidP="008B3861">
      <w:r>
        <w:rPr>
          <w:noProof/>
        </w:rPr>
        <w:drawing>
          <wp:inline distT="0" distB="0" distL="0" distR="0" wp14:anchorId="5866770B" wp14:editId="6DF1CB04">
            <wp:extent cx="2895600"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r>
        <w:t xml:space="preserve">        </w:t>
      </w:r>
      <w:r>
        <w:rPr>
          <w:noProof/>
        </w:rPr>
        <w:drawing>
          <wp:inline distT="0" distB="0" distL="0" distR="0" wp14:anchorId="7006597A" wp14:editId="3EA3956E">
            <wp:extent cx="2600325" cy="2686050"/>
            <wp:effectExtent l="0" t="4762" r="4762" b="476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p>
    <w:p w14:paraId="0F17B129" w14:textId="0FB26CF0" w:rsidR="008B3861" w:rsidRDefault="008B3861" w:rsidP="008B3861">
      <w:pPr>
        <w:pStyle w:val="Caption"/>
        <w:jc w:val="center"/>
        <w:rPr>
          <w:lang w:val="en-CA"/>
        </w:rPr>
      </w:pPr>
      <w:r>
        <w:t>Figure 5</w:t>
      </w:r>
      <w:r w:rsidR="00C1484D">
        <w:t>1</w:t>
      </w:r>
      <w:r>
        <w:t>: Fritzing PCB design for VCNL4010</w:t>
      </w:r>
      <w:r>
        <w:tab/>
      </w:r>
      <w:r>
        <w:tab/>
      </w:r>
      <w:r>
        <w:tab/>
        <w:t xml:space="preserve">Figure </w:t>
      </w:r>
      <w:r w:rsidR="00C1484D">
        <w:t>52</w:t>
      </w:r>
      <w:r>
        <w:t>: VCNL printed PCB Final Design</w:t>
      </w:r>
    </w:p>
    <w:p w14:paraId="1AF431F6" w14:textId="77777777" w:rsidR="008B3861" w:rsidRPr="00EC5CE8" w:rsidRDefault="008B3861" w:rsidP="008B3861">
      <w:pPr>
        <w:tabs>
          <w:tab w:val="left" w:pos="6135"/>
        </w:tabs>
        <w:rPr>
          <w:rFonts w:cs="Times New Roman"/>
          <w:szCs w:val="24"/>
        </w:rPr>
      </w:pPr>
    </w:p>
    <w:p w14:paraId="252D6975" w14:textId="09F913B5" w:rsidR="008B3861" w:rsidRPr="007B17E7" w:rsidRDefault="007B17E7" w:rsidP="007B17E7">
      <w:pPr>
        <w:keepNext/>
      </w:pPr>
      <w:r>
        <w:t xml:space="preserve">To test the connections and the functionality, we added an LED to confirm power delivery to the sensor, and tested the functionality by covering the sensor with a piece of paper by reading the values through a testing script on our Raspberry Pi. </w:t>
      </w:r>
      <w:r w:rsidRPr="00EC5CE8">
        <w:rPr>
          <w:rFonts w:cs="Times New Roman"/>
          <w:szCs w:val="24"/>
        </w:rPr>
        <w:t xml:space="preserve">Next, </w:t>
      </w:r>
      <w:r>
        <w:rPr>
          <w:rFonts w:cs="Times New Roman"/>
          <w:szCs w:val="24"/>
        </w:rPr>
        <w:t>we</w:t>
      </w:r>
      <w:r w:rsidRPr="00EC5CE8">
        <w:rPr>
          <w:rFonts w:cs="Times New Roman"/>
          <w:szCs w:val="24"/>
        </w:rPr>
        <w:t xml:space="preserve"> tested if the LED functioned as designed</w:t>
      </w:r>
      <w:r>
        <w:rPr>
          <w:rFonts w:cs="Times New Roman"/>
          <w:szCs w:val="24"/>
        </w:rPr>
        <w:t xml:space="preserve"> for testing purposes</w:t>
      </w:r>
      <w:r w:rsidRPr="00EC5CE8">
        <w:rPr>
          <w:rFonts w:cs="Times New Roman"/>
          <w:szCs w:val="24"/>
        </w:rPr>
        <w:t xml:space="preserve">. After setting up the circuit, and running the </w:t>
      </w:r>
      <w:r>
        <w:rPr>
          <w:rFonts w:cs="Times New Roman"/>
          <w:szCs w:val="24"/>
        </w:rPr>
        <w:t xml:space="preserve">python </w:t>
      </w:r>
      <w:r w:rsidRPr="00EC5CE8">
        <w:rPr>
          <w:rFonts w:cs="Times New Roman"/>
          <w:szCs w:val="24"/>
        </w:rPr>
        <w:t xml:space="preserve">program </w:t>
      </w:r>
      <w:r>
        <w:rPr>
          <w:rFonts w:cs="Times New Roman"/>
          <w:szCs w:val="24"/>
        </w:rPr>
        <w:t>created for the sensor and its main application, we</w:t>
      </w:r>
      <w:r w:rsidRPr="00EC5CE8">
        <w:rPr>
          <w:rFonts w:cs="Times New Roman"/>
          <w:szCs w:val="24"/>
        </w:rPr>
        <w:t xml:space="preserve"> w</w:t>
      </w:r>
      <w:r>
        <w:rPr>
          <w:rFonts w:cs="Times New Roman"/>
          <w:szCs w:val="24"/>
        </w:rPr>
        <w:t>ere</w:t>
      </w:r>
      <w:r w:rsidRPr="00EC5CE8">
        <w:rPr>
          <w:rFonts w:cs="Times New Roman"/>
          <w:szCs w:val="24"/>
        </w:rPr>
        <w:t xml:space="preserve"> able to get the LED working</w:t>
      </w:r>
      <w:r>
        <w:rPr>
          <w:rFonts w:cs="Times New Roman"/>
          <w:szCs w:val="24"/>
        </w:rPr>
        <w:t xml:space="preserve"> and tested different values based on the purpose of the sensor in our parking application</w:t>
      </w:r>
      <w:r w:rsidRPr="00EC5CE8">
        <w:rPr>
          <w:rFonts w:cs="Times New Roman"/>
          <w:szCs w:val="24"/>
        </w:rPr>
        <w:t xml:space="preserve">. </w:t>
      </w:r>
      <w:r>
        <w:rPr>
          <w:rFonts w:cs="Times New Roman"/>
          <w:szCs w:val="24"/>
        </w:rPr>
        <w:t>We</w:t>
      </w:r>
      <w:r w:rsidRPr="00EC5CE8">
        <w:rPr>
          <w:rFonts w:cs="Times New Roman"/>
          <w:szCs w:val="24"/>
        </w:rPr>
        <w:t xml:space="preserve"> played around with the code</w:t>
      </w:r>
      <w:r>
        <w:rPr>
          <w:rFonts w:cs="Times New Roman"/>
          <w:szCs w:val="24"/>
        </w:rPr>
        <w:t xml:space="preserve"> by</w:t>
      </w:r>
      <w:r w:rsidRPr="00EC5CE8">
        <w:rPr>
          <w:rFonts w:cs="Times New Roman"/>
          <w:szCs w:val="24"/>
        </w:rPr>
        <w:t xml:space="preserve"> testing different colors to see if </w:t>
      </w:r>
      <w:r>
        <w:rPr>
          <w:rFonts w:cs="Times New Roman"/>
          <w:szCs w:val="24"/>
        </w:rPr>
        <w:t>we</w:t>
      </w:r>
      <w:r w:rsidRPr="00EC5CE8">
        <w:rPr>
          <w:rFonts w:cs="Times New Roman"/>
          <w:szCs w:val="24"/>
        </w:rPr>
        <w:t xml:space="preserve"> can get all three values of red, green, blue to blink/flash </w:t>
      </w:r>
      <w:r w:rsidRPr="00EC5CE8">
        <w:rPr>
          <w:rFonts w:cs="Times New Roman"/>
          <w:szCs w:val="24"/>
        </w:rPr>
        <w:lastRenderedPageBreak/>
        <w:t xml:space="preserve">which </w:t>
      </w:r>
      <w:r>
        <w:rPr>
          <w:rFonts w:cs="Times New Roman"/>
          <w:szCs w:val="24"/>
        </w:rPr>
        <w:t xml:space="preserve">we were </w:t>
      </w:r>
      <w:r w:rsidRPr="00EC5CE8">
        <w:rPr>
          <w:rFonts w:cs="Times New Roman"/>
          <w:szCs w:val="24"/>
        </w:rPr>
        <w:t>able to</w:t>
      </w:r>
      <w:r>
        <w:rPr>
          <w:rFonts w:cs="Times New Roman"/>
          <w:szCs w:val="24"/>
        </w:rPr>
        <w:t xml:space="preserve"> do</w:t>
      </w:r>
      <w:r w:rsidRPr="00EC5CE8">
        <w:rPr>
          <w:rFonts w:cs="Times New Roman"/>
          <w:szCs w:val="24"/>
        </w:rPr>
        <w:t xml:space="preserve"> successfully.</w:t>
      </w:r>
      <w:r>
        <w:t xml:space="preserve"> </w:t>
      </w:r>
      <w:r w:rsidR="008B3861" w:rsidRPr="00EC5CE8">
        <w:rPr>
          <w:rFonts w:cs="Times New Roman"/>
          <w:szCs w:val="24"/>
        </w:rPr>
        <w:t xml:space="preserve">Using if/else statements to see if the LED can communicate with the PCB board and the sensor, which </w:t>
      </w:r>
      <w:r w:rsidR="00BB2B5C">
        <w:rPr>
          <w:rFonts w:cs="Times New Roman"/>
          <w:szCs w:val="24"/>
        </w:rPr>
        <w:t>we</w:t>
      </w:r>
      <w:r w:rsidR="008B3861" w:rsidRPr="00EC5CE8">
        <w:rPr>
          <w:rFonts w:cs="Times New Roman"/>
          <w:szCs w:val="24"/>
        </w:rPr>
        <w:t xml:space="preserve"> w</w:t>
      </w:r>
      <w:r w:rsidR="00BB2B5C">
        <w:rPr>
          <w:rFonts w:cs="Times New Roman"/>
          <w:szCs w:val="24"/>
        </w:rPr>
        <w:t>ere</w:t>
      </w:r>
      <w:r w:rsidR="008B3861" w:rsidRPr="00EC5CE8">
        <w:rPr>
          <w:rFonts w:cs="Times New Roman"/>
          <w:szCs w:val="24"/>
        </w:rPr>
        <w:t xml:space="preserve"> successfully able to do</w:t>
      </w:r>
      <w:r w:rsidR="008B3861">
        <w:rPr>
          <w:rFonts w:cs="Times New Roman"/>
          <w:szCs w:val="24"/>
        </w:rPr>
        <w:t xml:space="preserve"> as shown in the screenshot captured below</w:t>
      </w:r>
      <w:r w:rsidR="008B3861" w:rsidRPr="00EC5CE8">
        <w:rPr>
          <w:rFonts w:cs="Times New Roman"/>
          <w:szCs w:val="24"/>
        </w:rPr>
        <w:t>.</w:t>
      </w:r>
    </w:p>
    <w:p w14:paraId="5A338518" w14:textId="77777777" w:rsidR="008B3861" w:rsidRDefault="008B3861" w:rsidP="008B3861">
      <w:pPr>
        <w:tabs>
          <w:tab w:val="left" w:pos="6135"/>
        </w:tabs>
        <w:jc w:val="center"/>
        <w:rPr>
          <w:rFonts w:ascii="Times New Roman" w:hAnsi="Times New Roman" w:cs="Times New Roman"/>
          <w:b/>
          <w:bCs/>
          <w:sz w:val="32"/>
          <w:szCs w:val="32"/>
        </w:rPr>
      </w:pPr>
      <w:r>
        <w:rPr>
          <w:noProof/>
        </w:rPr>
        <w:drawing>
          <wp:inline distT="0" distB="0" distL="0" distR="0" wp14:anchorId="24A87D65" wp14:editId="6EDF5CC3">
            <wp:extent cx="3476625" cy="3005217"/>
            <wp:effectExtent l="0" t="0" r="0" b="5080"/>
            <wp:docPr id="56" name="Picture 2">
              <a:extLst xmlns:a="http://schemas.openxmlformats.org/drawingml/2006/main">
                <a:ext uri="{FF2B5EF4-FFF2-40B4-BE49-F238E27FC236}">
                  <a16:creationId xmlns:a16="http://schemas.microsoft.com/office/drawing/2014/main" id="{FC64ED69-80C6-40E8-B092-72F8CBA9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64ED69-80C6-40E8-B092-72F8CBA9F0D6}"/>
                        </a:ext>
                      </a:extLst>
                    </pic:cNvPr>
                    <pic:cNvPicPr>
                      <a:picLocks noChangeAspect="1"/>
                    </pic:cNvPicPr>
                  </pic:nvPicPr>
                  <pic:blipFill>
                    <a:blip r:embed="rId68"/>
                    <a:stretch>
                      <a:fillRect/>
                    </a:stretch>
                  </pic:blipFill>
                  <pic:spPr>
                    <a:xfrm>
                      <a:off x="0" y="0"/>
                      <a:ext cx="3479748" cy="3007916"/>
                    </a:xfrm>
                    <a:prstGeom prst="rect">
                      <a:avLst/>
                    </a:prstGeom>
                  </pic:spPr>
                </pic:pic>
              </a:graphicData>
            </a:graphic>
          </wp:inline>
        </w:drawing>
      </w:r>
    </w:p>
    <w:p w14:paraId="0585D086" w14:textId="4D0BDB2C" w:rsidR="008B3861" w:rsidRDefault="008B3861" w:rsidP="008B3861">
      <w:pPr>
        <w:pStyle w:val="Caption"/>
        <w:jc w:val="center"/>
      </w:pPr>
      <w:r>
        <w:t xml:space="preserve">Figure </w:t>
      </w:r>
      <w:r w:rsidR="00C1484D">
        <w:t>53</w:t>
      </w:r>
      <w:r>
        <w:t>:  Breadboard/PCB Testing Results for VCNL4010 Proximity Sensor</w:t>
      </w:r>
    </w:p>
    <w:p w14:paraId="799D603F" w14:textId="77777777" w:rsidR="008B3861" w:rsidRPr="008448F6" w:rsidRDefault="008B3861" w:rsidP="008B3861">
      <w:pPr>
        <w:rPr>
          <w:lang w:val="en-CA"/>
        </w:rPr>
      </w:pPr>
    </w:p>
    <w:p w14:paraId="25823A3D" w14:textId="77777777" w:rsidR="008B3861" w:rsidRDefault="008B3861" w:rsidP="008B3861">
      <w:pPr>
        <w:pStyle w:val="Heading3"/>
      </w:pPr>
      <w:r>
        <w:t>IR Break Beam Sensor Functional</w:t>
      </w:r>
    </w:p>
    <w:p w14:paraId="1000F8A0" w14:textId="63853439" w:rsidR="008B3861" w:rsidRDefault="008B3861" w:rsidP="008B3861">
      <w:pPr>
        <w:keepNext/>
      </w:pPr>
      <w:r>
        <w:t>This is an analog type of sensor that is split into two parts for it to do its job</w:t>
      </w:r>
      <w:r w:rsidR="0081605C">
        <w:t>. This</w:t>
      </w:r>
      <w:r>
        <w:t xml:space="preserve"> meant that we needed to utilize 3 pins on our </w:t>
      </w:r>
      <w:r w:rsidR="0081605C">
        <w:t>R</w:t>
      </w:r>
      <w:r>
        <w:t xml:space="preserve">aspberry </w:t>
      </w:r>
      <w:r w:rsidR="0081605C">
        <w:t>P</w:t>
      </w:r>
      <w:r>
        <w:t xml:space="preserve">i to use it, 2 pins for power delivery and 1 pin for the analog signal to be read when the IR beam is cut off by an approaching </w:t>
      </w:r>
      <w:r w:rsidR="006C0709">
        <w:t>vehicle</w:t>
      </w:r>
      <w:r>
        <w:t>.</w:t>
      </w:r>
      <w:r w:rsidR="00BD2BD7">
        <w:t xml:space="preserve"> B</w:t>
      </w:r>
      <w:r>
        <w:t>ased on the datasheet</w:t>
      </w:r>
      <w:sdt>
        <w:sdtPr>
          <w:id w:val="-26880062"/>
          <w:citation/>
        </w:sdtPr>
        <w:sdtContent>
          <w:r>
            <w:fldChar w:fldCharType="begin"/>
          </w:r>
          <w:r>
            <w:instrText xml:space="preserve"> CITATION Ada19 \l 1033 </w:instrText>
          </w:r>
          <w:r>
            <w:fldChar w:fldCharType="separate"/>
          </w:r>
          <w:r>
            <w:rPr>
              <w:noProof/>
            </w:rPr>
            <w:t xml:space="preserve"> (Adafruit Explore &amp; Learn, 2019)</w:t>
          </w:r>
          <w:r>
            <w:fldChar w:fldCharType="end"/>
          </w:r>
        </w:sdtContent>
      </w:sdt>
      <w:r>
        <w:t>, this meant that there is no need for any additional parts like resistors or transistors to drive this sensor when tested by itself.</w:t>
      </w:r>
    </w:p>
    <w:p w14:paraId="104ECA06" w14:textId="71398FB2" w:rsidR="008B3861" w:rsidRPr="00C92E7B" w:rsidRDefault="008B3861" w:rsidP="00A837CF">
      <w:pPr>
        <w:rPr>
          <w:rFonts w:asciiTheme="minorHAnsi" w:hAnsiTheme="minorHAnsi"/>
          <w:sz w:val="22"/>
        </w:rPr>
      </w:pPr>
      <w:r>
        <w:rPr>
          <w:rFonts w:cs="Arial"/>
          <w:szCs w:val="24"/>
        </w:rPr>
        <w:t xml:space="preserve">The IR Break Beam sensor has two parts to it one the receiver and transmitter. The transmitter part has two wires one for power and the other for ground. Both wires on the </w:t>
      </w:r>
      <w:r>
        <w:rPr>
          <w:rFonts w:cs="Arial"/>
          <w:szCs w:val="24"/>
        </w:rPr>
        <w:lastRenderedPageBreak/>
        <w:t xml:space="preserve">transmitter part of the IR break beam sensor can directly connect to power and ground without resistance. The receiver has 3 wires power and ground as well </w:t>
      </w:r>
      <w:r w:rsidR="0073257A">
        <w:rPr>
          <w:rFonts w:cs="Arial"/>
          <w:szCs w:val="24"/>
        </w:rPr>
        <w:t xml:space="preserve">similar to </w:t>
      </w:r>
      <w:r>
        <w:rPr>
          <w:rFonts w:cs="Arial"/>
          <w:szCs w:val="24"/>
        </w:rPr>
        <w:t>the transmitter part, but the third wire is a digital output. The power and ground are both directly connected to the power and ground on the Pi. Both parts (receiver and transmitter) of the IR Break Beam sensor each have power and ground, and either can be connected to 3.3V power or 5V power. If the transmitter is connected to the 3.3V it offers shorter range for the Infrared beam to travel but if you connect it to 5V you can send the beam farther. To be safe and to avoid any damage</w:t>
      </w:r>
      <w:r w:rsidR="0073257A">
        <w:rPr>
          <w:rFonts w:cs="Arial"/>
          <w:szCs w:val="24"/>
        </w:rPr>
        <w:t>, for the sake of this project</w:t>
      </w:r>
      <w:r>
        <w:rPr>
          <w:rFonts w:cs="Arial"/>
          <w:szCs w:val="24"/>
        </w:rPr>
        <w:t xml:space="preserve"> both parts of the IR break beam were connected to 3.3V. On the receiver side of the IR Break Beam, the output wire must be connected to a pull-up resistor to read the digital signal. A pull-up resistor of 4.7K</w:t>
      </w:r>
      <w:r w:rsidR="0073257A">
        <w:rPr>
          <w:rFonts w:cs="Arial"/>
          <w:szCs w:val="24"/>
        </w:rPr>
        <w:t xml:space="preserve"> </w:t>
      </w:r>
      <w:r>
        <w:rPr>
          <w:rFonts w:cs="Arial"/>
          <w:szCs w:val="24"/>
        </w:rPr>
        <w:t>Ohm is required, connected to V</w:t>
      </w:r>
      <w:r w:rsidR="00A837CF">
        <w:rPr>
          <w:rFonts w:cs="Arial"/>
          <w:szCs w:val="24"/>
        </w:rPr>
        <w:t>CC</w:t>
      </w:r>
      <w:r>
        <w:rPr>
          <w:rFonts w:cs="Arial"/>
          <w:szCs w:val="24"/>
        </w:rPr>
        <w:t xml:space="preserve"> to ensure the known state for a signal. </w:t>
      </w:r>
      <w:r>
        <w:t xml:space="preserve">Just like the VCNL4010, we connected an LED and a resistor with the IR break beam sensor to confirm power delivery, and to test functionality we blocked the connection between the sender and the receiver parts of the sensor with an object, and </w:t>
      </w:r>
      <w:r w:rsidR="00E072FD">
        <w:t xml:space="preserve">then </w:t>
      </w:r>
      <w:r>
        <w:t>read the value on the logic output on both the Raspberry Pi and an external multimeter.</w:t>
      </w:r>
      <w:r w:rsidRPr="009E46B3">
        <w:t xml:space="preserve"> </w:t>
      </w:r>
      <w:r>
        <w:t>This LED emits a red light when powered on, it requires a 1K</w:t>
      </w:r>
      <w:r w:rsidR="00E072FD">
        <w:t xml:space="preserve"> </w:t>
      </w:r>
      <w:r>
        <w:t>ohm resistor to be lit up to control the voltage and current levels going into it</w:t>
      </w:r>
      <w:r w:rsidR="00F35AD2">
        <w:t xml:space="preserve">. </w:t>
      </w:r>
      <w:r>
        <w:t xml:space="preserve">When the output wire sends the digital signal, it turns on the LED. The LED is used to indicate if the beam is detected or not by the IR sensor. </w:t>
      </w:r>
      <w:r>
        <w:rPr>
          <w:rFonts w:cs="Arial"/>
          <w:szCs w:val="24"/>
        </w:rPr>
        <w:t>The schematic design for the IR Break Beam will be shown below, produced through the Fritzing software.</w:t>
      </w:r>
    </w:p>
    <w:p w14:paraId="39A90EFD" w14:textId="77777777" w:rsidR="008B3861" w:rsidRDefault="008B3861" w:rsidP="008B3861">
      <w:pPr>
        <w:keepNext/>
        <w:jc w:val="center"/>
      </w:pPr>
    </w:p>
    <w:p w14:paraId="25B0CC57" w14:textId="77777777" w:rsidR="008B3861" w:rsidRDefault="008B3861" w:rsidP="008B3861">
      <w:pPr>
        <w:pStyle w:val="Caption"/>
      </w:pPr>
    </w:p>
    <w:p w14:paraId="0A9BE393" w14:textId="77777777" w:rsidR="008B3861" w:rsidRDefault="008B3861" w:rsidP="008B3861">
      <w:pPr>
        <w:pStyle w:val="Caption"/>
        <w:jc w:val="center"/>
      </w:pPr>
      <w:r>
        <w:rPr>
          <w:noProof/>
        </w:rPr>
        <w:lastRenderedPageBreak/>
        <w:drawing>
          <wp:inline distT="0" distB="0" distL="0" distR="0" wp14:anchorId="09F69336" wp14:editId="537A4786">
            <wp:extent cx="4953000" cy="2238069"/>
            <wp:effectExtent l="0" t="0" r="0" b="0"/>
            <wp:docPr id="57" name="Picture 57" descr="C:\Users\AnGeLoS ROG\Google Drive\CENG355\IRBREAKBEAMSENS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S ROG\Google Drive\CENG355\IRBREAKBEAMSENSOR_sch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7546" cy="2240123"/>
                    </a:xfrm>
                    <a:prstGeom prst="rect">
                      <a:avLst/>
                    </a:prstGeom>
                    <a:noFill/>
                    <a:ln>
                      <a:noFill/>
                    </a:ln>
                  </pic:spPr>
                </pic:pic>
              </a:graphicData>
            </a:graphic>
          </wp:inline>
        </w:drawing>
      </w:r>
    </w:p>
    <w:p w14:paraId="19763A33" w14:textId="77777777" w:rsidR="008B3861" w:rsidRDefault="008B3861" w:rsidP="008B3861">
      <w:pPr>
        <w:pStyle w:val="Caption"/>
      </w:pPr>
    </w:p>
    <w:p w14:paraId="67A3680E" w14:textId="0126C08F" w:rsidR="008B3861" w:rsidRDefault="008B3861" w:rsidP="008B3861">
      <w:pPr>
        <w:pStyle w:val="Caption"/>
        <w:jc w:val="center"/>
      </w:pPr>
      <w:r>
        <w:t xml:space="preserve">Figure </w:t>
      </w:r>
      <w:r w:rsidR="00C1484D">
        <w:t>54</w:t>
      </w:r>
      <w:r>
        <w:t>: Fritzing Schematic design for IR Break Beam Sensor</w:t>
      </w:r>
    </w:p>
    <w:p w14:paraId="02DBBD67" w14:textId="77777777" w:rsidR="008B3861" w:rsidRDefault="008B3861" w:rsidP="008B3861"/>
    <w:p w14:paraId="42FDC380" w14:textId="48A2B0A0" w:rsidR="008B3861" w:rsidRDefault="008B3861" w:rsidP="008B3861">
      <w:r>
        <w:t>The following screenshot below is the breadboard design</w:t>
      </w:r>
      <w:r w:rsidR="00F35AD2">
        <w:t>,</w:t>
      </w:r>
      <w:r>
        <w:t xml:space="preserve"> built based </w:t>
      </w:r>
      <w:r w:rsidR="00B24BB6">
        <w:t>on</w:t>
      </w:r>
      <w:r>
        <w:t xml:space="preserve"> the schematic design using the Fritzing software. It displays all of the physical connections needed for the sensor to function and operate as needed, and to meet the requirements of starting</w:t>
      </w:r>
      <w:r w:rsidR="00CA0CFE">
        <w:t xml:space="preserve"> the</w:t>
      </w:r>
      <w:r>
        <w:t xml:space="preserve"> development of the PCB</w:t>
      </w:r>
      <w:r w:rsidR="00CA0CFE">
        <w:t xml:space="preserve"> for the sensor</w:t>
      </w:r>
      <w:r>
        <w:t>.</w:t>
      </w:r>
    </w:p>
    <w:p w14:paraId="1C41F05A" w14:textId="77777777" w:rsidR="008B3861" w:rsidRDefault="008B3861" w:rsidP="008B3861">
      <w:pPr>
        <w:jc w:val="center"/>
      </w:pPr>
      <w:r>
        <w:rPr>
          <w:noProof/>
        </w:rPr>
        <w:drawing>
          <wp:inline distT="0" distB="0" distL="0" distR="0" wp14:anchorId="1516AF68" wp14:editId="2253E673">
            <wp:extent cx="3924300" cy="2674620"/>
            <wp:effectExtent l="0" t="0" r="0" b="0"/>
            <wp:docPr id="58" name="Picture 7">
              <a:extLst xmlns:a="http://schemas.openxmlformats.org/drawingml/2006/main">
                <a:ext uri="{FF2B5EF4-FFF2-40B4-BE49-F238E27FC236}">
                  <a16:creationId xmlns:a16="http://schemas.microsoft.com/office/drawing/2014/main" id="{852602CF-1C31-44F9-B58C-2AB7496A6E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pic:nvPicPr>
                  <pic:blipFill>
                    <a:blip r:embed="rId70"/>
                    <a:stretch>
                      <a:fillRect/>
                    </a:stretch>
                  </pic:blipFill>
                  <pic:spPr>
                    <a:xfrm>
                      <a:off x="0" y="0"/>
                      <a:ext cx="3924300" cy="2674620"/>
                    </a:xfrm>
                    <a:prstGeom prst="rect">
                      <a:avLst/>
                    </a:prstGeom>
                  </pic:spPr>
                </pic:pic>
              </a:graphicData>
            </a:graphic>
          </wp:inline>
        </w:drawing>
      </w:r>
    </w:p>
    <w:p w14:paraId="28AE77ED" w14:textId="4A7971B9" w:rsidR="008B3861" w:rsidRDefault="008B3861" w:rsidP="008B3861">
      <w:pPr>
        <w:pStyle w:val="Caption"/>
        <w:jc w:val="center"/>
      </w:pPr>
      <w:r>
        <w:t xml:space="preserve">Figure </w:t>
      </w:r>
      <w:r w:rsidR="00C1484D">
        <w:t>55</w:t>
      </w:r>
      <w:r>
        <w:t>: Fritzing Breadboard design for IR Break Beam Sensor</w:t>
      </w:r>
    </w:p>
    <w:p w14:paraId="483B80A9" w14:textId="30ED5726" w:rsidR="008B3861" w:rsidRDefault="008B3861" w:rsidP="008B3861">
      <w:r>
        <w:lastRenderedPageBreak/>
        <w:t>The PCB designs were all created in a free software called Fritzing as mentioned above</w:t>
      </w:r>
      <w:r w:rsidR="00456BDB">
        <w:t>.</w:t>
      </w:r>
      <w:r>
        <w:t xml:space="preserve"> All designs were done in the application from the breadboard design, schematic and then the PCB. The PCB was completed last in the design process. This is to make sure the breadboard tests go well and to see if there can anything being read from the sensor. After the breadboard design and testing is completed</w:t>
      </w:r>
      <w:r w:rsidR="00456BDB">
        <w:t>,</w:t>
      </w:r>
      <w:r>
        <w:t xml:space="preserve"> the PCB design needs to be finished. The final PCB design shown here </w:t>
      </w:r>
      <w:r w:rsidR="00A779BC">
        <w:t>b</w:t>
      </w:r>
      <w:r>
        <w:t>e</w:t>
      </w:r>
      <w:r w:rsidR="00A779BC">
        <w:t>low</w:t>
      </w:r>
      <w:r>
        <w:t xml:space="preserve"> is made to represent something similar to the breadboard design. Transmitter is connected to both 3.3V power and ground, and the receiver is connected to 3.3V and ground directly, and then its output wire is connected to</w:t>
      </w:r>
      <w:r w:rsidR="00456BDB">
        <w:t xml:space="preserve"> a</w:t>
      </w:r>
      <w:r>
        <w:t xml:space="preserve"> 4.7k</w:t>
      </w:r>
      <w:r w:rsidR="00456BDB">
        <w:t xml:space="preserve"> </w:t>
      </w:r>
      <w:r>
        <w:t>ohm pull up resistor, LED and then to another pull up resistor that is 1k</w:t>
      </w:r>
      <w:r w:rsidR="00342DCF">
        <w:t xml:space="preserve"> </w:t>
      </w:r>
      <w:r>
        <w:t>ohm, also mentioned above. Then the third line from the output wire is connected to the GPIO pin 17.</w:t>
      </w:r>
    </w:p>
    <w:p w14:paraId="2DC3AAC3" w14:textId="77777777" w:rsidR="008B3861" w:rsidRDefault="008B3861" w:rsidP="008B3861">
      <w:pPr>
        <w:jc w:val="center"/>
        <w:rPr>
          <w:rFonts w:asciiTheme="minorHAnsi" w:hAnsiTheme="minorHAnsi"/>
          <w:sz w:val="22"/>
        </w:rPr>
      </w:pPr>
      <w:r>
        <w:rPr>
          <w:noProof/>
        </w:rPr>
        <w:drawing>
          <wp:inline distT="0" distB="0" distL="0" distR="0" wp14:anchorId="07BC9010" wp14:editId="67EF77D2">
            <wp:extent cx="3086100" cy="2862875"/>
            <wp:effectExtent l="0" t="0" r="0" b="0"/>
            <wp:docPr id="59"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71"/>
                    <a:stretch>
                      <a:fillRect/>
                    </a:stretch>
                  </pic:blipFill>
                  <pic:spPr>
                    <a:xfrm>
                      <a:off x="0" y="0"/>
                      <a:ext cx="3117037" cy="2891574"/>
                    </a:xfrm>
                    <a:prstGeom prst="rect">
                      <a:avLst/>
                    </a:prstGeom>
                  </pic:spPr>
                </pic:pic>
              </a:graphicData>
            </a:graphic>
          </wp:inline>
        </w:drawing>
      </w:r>
    </w:p>
    <w:p w14:paraId="467ACCBD" w14:textId="535F2EF8" w:rsidR="008B3861" w:rsidRDefault="008B3861" w:rsidP="008B3861">
      <w:pPr>
        <w:pStyle w:val="Caption"/>
        <w:jc w:val="center"/>
      </w:pPr>
      <w:r>
        <w:t xml:space="preserve">Figure </w:t>
      </w:r>
      <w:r w:rsidR="00C1484D">
        <w:t>56</w:t>
      </w:r>
      <w:r>
        <w:t>: Fritzing PCB design for IR Break Beam Sensor</w:t>
      </w:r>
    </w:p>
    <w:p w14:paraId="700D3697" w14:textId="77777777" w:rsidR="008B3861" w:rsidRDefault="008B3861" w:rsidP="008B3861">
      <w:pPr>
        <w:jc w:val="center"/>
        <w:rPr>
          <w:rFonts w:asciiTheme="minorHAnsi" w:hAnsiTheme="minorHAnsi"/>
          <w:sz w:val="22"/>
        </w:rPr>
      </w:pPr>
    </w:p>
    <w:p w14:paraId="45F42715" w14:textId="3CB0608E" w:rsidR="008B3861" w:rsidRDefault="008B3861" w:rsidP="008B3861">
      <w:r>
        <w:lastRenderedPageBreak/>
        <w:t>Breadboard testing for the IR Break Beam sensor came from a few different designs, more generally from testing different designs specified from sources. Some were fail</w:t>
      </w:r>
      <w:r w:rsidR="00AC0D3D">
        <w:t xml:space="preserve">ures </w:t>
      </w:r>
      <w:r>
        <w:t>and some were generally fault in the code, second guessing the design of the circuit. The testing of the breadboard circuit came from multiple designs just to see if a digital signal can be read from the receiver to the Raspberry Pi’s GPIO pins. Some of the designs were faulty due to the code that was tested, or some the pins were not reading the right signal. On the tests that failed</w:t>
      </w:r>
      <w:r w:rsidR="00283AD1">
        <w:t>,</w:t>
      </w:r>
      <w:r>
        <w:t xml:space="preserve"> the Python code would send results showing that the pin was in LOW state and then would change to HIGH state and stay in the HIGH state forever. The following screenshot shows the unsuccessful testing of the sensor, which will then be followed up in the next image</w:t>
      </w:r>
      <w:r w:rsidR="00283AD1">
        <w:t xml:space="preserve"> with the successful testing outcome</w:t>
      </w:r>
      <w:r>
        <w:t>.</w:t>
      </w:r>
    </w:p>
    <w:p w14:paraId="428C1D95" w14:textId="77777777" w:rsidR="008B3861" w:rsidRDefault="008B3861" w:rsidP="008B3861">
      <w:r>
        <w:rPr>
          <w:noProof/>
        </w:rPr>
        <w:drawing>
          <wp:anchor distT="0" distB="0" distL="114300" distR="114300" simplePos="0" relativeHeight="251673600" behindDoc="0" locked="0" layoutInCell="1" allowOverlap="1" wp14:anchorId="68D4B477" wp14:editId="431C18C4">
            <wp:simplePos x="0" y="0"/>
            <wp:positionH relativeFrom="margin">
              <wp:posOffset>1447800</wp:posOffset>
            </wp:positionH>
            <wp:positionV relativeFrom="paragraph">
              <wp:posOffset>38100</wp:posOffset>
            </wp:positionV>
            <wp:extent cx="3364865" cy="180975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865" cy="1809750"/>
                    </a:xfrm>
                    <a:prstGeom prst="rect">
                      <a:avLst/>
                    </a:prstGeom>
                    <a:noFill/>
                  </pic:spPr>
                </pic:pic>
              </a:graphicData>
            </a:graphic>
            <wp14:sizeRelH relativeFrom="margin">
              <wp14:pctWidth>0</wp14:pctWidth>
            </wp14:sizeRelH>
            <wp14:sizeRelV relativeFrom="margin">
              <wp14:pctHeight>0</wp14:pctHeight>
            </wp14:sizeRelV>
          </wp:anchor>
        </w:drawing>
      </w:r>
    </w:p>
    <w:p w14:paraId="1457A583" w14:textId="77777777" w:rsidR="008B3861" w:rsidRPr="00221228" w:rsidRDefault="008B3861" w:rsidP="008B3861"/>
    <w:p w14:paraId="017557E7" w14:textId="77777777" w:rsidR="008B3861" w:rsidRDefault="008B3861" w:rsidP="008B3861">
      <w:pPr>
        <w:keepNext/>
        <w:jc w:val="center"/>
      </w:pPr>
    </w:p>
    <w:p w14:paraId="0DB9ED12" w14:textId="77777777" w:rsidR="008B3861" w:rsidRDefault="008B3861" w:rsidP="008B3861"/>
    <w:p w14:paraId="30C88F34" w14:textId="77777777" w:rsidR="008B3861" w:rsidRDefault="008B3861" w:rsidP="008B3861"/>
    <w:p w14:paraId="192A7DB2" w14:textId="38BF5888" w:rsidR="008B3861" w:rsidRDefault="008B3861" w:rsidP="008B3861">
      <w:pPr>
        <w:pStyle w:val="Caption"/>
        <w:jc w:val="center"/>
      </w:pPr>
      <w:r>
        <w:t xml:space="preserve">Figure </w:t>
      </w:r>
      <w:r w:rsidR="00C1484D">
        <w:t>57</w:t>
      </w:r>
      <w:r>
        <w:t>: Image of Failed Breadboard Test of IR Break Beam Test</w:t>
      </w:r>
    </w:p>
    <w:p w14:paraId="0E24CF8D" w14:textId="77777777" w:rsidR="008B3861" w:rsidRDefault="008B3861" w:rsidP="008B3861"/>
    <w:p w14:paraId="33966BCB" w14:textId="53AFE4B2" w:rsidR="008B3861" w:rsidRDefault="008B3861" w:rsidP="008B3861">
      <w:r>
        <w:t>Due to the code being set to the wrong pin, the R</w:t>
      </w:r>
      <w:r w:rsidR="00A837CF">
        <w:t xml:space="preserve">aspberry </w:t>
      </w:r>
      <w:r>
        <w:t xml:space="preserve">Pi was not reading the values from the correct pin. Once the code was set to the right GPIO pin the code was getting the correct values as shown in the screenshot below, showing successful testing of the breadboard/PCB portion for this sensor and its functionalities. </w:t>
      </w:r>
    </w:p>
    <w:p w14:paraId="2CB212A4" w14:textId="77777777" w:rsidR="008B3861" w:rsidRDefault="008B3861" w:rsidP="008B3861">
      <w:pPr>
        <w:rPr>
          <w:rFonts w:ascii="Times New Roman" w:hAnsi="Times New Roman" w:cs="Times New Roman"/>
          <w:i/>
          <w:iCs/>
        </w:rPr>
      </w:pPr>
      <w:r>
        <w:rPr>
          <w:noProof/>
        </w:rPr>
        <w:lastRenderedPageBreak/>
        <w:drawing>
          <wp:anchor distT="0" distB="0" distL="114300" distR="114300" simplePos="0" relativeHeight="251674624" behindDoc="0" locked="0" layoutInCell="1" allowOverlap="1" wp14:anchorId="27EEE162" wp14:editId="12493FB3">
            <wp:simplePos x="0" y="0"/>
            <wp:positionH relativeFrom="margin">
              <wp:posOffset>1618615</wp:posOffset>
            </wp:positionH>
            <wp:positionV relativeFrom="paragraph">
              <wp:posOffset>0</wp:posOffset>
            </wp:positionV>
            <wp:extent cx="3152775" cy="259905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2775" cy="2599055"/>
                    </a:xfrm>
                    <a:prstGeom prst="rect">
                      <a:avLst/>
                    </a:prstGeom>
                  </pic:spPr>
                </pic:pic>
              </a:graphicData>
            </a:graphic>
            <wp14:sizeRelH relativeFrom="margin">
              <wp14:pctWidth>0</wp14:pctWidth>
            </wp14:sizeRelH>
            <wp14:sizeRelV relativeFrom="margin">
              <wp14:pctHeight>0</wp14:pctHeight>
            </wp14:sizeRelV>
          </wp:anchor>
        </w:drawing>
      </w:r>
    </w:p>
    <w:p w14:paraId="4681EF23" w14:textId="77777777" w:rsidR="008B3861" w:rsidRPr="001D410F" w:rsidRDefault="008B3861" w:rsidP="008B3861"/>
    <w:p w14:paraId="01BFF3D6" w14:textId="77777777" w:rsidR="008B3861" w:rsidRPr="00221228" w:rsidRDefault="008B3861" w:rsidP="008B3861"/>
    <w:p w14:paraId="3BFA19EE" w14:textId="77777777" w:rsidR="008B3861" w:rsidRDefault="008B3861" w:rsidP="008B3861">
      <w:pPr>
        <w:keepNext/>
        <w:jc w:val="center"/>
      </w:pPr>
    </w:p>
    <w:p w14:paraId="04C19A5B" w14:textId="77777777" w:rsidR="008B3861" w:rsidRDefault="008B3861" w:rsidP="008B3861">
      <w:pPr>
        <w:pStyle w:val="Caption"/>
        <w:rPr>
          <w:rFonts w:ascii="Times New Roman" w:hAnsi="Times New Roman" w:cs="Times New Roman"/>
          <w:i w:val="0"/>
          <w:iCs w:val="0"/>
        </w:rPr>
      </w:pPr>
      <w:r>
        <w:t xml:space="preserve"> </w:t>
      </w:r>
    </w:p>
    <w:p w14:paraId="124B45D7" w14:textId="77777777" w:rsidR="008B3861" w:rsidRDefault="008B3861" w:rsidP="008B3861">
      <w:pPr>
        <w:ind w:firstLine="720"/>
        <w:jc w:val="center"/>
        <w:rPr>
          <w:rFonts w:cs="Arial"/>
          <w:szCs w:val="24"/>
        </w:rPr>
      </w:pPr>
    </w:p>
    <w:p w14:paraId="6CC30618" w14:textId="77777777" w:rsidR="008B3861" w:rsidRDefault="008B3861" w:rsidP="008B3861">
      <w:pPr>
        <w:rPr>
          <w:rFonts w:cs="Arial"/>
          <w:szCs w:val="24"/>
        </w:rPr>
      </w:pPr>
    </w:p>
    <w:p w14:paraId="10CDC161" w14:textId="593E5AB4" w:rsidR="008B3861" w:rsidRDefault="008B3861" w:rsidP="00E3212C">
      <w:pPr>
        <w:pStyle w:val="Caption"/>
        <w:jc w:val="center"/>
        <w:rPr>
          <w:rFonts w:ascii="Times New Roman" w:hAnsi="Times New Roman" w:cs="Times New Roman"/>
          <w:i w:val="0"/>
          <w:iCs w:val="0"/>
        </w:rPr>
      </w:pPr>
      <w:r>
        <w:t>Figure</w:t>
      </w:r>
      <w:r w:rsidR="00C1484D">
        <w:t xml:space="preserve"> 58</w:t>
      </w:r>
      <w:r>
        <w:t>: Image of successful IR Break Beam test</w:t>
      </w:r>
    </w:p>
    <w:p w14:paraId="4080670D" w14:textId="77777777" w:rsidR="008B3861" w:rsidRDefault="008B3861" w:rsidP="008B3861">
      <w:pPr>
        <w:rPr>
          <w:rFonts w:cs="Arial"/>
          <w:szCs w:val="24"/>
        </w:rPr>
      </w:pPr>
    </w:p>
    <w:p w14:paraId="18FE3C23" w14:textId="77777777" w:rsidR="008B3861" w:rsidRDefault="008B3861" w:rsidP="008B3861">
      <w:pPr>
        <w:pStyle w:val="Heading3"/>
      </w:pPr>
      <w:r>
        <w:t>PCA9685 Servo and RGB LED Controller Functional</w:t>
      </w:r>
    </w:p>
    <w:p w14:paraId="194389DB" w14:textId="77777777" w:rsidR="00396D97" w:rsidRDefault="008B3861" w:rsidP="008B3861">
      <w:pPr>
        <w:keepNext/>
      </w:pPr>
      <w:r>
        <w:t xml:space="preserve">Just like the VCNL4010, the PCA9685 utilizes the i2C interface and has a flexible voltage input range, additionally, it also has a </w:t>
      </w:r>
      <w:r w:rsidR="00396D97">
        <w:t>b</w:t>
      </w:r>
      <w:r>
        <w:t>uilt-in LED indicator that lights up when the controller is powered on, therefore simplifying not only the breadboard testing design, but the final PCB design as well.</w:t>
      </w:r>
      <w:r w:rsidR="00396D97">
        <w:t xml:space="preserve"> </w:t>
      </w:r>
    </w:p>
    <w:p w14:paraId="6C55B918" w14:textId="0BD7A797" w:rsidR="008B3861" w:rsidRDefault="008B3861" w:rsidP="008B3861">
      <w:pPr>
        <w:keepNext/>
        <w:rPr>
          <w:noProof/>
        </w:rPr>
      </w:pPr>
      <w:r>
        <w:t xml:space="preserve">Given that the PCA9685 is a </w:t>
      </w:r>
      <w:r w:rsidR="00396D97">
        <w:t>16-channel</w:t>
      </w:r>
      <w:r>
        <w:t xml:space="preserve"> servo/PWM controller, an additional external power source is needed to avoid overloading the Raspberry Pi when supplying power to the servo motors and the LEDs. This external power source can be connected directly to the PCA9685 using an isolated power and ground pins.</w:t>
      </w:r>
      <w:r w:rsidR="00396D97">
        <w:t xml:space="preserve"> </w:t>
      </w:r>
      <w:r>
        <w:t xml:space="preserve">Once the PCA9685 has been powered and connected through the i2C bus, a simple python script can detect it and test its functionality by controlling connected servo motors or changing the color of an </w:t>
      </w:r>
      <w:r>
        <w:lastRenderedPageBreak/>
        <w:t>RGB LED.</w:t>
      </w:r>
      <w:r w:rsidRPr="009328F8">
        <w:rPr>
          <w:noProof/>
        </w:rPr>
        <w:t xml:space="preserve"> </w:t>
      </w:r>
      <w:r>
        <w:rPr>
          <w:noProof/>
        </w:rPr>
        <w:t>The following screenshot below shows the design and development of the schem</w:t>
      </w:r>
      <w:r w:rsidR="00396D97">
        <w:rPr>
          <w:noProof/>
        </w:rPr>
        <w:t>a</w:t>
      </w:r>
      <w:r>
        <w:rPr>
          <w:noProof/>
        </w:rPr>
        <w:t>tic design</w:t>
      </w:r>
      <w:r w:rsidR="00396D97">
        <w:rPr>
          <w:noProof/>
        </w:rPr>
        <w:t xml:space="preserve"> used</w:t>
      </w:r>
      <w:r>
        <w:rPr>
          <w:noProof/>
        </w:rPr>
        <w:t xml:space="preserve"> for the circuit</w:t>
      </w:r>
      <w:r w:rsidR="008A6A9E">
        <w:rPr>
          <w:noProof/>
        </w:rPr>
        <w:t>.</w:t>
      </w:r>
    </w:p>
    <w:p w14:paraId="2FAAB845" w14:textId="77777777" w:rsidR="008B3861" w:rsidRDefault="008B3861" w:rsidP="008B3861">
      <w:pPr>
        <w:keepNext/>
        <w:jc w:val="center"/>
      </w:pPr>
      <w:r>
        <w:rPr>
          <w:noProof/>
        </w:rPr>
        <w:drawing>
          <wp:inline distT="0" distB="0" distL="0" distR="0" wp14:anchorId="1F1D7A5D" wp14:editId="48EC0E70">
            <wp:extent cx="4084320" cy="2644140"/>
            <wp:effectExtent l="0" t="0" r="0" b="3810"/>
            <wp:docPr id="62" name="Picture 62" descr="C:\Users\AnGeLoS ROG\Google Drive\CENG355\PCA9685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S ROG\Google Drive\CENG355\PCA9685_sche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4320" cy="2644140"/>
                    </a:xfrm>
                    <a:prstGeom prst="rect">
                      <a:avLst/>
                    </a:prstGeom>
                    <a:noFill/>
                    <a:ln>
                      <a:noFill/>
                    </a:ln>
                  </pic:spPr>
                </pic:pic>
              </a:graphicData>
            </a:graphic>
          </wp:inline>
        </w:drawing>
      </w:r>
    </w:p>
    <w:p w14:paraId="436BEDEE" w14:textId="77777777" w:rsidR="008B3861" w:rsidRDefault="008B3861" w:rsidP="008B3861">
      <w:pPr>
        <w:keepNext/>
        <w:jc w:val="center"/>
      </w:pPr>
    </w:p>
    <w:p w14:paraId="1E93AC83" w14:textId="5F247272" w:rsidR="008B3861" w:rsidRDefault="008B3861" w:rsidP="008B3861">
      <w:pPr>
        <w:pStyle w:val="Caption"/>
        <w:jc w:val="center"/>
      </w:pPr>
      <w:r>
        <w:t xml:space="preserve">Figure </w:t>
      </w:r>
      <w:r w:rsidR="00C1484D">
        <w:t>59</w:t>
      </w:r>
      <w:r>
        <w:t>: PCA9685 Fritzing Schematic Design</w:t>
      </w:r>
    </w:p>
    <w:p w14:paraId="224DEA65" w14:textId="77777777" w:rsidR="008B3861" w:rsidRDefault="008B3861" w:rsidP="008B3861"/>
    <w:p w14:paraId="2225DF23" w14:textId="445B8856" w:rsidR="008B3861" w:rsidRPr="00C91864" w:rsidRDefault="008B3861" w:rsidP="008B3861">
      <w:r>
        <w:t>After designing the schematic layout of the circuit</w:t>
      </w:r>
      <w:r w:rsidR="00396D97">
        <w:t>,</w:t>
      </w:r>
      <w:r>
        <w:t xml:space="preserve"> the breadboard design was developed through the Fritzing software as shown below. </w:t>
      </w:r>
    </w:p>
    <w:p w14:paraId="21EE0F45" w14:textId="77777777" w:rsidR="008B3861" w:rsidRDefault="008B3861" w:rsidP="008B3861">
      <w:pPr>
        <w:keepNext/>
        <w:jc w:val="center"/>
      </w:pPr>
      <w:r>
        <w:rPr>
          <w:noProof/>
        </w:rPr>
        <w:lastRenderedPageBreak/>
        <w:drawing>
          <wp:inline distT="0" distB="0" distL="0" distR="0" wp14:anchorId="22F2B18F" wp14:editId="539290BE">
            <wp:extent cx="2724150" cy="2780030"/>
            <wp:effectExtent l="0" t="0" r="0" b="1270"/>
            <wp:docPr id="63" name="Picture 63" descr="C:\Users\AnGeLoS ROG\Google Drive\CENG355\PCA9685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S ROG\Google Drive\CENG355\PCA9685_b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5575" cy="2791689"/>
                    </a:xfrm>
                    <a:prstGeom prst="rect">
                      <a:avLst/>
                    </a:prstGeom>
                    <a:noFill/>
                    <a:ln>
                      <a:noFill/>
                    </a:ln>
                  </pic:spPr>
                </pic:pic>
              </a:graphicData>
            </a:graphic>
          </wp:inline>
        </w:drawing>
      </w:r>
    </w:p>
    <w:p w14:paraId="44CC7D78" w14:textId="03DAD10C" w:rsidR="008B3861" w:rsidRDefault="008B3861" w:rsidP="008B3861">
      <w:pPr>
        <w:pStyle w:val="Caption"/>
        <w:jc w:val="center"/>
      </w:pPr>
      <w:r>
        <w:t xml:space="preserve">Figure </w:t>
      </w:r>
      <w:r w:rsidR="00C1484D">
        <w:t>60</w:t>
      </w:r>
      <w:r>
        <w:t>:</w:t>
      </w:r>
      <w:r w:rsidRPr="00F546F0">
        <w:t xml:space="preserve"> </w:t>
      </w:r>
      <w:r>
        <w:t xml:space="preserve"> </w:t>
      </w:r>
      <w:r w:rsidRPr="00F546F0">
        <w:t>PCA9685</w:t>
      </w:r>
      <w:r>
        <w:t xml:space="preserve"> Fritzing Breadboard Design</w:t>
      </w:r>
    </w:p>
    <w:p w14:paraId="73F62F4B" w14:textId="77777777" w:rsidR="008B3861" w:rsidRPr="002C0D64" w:rsidRDefault="008B3861" w:rsidP="008B3861"/>
    <w:p w14:paraId="4681541F" w14:textId="6AB36C58" w:rsidR="008B3861" w:rsidRPr="00CB3B25" w:rsidRDefault="008B3861" w:rsidP="008B3861">
      <w:r>
        <w:t xml:space="preserve">Due to the time commitments of this semester, our team decided it was best to not develop a PCB board for this individual sensor/effector and instead go straight to the final PCB design. At this stage of the project, the final PCB is currently being designed and finalized. The individual PCB was not developed for this sensor in the previous semester, as this is a new addition to the project, using a separate controller to hold the RGB LED’s and their functions in the project, as well as to control the 2 servo motors used in this application. The use of this controller will help reduce the total voltage supplied to the Raspberry Pi through all 3 sensors, and will avoid any potential </w:t>
      </w:r>
      <w:r w:rsidR="005A1F42">
        <w:t>damage. A</w:t>
      </w:r>
      <w:r>
        <w:t>s for this PCB design finally</w:t>
      </w:r>
      <w:r w:rsidR="005A1F42">
        <w:t>,</w:t>
      </w:r>
      <w:r>
        <w:t xml:space="preserve"> we will make use of only 3.3V of the </w:t>
      </w:r>
      <w:r w:rsidR="005A1F42">
        <w:t>PI,</w:t>
      </w:r>
      <w:r>
        <w:t xml:space="preserve"> and </w:t>
      </w:r>
      <w:r w:rsidR="00AF24F5">
        <w:t>reduce</w:t>
      </w:r>
      <w:r>
        <w:t xml:space="preserve"> the amount of current being used which is a maximum of 50mA, which we believe will be enough to support our project and </w:t>
      </w:r>
      <w:r w:rsidR="005A1F42">
        <w:t>its</w:t>
      </w:r>
      <w:r>
        <w:t xml:space="preserve"> sensors.</w:t>
      </w:r>
    </w:p>
    <w:p w14:paraId="6A84F71C" w14:textId="77777777" w:rsidR="008B3861" w:rsidRDefault="008B3861" w:rsidP="008B3861">
      <w:r>
        <w:t xml:space="preserve">For the </w:t>
      </w:r>
      <w:proofErr w:type="spellStart"/>
      <w:r>
        <w:t>YoLuke</w:t>
      </w:r>
      <w:proofErr w:type="spellEnd"/>
      <w:r>
        <w:t xml:space="preserve"> USB Camera sensor, a breadboard and PCB design were not needed as the sensor requires a USB connection to the Broadcom Development Platform only, </w:t>
      </w:r>
      <w:r>
        <w:lastRenderedPageBreak/>
        <w:t>being to the Raspberry Pi itself.  We had initially planned to integrate a potential USB connection on the final PCB design, but that idea was re-assessed and eliminated as the VCNL4010 and PCA9685 only needs a I2C interface and connection. The only difference comes from the IR Break Beam sensor, where it utilizes a SPI interface instead. When building the earlier prototypes, our aim was to test each sensor and effector individually before combining them all together and testing their functionality once joined.</w:t>
      </w:r>
    </w:p>
    <w:p w14:paraId="0A08E2D0" w14:textId="5C24498B" w:rsidR="008B3861" w:rsidRDefault="008B3861" w:rsidP="008B3861">
      <w:pPr>
        <w:keepNext/>
      </w:pPr>
      <w:r>
        <w:t xml:space="preserve">In regards to our time and progress, we have been perfectly in line with our critical path, and have assembled a breadboard to test the connections of our final PCB before sending it to the prototype lab to be printed, once the PCB has been tested and </w:t>
      </w:r>
      <w:r w:rsidR="00AC0D3D">
        <w:t xml:space="preserve">finalized. </w:t>
      </w:r>
      <w:r>
        <w:t xml:space="preserve">We will work on the housing case that will be fit onto our custom parking lot design once each sensor and its accompanying functionalities have been established and thoroughly tested. This will be done through both the hardware and mobile application side of the project, with the main focus being the final PCB design and completion in the next phase of the project. </w:t>
      </w:r>
    </w:p>
    <w:p w14:paraId="0BEE7AAB" w14:textId="0CADD277" w:rsidR="008B3861" w:rsidRDefault="008B3861" w:rsidP="008B3861">
      <w:pPr>
        <w:keepNext/>
      </w:pPr>
      <w:r>
        <w:t xml:space="preserve">The VCNL4010 Proximity sensor will be used for the 4 valid parking spots on our parking lot system prototype model, which is currently being developed. Therefore, we will make use of an additional 3 VCNL4010 Proximity sensors and extra 3-4 RGB LED’s to fulfil the requirements of our project towards the end of the semester. The total amount for this final semester alone, will be $261.79 including only the materials </w:t>
      </w:r>
      <w:r>
        <w:lastRenderedPageBreak/>
        <w:t>needed for the duration of this semester.</w:t>
      </w:r>
      <w:r w:rsidR="00990E31">
        <w:t xml:space="preserve"> </w:t>
      </w:r>
      <w:r>
        <w:t>Here’s our current accumulation in a Bill of Materials format</w:t>
      </w:r>
      <w:r w:rsidR="00BB0B68">
        <w:t>.</w:t>
      </w:r>
    </w:p>
    <w:p w14:paraId="56E4B1E2" w14:textId="77777777" w:rsidR="008B3861" w:rsidRDefault="008B3861" w:rsidP="008B3861">
      <w:pPr>
        <w:keepNext/>
        <w:jc w:val="center"/>
      </w:pPr>
      <w:r>
        <w:br/>
      </w:r>
      <w:r>
        <w:rPr>
          <w:noProof/>
        </w:rPr>
        <w:drawing>
          <wp:inline distT="0" distB="0" distL="0" distR="0" wp14:anchorId="38C7A20A" wp14:editId="5DA02B61">
            <wp:extent cx="5124450" cy="22465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4"/>
                    <a:stretch/>
                  </pic:blipFill>
                  <pic:spPr bwMode="auto">
                    <a:xfrm>
                      <a:off x="0" y="0"/>
                      <a:ext cx="5133191" cy="2250348"/>
                    </a:xfrm>
                    <a:prstGeom prst="rect">
                      <a:avLst/>
                    </a:prstGeom>
                    <a:ln>
                      <a:noFill/>
                    </a:ln>
                    <a:extLst>
                      <a:ext uri="{53640926-AAD7-44D8-BBD7-CCE9431645EC}">
                        <a14:shadowObscured xmlns:a14="http://schemas.microsoft.com/office/drawing/2010/main"/>
                      </a:ext>
                    </a:extLst>
                  </pic:spPr>
                </pic:pic>
              </a:graphicData>
            </a:graphic>
          </wp:inline>
        </w:drawing>
      </w:r>
    </w:p>
    <w:p w14:paraId="1E891B0C" w14:textId="19841255" w:rsidR="008B3861" w:rsidRDefault="008B3861" w:rsidP="008B3861">
      <w:pPr>
        <w:pStyle w:val="Caption"/>
        <w:jc w:val="center"/>
      </w:pPr>
      <w:r>
        <w:t>Figure</w:t>
      </w:r>
      <w:r w:rsidR="00C1484D">
        <w:t xml:space="preserve"> 61</w:t>
      </w:r>
      <w:r>
        <w:t>:  Bill of Materials</w:t>
      </w:r>
    </w:p>
    <w:p w14:paraId="7AC003A4" w14:textId="3358B6B2" w:rsidR="009B509F" w:rsidRDefault="009B509F" w:rsidP="009B509F"/>
    <w:p w14:paraId="6D6597EA" w14:textId="6D81D042" w:rsidR="009B509F" w:rsidRDefault="009B509F" w:rsidP="009B509F"/>
    <w:p w14:paraId="281F75AE" w14:textId="59F257DF" w:rsidR="009B509F" w:rsidRDefault="009B509F" w:rsidP="009B509F"/>
    <w:p w14:paraId="4121E0AD" w14:textId="4BB51E72" w:rsidR="009B509F" w:rsidRDefault="009B509F" w:rsidP="009B509F"/>
    <w:p w14:paraId="7E5DCDD5" w14:textId="6FAE5D16" w:rsidR="009B509F" w:rsidRDefault="009B509F" w:rsidP="009B509F"/>
    <w:p w14:paraId="0F3606D0" w14:textId="26B009BE" w:rsidR="009B509F" w:rsidRDefault="009B509F" w:rsidP="009B509F"/>
    <w:p w14:paraId="4A728FFF" w14:textId="280AF88A" w:rsidR="009B509F" w:rsidRDefault="009B509F" w:rsidP="009B509F"/>
    <w:p w14:paraId="47ED83E0" w14:textId="7DE8F59F" w:rsidR="009B509F" w:rsidRDefault="009B509F" w:rsidP="009B509F"/>
    <w:p w14:paraId="6D23DF60" w14:textId="143D6794" w:rsidR="009B509F" w:rsidRDefault="009B509F" w:rsidP="009B509F"/>
    <w:p w14:paraId="55603704" w14:textId="672B8631" w:rsidR="009B509F" w:rsidRDefault="009B509F" w:rsidP="009B509F"/>
    <w:sdt>
      <w:sdtPr>
        <w:rPr>
          <w:rFonts w:asciiTheme="majorHAnsi" w:eastAsiaTheme="majorEastAsia" w:hAnsiTheme="majorHAnsi" w:cstheme="majorBidi"/>
          <w:color w:val="2E74B5" w:themeColor="accent1" w:themeShade="BF"/>
          <w:sz w:val="26"/>
          <w:szCs w:val="26"/>
        </w:rPr>
        <w:id w:val="-1820270156"/>
        <w:docPartObj>
          <w:docPartGallery w:val="Cover Pages"/>
          <w:docPartUnique/>
        </w:docPartObj>
      </w:sdtPr>
      <w:sdtContent>
        <w:p w14:paraId="44A5A6BC" w14:textId="5C207968" w:rsidR="00CE673D" w:rsidRDefault="00CE673D" w:rsidP="00CE673D"/>
        <w:p w14:paraId="79C507D7" w14:textId="67C66059" w:rsidR="00CE673D" w:rsidRDefault="00CE673D" w:rsidP="00CE673D">
          <w:pPr>
            <w:pStyle w:val="Heading3"/>
          </w:pPr>
          <w:bookmarkStart w:id="26" w:name="_Toc27658535"/>
          <w:r>
            <w:t>3.2.4 Printed Circuit Board</w:t>
          </w:r>
          <w:bookmarkEnd w:id="26"/>
        </w:p>
        <w:p w14:paraId="0CB62912" w14:textId="77777777" w:rsidR="00AE107C" w:rsidRDefault="00AE107C" w:rsidP="00AE107C">
          <w:r>
            <w:t>Demo</w:t>
          </w:r>
        </w:p>
        <w:p w14:paraId="43526251" w14:textId="77777777" w:rsidR="00AE107C" w:rsidRDefault="00AE107C" w:rsidP="00AE107C">
          <w:r>
            <w:t>/1 Hardware present?</w:t>
          </w:r>
        </w:p>
        <w:p w14:paraId="4A92A1E8" w14:textId="77777777" w:rsidR="00AE107C" w:rsidRDefault="00AE107C" w:rsidP="00AE107C">
          <w:r>
            <w:t>/1 PCB Complete and correct</w:t>
          </w:r>
        </w:p>
        <w:p w14:paraId="765A0B02" w14:textId="77777777" w:rsidR="00AE107C" w:rsidRDefault="00AE107C" w:rsidP="00AE107C">
          <w:r>
            <w:t>/1 PCB Soldered wire visible but trim, no holes or vacancies</w:t>
          </w:r>
        </w:p>
        <w:p w14:paraId="776541BC" w14:textId="77777777" w:rsidR="00AE107C" w:rsidRDefault="00AE107C" w:rsidP="00AE107C">
          <w:r>
            <w:t xml:space="preserve">/1 PCB Tested with </w:t>
          </w:r>
          <w:proofErr w:type="spellStart"/>
          <w:r>
            <w:t>multimeter</w:t>
          </w:r>
          <w:proofErr w:type="spellEnd"/>
        </w:p>
        <w:p w14:paraId="305140C1" w14:textId="7D0AEBAC" w:rsidR="00AE107C" w:rsidRDefault="00AE107C" w:rsidP="00AE107C">
          <w:r>
            <w:t>/1 PCB Powered up</w:t>
          </w:r>
        </w:p>
        <w:p w14:paraId="2700265D" w14:textId="497F915E" w:rsidR="00AE107C" w:rsidRDefault="00AE107C" w:rsidP="00AE107C">
          <w:pPr>
            <w:pStyle w:val="Heading4"/>
          </w:pPr>
          <w:r>
            <w:t>PCB Design process:</w:t>
          </w:r>
        </w:p>
        <w:p w14:paraId="6A63AC5B" w14:textId="77777777" w:rsidR="00C42BA4" w:rsidRDefault="009C31F8" w:rsidP="00AE107C">
          <w:r>
            <w:t>As a start, and before we started designing our prototype PCB, we had to fully test and optimize all the wire connections needed to get all the sensors working together on the breadboard, and that included testing the power load</w:t>
          </w:r>
          <w:r w:rsidR="00AE107C">
            <w:t xml:space="preserve"> and whether it</w:t>
          </w:r>
          <w:r>
            <w:t xml:space="preserve"> is distributed safely from our Raspberry Pi</w:t>
          </w:r>
          <w:r w:rsidR="00AE107C">
            <w:t xml:space="preserve"> or not, along with making any necessary adjustments</w:t>
          </w:r>
          <w:r>
            <w:t xml:space="preserve">. Once that was </w:t>
          </w:r>
          <w:r w:rsidR="00AE107C">
            <w:t>completed</w:t>
          </w:r>
          <w:r>
            <w:t>, we shifted our attention to the Fritzing software, where we recreated the wire connections that we recently optimized, and started to</w:t>
          </w:r>
          <w:r w:rsidR="00125AF5">
            <w:t xml:space="preserve"> design the layout of the PCB and</w:t>
          </w:r>
          <w:r>
            <w:t xml:space="preserve"> position each sensor in</w:t>
          </w:r>
          <w:r w:rsidR="00125AF5">
            <w:t xml:space="preserve"> its designated spot and ensuring that no wires are overlapping and most importantly, the design is small and compact enough for our usage. </w:t>
          </w:r>
          <w:r w:rsidR="00125AF5">
            <w:br/>
          </w:r>
        </w:p>
        <w:p w14:paraId="1713DA85" w14:textId="77777777" w:rsidR="00C42BA4" w:rsidRDefault="00C42BA4" w:rsidP="00AE107C"/>
        <w:p w14:paraId="68D98847" w14:textId="7B12B0C1" w:rsidR="00125AF5" w:rsidRDefault="00125AF5" w:rsidP="00AE107C">
          <w:r>
            <w:lastRenderedPageBreak/>
            <w:br/>
            <w:t>Once the design was finalized, we sent it to the prototype lab to be printed, and when we received our PCB, we found our first issue, as the PCB was making contact with the Ethernet and USB ports on the Raspberry Pi which prevented the PCB from making full contact with the GPIO headers, that small issue was promptly fixed with a shorter designed that accounted for the Ethernet and USB ports.</w:t>
          </w:r>
          <w:r w:rsidR="00420534">
            <w:br/>
          </w:r>
          <w:hyperlink r:id="rId76" w:history="1">
            <w:r w:rsidR="00420534" w:rsidRPr="00420534">
              <w:rPr>
                <w:rStyle w:val="Hyperlink"/>
              </w:rPr>
              <w:t>Shortened PCB V3</w:t>
            </w:r>
          </w:hyperlink>
        </w:p>
        <w:p w14:paraId="40D57783" w14:textId="77777777" w:rsidR="00F524F6" w:rsidRDefault="00F524F6" w:rsidP="00F524F6">
          <w:pPr>
            <w:keepNext/>
          </w:pPr>
          <w:r>
            <w:rPr>
              <w:noProof/>
            </w:rPr>
            <w:drawing>
              <wp:inline distT="0" distB="0" distL="0" distR="0" wp14:anchorId="662A2A92" wp14:editId="2AED0155">
                <wp:extent cx="5335382"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ortened PCB.JPG"/>
                        <pic:cNvPicPr/>
                      </pic:nvPicPr>
                      <pic:blipFill>
                        <a:blip r:embed="rId77">
                          <a:extLst>
                            <a:ext uri="{28A0092B-C50C-407E-A947-70E740481C1C}">
                              <a14:useLocalDpi xmlns:a14="http://schemas.microsoft.com/office/drawing/2010/main" val="0"/>
                            </a:ext>
                          </a:extLst>
                        </a:blip>
                        <a:stretch>
                          <a:fillRect/>
                        </a:stretch>
                      </pic:blipFill>
                      <pic:spPr>
                        <a:xfrm>
                          <a:off x="0" y="0"/>
                          <a:ext cx="5390575" cy="3556858"/>
                        </a:xfrm>
                        <a:prstGeom prst="rect">
                          <a:avLst/>
                        </a:prstGeom>
                      </pic:spPr>
                    </pic:pic>
                  </a:graphicData>
                </a:graphic>
              </wp:inline>
            </w:drawing>
          </w:r>
        </w:p>
        <w:p w14:paraId="686685A2" w14:textId="5CF5D2C2" w:rsidR="00F524F6" w:rsidRDefault="00F524F6" w:rsidP="00F524F6">
          <w:pPr>
            <w:pStyle w:val="Caption"/>
          </w:pPr>
          <w:r>
            <w:t xml:space="preserve">Figure </w:t>
          </w:r>
          <w:r>
            <w:fldChar w:fldCharType="begin"/>
          </w:r>
          <w:r>
            <w:instrText xml:space="preserve"> SEQ Figure \* ARABIC </w:instrText>
          </w:r>
          <w:r>
            <w:fldChar w:fldCharType="separate"/>
          </w:r>
          <w:r w:rsidR="00420534">
            <w:rPr>
              <w:noProof/>
            </w:rPr>
            <w:t>28</w:t>
          </w:r>
          <w:r>
            <w:fldChar w:fldCharType="end"/>
          </w:r>
          <w:r>
            <w:t xml:space="preserve"> Shortened Prototype PCB</w:t>
          </w:r>
        </w:p>
        <w:p w14:paraId="5DA34573" w14:textId="4E8832B1" w:rsidR="00C42BA4" w:rsidRDefault="00C42BA4" w:rsidP="00C42BA4"/>
        <w:p w14:paraId="5A0D9F58" w14:textId="044685D3" w:rsidR="00C42BA4" w:rsidRDefault="00C42BA4" w:rsidP="00C42BA4"/>
        <w:p w14:paraId="2088AB13" w14:textId="77777777" w:rsidR="00C42BA4" w:rsidRPr="00C42BA4" w:rsidRDefault="00C42BA4" w:rsidP="00C42BA4"/>
        <w:p w14:paraId="36A4E5E9" w14:textId="702DF2A0" w:rsidR="00C42BA4" w:rsidRPr="00C42BA4" w:rsidRDefault="00C42BA4" w:rsidP="00C42BA4">
          <w:pPr>
            <w:pStyle w:val="Heading4"/>
          </w:pPr>
          <w:r>
            <w:lastRenderedPageBreak/>
            <w:t>PCB Soldering</w:t>
          </w:r>
        </w:p>
        <w:p w14:paraId="227CA644" w14:textId="77777777" w:rsidR="000872D2" w:rsidRDefault="000872D2" w:rsidP="000872D2">
          <w:r>
            <w:t>After we received our shortened PCB from the prototype lab, we started soldering the necessary headers onto the PCB and taking care of any VIA holes that needed a wire and solder to connect the two sides of the PCB.</w:t>
          </w:r>
        </w:p>
        <w:p w14:paraId="2BD5ABF6" w14:textId="77777777" w:rsidR="000872D2" w:rsidRDefault="000872D2" w:rsidP="000872D2">
          <w:pPr>
            <w:keepNext/>
          </w:pPr>
          <w:r>
            <w:rPr>
              <w:noProof/>
            </w:rPr>
            <w:drawing>
              <wp:inline distT="0" distB="0" distL="0" distR="0" wp14:anchorId="636F3119" wp14:editId="2709590F">
                <wp:extent cx="3566160" cy="2674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311_042307.jpg"/>
                        <pic:cNvPicPr/>
                      </pic:nvPicPr>
                      <pic:blipFill rotWithShape="1">
                        <a:blip r:embed="rId78" cstate="print">
                          <a:extLst>
                            <a:ext uri="{28A0092B-C50C-407E-A947-70E740481C1C}">
                              <a14:useLocalDpi xmlns:a14="http://schemas.microsoft.com/office/drawing/2010/main" val="0"/>
                            </a:ext>
                          </a:extLst>
                        </a:blip>
                        <a:srcRect l="11409" r="13590"/>
                        <a:stretch/>
                      </pic:blipFill>
                      <pic:spPr bwMode="auto">
                        <a:xfrm>
                          <a:off x="0" y="0"/>
                          <a:ext cx="3566160" cy="2674620"/>
                        </a:xfrm>
                        <a:prstGeom prst="rect">
                          <a:avLst/>
                        </a:prstGeom>
                        <a:ln>
                          <a:noFill/>
                        </a:ln>
                        <a:extLst>
                          <a:ext uri="{53640926-AAD7-44D8-BBD7-CCE9431645EC}">
                            <a14:shadowObscured xmlns:a14="http://schemas.microsoft.com/office/drawing/2010/main"/>
                          </a:ext>
                        </a:extLst>
                      </pic:spPr>
                    </pic:pic>
                  </a:graphicData>
                </a:graphic>
              </wp:inline>
            </w:drawing>
          </w:r>
        </w:p>
        <w:p w14:paraId="6748BEF4" w14:textId="2AADAED6" w:rsidR="00BC7155" w:rsidRDefault="000872D2" w:rsidP="000872D2">
          <w:pPr>
            <w:pStyle w:val="Caption"/>
          </w:pPr>
          <w:r>
            <w:t xml:space="preserve">Figure </w:t>
          </w:r>
          <w:r>
            <w:fldChar w:fldCharType="begin"/>
          </w:r>
          <w:r>
            <w:instrText xml:space="preserve"> SEQ Figure \* ARABIC </w:instrText>
          </w:r>
          <w:r>
            <w:fldChar w:fldCharType="separate"/>
          </w:r>
          <w:r w:rsidR="00420534">
            <w:rPr>
              <w:noProof/>
            </w:rPr>
            <w:t>29</w:t>
          </w:r>
          <w:r>
            <w:fldChar w:fldCharType="end"/>
          </w:r>
          <w:r>
            <w:t xml:space="preserve"> Soldered PCB 1</w:t>
          </w:r>
        </w:p>
        <w:p w14:paraId="5F9FE7C9" w14:textId="77777777" w:rsidR="000872D2" w:rsidRDefault="000872D2" w:rsidP="000872D2">
          <w:pPr>
            <w:keepNext/>
          </w:pPr>
          <w:r>
            <w:rPr>
              <w:noProof/>
            </w:rPr>
            <w:drawing>
              <wp:inline distT="0" distB="0" distL="0" distR="0" wp14:anchorId="6EA223F6" wp14:editId="051AD64B">
                <wp:extent cx="3255264" cy="26746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311_042256.jpg"/>
                        <pic:cNvPicPr/>
                      </pic:nvPicPr>
                      <pic:blipFill rotWithShape="1">
                        <a:blip r:embed="rId79" cstate="print">
                          <a:extLst>
                            <a:ext uri="{28A0092B-C50C-407E-A947-70E740481C1C}">
                              <a14:useLocalDpi xmlns:a14="http://schemas.microsoft.com/office/drawing/2010/main" val="0"/>
                            </a:ext>
                          </a:extLst>
                        </a:blip>
                        <a:srcRect l="12180" r="19359"/>
                        <a:stretch/>
                      </pic:blipFill>
                      <pic:spPr bwMode="auto">
                        <a:xfrm>
                          <a:off x="0" y="0"/>
                          <a:ext cx="3257842" cy="2676738"/>
                        </a:xfrm>
                        <a:prstGeom prst="rect">
                          <a:avLst/>
                        </a:prstGeom>
                        <a:ln>
                          <a:noFill/>
                        </a:ln>
                        <a:extLst>
                          <a:ext uri="{53640926-AAD7-44D8-BBD7-CCE9431645EC}">
                            <a14:shadowObscured xmlns:a14="http://schemas.microsoft.com/office/drawing/2010/main"/>
                          </a:ext>
                        </a:extLst>
                      </pic:spPr>
                    </pic:pic>
                  </a:graphicData>
                </a:graphic>
              </wp:inline>
            </w:drawing>
          </w:r>
        </w:p>
        <w:p w14:paraId="45428DEF" w14:textId="0136FB3D" w:rsidR="000872D2" w:rsidRDefault="000872D2" w:rsidP="000872D2">
          <w:pPr>
            <w:pStyle w:val="Caption"/>
          </w:pPr>
          <w:r>
            <w:t xml:space="preserve">Figure </w:t>
          </w:r>
          <w:r>
            <w:fldChar w:fldCharType="begin"/>
          </w:r>
          <w:r>
            <w:instrText xml:space="preserve"> SEQ Figure \* ARABIC </w:instrText>
          </w:r>
          <w:r>
            <w:fldChar w:fldCharType="separate"/>
          </w:r>
          <w:r w:rsidR="00420534">
            <w:rPr>
              <w:noProof/>
            </w:rPr>
            <w:t>30</w:t>
          </w:r>
          <w:r>
            <w:fldChar w:fldCharType="end"/>
          </w:r>
          <w:r>
            <w:t xml:space="preserve"> Soldered PCB 2</w:t>
          </w:r>
        </w:p>
        <w:p w14:paraId="79411172" w14:textId="55BD124F" w:rsidR="00C42BA4" w:rsidRDefault="00C42BA4" w:rsidP="00125AF5"/>
        <w:p w14:paraId="580DB40B" w14:textId="58F024D5" w:rsidR="00C42BA4" w:rsidRDefault="00C42BA4" w:rsidP="00C42BA4">
          <w:pPr>
            <w:pStyle w:val="Heading4"/>
          </w:pPr>
          <w:proofErr w:type="spellStart"/>
          <w:r>
            <w:lastRenderedPageBreak/>
            <w:t>Multimeter</w:t>
          </w:r>
          <w:proofErr w:type="spellEnd"/>
          <w:r>
            <w:t xml:space="preserve"> Testing</w:t>
          </w:r>
        </w:p>
        <w:p w14:paraId="7E831A77" w14:textId="48C210DC" w:rsidR="00F524F6" w:rsidRDefault="00BC7155" w:rsidP="00125AF5">
          <w:r>
            <w:t xml:space="preserve">The next step was to safe test the PCB before connecting the sensors and the Raspberry Pi. And for that we started off with a simple connectivity check using the </w:t>
          </w:r>
          <w:proofErr w:type="spellStart"/>
          <w:r>
            <w:t>multimeter</w:t>
          </w:r>
          <w:proofErr w:type="spellEnd"/>
          <w:r>
            <w:t xml:space="preserve">, and then connected an external power supply to each power line in the PCB and use the </w:t>
          </w:r>
          <w:proofErr w:type="spellStart"/>
          <w:r>
            <w:t>multimeter</w:t>
          </w:r>
          <w:proofErr w:type="spellEnd"/>
          <w:r>
            <w:t xml:space="preserve"> to confirm that power is only present where it needs to be and that it reads the exact voltage provided by the power supply.</w:t>
          </w:r>
        </w:p>
        <w:p w14:paraId="51F8D011" w14:textId="77777777" w:rsidR="00F524F6" w:rsidRDefault="00F524F6" w:rsidP="00F524F6">
          <w:pPr>
            <w:keepNext/>
          </w:pPr>
          <w:r>
            <w:rPr>
              <w:noProof/>
            </w:rPr>
            <w:drawing>
              <wp:inline distT="0" distB="0" distL="0" distR="0" wp14:anchorId="6FFCCD76" wp14:editId="1B369F99">
                <wp:extent cx="4859735" cy="30403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311_021922.jpg"/>
                        <pic:cNvPicPr/>
                      </pic:nvPicPr>
                      <pic:blipFill rotWithShape="1">
                        <a:blip r:embed="rId80" cstate="print">
                          <a:extLst>
                            <a:ext uri="{28A0092B-C50C-407E-A947-70E740481C1C}">
                              <a14:useLocalDpi xmlns:a14="http://schemas.microsoft.com/office/drawing/2010/main" val="0"/>
                            </a:ext>
                          </a:extLst>
                        </a:blip>
                        <a:srcRect l="10090"/>
                        <a:stretch/>
                      </pic:blipFill>
                      <pic:spPr bwMode="auto">
                        <a:xfrm>
                          <a:off x="0" y="0"/>
                          <a:ext cx="4864069" cy="3043092"/>
                        </a:xfrm>
                        <a:prstGeom prst="rect">
                          <a:avLst/>
                        </a:prstGeom>
                        <a:ln>
                          <a:noFill/>
                        </a:ln>
                        <a:extLst>
                          <a:ext uri="{53640926-AAD7-44D8-BBD7-CCE9431645EC}">
                            <a14:shadowObscured xmlns:a14="http://schemas.microsoft.com/office/drawing/2010/main"/>
                          </a:ext>
                        </a:extLst>
                      </pic:spPr>
                    </pic:pic>
                  </a:graphicData>
                </a:graphic>
              </wp:inline>
            </w:drawing>
          </w:r>
        </w:p>
        <w:p w14:paraId="5152F424" w14:textId="082D0532" w:rsidR="00F524F6" w:rsidRDefault="00F524F6" w:rsidP="00F524F6">
          <w:pPr>
            <w:pStyle w:val="Caption"/>
          </w:pPr>
          <w:r>
            <w:t xml:space="preserve">Figure </w:t>
          </w:r>
          <w:r>
            <w:fldChar w:fldCharType="begin"/>
          </w:r>
          <w:r>
            <w:instrText xml:space="preserve"> SEQ Figure \* ARABIC </w:instrText>
          </w:r>
          <w:r>
            <w:fldChar w:fldCharType="separate"/>
          </w:r>
          <w:r w:rsidR="00420534">
            <w:rPr>
              <w:noProof/>
            </w:rPr>
            <w:t>31</w:t>
          </w:r>
          <w:r>
            <w:fldChar w:fldCharType="end"/>
          </w:r>
          <w:r>
            <w:t xml:space="preserve"> </w:t>
          </w:r>
          <w:proofErr w:type="spellStart"/>
          <w:r>
            <w:t>Multimeter</w:t>
          </w:r>
          <w:proofErr w:type="spellEnd"/>
          <w:r>
            <w:t xml:space="preserve"> Test 1</w:t>
          </w:r>
        </w:p>
        <w:p w14:paraId="2D7B4658" w14:textId="77777777" w:rsidR="00F524F6" w:rsidRDefault="00F524F6" w:rsidP="00F524F6">
          <w:pPr>
            <w:keepNext/>
          </w:pPr>
          <w:r>
            <w:rPr>
              <w:noProof/>
            </w:rPr>
            <w:lastRenderedPageBreak/>
            <w:drawing>
              <wp:inline distT="0" distB="0" distL="0" distR="0" wp14:anchorId="6B38C33E" wp14:editId="1F906834">
                <wp:extent cx="4837200" cy="32156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311_022020.jpg"/>
                        <pic:cNvPicPr/>
                      </pic:nvPicPr>
                      <pic:blipFill rotWithShape="1">
                        <a:blip r:embed="rId81" cstate="print">
                          <a:extLst>
                            <a:ext uri="{28A0092B-C50C-407E-A947-70E740481C1C}">
                              <a14:useLocalDpi xmlns:a14="http://schemas.microsoft.com/office/drawing/2010/main" val="0"/>
                            </a:ext>
                          </a:extLst>
                        </a:blip>
                        <a:srcRect l="15385"/>
                        <a:stretch/>
                      </pic:blipFill>
                      <pic:spPr bwMode="auto">
                        <a:xfrm>
                          <a:off x="0" y="0"/>
                          <a:ext cx="4844944" cy="3220788"/>
                        </a:xfrm>
                        <a:prstGeom prst="rect">
                          <a:avLst/>
                        </a:prstGeom>
                        <a:ln>
                          <a:noFill/>
                        </a:ln>
                        <a:extLst>
                          <a:ext uri="{53640926-AAD7-44D8-BBD7-CCE9431645EC}">
                            <a14:shadowObscured xmlns:a14="http://schemas.microsoft.com/office/drawing/2010/main"/>
                          </a:ext>
                        </a:extLst>
                      </pic:spPr>
                    </pic:pic>
                  </a:graphicData>
                </a:graphic>
              </wp:inline>
            </w:drawing>
          </w:r>
        </w:p>
        <w:p w14:paraId="6D4656C3" w14:textId="68600522" w:rsidR="00F524F6" w:rsidRDefault="00F524F6" w:rsidP="00F524F6">
          <w:pPr>
            <w:pStyle w:val="Caption"/>
          </w:pPr>
          <w:r>
            <w:t xml:space="preserve">Figure </w:t>
          </w:r>
          <w:r>
            <w:fldChar w:fldCharType="begin"/>
          </w:r>
          <w:r>
            <w:instrText xml:space="preserve"> SEQ Figure \* ARABIC </w:instrText>
          </w:r>
          <w:r>
            <w:fldChar w:fldCharType="separate"/>
          </w:r>
          <w:r w:rsidR="00420534">
            <w:rPr>
              <w:noProof/>
            </w:rPr>
            <w:t>32</w:t>
          </w:r>
          <w:r>
            <w:fldChar w:fldCharType="end"/>
          </w:r>
          <w:r>
            <w:t xml:space="preserve"> </w:t>
          </w:r>
          <w:proofErr w:type="spellStart"/>
          <w:r>
            <w:t>Multimeter</w:t>
          </w:r>
          <w:proofErr w:type="spellEnd"/>
          <w:r>
            <w:t xml:space="preserve"> Test 2</w:t>
          </w:r>
        </w:p>
        <w:p w14:paraId="07AFC832" w14:textId="77777777" w:rsidR="000872D2" w:rsidRPr="000872D2" w:rsidRDefault="000872D2" w:rsidP="000872D2"/>
        <w:p w14:paraId="529AC23D" w14:textId="77777777" w:rsidR="00F524F6" w:rsidRDefault="00F524F6" w:rsidP="00F524F6">
          <w:pPr>
            <w:keepNext/>
          </w:pPr>
          <w:r>
            <w:rPr>
              <w:noProof/>
            </w:rPr>
            <w:drawing>
              <wp:inline distT="0" distB="0" distL="0" distR="0" wp14:anchorId="3344D6FB" wp14:editId="369A8950">
                <wp:extent cx="4493846" cy="2857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311_022317.jpg"/>
                        <pic:cNvPicPr/>
                      </pic:nvPicPr>
                      <pic:blipFill rotWithShape="1">
                        <a:blip r:embed="rId82" cstate="print">
                          <a:extLst>
                            <a:ext uri="{28A0092B-C50C-407E-A947-70E740481C1C}">
                              <a14:useLocalDpi xmlns:a14="http://schemas.microsoft.com/office/drawing/2010/main" val="0"/>
                            </a:ext>
                          </a:extLst>
                        </a:blip>
                        <a:srcRect l="11539"/>
                        <a:stretch/>
                      </pic:blipFill>
                      <pic:spPr bwMode="auto">
                        <a:xfrm>
                          <a:off x="0" y="0"/>
                          <a:ext cx="4501746" cy="2862523"/>
                        </a:xfrm>
                        <a:prstGeom prst="rect">
                          <a:avLst/>
                        </a:prstGeom>
                        <a:ln>
                          <a:noFill/>
                        </a:ln>
                        <a:extLst>
                          <a:ext uri="{53640926-AAD7-44D8-BBD7-CCE9431645EC}">
                            <a14:shadowObscured xmlns:a14="http://schemas.microsoft.com/office/drawing/2010/main"/>
                          </a:ext>
                        </a:extLst>
                      </pic:spPr>
                    </pic:pic>
                  </a:graphicData>
                </a:graphic>
              </wp:inline>
            </w:drawing>
          </w:r>
        </w:p>
        <w:p w14:paraId="08622F91" w14:textId="2B5C5F2B" w:rsidR="00C42BA4" w:rsidRDefault="00F524F6" w:rsidP="00C42BA4">
          <w:pPr>
            <w:pStyle w:val="Caption"/>
          </w:pPr>
          <w:r>
            <w:t xml:space="preserve">Figure </w:t>
          </w:r>
          <w:r>
            <w:fldChar w:fldCharType="begin"/>
          </w:r>
          <w:r>
            <w:instrText xml:space="preserve"> SEQ Figure \* ARABIC </w:instrText>
          </w:r>
          <w:r>
            <w:fldChar w:fldCharType="separate"/>
          </w:r>
          <w:r w:rsidR="00420534">
            <w:rPr>
              <w:noProof/>
            </w:rPr>
            <w:t>33</w:t>
          </w:r>
          <w:r>
            <w:fldChar w:fldCharType="end"/>
          </w:r>
          <w:r>
            <w:t xml:space="preserve"> </w:t>
          </w:r>
          <w:proofErr w:type="spellStart"/>
          <w:r>
            <w:t>Multimeter</w:t>
          </w:r>
          <w:proofErr w:type="spellEnd"/>
          <w:r>
            <w:t xml:space="preserve"> Test 3</w:t>
          </w:r>
          <w:bookmarkStart w:id="27" w:name="_GoBack"/>
          <w:bookmarkEnd w:id="27"/>
        </w:p>
        <w:p w14:paraId="0B67A1CE" w14:textId="66B56448" w:rsidR="00C42BA4" w:rsidRDefault="00C42BA4" w:rsidP="00C42BA4">
          <w:pPr>
            <w:pStyle w:val="Heading4"/>
          </w:pPr>
          <w:r>
            <w:lastRenderedPageBreak/>
            <w:t>Assembly and Confirmation</w:t>
          </w:r>
        </w:p>
        <w:p w14:paraId="4433CC78" w14:textId="1BDD147C" w:rsidR="00420534" w:rsidRDefault="00BC7155" w:rsidP="00420534">
          <w:pPr>
            <w:keepNext/>
          </w:pPr>
          <w:r>
            <w:t>Finally, and after passing all the safety checks, we connected all the sensors to their designated headers and plugged in the PCB onto the 40 pin GPIO header of the Raspberry Pi and powered it up.</w:t>
          </w:r>
          <w:r>
            <w:br/>
          </w:r>
          <w:r w:rsidR="00420534">
            <w:rPr>
              <w:noProof/>
            </w:rPr>
            <w:drawing>
              <wp:inline distT="0" distB="0" distL="0" distR="0" wp14:anchorId="1EDA246E" wp14:editId="028E335C">
                <wp:extent cx="4306169" cy="28879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311_050359.jpg"/>
                        <pic:cNvPicPr/>
                      </pic:nvPicPr>
                      <pic:blipFill rotWithShape="1">
                        <a:blip r:embed="rId83" cstate="print">
                          <a:extLst>
                            <a:ext uri="{28A0092B-C50C-407E-A947-70E740481C1C}">
                              <a14:useLocalDpi xmlns:a14="http://schemas.microsoft.com/office/drawing/2010/main" val="0"/>
                            </a:ext>
                          </a:extLst>
                        </a:blip>
                        <a:srcRect l="16410" t="7522" r="6026"/>
                        <a:stretch/>
                      </pic:blipFill>
                      <pic:spPr bwMode="auto">
                        <a:xfrm>
                          <a:off x="0" y="0"/>
                          <a:ext cx="4307300" cy="2888739"/>
                        </a:xfrm>
                        <a:prstGeom prst="rect">
                          <a:avLst/>
                        </a:prstGeom>
                        <a:ln>
                          <a:noFill/>
                        </a:ln>
                        <a:extLst>
                          <a:ext uri="{53640926-AAD7-44D8-BBD7-CCE9431645EC}">
                            <a14:shadowObscured xmlns:a14="http://schemas.microsoft.com/office/drawing/2010/main"/>
                          </a:ext>
                        </a:extLst>
                      </pic:spPr>
                    </pic:pic>
                  </a:graphicData>
                </a:graphic>
              </wp:inline>
            </w:drawing>
          </w:r>
        </w:p>
        <w:p w14:paraId="1238031E" w14:textId="15181148" w:rsidR="00420534" w:rsidRDefault="00420534" w:rsidP="00420534">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PCB Connected</w:t>
          </w:r>
        </w:p>
        <w:p w14:paraId="6F53B089" w14:textId="1A8AB314" w:rsidR="00BC7155" w:rsidRPr="00BC7155" w:rsidRDefault="00BC7155" w:rsidP="00125AF5">
          <w:r>
            <w:br/>
            <w:t xml:space="preserve">To test and verify that everything is working as it should, once the Raspberry Pi has booted, we opened up the terminal and issued the </w:t>
          </w:r>
          <w:r w:rsidRPr="00BC7155">
            <w:rPr>
              <w:i/>
              <w:iCs/>
            </w:rPr>
            <w:t>“</w:t>
          </w:r>
          <w:proofErr w:type="spellStart"/>
          <w:r w:rsidRPr="00BC7155">
            <w:rPr>
              <w:i/>
              <w:iCs/>
            </w:rPr>
            <w:t>sudo</w:t>
          </w:r>
          <w:proofErr w:type="spellEnd"/>
          <w:r w:rsidRPr="00BC7155">
            <w:rPr>
              <w:i/>
              <w:iCs/>
            </w:rPr>
            <w:t xml:space="preserve"> i2cdetect –y</w:t>
          </w:r>
          <w:r w:rsidR="00A1388D">
            <w:rPr>
              <w:i/>
              <w:iCs/>
            </w:rPr>
            <w:t xml:space="preserve"> 1</w:t>
          </w:r>
          <w:r w:rsidRPr="00BC7155">
            <w:rPr>
              <w:i/>
              <w:iCs/>
            </w:rPr>
            <w:t>”</w:t>
          </w:r>
          <w:r>
            <w:t>, and verified that all sensors are dete</w:t>
          </w:r>
          <w:r w:rsidR="00F524F6">
            <w:t>cted, as for the IR Break B</w:t>
          </w:r>
          <w:r>
            <w:t>eam,</w:t>
          </w:r>
          <w:r w:rsidR="00F524F6">
            <w:t xml:space="preserve"> which does not use the I2C interface, </w:t>
          </w:r>
          <w:r w:rsidR="00420534">
            <w:t xml:space="preserve">for that </w:t>
          </w:r>
          <w:r w:rsidR="00F524F6">
            <w:t>we used a simple script that checked the input on the GPIO pin connected to the IR Break Beam to confirm that it’s working when the beam is broken or solid.</w:t>
          </w:r>
        </w:p>
        <w:p w14:paraId="6AAEBADE" w14:textId="77777777" w:rsidR="00420534" w:rsidRDefault="00420534" w:rsidP="00420534">
          <w:pPr>
            <w:keepNext/>
          </w:pPr>
          <w:r>
            <w:rPr>
              <w:noProof/>
            </w:rPr>
            <w:lastRenderedPageBreak/>
            <w:drawing>
              <wp:inline distT="0" distB="0" distL="0" distR="0" wp14:anchorId="2BF3AF7A" wp14:editId="01921ACA">
                <wp:extent cx="4122420" cy="283106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CB I2C.JPG"/>
                        <pic:cNvPicPr/>
                      </pic:nvPicPr>
                      <pic:blipFill>
                        <a:blip r:embed="rId84">
                          <a:extLst>
                            <a:ext uri="{28A0092B-C50C-407E-A947-70E740481C1C}">
                              <a14:useLocalDpi xmlns:a14="http://schemas.microsoft.com/office/drawing/2010/main" val="0"/>
                            </a:ext>
                          </a:extLst>
                        </a:blip>
                        <a:stretch>
                          <a:fillRect/>
                        </a:stretch>
                      </pic:blipFill>
                      <pic:spPr>
                        <a:xfrm>
                          <a:off x="0" y="0"/>
                          <a:ext cx="4129465" cy="2835898"/>
                        </a:xfrm>
                        <a:prstGeom prst="rect">
                          <a:avLst/>
                        </a:prstGeom>
                      </pic:spPr>
                    </pic:pic>
                  </a:graphicData>
                </a:graphic>
              </wp:inline>
            </w:drawing>
          </w:r>
        </w:p>
        <w:p w14:paraId="5082E17A" w14:textId="6D1472A4" w:rsidR="00420534" w:rsidRDefault="00420534" w:rsidP="00420534">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I2C Confirmation</w:t>
          </w:r>
          <w:r>
            <w:br/>
          </w:r>
        </w:p>
        <w:p w14:paraId="0AA54054" w14:textId="667F749F" w:rsidR="00420534" w:rsidRDefault="00420534" w:rsidP="00125AF5">
          <w:r>
            <w:t>Future work for the PCB would include a possible smaller size and more GPIO connections to accommodate and additional IR Break Beam sensor for the exit gate, but as of right now, the current version of the PCB is confirmed to have no problems and behave as expected when we test against the projects main code.</w:t>
          </w:r>
        </w:p>
        <w:p w14:paraId="3CCF3942" w14:textId="403D309C" w:rsidR="00AE107C" w:rsidRDefault="00125AF5" w:rsidP="00AE107C">
          <w:r>
            <w:br/>
          </w:r>
        </w:p>
        <w:p w14:paraId="067EB288" w14:textId="4BF88474" w:rsidR="00AE107C" w:rsidRDefault="00AE107C" w:rsidP="00AE107C"/>
        <w:p w14:paraId="17FE26FE" w14:textId="1D221D6A" w:rsidR="00AE107C" w:rsidRDefault="00AE107C" w:rsidP="00AE107C"/>
        <w:p w14:paraId="40CF32FD" w14:textId="77777777" w:rsidR="00AE107C" w:rsidRDefault="00AE107C" w:rsidP="00AE107C"/>
        <w:p w14:paraId="589DD058" w14:textId="6E554170" w:rsidR="009C31F8" w:rsidRPr="00C338B6" w:rsidRDefault="00125AF5" w:rsidP="00AE107C">
          <w:r>
            <w:br/>
          </w:r>
        </w:p>
        <w:p w14:paraId="397E3BB8" w14:textId="77777777" w:rsidR="00CE673D" w:rsidRDefault="00CE673D" w:rsidP="00CE673D">
          <w:pPr>
            <w:pStyle w:val="Heading3"/>
          </w:pPr>
          <w:bookmarkStart w:id="28" w:name="_Toc27658536"/>
          <w:r>
            <w:lastRenderedPageBreak/>
            <w:t>3.2.5 Enclosure</w:t>
          </w:r>
          <w:bookmarkEnd w:id="28"/>
        </w:p>
        <w:p w14:paraId="3AC5D3F7" w14:textId="77777777" w:rsidR="00CE673D" w:rsidRDefault="00CE673D" w:rsidP="00CE673D">
          <w:r>
            <w:t>Demo</w:t>
          </w:r>
        </w:p>
        <w:p w14:paraId="52618791" w14:textId="77777777" w:rsidR="00CE673D" w:rsidRDefault="00CE673D" w:rsidP="00CE673D">
          <w:r>
            <w:t>/1 Hardware present?</w:t>
          </w:r>
        </w:p>
        <w:p w14:paraId="029AA18B" w14:textId="77777777" w:rsidR="00CE673D" w:rsidRDefault="00CE673D" w:rsidP="00CE673D">
          <w:r>
            <w:t>/1 Case encloses development platform and custom PCB.</w:t>
          </w:r>
        </w:p>
        <w:p w14:paraId="0133F923" w14:textId="77777777" w:rsidR="00CE673D" w:rsidRDefault="00CE673D" w:rsidP="00CE673D">
          <w:r>
            <w:t>/1 Appropriate parts securely attached.</w:t>
          </w:r>
        </w:p>
        <w:p w14:paraId="41E96A91" w14:textId="77777777" w:rsidR="00CE673D" w:rsidRDefault="00CE673D" w:rsidP="00CE673D">
          <w:r>
            <w:t>/1 Appropriate parts accessible.</w:t>
          </w:r>
        </w:p>
        <w:p w14:paraId="32AA05A7" w14:textId="77777777" w:rsidR="00CE673D" w:rsidRPr="00BF0EEE" w:rsidRDefault="00CE673D" w:rsidP="00CE673D">
          <w:r>
            <w:t>/1 Design file in repository, photo in report.</w:t>
          </w:r>
        </w:p>
        <w:p w14:paraId="3FA79B41" w14:textId="77777777" w:rsidR="00CE673D" w:rsidRDefault="00CE673D" w:rsidP="00CE673D">
          <w:r>
            <w:t>How did you build your Prototype: Case?</w:t>
          </w:r>
        </w:p>
        <w:p w14:paraId="1BFBE050" w14:textId="77777777" w:rsidR="00CE673D" w:rsidRDefault="00CE673D" w:rsidP="00CE673D">
          <w:pPr>
            <w:pStyle w:val="Caption"/>
          </w:pPr>
          <w:r>
            <w:rPr>
              <w:noProof/>
            </w:rPr>
            <w:drawing>
              <wp:inline distT="0" distB="0" distL="0" distR="0" wp14:anchorId="66BDE1FC" wp14:editId="1D935D63">
                <wp:extent cx="4800600" cy="2571750"/>
                <wp:effectExtent l="0" t="0" r="0" b="0"/>
                <wp:docPr id="71" name="Picture 71"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8D90C6B" w14:textId="659086D1" w:rsidR="00CE673D" w:rsidRPr="005F3254" w:rsidRDefault="00CE673D" w:rsidP="00CE673D">
          <w:pPr>
            <w:pStyle w:val="Caption"/>
          </w:pPr>
          <w:bookmarkStart w:id="29" w:name="_Toc27658553"/>
          <w:r>
            <w:t xml:space="preserve">Figure </w:t>
          </w:r>
          <w:r w:rsidR="009C31F8">
            <w:fldChar w:fldCharType="begin"/>
          </w:r>
          <w:r w:rsidR="009C31F8">
            <w:instrText xml:space="preserve"> SEQ Figure \* ARABIC </w:instrText>
          </w:r>
          <w:r w:rsidR="009C31F8">
            <w:fldChar w:fldCharType="separate"/>
          </w:r>
          <w:r w:rsidR="00420534">
            <w:rPr>
              <w:noProof/>
            </w:rPr>
            <w:t>36</w:t>
          </w:r>
          <w:r w:rsidR="009C31F8">
            <w:rPr>
              <w:noProof/>
            </w:rPr>
            <w:fldChar w:fldCharType="end"/>
          </w:r>
          <w:r>
            <w:t>. Example enclosure.</w:t>
          </w:r>
          <w:bookmarkEnd w:id="29"/>
        </w:p>
        <w:p w14:paraId="29BE36EB" w14:textId="77777777" w:rsidR="00CE673D" w:rsidRDefault="00CE673D" w:rsidP="00CE673D">
          <w:pPr>
            <w:pStyle w:val="Heading2"/>
          </w:pPr>
          <w:bookmarkStart w:id="30" w:name="_Toc27658537"/>
          <w:r>
            <w:t>3.3 Integration</w:t>
          </w:r>
          <w:bookmarkEnd w:id="30"/>
        </w:p>
        <w:p w14:paraId="014DAB3E" w14:textId="77777777" w:rsidR="00CE673D" w:rsidRDefault="00CE673D" w:rsidP="00CE673D">
          <w:r>
            <w:t>Demo</w:t>
          </w:r>
        </w:p>
        <w:p w14:paraId="1BAF2325" w14:textId="77777777" w:rsidR="00CE673D" w:rsidRDefault="00CE673D" w:rsidP="00CE673D">
          <w:r>
            <w:t>/1 Hardware present?</w:t>
          </w:r>
        </w:p>
        <w:p w14:paraId="28E41012" w14:textId="77777777" w:rsidR="00CE673D" w:rsidRDefault="00CE673D" w:rsidP="00CE673D">
          <w:r>
            <w:t>/1 Data sent by hardware</w:t>
          </w:r>
        </w:p>
        <w:p w14:paraId="50494869" w14:textId="77777777" w:rsidR="00CE673D" w:rsidRDefault="00CE673D" w:rsidP="00CE673D">
          <w:r>
            <w:t>/1 Data retrieved by mobile application</w:t>
          </w:r>
        </w:p>
        <w:p w14:paraId="266BB961" w14:textId="77777777" w:rsidR="00CE673D" w:rsidRDefault="00CE673D" w:rsidP="00CE673D">
          <w:r>
            <w:lastRenderedPageBreak/>
            <w:t>/1 Action initiated by mobile application</w:t>
          </w:r>
        </w:p>
        <w:p w14:paraId="0DB37623" w14:textId="77777777" w:rsidR="00CE673D" w:rsidRDefault="00CE673D" w:rsidP="00CE673D">
          <w:r>
            <w:t xml:space="preserve">/1 Action </w:t>
          </w:r>
          <w:proofErr w:type="spellStart"/>
          <w:r>
            <w:t>recieved</w:t>
          </w:r>
          <w:proofErr w:type="spellEnd"/>
          <w:r>
            <w:t xml:space="preserve"> by hardware</w:t>
          </w:r>
        </w:p>
        <w:p w14:paraId="38C7E386" w14:textId="77777777" w:rsidR="00CE673D" w:rsidRDefault="00CE673D" w:rsidP="00CE673D">
          <w:r>
            <w:t>Report</w:t>
          </w:r>
        </w:p>
        <w:p w14:paraId="6770581B" w14:textId="77777777" w:rsidR="00CE673D" w:rsidRDefault="00CE673D" w:rsidP="00CE673D">
          <w:r>
            <w:t>/1 Enterprise wireless connectivity (250)</w:t>
          </w:r>
        </w:p>
        <w:p w14:paraId="5BF0E823" w14:textId="77777777" w:rsidR="00CE673D" w:rsidRDefault="00CE673D" w:rsidP="00CE673D">
          <w:r>
            <w:t>/1 Database configuration (250 words)</w:t>
          </w:r>
        </w:p>
        <w:p w14:paraId="440668DF" w14:textId="77777777" w:rsidR="00CE673D" w:rsidRDefault="00CE673D" w:rsidP="00CE673D">
          <w:r>
            <w:t>/1 Security considerations (500 words)</w:t>
          </w:r>
        </w:p>
        <w:p w14:paraId="44F20AE7" w14:textId="77777777" w:rsidR="00CE673D" w:rsidRDefault="00CE673D" w:rsidP="00CE673D">
          <w:r>
            <w:t>/1 Unit testing (900 words)</w:t>
          </w:r>
        </w:p>
        <w:p w14:paraId="14991C3C" w14:textId="77777777" w:rsidR="00CE673D" w:rsidRPr="001A27DD" w:rsidRDefault="00CE673D" w:rsidP="00CE673D">
          <w:r>
            <w:t>/1 Production testing (100 words)</w:t>
          </w:r>
        </w:p>
        <w:p w14:paraId="50DCD4E1" w14:textId="77777777" w:rsidR="00CE673D" w:rsidRPr="008F0ECD" w:rsidRDefault="00CE673D" w:rsidP="00CE673D">
          <w:pPr>
            <w:pStyle w:val="Heading3"/>
          </w:pPr>
          <w:bookmarkStart w:id="31" w:name="_Toc27658538"/>
          <w:r>
            <w:t>3.3.1 Enterprise Wireless Connectivity</w:t>
          </w:r>
          <w:bookmarkEnd w:id="31"/>
        </w:p>
        <w:p w14:paraId="42DFA696" w14:textId="77777777" w:rsidR="00CE673D" w:rsidRDefault="00CE673D" w:rsidP="00CE673D">
          <w:r>
            <w:t>How did you make a Database accessible by both your Prototype and Mobile Application?</w:t>
          </w:r>
        </w:p>
        <w:p w14:paraId="1906A315" w14:textId="77777777" w:rsidR="00CE673D" w:rsidRDefault="00CE673D" w:rsidP="00CE673D">
          <w:pPr>
            <w:pStyle w:val="Heading3"/>
          </w:pPr>
          <w:bookmarkStart w:id="32" w:name="_Toc27658539"/>
          <w:r>
            <w:t>3.3.2 Database Configuration</w:t>
          </w:r>
          <w:bookmarkEnd w:id="32"/>
        </w:p>
        <w:p w14:paraId="2EAB2742" w14:textId="77777777" w:rsidR="00CE673D" w:rsidRDefault="00CE673D" w:rsidP="00CE673D">
          <w:pPr>
            <w:pStyle w:val="Heading3"/>
          </w:pPr>
          <w:bookmarkStart w:id="33" w:name="_Toc27658540"/>
          <w:r>
            <w:t>3.3.3 Security</w:t>
          </w:r>
        </w:p>
        <w:p w14:paraId="770DE584" w14:textId="77777777" w:rsidR="00CE673D" w:rsidRDefault="00CE673D" w:rsidP="00CE673D">
          <w:pPr>
            <w:pStyle w:val="Heading3"/>
          </w:pPr>
          <w:r>
            <w:t>3.3.4 Testing</w:t>
          </w:r>
          <w:bookmarkEnd w:id="33"/>
        </w:p>
        <w:p w14:paraId="6B2AF149" w14:textId="77777777" w:rsidR="00CE673D" w:rsidRPr="00781D7C" w:rsidRDefault="00CE673D" w:rsidP="00CE673D">
          <w:pPr>
            <w:sectPr w:rsidR="00CE673D" w:rsidRPr="00781D7C" w:rsidSect="00393880">
              <w:footerReference w:type="default" r:id="rId86"/>
              <w:footerReference w:type="first" r:id="rId87"/>
              <w:type w:val="oddPage"/>
              <w:pgSz w:w="12240" w:h="15840"/>
              <w:pgMar w:top="1440" w:right="1440" w:bottom="1440" w:left="1440" w:header="720" w:footer="720" w:gutter="0"/>
              <w:cols w:space="720"/>
              <w:docGrid w:linePitch="360"/>
            </w:sectPr>
          </w:pPr>
          <w:r>
            <w:t>Unit testing and Production testing.</w:t>
          </w:r>
        </w:p>
        <w:p w14:paraId="697772EE" w14:textId="77777777" w:rsidR="00CE673D" w:rsidRDefault="00CE673D" w:rsidP="00CE673D">
          <w:pPr>
            <w:pStyle w:val="Heading1"/>
          </w:pPr>
          <w:bookmarkStart w:id="34" w:name="_Toc27658541"/>
          <w:r>
            <w:lastRenderedPageBreak/>
            <w:t>4.0 Results and Discussions</w:t>
          </w:r>
          <w:bookmarkEnd w:id="34"/>
        </w:p>
        <w:p w14:paraId="26810694" w14:textId="77777777" w:rsidR="00CE673D" w:rsidRDefault="00CE673D" w:rsidP="00CE673D">
          <w:r>
            <w:t>Is your prototype perfect? What did you learn?</w:t>
          </w:r>
        </w:p>
        <w:p w14:paraId="3EE627BE"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1E8F84E8" w14:textId="77777777" w:rsidR="00CE673D" w:rsidRDefault="00CE673D" w:rsidP="00CE673D">
          <w:pPr>
            <w:pStyle w:val="Heading1"/>
          </w:pPr>
          <w:bookmarkStart w:id="35" w:name="_Toc27658542"/>
          <w:r>
            <w:lastRenderedPageBreak/>
            <w:t>5.0 Conclusions</w:t>
          </w:r>
          <w:bookmarkEnd w:id="35"/>
        </w:p>
        <w:p w14:paraId="02EA8CCE" w14:textId="77777777" w:rsidR="00CE673D" w:rsidRDefault="00CE673D" w:rsidP="00CE673D">
          <w:r>
            <w:t>If you were making 1000 of these.</w:t>
          </w:r>
        </w:p>
        <w:p w14:paraId="7B286A1D" w14:textId="77777777" w:rsidR="00CE673D" w:rsidRDefault="00CE673D" w:rsidP="00CE673D"/>
        <w:p w14:paraId="587BCBFA" w14:textId="77777777" w:rsidR="00CE673D" w:rsidRDefault="00CE673D" w:rsidP="00CE673D">
          <w:r>
            <w:t>Report</w:t>
          </w:r>
        </w:p>
        <w:p w14:paraId="204D26E4" w14:textId="77777777" w:rsidR="00CE673D" w:rsidRDefault="00CE673D" w:rsidP="00CE673D">
          <w:r>
            <w:t>/1 Hardware present?</w:t>
          </w:r>
        </w:p>
        <w:p w14:paraId="4AD9AFFA" w14:textId="77777777" w:rsidR="00CE673D" w:rsidRDefault="00CE673D" w:rsidP="00CE673D">
          <w:r>
            <w:t>/1 Checklist truthful</w:t>
          </w:r>
        </w:p>
        <w:p w14:paraId="1C40D7AC" w14:textId="77777777" w:rsidR="00CE673D" w:rsidRDefault="00CE673D" w:rsidP="00CE673D">
          <w:r>
            <w:t>/1 Valid Comments</w:t>
          </w:r>
        </w:p>
        <w:p w14:paraId="7E9EB0C1" w14:textId="77777777" w:rsidR="00CE673D" w:rsidRDefault="00CE673D" w:rsidP="00CE673D">
          <w:r>
            <w:t>/1 Results and Discussion (500 words)</w:t>
          </w:r>
        </w:p>
        <w:p w14:paraId="28EFE310" w14:textId="77777777" w:rsidR="00CE673D" w:rsidRDefault="00CE673D" w:rsidP="00CE673D">
          <w:pPr>
            <w:sectPr w:rsidR="00CE673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10797863"/>
            <w:docPartObj>
              <w:docPartGallery w:val="Bibliographies"/>
              <w:docPartUnique/>
            </w:docPartObj>
          </w:sdtPr>
          <w:sdtEndPr>
            <w:rPr>
              <w:rFonts w:ascii="Arial" w:hAnsi="Arial"/>
              <w:sz w:val="24"/>
            </w:rPr>
          </w:sdtEndPr>
          <w:sdtContent>
            <w:p w14:paraId="15E69589" w14:textId="77777777" w:rsidR="00CE673D" w:rsidRDefault="00CE673D" w:rsidP="00CE673D">
              <w:pPr>
                <w:pStyle w:val="Heading1"/>
              </w:pPr>
              <w:r>
                <w:t>6.0 References</w:t>
              </w:r>
            </w:p>
            <w:sdt>
              <w:sdtPr>
                <w:id w:val="-573587230"/>
                <w:bibliography/>
              </w:sdtPr>
              <w:sdtContent>
                <w:sdt>
                  <w:sdtPr>
                    <w:id w:val="-1101715658"/>
                    <w:bibliography/>
                  </w:sdtPr>
                  <w:sdtContent>
                    <w:p w14:paraId="04B9F0D8" w14:textId="77777777" w:rsidR="00AD2318" w:rsidRDefault="00AD2318" w:rsidP="00AD231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6C59507A" w14:textId="77777777" w:rsidR="00AD2318" w:rsidRDefault="00AD2318" w:rsidP="00AD231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3971597F" w14:textId="77777777" w:rsidR="00AD2318" w:rsidRDefault="00AD2318" w:rsidP="00AD2318">
                      <w:pPr>
                        <w:pStyle w:val="Bibliography"/>
                        <w:ind w:left="720" w:hanging="720"/>
                        <w:rPr>
                          <w:noProof/>
                        </w:rPr>
                      </w:pPr>
                      <w:r>
                        <w:rPr>
                          <w:i/>
                          <w:iCs/>
                          <w:noProof/>
                        </w:rPr>
                        <w:t>EasyPark</w:t>
                      </w:r>
                      <w:r>
                        <w:rPr>
                          <w:noProof/>
                        </w:rPr>
                        <w:t>. (2016). Retrieved from History: https://www.easypark.ca/about-easypark/history</w:t>
                      </w:r>
                    </w:p>
                    <w:p w14:paraId="4C833CAB" w14:textId="77777777" w:rsidR="00AD2318" w:rsidRDefault="00AD2318" w:rsidP="00AD231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1BB5CA9" w14:textId="77777777" w:rsidR="00AD2318" w:rsidRPr="006A7533" w:rsidRDefault="00AD2318" w:rsidP="00AD2318">
                      <w:pPr>
                        <w:tabs>
                          <w:tab w:val="left" w:pos="6135"/>
                        </w:tabs>
                        <w:spacing w:after="0" w:line="240" w:lineRule="auto"/>
                        <w:rPr>
                          <w:szCs w:val="24"/>
                        </w:rPr>
                      </w:pPr>
                      <w:r w:rsidRPr="006A7533">
                        <w:rPr>
                          <w:szCs w:val="24"/>
                        </w:rPr>
                        <w:t>Park Indigo Canada Inc. (2019). Indigo. Retrieved from https://ca.parkindigo.com/en</w:t>
                      </w:r>
                    </w:p>
                    <w:p w14:paraId="6BDEB8DA" w14:textId="77777777" w:rsidR="00AD2318" w:rsidRPr="006A7533" w:rsidRDefault="00AD2318" w:rsidP="00AD2318">
                      <w:pPr>
                        <w:tabs>
                          <w:tab w:val="left" w:pos="6135"/>
                        </w:tabs>
                        <w:spacing w:after="0" w:line="240" w:lineRule="auto"/>
                        <w:rPr>
                          <w:szCs w:val="24"/>
                        </w:rPr>
                      </w:pPr>
                    </w:p>
                    <w:p w14:paraId="5A666DE4" w14:textId="77777777" w:rsidR="00AD2318" w:rsidRPr="006A7533" w:rsidRDefault="00AD2318" w:rsidP="00AD2318">
                      <w:pPr>
                        <w:tabs>
                          <w:tab w:val="left" w:pos="6135"/>
                        </w:tabs>
                        <w:spacing w:after="0" w:line="240" w:lineRule="auto"/>
                        <w:rPr>
                          <w:szCs w:val="24"/>
                        </w:rPr>
                      </w:pPr>
                      <w:r w:rsidRPr="006A7533">
                        <w:rPr>
                          <w:szCs w:val="24"/>
                        </w:rPr>
                        <w:t>ParkWhiz. (2019). Find and Book Parking Anywhere. Retrieved from https://www.bestparking.com/</w:t>
                      </w:r>
                    </w:p>
                    <w:p w14:paraId="2692B6D8" w14:textId="77777777" w:rsidR="00AD2318" w:rsidRPr="00916A38" w:rsidRDefault="00AD2318" w:rsidP="00AD2318"/>
                    <w:p w14:paraId="657D4F56" w14:textId="77777777" w:rsidR="00AD2318" w:rsidRDefault="00AD2318" w:rsidP="00AD2318">
                      <w:r>
                        <w:rPr>
                          <w:b/>
                          <w:bCs/>
                          <w:noProof/>
                        </w:rPr>
                        <w:fldChar w:fldCharType="end"/>
                      </w:r>
                    </w:p>
                  </w:sdtContent>
                </w:sdt>
                <w:p w14:paraId="4A036F80" w14:textId="13599267" w:rsidR="00AD2318" w:rsidRDefault="00AD2318" w:rsidP="00AD2318">
                  <w:pPr>
                    <w:pStyle w:val="Bibliography"/>
                    <w:ind w:left="720" w:hanging="720"/>
                  </w:pPr>
                </w:p>
                <w:p w14:paraId="3C6B066F" w14:textId="5B41E7AD" w:rsidR="00CE673D" w:rsidRDefault="009C31F8" w:rsidP="00CE673D"/>
              </w:sdtContent>
            </w:sdt>
          </w:sdtContent>
        </w:sdt>
        <w:p w14:paraId="70E2A04F" w14:textId="77777777" w:rsidR="00CE673D" w:rsidRDefault="00CE673D" w:rsidP="00CE673D">
          <w:pPr>
            <w:pStyle w:val="Heading1"/>
            <w:sectPr w:rsidR="00CE673D" w:rsidSect="00393880">
              <w:type w:val="oddPage"/>
              <w:pgSz w:w="12240" w:h="15840"/>
              <w:pgMar w:top="1440" w:right="1440" w:bottom="1440" w:left="1440" w:header="720" w:footer="720" w:gutter="0"/>
              <w:cols w:space="720"/>
              <w:docGrid w:linePitch="360"/>
            </w:sectPr>
          </w:pPr>
        </w:p>
        <w:p w14:paraId="585F97BE" w14:textId="2AFE3DBA" w:rsidR="004C6D9E" w:rsidRDefault="00CE673D" w:rsidP="004C6D9E">
          <w:pPr>
            <w:pStyle w:val="Heading1"/>
          </w:pPr>
          <w:bookmarkStart w:id="36" w:name="_Toc27658544"/>
          <w:r>
            <w:lastRenderedPageBreak/>
            <w:t>7.0 Appendix</w:t>
          </w:r>
          <w:bookmarkEnd w:id="36"/>
        </w:p>
        <w:p w14:paraId="1B0B925E" w14:textId="77777777" w:rsidR="00BD2273" w:rsidRDefault="00BD2273" w:rsidP="00BD2273">
          <w:pPr>
            <w:pStyle w:val="Heading3"/>
          </w:pPr>
          <w:r>
            <w:t>Modified Code Files</w:t>
          </w:r>
        </w:p>
        <w:p w14:paraId="25FADFFD" w14:textId="30856108" w:rsidR="00BD2273" w:rsidRDefault="00BD2273" w:rsidP="00BD2273">
          <w:pPr>
            <w:pStyle w:val="Heading4"/>
          </w:pPr>
          <w:r>
            <w:t>VCNL4010_simpletext.py</w:t>
          </w:r>
        </w:p>
        <w:p w14:paraId="66521BCA" w14:textId="77777777" w:rsidR="003408CA" w:rsidRDefault="003408CA" w:rsidP="003408CA">
          <w:pPr>
            <w:spacing w:after="0" w:line="240" w:lineRule="auto"/>
          </w:pPr>
          <w:r>
            <w:t># Distributed with a free-will license.</w:t>
          </w:r>
        </w:p>
        <w:p w14:paraId="77010359" w14:textId="77777777" w:rsidR="003408CA" w:rsidRDefault="003408CA" w:rsidP="003408CA">
          <w:pPr>
            <w:spacing w:after="0" w:line="240" w:lineRule="auto"/>
          </w:pPr>
          <w:r>
            <w:t># Use it any way you want, profit or free, provided it fits in the licenses of its associated works.</w:t>
          </w:r>
        </w:p>
        <w:p w14:paraId="7CEA6DE8" w14:textId="77777777" w:rsidR="003408CA" w:rsidRDefault="003408CA" w:rsidP="003408CA">
          <w:pPr>
            <w:spacing w:after="0" w:line="240" w:lineRule="auto"/>
          </w:pPr>
          <w:r>
            <w:t># VCNL4010</w:t>
          </w:r>
        </w:p>
        <w:p w14:paraId="488751CB" w14:textId="77777777" w:rsidR="003408CA" w:rsidRDefault="003408CA" w:rsidP="003408CA">
          <w:pPr>
            <w:spacing w:after="0" w:line="240" w:lineRule="auto"/>
          </w:pPr>
          <w:r>
            <w:t># This code is designed to work with the VCNL4010_I2CS I2C Mini Module available from ControlEverything.com.</w:t>
          </w:r>
        </w:p>
        <w:p w14:paraId="0A59C3F9" w14:textId="77777777" w:rsidR="003408CA" w:rsidRDefault="003408CA" w:rsidP="003408CA">
          <w:pPr>
            <w:spacing w:after="0" w:line="240" w:lineRule="auto"/>
          </w:pPr>
          <w:r>
            <w:t># https://www.controleverything.com/content/Light?sku=VCNL4010_I2CS#tabs-0-product_tabset-2</w:t>
          </w:r>
        </w:p>
        <w:p w14:paraId="30BFD829" w14:textId="77777777" w:rsidR="003408CA" w:rsidRDefault="003408CA" w:rsidP="003408CA">
          <w:pPr>
            <w:spacing w:after="0" w:line="240" w:lineRule="auto"/>
          </w:pPr>
        </w:p>
        <w:p w14:paraId="4AD47948" w14:textId="77777777" w:rsidR="003408CA" w:rsidRDefault="003408CA" w:rsidP="003408CA">
          <w:pPr>
            <w:spacing w:after="0" w:line="240" w:lineRule="auto"/>
          </w:pPr>
          <w:r>
            <w:t>import random</w:t>
          </w:r>
        </w:p>
        <w:p w14:paraId="543D9792" w14:textId="77777777" w:rsidR="003408CA" w:rsidRDefault="003408CA" w:rsidP="003408CA">
          <w:pPr>
            <w:spacing w:after="0" w:line="240" w:lineRule="auto"/>
          </w:pPr>
          <w:r>
            <w:t xml:space="preserve">import </w:t>
          </w:r>
          <w:proofErr w:type="spellStart"/>
          <w:r>
            <w:t>pyrebase</w:t>
          </w:r>
          <w:proofErr w:type="spellEnd"/>
        </w:p>
        <w:p w14:paraId="59ECA2C4" w14:textId="77777777" w:rsidR="003408CA" w:rsidRDefault="003408CA" w:rsidP="003408CA">
          <w:pPr>
            <w:spacing w:after="0" w:line="240" w:lineRule="auto"/>
          </w:pPr>
          <w:r>
            <w:t>import time</w:t>
          </w:r>
        </w:p>
        <w:p w14:paraId="662D142A" w14:textId="77777777" w:rsidR="003408CA" w:rsidRDefault="003408CA" w:rsidP="003408CA">
          <w:pPr>
            <w:spacing w:after="0" w:line="240" w:lineRule="auto"/>
          </w:pPr>
          <w:r>
            <w:t>import math</w:t>
          </w:r>
        </w:p>
        <w:p w14:paraId="6A6B7CBA" w14:textId="77777777" w:rsidR="003408CA" w:rsidRDefault="003408CA" w:rsidP="003408CA">
          <w:pPr>
            <w:spacing w:after="0" w:line="240" w:lineRule="auto"/>
          </w:pPr>
        </w:p>
        <w:p w14:paraId="389CD3DF" w14:textId="77777777" w:rsidR="003408CA" w:rsidRDefault="003408CA" w:rsidP="003408CA">
          <w:pPr>
            <w:spacing w:after="0" w:line="240" w:lineRule="auto"/>
          </w:pPr>
          <w:r>
            <w:t xml:space="preserve">import </w:t>
          </w:r>
          <w:proofErr w:type="spellStart"/>
          <w:r>
            <w:t>smbus</w:t>
          </w:r>
          <w:proofErr w:type="spellEnd"/>
        </w:p>
        <w:p w14:paraId="7378E5DB" w14:textId="77777777" w:rsidR="003408CA" w:rsidRDefault="003408CA" w:rsidP="003408CA">
          <w:pPr>
            <w:spacing w:after="0" w:line="240" w:lineRule="auto"/>
          </w:pPr>
          <w:r>
            <w:t>from time import sleep</w:t>
          </w:r>
        </w:p>
        <w:p w14:paraId="0016E638" w14:textId="77777777" w:rsidR="003408CA" w:rsidRDefault="003408CA" w:rsidP="003408CA">
          <w:pPr>
            <w:spacing w:after="0" w:line="240" w:lineRule="auto"/>
          </w:pPr>
          <w:r>
            <w:t xml:space="preserve">from </w:t>
          </w:r>
          <w:proofErr w:type="spellStart"/>
          <w:r>
            <w:t>gpiozero</w:t>
          </w:r>
          <w:proofErr w:type="spellEnd"/>
          <w:r>
            <w:t xml:space="preserve"> import LED</w:t>
          </w:r>
        </w:p>
        <w:p w14:paraId="098A95F0" w14:textId="77777777" w:rsidR="003408CA" w:rsidRDefault="003408CA" w:rsidP="003408CA">
          <w:pPr>
            <w:spacing w:after="0" w:line="240" w:lineRule="auto"/>
          </w:pPr>
          <w:r>
            <w:t xml:space="preserve">import </w:t>
          </w:r>
          <w:proofErr w:type="spellStart"/>
          <w:r>
            <w:t>RPi.GPIO</w:t>
          </w:r>
          <w:proofErr w:type="spellEnd"/>
          <w:r>
            <w:t xml:space="preserve"> as GPIO</w:t>
          </w:r>
        </w:p>
        <w:p w14:paraId="24A6D662" w14:textId="77777777" w:rsidR="003408CA" w:rsidRDefault="003408CA" w:rsidP="003408CA">
          <w:pPr>
            <w:spacing w:after="0" w:line="240" w:lineRule="auto"/>
          </w:pPr>
          <w:proofErr w:type="spellStart"/>
          <w:r>
            <w:t>GPIO.setmode</w:t>
          </w:r>
          <w:proofErr w:type="spellEnd"/>
          <w:r>
            <w:t>(GPIO.BCM)</w:t>
          </w:r>
        </w:p>
        <w:p w14:paraId="2F7B2598" w14:textId="77777777" w:rsidR="003408CA" w:rsidRDefault="003408CA" w:rsidP="003408CA">
          <w:pPr>
            <w:spacing w:after="0" w:line="240" w:lineRule="auto"/>
          </w:pPr>
          <w:r>
            <w:t># Get I2C bus</w:t>
          </w:r>
        </w:p>
        <w:p w14:paraId="225DFE21" w14:textId="77777777" w:rsidR="003408CA" w:rsidRDefault="003408CA" w:rsidP="003408CA">
          <w:pPr>
            <w:spacing w:after="0" w:line="240" w:lineRule="auto"/>
          </w:pPr>
          <w:proofErr w:type="gramStart"/>
          <w:r>
            <w:t>bus</w:t>
          </w:r>
          <w:proofErr w:type="gramEnd"/>
          <w:r>
            <w:t xml:space="preserve"> = </w:t>
          </w:r>
          <w:proofErr w:type="spellStart"/>
          <w:r>
            <w:t>smbus.SMBus</w:t>
          </w:r>
          <w:proofErr w:type="spellEnd"/>
          <w:r>
            <w:t>(1)</w:t>
          </w:r>
        </w:p>
        <w:p w14:paraId="0AEAFD86" w14:textId="77777777" w:rsidR="003408CA" w:rsidRDefault="003408CA" w:rsidP="003408CA">
          <w:pPr>
            <w:spacing w:after="0" w:line="240" w:lineRule="auto"/>
          </w:pPr>
        </w:p>
        <w:p w14:paraId="740CC6BB" w14:textId="77777777" w:rsidR="003408CA" w:rsidRDefault="003408CA" w:rsidP="003408CA">
          <w:pPr>
            <w:spacing w:after="0" w:line="240" w:lineRule="auto"/>
          </w:pPr>
          <w:proofErr w:type="gramStart"/>
          <w:r>
            <w:t>red</w:t>
          </w:r>
          <w:proofErr w:type="gramEnd"/>
          <w:r>
            <w:t xml:space="preserve"> = LED(17)</w:t>
          </w:r>
        </w:p>
        <w:p w14:paraId="2930F7F5" w14:textId="77777777" w:rsidR="003408CA" w:rsidRDefault="003408CA" w:rsidP="003408CA">
          <w:pPr>
            <w:spacing w:after="0" w:line="240" w:lineRule="auto"/>
          </w:pPr>
          <w:proofErr w:type="gramStart"/>
          <w:r>
            <w:t>green</w:t>
          </w:r>
          <w:proofErr w:type="gramEnd"/>
          <w:r>
            <w:t xml:space="preserve"> = LED(18)</w:t>
          </w:r>
        </w:p>
        <w:p w14:paraId="56A54DF1" w14:textId="77777777" w:rsidR="003408CA" w:rsidRDefault="003408CA" w:rsidP="003408CA">
          <w:pPr>
            <w:spacing w:after="0" w:line="240" w:lineRule="auto"/>
          </w:pPr>
          <w:proofErr w:type="gramStart"/>
          <w:r>
            <w:t>blue</w:t>
          </w:r>
          <w:proofErr w:type="gramEnd"/>
          <w:r>
            <w:t xml:space="preserve"> = LED(27)</w:t>
          </w:r>
        </w:p>
        <w:p w14:paraId="1EABEB86" w14:textId="77777777" w:rsidR="003408CA" w:rsidRDefault="003408CA" w:rsidP="003408CA">
          <w:pPr>
            <w:spacing w:after="0" w:line="240" w:lineRule="auto"/>
          </w:pPr>
        </w:p>
        <w:p w14:paraId="44772668" w14:textId="77777777" w:rsidR="003408CA" w:rsidRDefault="003408CA" w:rsidP="003408CA">
          <w:pPr>
            <w:spacing w:after="0" w:line="240" w:lineRule="auto"/>
          </w:pPr>
          <w:r>
            <w:t># Sensor 1 Status</w:t>
          </w:r>
        </w:p>
        <w:p w14:paraId="2A093C7F" w14:textId="77777777" w:rsidR="003408CA" w:rsidRDefault="003408CA" w:rsidP="003408CA">
          <w:pPr>
            <w:spacing w:after="0" w:line="240" w:lineRule="auto"/>
          </w:pPr>
          <w:r>
            <w:t>open1 = 0</w:t>
          </w:r>
        </w:p>
        <w:p w14:paraId="3F62B060" w14:textId="77777777" w:rsidR="003408CA" w:rsidRDefault="003408CA" w:rsidP="003408CA">
          <w:pPr>
            <w:spacing w:after="0" w:line="240" w:lineRule="auto"/>
          </w:pPr>
          <w:r>
            <w:t>occupied1 = 1</w:t>
          </w:r>
        </w:p>
        <w:p w14:paraId="48151D5B" w14:textId="77777777" w:rsidR="003408CA" w:rsidRDefault="003408CA" w:rsidP="003408CA">
          <w:pPr>
            <w:spacing w:after="0" w:line="240" w:lineRule="auto"/>
          </w:pPr>
          <w:r>
            <w:t># Sensor 2 Status</w:t>
          </w:r>
        </w:p>
        <w:p w14:paraId="6D13F4A9" w14:textId="77777777" w:rsidR="003408CA" w:rsidRDefault="003408CA" w:rsidP="003408CA">
          <w:pPr>
            <w:spacing w:after="0" w:line="240" w:lineRule="auto"/>
          </w:pPr>
          <w:r>
            <w:t>open2 = 0</w:t>
          </w:r>
        </w:p>
        <w:p w14:paraId="319DF7F9" w14:textId="77777777" w:rsidR="003408CA" w:rsidRDefault="003408CA" w:rsidP="003408CA">
          <w:pPr>
            <w:spacing w:after="0" w:line="240" w:lineRule="auto"/>
          </w:pPr>
          <w:r>
            <w:t>occupied2 = 1</w:t>
          </w:r>
        </w:p>
        <w:p w14:paraId="143ED99C" w14:textId="77777777" w:rsidR="003408CA" w:rsidRDefault="003408CA" w:rsidP="003408CA">
          <w:pPr>
            <w:spacing w:after="0" w:line="240" w:lineRule="auto"/>
          </w:pPr>
          <w:r>
            <w:t># Sensor 3 Status</w:t>
          </w:r>
        </w:p>
        <w:p w14:paraId="4A2EFA75" w14:textId="77777777" w:rsidR="003408CA" w:rsidRDefault="003408CA" w:rsidP="003408CA">
          <w:pPr>
            <w:spacing w:after="0" w:line="240" w:lineRule="auto"/>
          </w:pPr>
          <w:r>
            <w:t>open3 = 0</w:t>
          </w:r>
        </w:p>
        <w:p w14:paraId="074B2A9B" w14:textId="77777777" w:rsidR="003408CA" w:rsidRDefault="003408CA" w:rsidP="003408CA">
          <w:pPr>
            <w:spacing w:after="0" w:line="240" w:lineRule="auto"/>
          </w:pPr>
          <w:r>
            <w:t>occupied3 = 1</w:t>
          </w:r>
        </w:p>
        <w:p w14:paraId="69AE3673" w14:textId="77777777" w:rsidR="003408CA" w:rsidRDefault="003408CA" w:rsidP="003408CA">
          <w:pPr>
            <w:spacing w:after="0" w:line="240" w:lineRule="auto"/>
          </w:pPr>
          <w:r>
            <w:t># Sensor 4 Status</w:t>
          </w:r>
        </w:p>
        <w:p w14:paraId="5B6BD82E" w14:textId="77777777" w:rsidR="003408CA" w:rsidRDefault="003408CA" w:rsidP="003408CA">
          <w:pPr>
            <w:spacing w:after="0" w:line="240" w:lineRule="auto"/>
          </w:pPr>
          <w:r>
            <w:t>open4 = 0</w:t>
          </w:r>
        </w:p>
        <w:p w14:paraId="535146F5" w14:textId="77777777" w:rsidR="003408CA" w:rsidRDefault="003408CA" w:rsidP="003408CA">
          <w:pPr>
            <w:spacing w:after="0" w:line="240" w:lineRule="auto"/>
          </w:pPr>
          <w:r>
            <w:t>occupied4 = 1</w:t>
          </w:r>
        </w:p>
        <w:p w14:paraId="701C1492" w14:textId="77777777" w:rsidR="003408CA" w:rsidRDefault="003408CA" w:rsidP="003408CA">
          <w:pPr>
            <w:spacing w:after="0" w:line="240" w:lineRule="auto"/>
          </w:pPr>
        </w:p>
        <w:p w14:paraId="004E10A4" w14:textId="77777777" w:rsidR="003408CA" w:rsidRDefault="003408CA" w:rsidP="003408CA">
          <w:pPr>
            <w:spacing w:after="0" w:line="240" w:lineRule="auto"/>
          </w:pPr>
        </w:p>
        <w:p w14:paraId="4DE110C2" w14:textId="77777777" w:rsidR="003408CA" w:rsidRDefault="003408CA" w:rsidP="003408CA">
          <w:pPr>
            <w:spacing w:after="0" w:line="240" w:lineRule="auto"/>
          </w:pPr>
          <w:proofErr w:type="spellStart"/>
          <w:proofErr w:type="gramStart"/>
          <w:r>
            <w:t>def</w:t>
          </w:r>
          <w:proofErr w:type="spellEnd"/>
          <w:proofErr w:type="gramEnd"/>
          <w:r>
            <w:t xml:space="preserve"> </w:t>
          </w:r>
          <w:proofErr w:type="spellStart"/>
          <w:r>
            <w:t>turnOff</w:t>
          </w:r>
          <w:proofErr w:type="spellEnd"/>
          <w:r>
            <w:t>():</w:t>
          </w:r>
        </w:p>
        <w:p w14:paraId="4E4CD09F" w14:textId="77777777" w:rsidR="003408CA" w:rsidRDefault="003408CA" w:rsidP="003408CA">
          <w:pPr>
            <w:spacing w:after="0" w:line="240" w:lineRule="auto"/>
          </w:pPr>
          <w:r>
            <w:t xml:space="preserve">    </w:t>
          </w:r>
          <w:proofErr w:type="spellStart"/>
          <w:proofErr w:type="gramStart"/>
          <w:r>
            <w:t>red.off</w:t>
          </w:r>
          <w:proofErr w:type="spellEnd"/>
          <w:r>
            <w:t>()</w:t>
          </w:r>
          <w:proofErr w:type="gramEnd"/>
        </w:p>
        <w:p w14:paraId="73EC4C6F" w14:textId="77777777" w:rsidR="003408CA" w:rsidRDefault="003408CA" w:rsidP="003408CA">
          <w:pPr>
            <w:spacing w:after="0" w:line="240" w:lineRule="auto"/>
          </w:pPr>
          <w:r>
            <w:t xml:space="preserve">    </w:t>
          </w:r>
          <w:proofErr w:type="spellStart"/>
          <w:proofErr w:type="gramStart"/>
          <w:r>
            <w:t>green.off</w:t>
          </w:r>
          <w:proofErr w:type="spellEnd"/>
          <w:r>
            <w:t>()</w:t>
          </w:r>
          <w:proofErr w:type="gramEnd"/>
        </w:p>
        <w:p w14:paraId="4B3D3503" w14:textId="77777777" w:rsidR="003408CA" w:rsidRDefault="003408CA" w:rsidP="003408CA">
          <w:pPr>
            <w:spacing w:after="0" w:line="240" w:lineRule="auto"/>
          </w:pPr>
          <w:r>
            <w:t xml:space="preserve">    </w:t>
          </w:r>
          <w:proofErr w:type="spellStart"/>
          <w:proofErr w:type="gramStart"/>
          <w:r>
            <w:t>blue.off</w:t>
          </w:r>
          <w:proofErr w:type="spellEnd"/>
          <w:r>
            <w:t>()</w:t>
          </w:r>
          <w:proofErr w:type="gramEnd"/>
        </w:p>
        <w:p w14:paraId="06278325" w14:textId="77777777" w:rsidR="003408CA" w:rsidRDefault="003408CA" w:rsidP="003408CA">
          <w:pPr>
            <w:spacing w:after="0" w:line="240" w:lineRule="auto"/>
          </w:pPr>
          <w:r>
            <w:t xml:space="preserve">    </w:t>
          </w:r>
        </w:p>
        <w:p w14:paraId="34DEC7C2" w14:textId="77777777" w:rsidR="003408CA" w:rsidRDefault="003408CA" w:rsidP="003408CA">
          <w:pPr>
            <w:spacing w:after="0" w:line="240" w:lineRule="auto"/>
          </w:pPr>
          <w:r>
            <w:t xml:space="preserve">    </w:t>
          </w:r>
        </w:p>
        <w:p w14:paraId="61A2227C" w14:textId="77777777" w:rsidR="003408CA" w:rsidRDefault="003408CA" w:rsidP="003408CA">
          <w:pPr>
            <w:spacing w:after="0" w:line="240" w:lineRule="auto"/>
          </w:pPr>
          <w:r>
            <w:t xml:space="preserve">try:     </w:t>
          </w:r>
        </w:p>
        <w:p w14:paraId="2411D40D" w14:textId="77777777" w:rsidR="003408CA" w:rsidRDefault="003408CA" w:rsidP="003408CA">
          <w:pPr>
            <w:spacing w:after="0" w:line="240" w:lineRule="auto"/>
          </w:pPr>
          <w:r>
            <w:t xml:space="preserve">    while True:</w:t>
          </w:r>
        </w:p>
        <w:p w14:paraId="5B00CADE" w14:textId="77777777" w:rsidR="003408CA" w:rsidRDefault="003408CA" w:rsidP="003408CA">
          <w:pPr>
            <w:spacing w:after="0" w:line="240" w:lineRule="auto"/>
          </w:pPr>
        </w:p>
        <w:p w14:paraId="48737FD0" w14:textId="77777777" w:rsidR="003408CA" w:rsidRDefault="003408CA" w:rsidP="003408CA">
          <w:pPr>
            <w:spacing w:after="0" w:line="240" w:lineRule="auto"/>
          </w:pPr>
          <w:r>
            <w:t># VCNL4010 address, 0x13(19)</w:t>
          </w:r>
        </w:p>
        <w:p w14:paraId="11FB2E40" w14:textId="77777777" w:rsidR="003408CA" w:rsidRDefault="003408CA" w:rsidP="003408CA">
          <w:pPr>
            <w:spacing w:after="0" w:line="240" w:lineRule="auto"/>
          </w:pPr>
          <w:r>
            <w:t># Select command register, 0x80(128)</w:t>
          </w:r>
        </w:p>
        <w:p w14:paraId="6C29FF00" w14:textId="77777777" w:rsidR="003408CA" w:rsidRDefault="003408CA" w:rsidP="003408CA">
          <w:pPr>
            <w:spacing w:after="0" w:line="240" w:lineRule="auto"/>
          </w:pPr>
          <w:r>
            <w:t>#</w:t>
          </w:r>
          <w:r>
            <w:tab/>
          </w:r>
          <w:r>
            <w:tab/>
          </w:r>
          <w:proofErr w:type="gramStart"/>
          <w:r>
            <w:t>0xFF(</w:t>
          </w:r>
          <w:proofErr w:type="gramEnd"/>
          <w:r>
            <w:t>255)</w:t>
          </w:r>
          <w:r>
            <w:tab/>
            <w:t>Enable ALS and proximity measurement, LP oscillator</w:t>
          </w:r>
        </w:p>
        <w:p w14:paraId="22289438" w14:textId="77777777" w:rsidR="003408CA" w:rsidRDefault="003408CA" w:rsidP="003408CA">
          <w:pPr>
            <w:spacing w:after="0" w:line="240" w:lineRule="auto"/>
          </w:pPr>
          <w:r>
            <w:t xml:space="preserve">        </w:t>
          </w:r>
          <w:proofErr w:type="spellStart"/>
          <w:r>
            <w:t>bus.write_byte_</w:t>
          </w:r>
          <w:proofErr w:type="gramStart"/>
          <w:r>
            <w:t>data</w:t>
          </w:r>
          <w:proofErr w:type="spellEnd"/>
          <w:r>
            <w:t>(</w:t>
          </w:r>
          <w:proofErr w:type="gramEnd"/>
          <w:r>
            <w:t>0x13, 0x80, 0xFF)</w:t>
          </w:r>
        </w:p>
        <w:p w14:paraId="09CAED82" w14:textId="77777777" w:rsidR="003408CA" w:rsidRDefault="003408CA" w:rsidP="003408CA">
          <w:pPr>
            <w:spacing w:after="0" w:line="240" w:lineRule="auto"/>
          </w:pPr>
          <w:r>
            <w:t># VCNL4010 address, 0x13(19)</w:t>
          </w:r>
        </w:p>
        <w:p w14:paraId="49063A71" w14:textId="77777777" w:rsidR="003408CA" w:rsidRDefault="003408CA" w:rsidP="003408CA">
          <w:pPr>
            <w:spacing w:after="0" w:line="240" w:lineRule="auto"/>
          </w:pPr>
          <w:r>
            <w:t># Select proximity rate register, 0x82(130)</w:t>
          </w:r>
        </w:p>
        <w:p w14:paraId="0EFCCCF5" w14:textId="77777777" w:rsidR="003408CA" w:rsidRDefault="003408CA" w:rsidP="003408CA">
          <w:pPr>
            <w:spacing w:after="0" w:line="240" w:lineRule="auto"/>
          </w:pPr>
          <w:r>
            <w:t>#</w:t>
          </w:r>
          <w:r>
            <w:tab/>
          </w:r>
          <w:r>
            <w:tab/>
            <w:t>0x00(00)</w:t>
          </w:r>
          <w:r>
            <w:tab/>
            <w:t xml:space="preserve">1.95 proximity </w:t>
          </w:r>
          <w:proofErr w:type="spellStart"/>
          <w:r>
            <w:t>measeurements</w:t>
          </w:r>
          <w:proofErr w:type="spellEnd"/>
          <w:r>
            <w:t>/sec</w:t>
          </w:r>
        </w:p>
        <w:p w14:paraId="134F868F" w14:textId="77777777" w:rsidR="003408CA" w:rsidRDefault="003408CA" w:rsidP="003408CA">
          <w:pPr>
            <w:spacing w:after="0" w:line="240" w:lineRule="auto"/>
          </w:pPr>
          <w:r>
            <w:t xml:space="preserve">        </w:t>
          </w:r>
          <w:proofErr w:type="spellStart"/>
          <w:r>
            <w:t>bus.write_byte_</w:t>
          </w:r>
          <w:proofErr w:type="gramStart"/>
          <w:r>
            <w:t>data</w:t>
          </w:r>
          <w:proofErr w:type="spellEnd"/>
          <w:r>
            <w:t>(</w:t>
          </w:r>
          <w:proofErr w:type="gramEnd"/>
          <w:r>
            <w:t>0x13, 0x82, 0x00)</w:t>
          </w:r>
        </w:p>
        <w:p w14:paraId="6CE9CE39" w14:textId="77777777" w:rsidR="003408CA" w:rsidRDefault="003408CA" w:rsidP="003408CA">
          <w:pPr>
            <w:spacing w:after="0" w:line="240" w:lineRule="auto"/>
          </w:pPr>
          <w:r>
            <w:t># VCNL4010 address, 0x13(19)</w:t>
          </w:r>
        </w:p>
        <w:p w14:paraId="60995C56" w14:textId="77777777" w:rsidR="003408CA" w:rsidRDefault="003408CA" w:rsidP="003408CA">
          <w:pPr>
            <w:spacing w:after="0" w:line="240" w:lineRule="auto"/>
          </w:pPr>
          <w:r>
            <w:t># Select ambient light register, 0x84(132)</w:t>
          </w:r>
        </w:p>
        <w:p w14:paraId="7678445A" w14:textId="77777777" w:rsidR="003408CA" w:rsidRDefault="003408CA" w:rsidP="003408CA">
          <w:pPr>
            <w:spacing w:after="0" w:line="240" w:lineRule="auto"/>
          </w:pPr>
          <w:r>
            <w:t>#</w:t>
          </w:r>
          <w:r>
            <w:tab/>
          </w:r>
          <w:r>
            <w:tab/>
          </w:r>
          <w:proofErr w:type="gramStart"/>
          <w:r>
            <w:t>0x9D(</w:t>
          </w:r>
          <w:proofErr w:type="gramEnd"/>
          <w:r>
            <w:t>157)</w:t>
          </w:r>
          <w:r>
            <w:tab/>
          </w:r>
          <w:proofErr w:type="spellStart"/>
          <w:r>
            <w:t>Continuos</w:t>
          </w:r>
          <w:proofErr w:type="spellEnd"/>
          <w:r>
            <w:t xml:space="preserve"> conversion mode, ALS rate 2 samples/sec</w:t>
          </w:r>
        </w:p>
        <w:p w14:paraId="7EE32D39" w14:textId="77777777" w:rsidR="003408CA" w:rsidRDefault="003408CA" w:rsidP="003408CA">
          <w:pPr>
            <w:spacing w:after="0" w:line="240" w:lineRule="auto"/>
          </w:pPr>
          <w:r>
            <w:t>#</w:t>
          </w:r>
          <w:proofErr w:type="spellStart"/>
          <w:r>
            <w:t>bus.write_byte_</w:t>
          </w:r>
          <w:proofErr w:type="gramStart"/>
          <w:r>
            <w:t>data</w:t>
          </w:r>
          <w:proofErr w:type="spellEnd"/>
          <w:r>
            <w:t>(</w:t>
          </w:r>
          <w:proofErr w:type="gramEnd"/>
          <w:r>
            <w:t>0x13, 0x84, 0x9D)</w:t>
          </w:r>
        </w:p>
        <w:p w14:paraId="6C4ADFB6" w14:textId="77777777" w:rsidR="003408CA" w:rsidRDefault="003408CA" w:rsidP="003408CA">
          <w:pPr>
            <w:spacing w:after="0" w:line="240" w:lineRule="auto"/>
          </w:pPr>
        </w:p>
        <w:p w14:paraId="0F753AA3" w14:textId="77777777" w:rsidR="003408CA" w:rsidRDefault="003408CA" w:rsidP="003408CA">
          <w:pPr>
            <w:spacing w:after="0" w:line="240" w:lineRule="auto"/>
          </w:pPr>
          <w:r>
            <w:t xml:space="preserve">        </w:t>
          </w:r>
          <w:proofErr w:type="spellStart"/>
          <w:proofErr w:type="gramStart"/>
          <w:r>
            <w:t>time.sleep</w:t>
          </w:r>
          <w:proofErr w:type="spellEnd"/>
          <w:r>
            <w:t>(</w:t>
          </w:r>
          <w:proofErr w:type="gramEnd"/>
          <w:r>
            <w:t>0.8)</w:t>
          </w:r>
        </w:p>
        <w:p w14:paraId="1F5739E3" w14:textId="77777777" w:rsidR="003408CA" w:rsidRDefault="003408CA" w:rsidP="003408CA">
          <w:pPr>
            <w:spacing w:after="0" w:line="240" w:lineRule="auto"/>
          </w:pPr>
        </w:p>
        <w:p w14:paraId="7054758E" w14:textId="77777777" w:rsidR="003408CA" w:rsidRDefault="003408CA" w:rsidP="003408CA">
          <w:pPr>
            <w:spacing w:after="0" w:line="240" w:lineRule="auto"/>
          </w:pPr>
          <w:r>
            <w:t># VCNL4010 address, 0x13(19)</w:t>
          </w:r>
        </w:p>
        <w:p w14:paraId="732EBC59" w14:textId="77777777" w:rsidR="003408CA" w:rsidRDefault="003408CA" w:rsidP="003408CA">
          <w:pPr>
            <w:spacing w:after="0" w:line="240" w:lineRule="auto"/>
          </w:pPr>
          <w:r>
            <w:t># Read data back from 0x85(133), 4 bytes</w:t>
          </w:r>
        </w:p>
        <w:p w14:paraId="62FC9499" w14:textId="77777777" w:rsidR="003408CA" w:rsidRDefault="003408CA" w:rsidP="003408CA">
          <w:pPr>
            <w:spacing w:after="0" w:line="240" w:lineRule="auto"/>
          </w:pPr>
          <w:r>
            <w:t># luminance MSB, luminance LSB, Proximity MSB, Proximity LSB</w:t>
          </w:r>
        </w:p>
        <w:p w14:paraId="0EDD8B93" w14:textId="77777777" w:rsidR="003408CA" w:rsidRDefault="003408CA" w:rsidP="003408CA">
          <w:pPr>
            <w:spacing w:after="0" w:line="240" w:lineRule="auto"/>
          </w:pPr>
          <w:r>
            <w:t xml:space="preserve">        </w:t>
          </w:r>
          <w:proofErr w:type="gramStart"/>
          <w:r>
            <w:t>data</w:t>
          </w:r>
          <w:proofErr w:type="gramEnd"/>
          <w:r>
            <w:t xml:space="preserve"> = bus.read_i2c_block_data(0x13, 0x85, 4)</w:t>
          </w:r>
        </w:p>
        <w:p w14:paraId="64403FA5" w14:textId="77777777" w:rsidR="003408CA" w:rsidRDefault="003408CA" w:rsidP="003408CA">
          <w:pPr>
            <w:spacing w:after="0" w:line="240" w:lineRule="auto"/>
          </w:pPr>
        </w:p>
        <w:p w14:paraId="0FD69475" w14:textId="77777777" w:rsidR="003408CA" w:rsidRDefault="003408CA" w:rsidP="003408CA">
          <w:pPr>
            <w:spacing w:after="0" w:line="240" w:lineRule="auto"/>
          </w:pPr>
          <w:r>
            <w:t># Convert the data</w:t>
          </w:r>
        </w:p>
        <w:p w14:paraId="3609F51E" w14:textId="77777777" w:rsidR="003408CA" w:rsidRDefault="003408CA" w:rsidP="003408CA">
          <w:pPr>
            <w:spacing w:after="0" w:line="240" w:lineRule="auto"/>
          </w:pPr>
          <w:r>
            <w:t xml:space="preserve">#luminance = </w:t>
          </w:r>
          <w:proofErr w:type="gramStart"/>
          <w:r>
            <w:t>data[</w:t>
          </w:r>
          <w:proofErr w:type="gramEnd"/>
          <w:r>
            <w:t>0] * 256 + data[1]</w:t>
          </w:r>
        </w:p>
        <w:p w14:paraId="370D449C" w14:textId="77777777" w:rsidR="003408CA" w:rsidRDefault="003408CA" w:rsidP="003408CA">
          <w:pPr>
            <w:spacing w:after="0" w:line="240" w:lineRule="auto"/>
          </w:pPr>
          <w:r>
            <w:t xml:space="preserve">        </w:t>
          </w:r>
          <w:proofErr w:type="gramStart"/>
          <w:r>
            <w:t>proximity</w:t>
          </w:r>
          <w:proofErr w:type="gramEnd"/>
          <w:r>
            <w:t xml:space="preserve"> = data[2] * 256 + data[3]</w:t>
          </w:r>
        </w:p>
        <w:p w14:paraId="130DDDCE" w14:textId="77777777" w:rsidR="003408CA" w:rsidRDefault="003408CA" w:rsidP="003408CA">
          <w:pPr>
            <w:spacing w:after="0" w:line="240" w:lineRule="auto"/>
          </w:pPr>
          <w:r>
            <w:t xml:space="preserve">   </w:t>
          </w:r>
        </w:p>
        <w:p w14:paraId="1602E61B" w14:textId="77777777" w:rsidR="003408CA" w:rsidRDefault="003408CA" w:rsidP="003408CA">
          <w:pPr>
            <w:spacing w:after="0" w:line="240" w:lineRule="auto"/>
          </w:pPr>
          <w:r>
            <w:t xml:space="preserve">        global </w:t>
          </w:r>
          <w:proofErr w:type="spellStart"/>
          <w:r>
            <w:t>db</w:t>
          </w:r>
          <w:proofErr w:type="spellEnd"/>
        </w:p>
        <w:p w14:paraId="08424B1D" w14:textId="77777777" w:rsidR="003408CA" w:rsidRDefault="003408CA" w:rsidP="003408CA">
          <w:pPr>
            <w:spacing w:after="0" w:line="240" w:lineRule="auto"/>
          </w:pPr>
          <w:r>
            <w:t xml:space="preserve">        config = {</w:t>
          </w:r>
        </w:p>
        <w:p w14:paraId="72485EF0" w14:textId="77777777" w:rsidR="003408CA" w:rsidRDefault="003408CA" w:rsidP="003408CA">
          <w:pPr>
            <w:spacing w:after="0" w:line="240" w:lineRule="auto"/>
          </w:pPr>
          <w:r>
            <w:t xml:space="preserve">        "</w:t>
          </w:r>
          <w:proofErr w:type="spellStart"/>
          <w:r>
            <w:t>apiKey</w:t>
          </w:r>
          <w:proofErr w:type="spellEnd"/>
          <w:r>
            <w:t>": "AIzaSyBHz-ZrX8ANSYz3qcVdbjQ_KvpX8Kz3PnU",</w:t>
          </w:r>
        </w:p>
        <w:p w14:paraId="5D6F215C" w14:textId="77777777" w:rsidR="003408CA" w:rsidRDefault="003408CA" w:rsidP="003408CA">
          <w:pPr>
            <w:spacing w:after="0" w:line="240" w:lineRule="auto"/>
          </w:pPr>
          <w:r>
            <w:t xml:space="preserve">        "</w:t>
          </w:r>
          <w:proofErr w:type="spellStart"/>
          <w:r>
            <w:t>authDomain</w:t>
          </w:r>
          <w:proofErr w:type="spellEnd"/>
          <w:r>
            <w:t>": "watechpark.firebaseapp.com",</w:t>
          </w:r>
        </w:p>
        <w:p w14:paraId="0B5FB026" w14:textId="77777777" w:rsidR="003408CA" w:rsidRDefault="003408CA" w:rsidP="003408CA">
          <w:pPr>
            <w:spacing w:after="0" w:line="240" w:lineRule="auto"/>
          </w:pPr>
          <w:r>
            <w:t xml:space="preserve">        "</w:t>
          </w:r>
          <w:proofErr w:type="spellStart"/>
          <w:r>
            <w:t>databaseURL</w:t>
          </w:r>
          <w:proofErr w:type="spellEnd"/>
          <w:r>
            <w:t>": "https://watechpark.firebaseio.com",</w:t>
          </w:r>
        </w:p>
        <w:p w14:paraId="70F56098" w14:textId="77777777" w:rsidR="003408CA" w:rsidRDefault="003408CA" w:rsidP="003408CA">
          <w:pPr>
            <w:spacing w:after="0" w:line="240" w:lineRule="auto"/>
          </w:pPr>
          <w:r>
            <w:t xml:space="preserve">        "</w:t>
          </w:r>
          <w:proofErr w:type="spellStart"/>
          <w:r>
            <w:t>storageBucket</w:t>
          </w:r>
          <w:proofErr w:type="spellEnd"/>
          <w:r>
            <w:t>": "watechpark.appspot.com"</w:t>
          </w:r>
        </w:p>
        <w:p w14:paraId="1087894E" w14:textId="77777777" w:rsidR="003408CA" w:rsidRDefault="003408CA" w:rsidP="003408CA">
          <w:pPr>
            <w:spacing w:after="0" w:line="240" w:lineRule="auto"/>
          </w:pPr>
          <w:r>
            <w:t xml:space="preserve">        }</w:t>
          </w:r>
        </w:p>
        <w:p w14:paraId="3AAB1FF9" w14:textId="77777777" w:rsidR="003408CA" w:rsidRDefault="003408CA" w:rsidP="003408CA">
          <w:pPr>
            <w:spacing w:after="0" w:line="240" w:lineRule="auto"/>
          </w:pPr>
          <w:r>
            <w:t xml:space="preserve">        </w:t>
          </w:r>
          <w:proofErr w:type="gramStart"/>
          <w:r>
            <w:t>firebase</w:t>
          </w:r>
          <w:proofErr w:type="gramEnd"/>
          <w:r>
            <w:t xml:space="preserve"> = </w:t>
          </w:r>
          <w:proofErr w:type="spellStart"/>
          <w:r>
            <w:t>pyrebase.initialize_app</w:t>
          </w:r>
          <w:proofErr w:type="spellEnd"/>
          <w:r>
            <w:t>(</w:t>
          </w:r>
          <w:proofErr w:type="spellStart"/>
          <w:r>
            <w:t>config</w:t>
          </w:r>
          <w:proofErr w:type="spellEnd"/>
          <w:r>
            <w:t>)</w:t>
          </w:r>
        </w:p>
        <w:p w14:paraId="51F6547E" w14:textId="77777777" w:rsidR="003408CA" w:rsidRDefault="003408CA" w:rsidP="003408CA">
          <w:pPr>
            <w:spacing w:after="0" w:line="240" w:lineRule="auto"/>
          </w:pPr>
          <w:r>
            <w:t xml:space="preserve">        </w:t>
          </w:r>
          <w:proofErr w:type="spellStart"/>
          <w:proofErr w:type="gramStart"/>
          <w:r>
            <w:t>db</w:t>
          </w:r>
          <w:proofErr w:type="spellEnd"/>
          <w:proofErr w:type="gramEnd"/>
          <w:r>
            <w:t xml:space="preserve"> = </w:t>
          </w:r>
          <w:proofErr w:type="spellStart"/>
          <w:r>
            <w:t>firebase.database</w:t>
          </w:r>
          <w:proofErr w:type="spellEnd"/>
          <w:r>
            <w:t>()</w:t>
          </w:r>
        </w:p>
        <w:p w14:paraId="72145916" w14:textId="77777777" w:rsidR="003408CA" w:rsidRDefault="003408CA" w:rsidP="003408CA">
          <w:pPr>
            <w:spacing w:after="0" w:line="240" w:lineRule="auto"/>
          </w:pPr>
          <w:r>
            <w:t xml:space="preserve">        </w:t>
          </w:r>
        </w:p>
        <w:p w14:paraId="11AA8FBD" w14:textId="77777777" w:rsidR="003408CA" w:rsidRDefault="003408CA" w:rsidP="003408CA">
          <w:pPr>
            <w:spacing w:after="0" w:line="240" w:lineRule="auto"/>
          </w:pPr>
          <w:r>
            <w:t xml:space="preserve">                    </w:t>
          </w:r>
        </w:p>
        <w:p w14:paraId="57590B1E" w14:textId="77777777" w:rsidR="003408CA" w:rsidRDefault="003408CA" w:rsidP="003408CA">
          <w:pPr>
            <w:spacing w:after="0" w:line="240" w:lineRule="auto"/>
          </w:pPr>
          <w:r>
            <w:lastRenderedPageBreak/>
            <w:t xml:space="preserve">        </w:t>
          </w:r>
          <w:proofErr w:type="gramStart"/>
          <w:r>
            <w:t>seconds</w:t>
          </w:r>
          <w:proofErr w:type="gramEnd"/>
          <w:r>
            <w:t xml:space="preserve"> = </w:t>
          </w:r>
          <w:proofErr w:type="spellStart"/>
          <w:r>
            <w:t>time.time</w:t>
          </w:r>
          <w:proofErr w:type="spellEnd"/>
          <w:r>
            <w:t>()</w:t>
          </w:r>
        </w:p>
        <w:p w14:paraId="0E0C665A" w14:textId="77777777" w:rsidR="003408CA" w:rsidRDefault="003408CA" w:rsidP="003408CA">
          <w:pPr>
            <w:spacing w:after="0" w:line="240" w:lineRule="auto"/>
          </w:pPr>
          <w:r>
            <w:t xml:space="preserve">        </w:t>
          </w:r>
        </w:p>
        <w:p w14:paraId="0CBF461E" w14:textId="77777777" w:rsidR="003408CA" w:rsidRDefault="003408CA" w:rsidP="003408CA">
          <w:pPr>
            <w:spacing w:after="0" w:line="240" w:lineRule="auto"/>
          </w:pPr>
          <w:r>
            <w:t xml:space="preserve">        # Sensor Data</w:t>
          </w:r>
        </w:p>
        <w:p w14:paraId="20F1A1F3" w14:textId="77777777" w:rsidR="003408CA" w:rsidRDefault="003408CA" w:rsidP="003408CA">
          <w:pPr>
            <w:spacing w:after="0" w:line="240" w:lineRule="auto"/>
          </w:pPr>
          <w:r>
            <w:t xml:space="preserve">        a = {"proximity": </w:t>
          </w:r>
          <w:proofErr w:type="spellStart"/>
          <w:r>
            <w:t>proximity,"Slot</w:t>
          </w:r>
          <w:proofErr w:type="spellEnd"/>
          <w:r>
            <w:t xml:space="preserve"> 1A": occupied1,"Slot 2B": occupied2, "Slot 3C": occupied3, "Slot 4D": occupied4,</w:t>
          </w:r>
        </w:p>
        <w:p w14:paraId="70DEB1D4" w14:textId="77777777" w:rsidR="003408CA" w:rsidRDefault="003408CA" w:rsidP="003408CA">
          <w:pPr>
            <w:spacing w:after="0" w:line="240" w:lineRule="auto"/>
          </w:pPr>
          <w:r>
            <w:t xml:space="preserve">        "timestamp": </w:t>
          </w:r>
          <w:proofErr w:type="spellStart"/>
          <w:proofErr w:type="gramStart"/>
          <w:r>
            <w:t>str</w:t>
          </w:r>
          <w:proofErr w:type="spellEnd"/>
          <w:r>
            <w:t>(</w:t>
          </w:r>
          <w:proofErr w:type="spellStart"/>
          <w:proofErr w:type="gramEnd"/>
          <w:r>
            <w:t>int</w:t>
          </w:r>
          <w:proofErr w:type="spellEnd"/>
          <w:r>
            <w:t>(</w:t>
          </w:r>
          <w:proofErr w:type="spellStart"/>
          <w:r>
            <w:t>math.ceil</w:t>
          </w:r>
          <w:proofErr w:type="spellEnd"/>
          <w:r>
            <w:t>(seconds)))}</w:t>
          </w:r>
        </w:p>
        <w:p w14:paraId="2A5907F4" w14:textId="77777777" w:rsidR="003408CA" w:rsidRDefault="003408CA" w:rsidP="003408CA">
          <w:pPr>
            <w:spacing w:after="0" w:line="240" w:lineRule="auto"/>
          </w:pPr>
          <w:r>
            <w:t xml:space="preserve">        b = {"proximity": </w:t>
          </w:r>
          <w:proofErr w:type="spellStart"/>
          <w:r>
            <w:t>proximity,"Slot</w:t>
          </w:r>
          <w:proofErr w:type="spellEnd"/>
          <w:r>
            <w:t xml:space="preserve"> 1A": open1,"Slot 2B": occupied2, "Slot 3C": occupied3, "Slot 4D": occupied4,</w:t>
          </w:r>
        </w:p>
        <w:p w14:paraId="3492F1E2" w14:textId="77777777" w:rsidR="003408CA" w:rsidRDefault="003408CA" w:rsidP="003408CA">
          <w:pPr>
            <w:spacing w:after="0" w:line="240" w:lineRule="auto"/>
          </w:pPr>
          <w:r>
            <w:t xml:space="preserve">        "timestamp": </w:t>
          </w:r>
          <w:proofErr w:type="spellStart"/>
          <w:proofErr w:type="gramStart"/>
          <w:r>
            <w:t>str</w:t>
          </w:r>
          <w:proofErr w:type="spellEnd"/>
          <w:r>
            <w:t>(</w:t>
          </w:r>
          <w:proofErr w:type="spellStart"/>
          <w:proofErr w:type="gramEnd"/>
          <w:r>
            <w:t>int</w:t>
          </w:r>
          <w:proofErr w:type="spellEnd"/>
          <w:r>
            <w:t>(</w:t>
          </w:r>
          <w:proofErr w:type="spellStart"/>
          <w:r>
            <w:t>math.ceil</w:t>
          </w:r>
          <w:proofErr w:type="spellEnd"/>
          <w:r>
            <w:t>(seconds)))}</w:t>
          </w:r>
        </w:p>
        <w:p w14:paraId="04564791" w14:textId="77777777" w:rsidR="003408CA" w:rsidRDefault="003408CA" w:rsidP="003408CA">
          <w:pPr>
            <w:spacing w:after="0" w:line="240" w:lineRule="auto"/>
          </w:pPr>
          <w:r>
            <w:t xml:space="preserve">        </w:t>
          </w:r>
        </w:p>
        <w:p w14:paraId="771D005D" w14:textId="3183E3A6" w:rsidR="003408CA" w:rsidRDefault="003408CA" w:rsidP="003408CA">
          <w:pPr>
            <w:spacing w:after="0" w:line="240" w:lineRule="auto"/>
          </w:pPr>
          <w:r>
            <w:t># Output data to screen</w:t>
          </w:r>
        </w:p>
        <w:p w14:paraId="2EA3E9D8" w14:textId="77777777" w:rsidR="003408CA" w:rsidRDefault="003408CA" w:rsidP="003408CA">
          <w:pPr>
            <w:spacing w:after="0" w:line="240" w:lineRule="auto"/>
          </w:pPr>
          <w:r>
            <w:t xml:space="preserve">    </w:t>
          </w:r>
        </w:p>
        <w:p w14:paraId="614ED943" w14:textId="77777777" w:rsidR="003408CA" w:rsidRDefault="003408CA" w:rsidP="003408CA">
          <w:pPr>
            <w:spacing w:after="0" w:line="240" w:lineRule="auto"/>
          </w:pPr>
          <w:r>
            <w:t xml:space="preserve">#print "Ambient Light </w:t>
          </w:r>
          <w:proofErr w:type="gramStart"/>
          <w:r>
            <w:t>Luminance :</w:t>
          </w:r>
          <w:proofErr w:type="gramEnd"/>
          <w:r>
            <w:t xml:space="preserve"> %d lux" %luminance</w:t>
          </w:r>
        </w:p>
        <w:p w14:paraId="28F1B85B" w14:textId="77777777" w:rsidR="003408CA" w:rsidRDefault="003408CA" w:rsidP="003408CA">
          <w:pPr>
            <w:spacing w:after="0" w:line="240" w:lineRule="auto"/>
          </w:pPr>
          <w:r>
            <w:t xml:space="preserve">        if(proximity&lt;=2500):</w:t>
          </w:r>
        </w:p>
        <w:p w14:paraId="5C3A4CCE" w14:textId="77777777" w:rsidR="003408CA" w:rsidRDefault="003408CA" w:rsidP="003408CA">
          <w:pPr>
            <w:spacing w:after="0" w:line="240" w:lineRule="auto"/>
          </w:pPr>
          <w:r>
            <w:t xml:space="preserve">            </w:t>
          </w:r>
          <w:proofErr w:type="spellStart"/>
          <w:proofErr w:type="gramStart"/>
          <w:r>
            <w:t>green.on</w:t>
          </w:r>
          <w:proofErr w:type="spellEnd"/>
          <w:r>
            <w:t>()</w:t>
          </w:r>
          <w:proofErr w:type="gramEnd"/>
        </w:p>
        <w:p w14:paraId="43A15B32"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20345745" w14:textId="77777777" w:rsidR="003408CA" w:rsidRDefault="003408CA" w:rsidP="003408CA">
          <w:pPr>
            <w:spacing w:after="0" w:line="240" w:lineRule="auto"/>
          </w:pPr>
          <w:r>
            <w:t xml:space="preserve">            </w:t>
          </w:r>
          <w:proofErr w:type="gramStart"/>
          <w:r>
            <w:t>print(</w:t>
          </w:r>
          <w:proofErr w:type="gramEnd"/>
          <w:r>
            <w:t>"Proximity of Sensor 1 : %d" %proximity)</w:t>
          </w:r>
        </w:p>
        <w:p w14:paraId="1304BE32" w14:textId="77777777" w:rsidR="003408CA" w:rsidRDefault="003408CA" w:rsidP="003408CA">
          <w:pPr>
            <w:spacing w:after="0" w:line="240" w:lineRule="auto"/>
          </w:pPr>
          <w:r>
            <w:t xml:space="preserve">            print(bool(open1))</w:t>
          </w:r>
        </w:p>
        <w:p w14:paraId="38014C9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occupied")</w:t>
          </w:r>
        </w:p>
        <w:p w14:paraId="24E53C0A" w14:textId="77777777" w:rsidR="003408CA" w:rsidRDefault="003408CA" w:rsidP="003408CA">
          <w:pPr>
            <w:spacing w:after="0" w:line="240" w:lineRule="auto"/>
          </w:pPr>
          <w:r>
            <w:t xml:space="preserve">            print(bool(occupied2))</w:t>
          </w:r>
        </w:p>
        <w:p w14:paraId="093D2207"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occupied")</w:t>
          </w:r>
        </w:p>
        <w:p w14:paraId="094F2A95" w14:textId="77777777" w:rsidR="003408CA" w:rsidRDefault="003408CA" w:rsidP="003408CA">
          <w:pPr>
            <w:spacing w:after="0" w:line="240" w:lineRule="auto"/>
          </w:pPr>
          <w:r>
            <w:t xml:space="preserve">            print(bool(occupied3))</w:t>
          </w:r>
        </w:p>
        <w:p w14:paraId="3D2146E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occupied")</w:t>
          </w:r>
        </w:p>
        <w:p w14:paraId="40AA15A3" w14:textId="77777777" w:rsidR="003408CA" w:rsidRDefault="003408CA" w:rsidP="003408CA">
          <w:pPr>
            <w:spacing w:after="0" w:line="240" w:lineRule="auto"/>
          </w:pPr>
          <w:r>
            <w:t xml:space="preserve">            print(bool(occupied4))</w:t>
          </w:r>
        </w:p>
        <w:p w14:paraId="580CE282" w14:textId="77777777" w:rsidR="003408CA" w:rsidRDefault="003408CA" w:rsidP="003408CA">
          <w:pPr>
            <w:spacing w:after="0" w:line="240" w:lineRule="auto"/>
          </w:pPr>
          <w:r>
            <w:t xml:space="preserve">            </w:t>
          </w:r>
          <w:proofErr w:type="spellStart"/>
          <w:proofErr w:type="gramStart"/>
          <w:r>
            <w:t>db.child</w:t>
          </w:r>
          <w:proofErr w:type="spellEnd"/>
          <w:r>
            <w:t>(</w:t>
          </w:r>
          <w:proofErr w:type="gramEnd"/>
          <w:r>
            <w:t>"</w:t>
          </w:r>
          <w:proofErr w:type="spellStart"/>
          <w:r>
            <w:t>ProximityData</w:t>
          </w:r>
          <w:proofErr w:type="spellEnd"/>
          <w:r>
            <w:t>").set(b)</w:t>
          </w:r>
        </w:p>
        <w:p w14:paraId="015A7C55"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76079F6" w14:textId="77777777" w:rsidR="003408CA" w:rsidRDefault="003408CA" w:rsidP="003408CA">
          <w:pPr>
            <w:spacing w:after="0" w:line="240" w:lineRule="auto"/>
          </w:pPr>
          <w:r>
            <w:t xml:space="preserve">            </w:t>
          </w:r>
          <w:proofErr w:type="gramStart"/>
          <w:r>
            <w:t>sleep(</w:t>
          </w:r>
          <w:proofErr w:type="gramEnd"/>
          <w:r>
            <w:t>2)</w:t>
          </w:r>
        </w:p>
        <w:p w14:paraId="1B3384DF" w14:textId="77777777" w:rsidR="003408CA" w:rsidRDefault="003408CA" w:rsidP="003408CA">
          <w:pPr>
            <w:spacing w:after="0" w:line="240" w:lineRule="auto"/>
          </w:pPr>
          <w:r>
            <w:t xml:space="preserve">            </w:t>
          </w:r>
          <w:proofErr w:type="spellStart"/>
          <w:proofErr w:type="gramStart"/>
          <w:r>
            <w:t>turnOff</w:t>
          </w:r>
          <w:proofErr w:type="spellEnd"/>
          <w:r>
            <w:t>()</w:t>
          </w:r>
          <w:proofErr w:type="gramEnd"/>
        </w:p>
        <w:p w14:paraId="227D2E53" w14:textId="77777777" w:rsidR="003408CA" w:rsidRDefault="003408CA" w:rsidP="003408CA">
          <w:pPr>
            <w:spacing w:after="0" w:line="240" w:lineRule="auto"/>
          </w:pPr>
          <w:r>
            <w:t xml:space="preserve">        </w:t>
          </w:r>
          <w:proofErr w:type="spellStart"/>
          <w:r>
            <w:t>elif</w:t>
          </w:r>
          <w:proofErr w:type="spellEnd"/>
          <w:r>
            <w:t>(proximity&gt;5000):</w:t>
          </w:r>
        </w:p>
        <w:p w14:paraId="3766F70A" w14:textId="77777777" w:rsidR="003408CA" w:rsidRDefault="003408CA" w:rsidP="003408CA">
          <w:pPr>
            <w:spacing w:after="0" w:line="240" w:lineRule="auto"/>
          </w:pPr>
          <w:r>
            <w:t xml:space="preserve">            </w:t>
          </w:r>
          <w:proofErr w:type="spellStart"/>
          <w:proofErr w:type="gramStart"/>
          <w:r>
            <w:t>red.blink</w:t>
          </w:r>
          <w:proofErr w:type="spellEnd"/>
          <w:r>
            <w:t>()</w:t>
          </w:r>
          <w:proofErr w:type="gramEnd"/>
        </w:p>
        <w:p w14:paraId="04200467" w14:textId="77777777" w:rsidR="003408CA" w:rsidRDefault="003408CA" w:rsidP="003408CA">
          <w:pPr>
            <w:spacing w:after="0" w:line="240" w:lineRule="auto"/>
          </w:pPr>
          <w:r>
            <w:t xml:space="preserve">           </w:t>
          </w:r>
        </w:p>
        <w:p w14:paraId="5B55A368"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7F6AAB43" w14:textId="77777777" w:rsidR="003408CA" w:rsidRDefault="003408CA" w:rsidP="003408CA">
          <w:pPr>
            <w:spacing w:after="0" w:line="240" w:lineRule="auto"/>
          </w:pPr>
          <w:r>
            <w:t xml:space="preserve">            </w:t>
          </w:r>
          <w:proofErr w:type="gramStart"/>
          <w:r>
            <w:t>print(</w:t>
          </w:r>
          <w:proofErr w:type="gramEnd"/>
          <w:r>
            <w:t>"Proximity of Sensor 1 : %d" %proximity)</w:t>
          </w:r>
        </w:p>
        <w:p w14:paraId="3A392B6B" w14:textId="77777777" w:rsidR="003408CA" w:rsidRDefault="003408CA" w:rsidP="003408CA">
          <w:pPr>
            <w:spacing w:after="0" w:line="240" w:lineRule="auto"/>
          </w:pPr>
          <w:r>
            <w:t xml:space="preserve">            print(bool(occupied1))</w:t>
          </w:r>
        </w:p>
        <w:p w14:paraId="3E4367EF"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2B is currently occupied")</w:t>
          </w:r>
        </w:p>
        <w:p w14:paraId="3AF72147" w14:textId="77777777" w:rsidR="003408CA" w:rsidRDefault="003408CA" w:rsidP="003408CA">
          <w:pPr>
            <w:spacing w:after="0" w:line="240" w:lineRule="auto"/>
          </w:pPr>
          <w:r>
            <w:t xml:space="preserve">            print(bool(occupied2))</w:t>
          </w:r>
        </w:p>
        <w:p w14:paraId="35C47863"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3C is currently occupied")</w:t>
          </w:r>
        </w:p>
        <w:p w14:paraId="4D4B2E67" w14:textId="77777777" w:rsidR="003408CA" w:rsidRDefault="003408CA" w:rsidP="003408CA">
          <w:pPr>
            <w:spacing w:after="0" w:line="240" w:lineRule="auto"/>
          </w:pPr>
          <w:r>
            <w:t xml:space="preserve">            print(bool(occupied3))</w:t>
          </w:r>
        </w:p>
        <w:p w14:paraId="58400759" w14:textId="77777777" w:rsidR="003408CA" w:rsidRDefault="003408CA" w:rsidP="003408CA">
          <w:pPr>
            <w:spacing w:after="0" w:line="240" w:lineRule="auto"/>
          </w:pPr>
          <w:r>
            <w:t xml:space="preserve">            </w:t>
          </w:r>
          <w:proofErr w:type="gramStart"/>
          <w:r>
            <w:t>print(</w:t>
          </w:r>
          <w:proofErr w:type="gramEnd"/>
          <w:r>
            <w:t>"\</w:t>
          </w:r>
          <w:proofErr w:type="spellStart"/>
          <w:r>
            <w:t>nSlot</w:t>
          </w:r>
          <w:proofErr w:type="spellEnd"/>
          <w:r>
            <w:t xml:space="preserve"> 4D is currently occupied")</w:t>
          </w:r>
        </w:p>
        <w:p w14:paraId="2B66CAAF" w14:textId="77777777" w:rsidR="003408CA" w:rsidRDefault="003408CA" w:rsidP="003408CA">
          <w:pPr>
            <w:spacing w:after="0" w:line="240" w:lineRule="auto"/>
          </w:pPr>
          <w:r>
            <w:t xml:space="preserve">            print(bool(occupied4))</w:t>
          </w:r>
        </w:p>
        <w:p w14:paraId="217A5DE3" w14:textId="77777777" w:rsidR="003408CA" w:rsidRDefault="003408CA" w:rsidP="003408CA">
          <w:pPr>
            <w:spacing w:after="0" w:line="240" w:lineRule="auto"/>
          </w:pPr>
          <w:r>
            <w:t xml:space="preserve">            </w:t>
          </w:r>
          <w:proofErr w:type="spellStart"/>
          <w:proofErr w:type="gramStart"/>
          <w:r>
            <w:t>db.child</w:t>
          </w:r>
          <w:proofErr w:type="spellEnd"/>
          <w:r>
            <w:t>(</w:t>
          </w:r>
          <w:proofErr w:type="gramEnd"/>
          <w:r>
            <w:t>"</w:t>
          </w:r>
          <w:proofErr w:type="spellStart"/>
          <w:r>
            <w:t>ProximityData</w:t>
          </w:r>
          <w:proofErr w:type="spellEnd"/>
          <w:r>
            <w:t>").set(a)</w:t>
          </w:r>
        </w:p>
        <w:p w14:paraId="6E709DC9"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71621D6E" w14:textId="77777777" w:rsidR="003408CA" w:rsidRDefault="003408CA" w:rsidP="003408CA">
          <w:pPr>
            <w:spacing w:after="0" w:line="240" w:lineRule="auto"/>
          </w:pPr>
          <w:r>
            <w:t xml:space="preserve">            </w:t>
          </w:r>
          <w:proofErr w:type="gramStart"/>
          <w:r>
            <w:t>sleep(</w:t>
          </w:r>
          <w:proofErr w:type="gramEnd"/>
          <w:r>
            <w:t>2)</w:t>
          </w:r>
        </w:p>
        <w:p w14:paraId="5C0FF713" w14:textId="77777777" w:rsidR="003408CA" w:rsidRDefault="003408CA" w:rsidP="003408CA">
          <w:pPr>
            <w:spacing w:after="0" w:line="240" w:lineRule="auto"/>
          </w:pPr>
          <w:r>
            <w:t xml:space="preserve">            </w:t>
          </w:r>
          <w:proofErr w:type="spellStart"/>
          <w:proofErr w:type="gramStart"/>
          <w:r>
            <w:t>turnOff</w:t>
          </w:r>
          <w:proofErr w:type="spellEnd"/>
          <w:r>
            <w:t>()</w:t>
          </w:r>
          <w:proofErr w:type="gramEnd"/>
        </w:p>
        <w:p w14:paraId="6B868651" w14:textId="77777777" w:rsidR="003408CA" w:rsidRDefault="003408CA" w:rsidP="003408CA">
          <w:pPr>
            <w:spacing w:after="0" w:line="240" w:lineRule="auto"/>
          </w:pPr>
          <w:r>
            <w:t xml:space="preserve">            #</w:t>
          </w:r>
          <w:proofErr w:type="spellStart"/>
          <w:proofErr w:type="gramStart"/>
          <w:r>
            <w:t>red.off</w:t>
          </w:r>
          <w:proofErr w:type="spellEnd"/>
          <w:r>
            <w:t>()</w:t>
          </w:r>
          <w:proofErr w:type="gramEnd"/>
        </w:p>
        <w:p w14:paraId="22DBB947" w14:textId="77777777" w:rsidR="003408CA" w:rsidRDefault="003408CA" w:rsidP="003408CA">
          <w:pPr>
            <w:spacing w:after="0" w:line="240" w:lineRule="auto"/>
          </w:pPr>
          <w:r>
            <w:t xml:space="preserve">        </w:t>
          </w:r>
          <w:proofErr w:type="spellStart"/>
          <w:r>
            <w:t>elif</w:t>
          </w:r>
          <w:proofErr w:type="spellEnd"/>
          <w:r>
            <w:t>(proximity&gt;=3000) or (proximity&lt;=4500):</w:t>
          </w:r>
        </w:p>
        <w:p w14:paraId="625FA957" w14:textId="77777777" w:rsidR="003408CA" w:rsidRDefault="003408CA" w:rsidP="003408CA">
          <w:pPr>
            <w:spacing w:after="0" w:line="240" w:lineRule="auto"/>
          </w:pPr>
          <w:r>
            <w:lastRenderedPageBreak/>
            <w:t xml:space="preserve">            </w:t>
          </w:r>
          <w:proofErr w:type="spellStart"/>
          <w:proofErr w:type="gramStart"/>
          <w:r>
            <w:t>blue.on</w:t>
          </w:r>
          <w:proofErr w:type="spellEnd"/>
          <w:r>
            <w:t>()</w:t>
          </w:r>
          <w:proofErr w:type="gramEnd"/>
        </w:p>
        <w:p w14:paraId="0AF05290" w14:textId="77777777" w:rsidR="003408CA" w:rsidRDefault="003408CA" w:rsidP="003408CA">
          <w:pPr>
            <w:spacing w:after="0" w:line="240" w:lineRule="auto"/>
          </w:pPr>
          <w:r>
            <w:t xml:space="preserve">        </w:t>
          </w:r>
        </w:p>
        <w:p w14:paraId="409C1DA1" w14:textId="77777777" w:rsidR="003408CA" w:rsidRDefault="003408CA" w:rsidP="003408CA">
          <w:pPr>
            <w:spacing w:after="0" w:line="240" w:lineRule="auto"/>
          </w:pPr>
          <w:r>
            <w:t xml:space="preserve">            </w:t>
          </w:r>
          <w:proofErr w:type="gramStart"/>
          <w:r>
            <w:t>print(</w:t>
          </w:r>
          <w:proofErr w:type="gramEnd"/>
          <w:r>
            <w:t>"\</w:t>
          </w:r>
          <w:proofErr w:type="spellStart"/>
          <w:r>
            <w:t>nCar</w:t>
          </w:r>
          <w:proofErr w:type="spellEnd"/>
          <w:r>
            <w:t xml:space="preserve"> is approaching the parking space")</w:t>
          </w:r>
        </w:p>
        <w:p w14:paraId="40296F9F" w14:textId="77777777" w:rsidR="003408CA" w:rsidRDefault="003408CA" w:rsidP="003408CA">
          <w:pPr>
            <w:spacing w:after="0" w:line="240" w:lineRule="auto"/>
          </w:pPr>
          <w:r>
            <w:t xml:space="preserve">            </w:t>
          </w:r>
          <w:proofErr w:type="gramStart"/>
          <w:r>
            <w:t>print(</w:t>
          </w:r>
          <w:proofErr w:type="gramEnd"/>
          <w:r>
            <w:t>"Proximity of Sensor 1 : %d" %proximity)</w:t>
          </w:r>
        </w:p>
        <w:p w14:paraId="10AC0134" w14:textId="77777777" w:rsidR="003408CA" w:rsidRDefault="003408CA" w:rsidP="003408CA">
          <w:pPr>
            <w:spacing w:after="0" w:line="240" w:lineRule="auto"/>
          </w:pPr>
          <w:r>
            <w:t xml:space="preserve">            </w:t>
          </w:r>
          <w:proofErr w:type="gramStart"/>
          <w:r>
            <w:t>sleep(</w:t>
          </w:r>
          <w:proofErr w:type="gramEnd"/>
          <w:r>
            <w:t>2)</w:t>
          </w:r>
        </w:p>
        <w:p w14:paraId="31B6E495" w14:textId="77777777" w:rsidR="003408CA" w:rsidRDefault="003408CA" w:rsidP="003408CA">
          <w:pPr>
            <w:spacing w:after="0" w:line="240" w:lineRule="auto"/>
          </w:pPr>
          <w:r>
            <w:t xml:space="preserve">            </w:t>
          </w:r>
          <w:proofErr w:type="spellStart"/>
          <w:proofErr w:type="gramStart"/>
          <w:r>
            <w:t>turnOff</w:t>
          </w:r>
          <w:proofErr w:type="spellEnd"/>
          <w:r>
            <w:t>()</w:t>
          </w:r>
          <w:proofErr w:type="gramEnd"/>
        </w:p>
        <w:p w14:paraId="506C06EA" w14:textId="77777777" w:rsidR="003408CA" w:rsidRDefault="003408CA" w:rsidP="003408CA">
          <w:pPr>
            <w:spacing w:after="0" w:line="240" w:lineRule="auto"/>
          </w:pPr>
          <w:r>
            <w:t xml:space="preserve">            #</w:t>
          </w:r>
          <w:proofErr w:type="spellStart"/>
          <w:proofErr w:type="gramStart"/>
          <w:r>
            <w:t>blue.off</w:t>
          </w:r>
          <w:proofErr w:type="spellEnd"/>
          <w:r>
            <w:t>()</w:t>
          </w:r>
          <w:proofErr w:type="gramEnd"/>
        </w:p>
        <w:p w14:paraId="5B52103B" w14:textId="77777777" w:rsidR="003408CA" w:rsidRDefault="003408CA" w:rsidP="003408CA">
          <w:pPr>
            <w:spacing w:after="0" w:line="240" w:lineRule="auto"/>
          </w:pPr>
        </w:p>
        <w:p w14:paraId="76457D60" w14:textId="77777777" w:rsidR="003408CA" w:rsidRDefault="003408CA" w:rsidP="003408CA">
          <w:pPr>
            <w:spacing w:after="0" w:line="240" w:lineRule="auto"/>
          </w:pPr>
          <w:r>
            <w:t xml:space="preserve">            </w:t>
          </w:r>
          <w:proofErr w:type="gramStart"/>
          <w:r>
            <w:t>sleep(</w:t>
          </w:r>
          <w:proofErr w:type="gramEnd"/>
          <w:r>
            <w:t>2)</w:t>
          </w:r>
        </w:p>
        <w:p w14:paraId="62E7B2D3" w14:textId="77777777" w:rsidR="003408CA" w:rsidRDefault="003408CA" w:rsidP="003408CA">
          <w:pPr>
            <w:spacing w:after="0" w:line="240" w:lineRule="auto"/>
          </w:pPr>
          <w:r>
            <w:t xml:space="preserve">            </w:t>
          </w:r>
          <w:proofErr w:type="spellStart"/>
          <w:proofErr w:type="gramStart"/>
          <w:r>
            <w:t>turnOff</w:t>
          </w:r>
          <w:proofErr w:type="spellEnd"/>
          <w:r>
            <w:t>()</w:t>
          </w:r>
          <w:proofErr w:type="gramEnd"/>
        </w:p>
        <w:p w14:paraId="6DC438AB" w14:textId="77777777" w:rsidR="003408CA" w:rsidRDefault="003408CA" w:rsidP="003408CA">
          <w:pPr>
            <w:spacing w:after="0" w:line="240" w:lineRule="auto"/>
          </w:pPr>
        </w:p>
        <w:p w14:paraId="1BBEE72B" w14:textId="77777777" w:rsidR="003408CA" w:rsidRDefault="003408CA" w:rsidP="003408CA">
          <w:pPr>
            <w:spacing w:after="0" w:line="240" w:lineRule="auto"/>
          </w:pPr>
          <w:r>
            <w:t xml:space="preserve">    </w:t>
          </w:r>
        </w:p>
        <w:p w14:paraId="05B71798" w14:textId="77777777" w:rsidR="003408CA" w:rsidRDefault="003408CA" w:rsidP="003408CA">
          <w:pPr>
            <w:spacing w:after="0" w:line="240" w:lineRule="auto"/>
          </w:pPr>
          <w:r>
            <w:t xml:space="preserve">            </w:t>
          </w:r>
          <w:proofErr w:type="spellStart"/>
          <w:proofErr w:type="gramStart"/>
          <w:r>
            <w:t>db.child</w:t>
          </w:r>
          <w:proofErr w:type="spellEnd"/>
          <w:r>
            <w:t>(</w:t>
          </w:r>
          <w:proofErr w:type="gramEnd"/>
          <w:r>
            <w:t>"</w:t>
          </w:r>
          <w:proofErr w:type="spellStart"/>
          <w:r>
            <w:t>ProximityData</w:t>
          </w:r>
          <w:proofErr w:type="spellEnd"/>
          <w:r>
            <w:t>").set(a)</w:t>
          </w:r>
        </w:p>
        <w:p w14:paraId="5C10D3D2" w14:textId="77777777" w:rsidR="003408CA" w:rsidRDefault="003408CA" w:rsidP="003408CA">
          <w:pPr>
            <w:spacing w:after="0" w:line="240" w:lineRule="auto"/>
          </w:pPr>
          <w:r>
            <w:t xml:space="preserve">            </w:t>
          </w:r>
          <w:proofErr w:type="gramStart"/>
          <w:r>
            <w:t>print(</w:t>
          </w:r>
          <w:proofErr w:type="gramEnd"/>
          <w:r>
            <w:t>"Proximity data successfully updated to Firebase!\n")</w:t>
          </w:r>
        </w:p>
        <w:p w14:paraId="0C9B0293" w14:textId="77777777" w:rsidR="003408CA" w:rsidRDefault="003408CA" w:rsidP="003408CA">
          <w:pPr>
            <w:spacing w:after="0" w:line="240" w:lineRule="auto"/>
          </w:pPr>
          <w:r>
            <w:t xml:space="preserve">        else:</w:t>
          </w:r>
        </w:p>
        <w:p w14:paraId="31BE685E" w14:textId="77777777" w:rsidR="003408CA" w:rsidRDefault="003408CA" w:rsidP="003408CA">
          <w:pPr>
            <w:spacing w:after="0" w:line="240" w:lineRule="auto"/>
          </w:pPr>
          <w:r>
            <w:t xml:space="preserve">            </w:t>
          </w:r>
          <w:proofErr w:type="gramStart"/>
          <w:r>
            <w:t>print(</w:t>
          </w:r>
          <w:proofErr w:type="gramEnd"/>
          <w:r>
            <w:t>"Failed to push proximity data to Firebase!\n")</w:t>
          </w:r>
        </w:p>
        <w:p w14:paraId="70B6A301" w14:textId="77777777" w:rsidR="003408CA" w:rsidRDefault="003408CA" w:rsidP="003408CA">
          <w:pPr>
            <w:spacing w:after="0" w:line="240" w:lineRule="auto"/>
          </w:pPr>
          <w:r>
            <w:t xml:space="preserve">            </w:t>
          </w:r>
        </w:p>
        <w:p w14:paraId="29985ACC" w14:textId="77777777" w:rsidR="003408CA" w:rsidRDefault="003408CA" w:rsidP="003408CA">
          <w:pPr>
            <w:spacing w:after="0" w:line="240" w:lineRule="auto"/>
          </w:pPr>
          <w:r>
            <w:t xml:space="preserve">            </w:t>
          </w:r>
        </w:p>
        <w:p w14:paraId="54DFFA48" w14:textId="77777777" w:rsidR="003408CA" w:rsidRDefault="003408CA" w:rsidP="003408CA">
          <w:pPr>
            <w:spacing w:after="0" w:line="240" w:lineRule="auto"/>
          </w:pPr>
          <w:r>
            <w:t>finally:</w:t>
          </w:r>
        </w:p>
        <w:p w14:paraId="2F918282" w14:textId="77777777" w:rsidR="003408CA" w:rsidRDefault="003408CA" w:rsidP="003408CA">
          <w:pPr>
            <w:spacing w:after="0" w:line="240" w:lineRule="auto"/>
          </w:pPr>
          <w:r>
            <w:t xml:space="preserve">    </w:t>
          </w:r>
        </w:p>
        <w:p w14:paraId="7C4893B5" w14:textId="77777777" w:rsidR="003408CA" w:rsidRDefault="003408CA" w:rsidP="003408CA">
          <w:pPr>
            <w:spacing w:after="0" w:line="240" w:lineRule="auto"/>
          </w:pPr>
          <w:r>
            <w:t xml:space="preserve">    </w:t>
          </w:r>
          <w:proofErr w:type="spellStart"/>
          <w:r>
            <w:t>GPIO.cleanup</w:t>
          </w:r>
          <w:proofErr w:type="spellEnd"/>
          <w:r>
            <w:t>()</w:t>
          </w:r>
        </w:p>
        <w:p w14:paraId="075788D5" w14:textId="77777777" w:rsidR="003408CA" w:rsidRDefault="003408CA" w:rsidP="003408CA">
          <w:pPr>
            <w:spacing w:after="0" w:line="240" w:lineRule="auto"/>
          </w:pPr>
          <w:r>
            <w:t xml:space="preserve">    </w:t>
          </w:r>
        </w:p>
        <w:p w14:paraId="44291371" w14:textId="77777777" w:rsidR="003408CA" w:rsidRDefault="003408CA" w:rsidP="003408CA">
          <w:pPr>
            <w:spacing w:after="0" w:line="240" w:lineRule="auto"/>
          </w:pPr>
          <w:r>
            <w:t xml:space="preserve">    </w:t>
          </w:r>
        </w:p>
        <w:p w14:paraId="76DBBB80" w14:textId="77777777" w:rsidR="003408CA" w:rsidRDefault="003408CA" w:rsidP="003408CA">
          <w:pPr>
            <w:spacing w:after="0" w:line="240" w:lineRule="auto"/>
          </w:pPr>
          <w:r>
            <w:t xml:space="preserve">    #</w:t>
          </w:r>
          <w:proofErr w:type="spellStart"/>
          <w:r>
            <w:t>GPIO.output</w:t>
          </w:r>
          <w:proofErr w:type="spellEnd"/>
          <w:r>
            <w:t>(18, 1)</w:t>
          </w:r>
        </w:p>
        <w:p w14:paraId="66B51B74" w14:textId="77777777" w:rsidR="003408CA" w:rsidRDefault="003408CA" w:rsidP="003408CA">
          <w:pPr>
            <w:spacing w:after="0" w:line="240" w:lineRule="auto"/>
          </w:pPr>
          <w:r>
            <w:t xml:space="preserve">    #</w:t>
          </w:r>
          <w:proofErr w:type="spellStart"/>
          <w:proofErr w:type="gramStart"/>
          <w:r>
            <w:t>green.on</w:t>
          </w:r>
          <w:proofErr w:type="spellEnd"/>
          <w:r>
            <w:t>()</w:t>
          </w:r>
          <w:proofErr w:type="gramEnd"/>
        </w:p>
        <w:p w14:paraId="601ADC12" w14:textId="0FF7E778" w:rsidR="003408CA" w:rsidRDefault="003408CA" w:rsidP="00BD2273"/>
        <w:p w14:paraId="34779B1F" w14:textId="6372BCB0" w:rsidR="00F51B56" w:rsidRDefault="00F51B56" w:rsidP="00BD2273">
          <w:r>
            <w:t>This sensor</w:t>
          </w:r>
          <w:r w:rsidR="00A21806">
            <w:t xml:space="preserve"> code</w:t>
          </w:r>
          <w:r>
            <w:t xml:space="preserve"> will react to status changes on Slot 1A of the parking lot and send the proximity data gathered to the database and through to the mobile application.</w:t>
          </w:r>
        </w:p>
        <w:p w14:paraId="246FBD76" w14:textId="58B2E014" w:rsidR="00BD2273" w:rsidRDefault="003408CA" w:rsidP="00BD2273">
          <w:pPr>
            <w:rPr>
              <w:rStyle w:val="Hyperlink"/>
            </w:rPr>
          </w:pPr>
          <w:r>
            <w:t xml:space="preserve">For reference: </w:t>
          </w:r>
          <w:hyperlink r:id="rId88" w:history="1">
            <w:r w:rsidR="00BD2273" w:rsidRPr="00DB0651">
              <w:rPr>
                <w:rStyle w:val="Hyperlink"/>
              </w:rPr>
              <w:t>Link to the contents of the VCNL4010_simpletest.py</w:t>
            </w:r>
          </w:hyperlink>
        </w:p>
        <w:p w14:paraId="6DC41575" w14:textId="612E5481" w:rsidR="00BD2273" w:rsidRDefault="00BD2273" w:rsidP="00BD2273">
          <w:pPr>
            <w:pStyle w:val="Heading4"/>
          </w:pPr>
          <w:r>
            <w:t>irBBnewtest.py</w:t>
          </w:r>
        </w:p>
        <w:p w14:paraId="3E3A0713" w14:textId="77777777" w:rsidR="007D078B" w:rsidRDefault="007D078B" w:rsidP="007D078B">
          <w:pPr>
            <w:spacing w:after="0" w:line="240" w:lineRule="auto"/>
          </w:pPr>
          <w:r>
            <w:t>#########</w:t>
          </w:r>
        </w:p>
        <w:p w14:paraId="532E3307" w14:textId="77777777" w:rsidR="007D078B" w:rsidRDefault="007D078B" w:rsidP="007D078B">
          <w:pPr>
            <w:spacing w:after="0" w:line="240" w:lineRule="auto"/>
          </w:pPr>
          <w:r>
            <w:t>#File: irBBtest.py</w:t>
          </w:r>
        </w:p>
        <w:p w14:paraId="2E686631" w14:textId="77777777" w:rsidR="007D078B" w:rsidRDefault="007D078B" w:rsidP="007D078B">
          <w:pPr>
            <w:spacing w:after="0" w:line="240" w:lineRule="auto"/>
          </w:pPr>
          <w:r>
            <w:t>#Date: Sunday Nov 03, 2019   22:32 PM</w:t>
          </w:r>
        </w:p>
        <w:p w14:paraId="762526B0" w14:textId="77777777" w:rsidR="007D078B" w:rsidRDefault="007D078B" w:rsidP="007D078B">
          <w:pPr>
            <w:spacing w:after="0" w:line="240" w:lineRule="auto"/>
          </w:pPr>
          <w:r>
            <w:t xml:space="preserve">#Author: George </w:t>
          </w:r>
          <w:proofErr w:type="spellStart"/>
          <w:r>
            <w:t>Alexandris</w:t>
          </w:r>
          <w:proofErr w:type="spellEnd"/>
        </w:p>
        <w:p w14:paraId="0A4A1352" w14:textId="77777777" w:rsidR="007D078B" w:rsidRDefault="007D078B" w:rsidP="007D078B">
          <w:pPr>
            <w:spacing w:after="0" w:line="240" w:lineRule="auto"/>
          </w:pPr>
          <w:r>
            <w:t>#Purpose: Going to implement uploading data to the firebase database</w:t>
          </w:r>
        </w:p>
        <w:p w14:paraId="56D3DB1F" w14:textId="77777777" w:rsidR="007D078B" w:rsidRDefault="007D078B" w:rsidP="007D078B">
          <w:pPr>
            <w:spacing w:after="0" w:line="240" w:lineRule="auto"/>
          </w:pPr>
          <w:r>
            <w:t>########</w:t>
          </w:r>
        </w:p>
        <w:p w14:paraId="188A2628" w14:textId="77777777" w:rsidR="007D078B" w:rsidRDefault="007D078B" w:rsidP="007D078B">
          <w:pPr>
            <w:spacing w:after="0" w:line="240" w:lineRule="auto"/>
          </w:pPr>
        </w:p>
        <w:p w14:paraId="06E6839B" w14:textId="77777777" w:rsidR="007D078B" w:rsidRDefault="007D078B" w:rsidP="007D078B">
          <w:pPr>
            <w:spacing w:after="0" w:line="240" w:lineRule="auto"/>
          </w:pPr>
          <w:r>
            <w:t>import time</w:t>
          </w:r>
        </w:p>
        <w:p w14:paraId="54539831" w14:textId="77777777" w:rsidR="007D078B" w:rsidRDefault="007D078B" w:rsidP="007D078B">
          <w:pPr>
            <w:spacing w:after="0" w:line="240" w:lineRule="auto"/>
          </w:pPr>
          <w:r>
            <w:t xml:space="preserve">import </w:t>
          </w:r>
          <w:proofErr w:type="spellStart"/>
          <w:r>
            <w:t>RPi.GPIO</w:t>
          </w:r>
          <w:proofErr w:type="spellEnd"/>
          <w:r>
            <w:t xml:space="preserve"> as GPIO</w:t>
          </w:r>
        </w:p>
        <w:p w14:paraId="26026333" w14:textId="77777777" w:rsidR="007D078B" w:rsidRDefault="007D078B" w:rsidP="007D078B">
          <w:pPr>
            <w:spacing w:after="0" w:line="240" w:lineRule="auto"/>
          </w:pPr>
          <w:r>
            <w:t xml:space="preserve">import </w:t>
          </w:r>
          <w:proofErr w:type="spellStart"/>
          <w:r>
            <w:t>pyrebase</w:t>
          </w:r>
          <w:proofErr w:type="spellEnd"/>
        </w:p>
        <w:p w14:paraId="44A4555F" w14:textId="77777777" w:rsidR="007D078B" w:rsidRDefault="007D078B" w:rsidP="007D078B">
          <w:pPr>
            <w:spacing w:after="0" w:line="240" w:lineRule="auto"/>
          </w:pPr>
        </w:p>
        <w:p w14:paraId="6F6C000A" w14:textId="77777777" w:rsidR="007D078B" w:rsidRDefault="007D078B" w:rsidP="007D078B">
          <w:pPr>
            <w:spacing w:after="0" w:line="240" w:lineRule="auto"/>
          </w:pPr>
          <w:proofErr w:type="spellStart"/>
          <w:r>
            <w:t>Gpio_Pin</w:t>
          </w:r>
          <w:proofErr w:type="spellEnd"/>
          <w:r>
            <w:t>=10</w:t>
          </w:r>
        </w:p>
        <w:p w14:paraId="1D4A7A5E" w14:textId="77777777" w:rsidR="007D078B" w:rsidRDefault="007D078B" w:rsidP="007D078B">
          <w:pPr>
            <w:spacing w:after="0" w:line="240" w:lineRule="auto"/>
          </w:pPr>
        </w:p>
        <w:p w14:paraId="4D453001" w14:textId="77777777" w:rsidR="007D078B" w:rsidRDefault="007D078B" w:rsidP="007D078B">
          <w:pPr>
            <w:spacing w:after="0" w:line="240" w:lineRule="auto"/>
          </w:pPr>
          <w:proofErr w:type="spellStart"/>
          <w:r>
            <w:t>trueCheck</w:t>
          </w:r>
          <w:proofErr w:type="spellEnd"/>
          <w:r>
            <w:t xml:space="preserve"> = 0</w:t>
          </w:r>
        </w:p>
        <w:p w14:paraId="724F779E" w14:textId="77777777" w:rsidR="007D078B" w:rsidRDefault="007D078B" w:rsidP="007D078B">
          <w:pPr>
            <w:spacing w:after="0" w:line="240" w:lineRule="auto"/>
          </w:pPr>
          <w:proofErr w:type="spellStart"/>
          <w:r>
            <w:t>falseCheck</w:t>
          </w:r>
          <w:proofErr w:type="spellEnd"/>
          <w:r>
            <w:t xml:space="preserve"> = 1</w:t>
          </w:r>
        </w:p>
        <w:p w14:paraId="6DACDFC2" w14:textId="77777777" w:rsidR="007D078B" w:rsidRDefault="007D078B" w:rsidP="007D078B">
          <w:pPr>
            <w:spacing w:after="0" w:line="240" w:lineRule="auto"/>
          </w:pPr>
        </w:p>
        <w:p w14:paraId="1C10FCF4" w14:textId="77777777" w:rsidR="007D078B" w:rsidRDefault="007D078B" w:rsidP="007D078B">
          <w:pPr>
            <w:spacing w:after="0" w:line="240" w:lineRule="auto"/>
          </w:pPr>
          <w:r>
            <w:t xml:space="preserve">global </w:t>
          </w:r>
          <w:proofErr w:type="spellStart"/>
          <w:r>
            <w:t>db</w:t>
          </w:r>
          <w:proofErr w:type="spellEnd"/>
        </w:p>
        <w:p w14:paraId="52C4F0A2" w14:textId="77777777" w:rsidR="007D078B" w:rsidRDefault="007D078B" w:rsidP="007D078B">
          <w:pPr>
            <w:spacing w:after="0" w:line="240" w:lineRule="auto"/>
          </w:pPr>
          <w:r>
            <w:t>config = {</w:t>
          </w:r>
        </w:p>
        <w:p w14:paraId="68506871" w14:textId="77777777" w:rsidR="007D078B" w:rsidRDefault="007D078B" w:rsidP="007D078B">
          <w:pPr>
            <w:spacing w:after="0" w:line="240" w:lineRule="auto"/>
          </w:pPr>
          <w:r>
            <w:t>"</w:t>
          </w:r>
          <w:proofErr w:type="spellStart"/>
          <w:r>
            <w:t>apiKey</w:t>
          </w:r>
          <w:proofErr w:type="spellEnd"/>
          <w:r>
            <w:t>": "",</w:t>
          </w:r>
        </w:p>
        <w:p w14:paraId="6FC39EF9" w14:textId="77777777" w:rsidR="007D078B" w:rsidRDefault="007D078B" w:rsidP="007D078B">
          <w:pPr>
            <w:spacing w:after="0" w:line="240" w:lineRule="auto"/>
          </w:pPr>
          <w:r>
            <w:t>"</w:t>
          </w:r>
          <w:proofErr w:type="spellStart"/>
          <w:r>
            <w:t>authDomain</w:t>
          </w:r>
          <w:proofErr w:type="spellEnd"/>
          <w:r>
            <w:t>": "",</w:t>
          </w:r>
        </w:p>
        <w:p w14:paraId="3EB6B430" w14:textId="77777777" w:rsidR="007D078B" w:rsidRDefault="007D078B" w:rsidP="007D078B">
          <w:pPr>
            <w:spacing w:after="0" w:line="240" w:lineRule="auto"/>
          </w:pPr>
          <w:r>
            <w:t>"</w:t>
          </w:r>
          <w:proofErr w:type="spellStart"/>
          <w:r>
            <w:t>databaseURL</w:t>
          </w:r>
          <w:proofErr w:type="spellEnd"/>
          <w:r>
            <w:t>": "",</w:t>
          </w:r>
        </w:p>
        <w:p w14:paraId="022B677D" w14:textId="77777777" w:rsidR="007D078B" w:rsidRDefault="007D078B" w:rsidP="007D078B">
          <w:pPr>
            <w:spacing w:after="0" w:line="240" w:lineRule="auto"/>
          </w:pPr>
          <w:r>
            <w:t>"</w:t>
          </w:r>
          <w:proofErr w:type="spellStart"/>
          <w:r>
            <w:t>storageBucket</w:t>
          </w:r>
          <w:proofErr w:type="spellEnd"/>
          <w:r>
            <w:t>": ""</w:t>
          </w:r>
        </w:p>
        <w:p w14:paraId="562DD5EA" w14:textId="77777777" w:rsidR="007D078B" w:rsidRDefault="007D078B" w:rsidP="007D078B">
          <w:pPr>
            <w:spacing w:after="0" w:line="240" w:lineRule="auto"/>
          </w:pPr>
          <w:r>
            <w:t>}</w:t>
          </w:r>
        </w:p>
        <w:p w14:paraId="377451FF" w14:textId="77777777" w:rsidR="007D078B" w:rsidRDefault="007D078B" w:rsidP="007D078B">
          <w:pPr>
            <w:spacing w:after="0" w:line="240" w:lineRule="auto"/>
          </w:pPr>
          <w:proofErr w:type="gramStart"/>
          <w:r>
            <w:t>firebase</w:t>
          </w:r>
          <w:proofErr w:type="gramEnd"/>
          <w:r>
            <w:t xml:space="preserve"> = </w:t>
          </w:r>
          <w:proofErr w:type="spellStart"/>
          <w:r>
            <w:t>pyrebase.initialize_app</w:t>
          </w:r>
          <w:proofErr w:type="spellEnd"/>
          <w:r>
            <w:t>(</w:t>
          </w:r>
          <w:proofErr w:type="spellStart"/>
          <w:r>
            <w:t>config</w:t>
          </w:r>
          <w:proofErr w:type="spellEnd"/>
          <w:r>
            <w:t>)</w:t>
          </w:r>
        </w:p>
        <w:p w14:paraId="047A61E8" w14:textId="77777777" w:rsidR="007D078B" w:rsidRDefault="007D078B" w:rsidP="007D078B">
          <w:pPr>
            <w:spacing w:after="0" w:line="240" w:lineRule="auto"/>
          </w:pPr>
          <w:proofErr w:type="spellStart"/>
          <w:proofErr w:type="gramStart"/>
          <w:r>
            <w:t>db</w:t>
          </w:r>
          <w:proofErr w:type="spellEnd"/>
          <w:proofErr w:type="gramEnd"/>
          <w:r>
            <w:t xml:space="preserve"> = </w:t>
          </w:r>
          <w:proofErr w:type="spellStart"/>
          <w:r>
            <w:t>firebase.database</w:t>
          </w:r>
          <w:proofErr w:type="spellEnd"/>
          <w:r>
            <w:t>()</w:t>
          </w:r>
        </w:p>
        <w:p w14:paraId="660AB295" w14:textId="77777777" w:rsidR="007D078B" w:rsidRDefault="007D078B" w:rsidP="007D078B">
          <w:pPr>
            <w:spacing w:after="0" w:line="240" w:lineRule="auto"/>
          </w:pPr>
          <w:r>
            <w:t xml:space="preserve">        </w:t>
          </w:r>
        </w:p>
        <w:p w14:paraId="4371EBE6" w14:textId="77777777" w:rsidR="007D078B" w:rsidRDefault="007D078B" w:rsidP="007D078B">
          <w:pPr>
            <w:spacing w:after="0" w:line="240" w:lineRule="auto"/>
          </w:pPr>
          <w:r>
            <w:t xml:space="preserve">                    </w:t>
          </w:r>
        </w:p>
        <w:p w14:paraId="0473B45E" w14:textId="77777777" w:rsidR="007D078B" w:rsidRDefault="007D078B" w:rsidP="007D078B">
          <w:pPr>
            <w:spacing w:after="0" w:line="240" w:lineRule="auto"/>
          </w:pPr>
          <w:proofErr w:type="gramStart"/>
          <w:r>
            <w:t>seconds</w:t>
          </w:r>
          <w:proofErr w:type="gramEnd"/>
          <w:r>
            <w:t xml:space="preserve"> = </w:t>
          </w:r>
          <w:proofErr w:type="spellStart"/>
          <w:r>
            <w:t>time.time</w:t>
          </w:r>
          <w:proofErr w:type="spellEnd"/>
          <w:r>
            <w:t>()</w:t>
          </w:r>
        </w:p>
        <w:p w14:paraId="65DB3D82" w14:textId="77777777" w:rsidR="007D078B" w:rsidRDefault="007D078B" w:rsidP="007D078B">
          <w:pPr>
            <w:spacing w:after="0" w:line="240" w:lineRule="auto"/>
          </w:pPr>
          <w:r>
            <w:t xml:space="preserve">        </w:t>
          </w:r>
        </w:p>
        <w:p w14:paraId="26D38962" w14:textId="77777777" w:rsidR="007D078B" w:rsidRDefault="007D078B" w:rsidP="007D078B">
          <w:pPr>
            <w:spacing w:after="0" w:line="240" w:lineRule="auto"/>
          </w:pPr>
          <w:r>
            <w:t># Sensor Data</w:t>
          </w:r>
        </w:p>
        <w:p w14:paraId="1C4A3052" w14:textId="77777777" w:rsidR="007D078B" w:rsidRDefault="007D078B" w:rsidP="007D078B">
          <w:pPr>
            <w:spacing w:after="0" w:line="240" w:lineRule="auto"/>
          </w:pPr>
          <w:proofErr w:type="spellStart"/>
          <w:proofErr w:type="gramStart"/>
          <w:r>
            <w:t>noEntry</w:t>
          </w:r>
          <w:proofErr w:type="spellEnd"/>
          <w:proofErr w:type="gramEnd"/>
          <w:r>
            <w:t xml:space="preserve"> = {"Status": </w:t>
          </w:r>
          <w:proofErr w:type="spellStart"/>
          <w:r>
            <w:t>falseCheck</w:t>
          </w:r>
          <w:proofErr w:type="spellEnd"/>
          <w:r>
            <w:t xml:space="preserve">, "timestamp": </w:t>
          </w:r>
          <w:proofErr w:type="spellStart"/>
          <w:r>
            <w:t>str</w:t>
          </w:r>
          <w:proofErr w:type="spellEnd"/>
          <w:r>
            <w:t>(</w:t>
          </w:r>
          <w:proofErr w:type="spellStart"/>
          <w:r>
            <w:t>int</w:t>
          </w:r>
          <w:proofErr w:type="spellEnd"/>
          <w:r>
            <w:t>(</w:t>
          </w:r>
          <w:proofErr w:type="spellStart"/>
          <w:r>
            <w:t>math.ceil</w:t>
          </w:r>
          <w:proofErr w:type="spellEnd"/>
          <w:r>
            <w:t>(seconds)))}</w:t>
          </w:r>
        </w:p>
        <w:p w14:paraId="652C8AB6" w14:textId="77777777" w:rsidR="007D078B" w:rsidRDefault="007D078B" w:rsidP="007D078B">
          <w:pPr>
            <w:spacing w:after="0" w:line="240" w:lineRule="auto"/>
          </w:pPr>
          <w:proofErr w:type="gramStart"/>
          <w:r>
            <w:t>entry</w:t>
          </w:r>
          <w:proofErr w:type="gramEnd"/>
          <w:r>
            <w:t xml:space="preserve"> = {"Status": </w:t>
          </w:r>
          <w:proofErr w:type="spellStart"/>
          <w:r>
            <w:t>trueCheck</w:t>
          </w:r>
          <w:proofErr w:type="spellEnd"/>
          <w:r>
            <w:t xml:space="preserve">, "timestamp": </w:t>
          </w:r>
          <w:proofErr w:type="spellStart"/>
          <w:r>
            <w:t>str</w:t>
          </w:r>
          <w:proofErr w:type="spellEnd"/>
          <w:r>
            <w:t>(</w:t>
          </w:r>
          <w:proofErr w:type="spellStart"/>
          <w:r>
            <w:t>int</w:t>
          </w:r>
          <w:proofErr w:type="spellEnd"/>
          <w:r>
            <w:t>(</w:t>
          </w:r>
          <w:proofErr w:type="spellStart"/>
          <w:r>
            <w:t>math.ceil</w:t>
          </w:r>
          <w:proofErr w:type="spellEnd"/>
          <w:r>
            <w:t>(seconds)))}</w:t>
          </w:r>
        </w:p>
        <w:p w14:paraId="13B89112" w14:textId="43FB2EFF" w:rsidR="007D078B" w:rsidRDefault="007D078B" w:rsidP="007D078B">
          <w:pPr>
            <w:spacing w:after="0" w:line="240" w:lineRule="auto"/>
          </w:pPr>
          <w:r>
            <w:t xml:space="preserve">        </w:t>
          </w:r>
        </w:p>
        <w:p w14:paraId="2AA22560" w14:textId="77777777" w:rsidR="007D078B" w:rsidRDefault="007D078B" w:rsidP="007D078B">
          <w:pPr>
            <w:spacing w:after="0" w:line="240" w:lineRule="auto"/>
          </w:pPr>
          <w:r>
            <w:t>#setup GPIO pin as input to read value for HIGH or LOW</w:t>
          </w:r>
        </w:p>
        <w:p w14:paraId="29809271" w14:textId="77777777" w:rsidR="007D078B" w:rsidRDefault="007D078B" w:rsidP="007D078B">
          <w:pPr>
            <w:spacing w:after="0" w:line="240" w:lineRule="auto"/>
          </w:pPr>
          <w:proofErr w:type="spellStart"/>
          <w:r>
            <w:t>GPIO.setmode</w:t>
          </w:r>
          <w:proofErr w:type="spellEnd"/>
          <w:r>
            <w:t>(GPIO.BCM)</w:t>
          </w:r>
        </w:p>
        <w:p w14:paraId="447EC63A" w14:textId="77777777" w:rsidR="007D078B" w:rsidRDefault="007D078B" w:rsidP="007D078B">
          <w:pPr>
            <w:spacing w:after="0" w:line="240" w:lineRule="auto"/>
          </w:pPr>
          <w:proofErr w:type="spellStart"/>
          <w:proofErr w:type="gramStart"/>
          <w:r>
            <w:t>GPIO.setup</w:t>
          </w:r>
          <w:proofErr w:type="spellEnd"/>
          <w:r>
            <w:t>(</w:t>
          </w:r>
          <w:proofErr w:type="spellStart"/>
          <w:proofErr w:type="gramEnd"/>
          <w:r>
            <w:t>Gpio_Pin,GPIO.IN</w:t>
          </w:r>
          <w:proofErr w:type="spellEnd"/>
          <w:r>
            <w:t>)</w:t>
          </w:r>
        </w:p>
        <w:p w14:paraId="4E877C5B" w14:textId="77777777" w:rsidR="007D078B" w:rsidRDefault="007D078B" w:rsidP="007D078B">
          <w:pPr>
            <w:spacing w:after="0" w:line="240" w:lineRule="auto"/>
          </w:pPr>
        </w:p>
        <w:p w14:paraId="3EBA8E5E" w14:textId="77777777" w:rsidR="007D078B" w:rsidRDefault="007D078B" w:rsidP="007D078B">
          <w:pPr>
            <w:spacing w:after="0" w:line="240" w:lineRule="auto"/>
          </w:pPr>
          <w:r>
            <w:t>try:</w:t>
          </w:r>
        </w:p>
        <w:p w14:paraId="15F487CA" w14:textId="77777777" w:rsidR="007D078B" w:rsidRDefault="007D078B" w:rsidP="007D078B">
          <w:pPr>
            <w:spacing w:after="0" w:line="240" w:lineRule="auto"/>
          </w:pPr>
          <w:r>
            <w:tab/>
            <w:t>while True:</w:t>
          </w:r>
        </w:p>
        <w:p w14:paraId="610A097A" w14:textId="77777777" w:rsidR="007D078B" w:rsidRDefault="007D078B" w:rsidP="007D078B">
          <w:pPr>
            <w:spacing w:after="0" w:line="240" w:lineRule="auto"/>
          </w:pPr>
          <w:r>
            <w:tab/>
          </w:r>
          <w:r>
            <w:tab/>
            <w:t xml:space="preserve">x = </w:t>
          </w:r>
          <w:proofErr w:type="spellStart"/>
          <w:r>
            <w:t>GPIO.input</w:t>
          </w:r>
          <w:proofErr w:type="spellEnd"/>
          <w:r>
            <w:t>(</w:t>
          </w:r>
          <w:proofErr w:type="spellStart"/>
          <w:r>
            <w:t>Gpio_Pin</w:t>
          </w:r>
          <w:proofErr w:type="spellEnd"/>
          <w:r>
            <w:t>)</w:t>
          </w:r>
        </w:p>
        <w:p w14:paraId="591A76E5" w14:textId="77777777" w:rsidR="007D078B" w:rsidRDefault="007D078B" w:rsidP="007D078B">
          <w:pPr>
            <w:spacing w:after="0" w:line="240" w:lineRule="auto"/>
          </w:pPr>
          <w:r>
            <w:tab/>
          </w:r>
          <w:r>
            <w:tab/>
            <w:t>if(x==1):</w:t>
          </w:r>
        </w:p>
        <w:p w14:paraId="67500668" w14:textId="77777777" w:rsidR="007D078B" w:rsidRDefault="007D078B" w:rsidP="007D078B">
          <w:pPr>
            <w:spacing w:after="0" w:line="240" w:lineRule="auto"/>
          </w:pPr>
          <w:r>
            <w:tab/>
          </w:r>
          <w:r>
            <w:tab/>
          </w:r>
          <w:proofErr w:type="gramStart"/>
          <w:r>
            <w:t>print(</w:t>
          </w:r>
          <w:proofErr w:type="gramEnd"/>
          <w:r>
            <w:t>"</w:t>
          </w:r>
          <w:proofErr w:type="spellStart"/>
          <w:r>
            <w:t>Solid,LED</w:t>
          </w:r>
          <w:proofErr w:type="spellEnd"/>
          <w:r>
            <w:t xml:space="preserve"> OFF")</w:t>
          </w:r>
        </w:p>
        <w:p w14:paraId="0412AE1C" w14:textId="77777777" w:rsidR="007D078B" w:rsidRDefault="007D078B" w:rsidP="007D078B">
          <w:pPr>
            <w:spacing w:after="0" w:line="240" w:lineRule="auto"/>
          </w:pPr>
          <w:r>
            <w:tab/>
          </w:r>
          <w:r>
            <w:tab/>
          </w:r>
          <w:proofErr w:type="gramStart"/>
          <w:r>
            <w:t>print(</w:t>
          </w:r>
          <w:proofErr w:type="gramEnd"/>
          <w:r>
            <w:t>"Vehicle currently not detected at entry")</w:t>
          </w:r>
        </w:p>
        <w:p w14:paraId="5BAE11FB" w14:textId="77777777" w:rsidR="007D078B" w:rsidRDefault="007D078B" w:rsidP="007D078B">
          <w:pPr>
            <w:spacing w:after="0" w:line="240" w:lineRule="auto"/>
          </w:pPr>
          <w:r>
            <w:tab/>
          </w:r>
          <w:r>
            <w:tab/>
            <w:t>print(bool(</w:t>
          </w:r>
          <w:proofErr w:type="spellStart"/>
          <w:r>
            <w:t>falseCheck</w:t>
          </w:r>
          <w:proofErr w:type="spellEnd"/>
          <w:r>
            <w:t>))</w:t>
          </w:r>
        </w:p>
        <w:p w14:paraId="3FF4B1A9" w14:textId="77777777" w:rsidR="007D078B" w:rsidRDefault="007D078B" w:rsidP="007D078B">
          <w:pPr>
            <w:spacing w:after="0" w:line="240" w:lineRule="auto"/>
          </w:pPr>
          <w:r>
            <w:tab/>
          </w:r>
          <w:r>
            <w:tab/>
          </w:r>
          <w:proofErr w:type="spellStart"/>
          <w:proofErr w:type="gramStart"/>
          <w:r>
            <w:t>db.child</w:t>
          </w:r>
          <w:proofErr w:type="spellEnd"/>
          <w:r>
            <w:t>(</w:t>
          </w:r>
          <w:proofErr w:type="gramEnd"/>
          <w:r>
            <w:t>"</w:t>
          </w:r>
          <w:proofErr w:type="spellStart"/>
          <w:r>
            <w:t>GateStatus</w:t>
          </w:r>
          <w:proofErr w:type="spellEnd"/>
          <w:r>
            <w:t>").set(</w:t>
          </w:r>
          <w:proofErr w:type="spellStart"/>
          <w:r>
            <w:t>noEntry</w:t>
          </w:r>
          <w:proofErr w:type="spellEnd"/>
          <w:r>
            <w:t>)</w:t>
          </w:r>
        </w:p>
        <w:p w14:paraId="29507451"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0E8B0BB0" w14:textId="77777777" w:rsidR="007D078B" w:rsidRDefault="007D078B" w:rsidP="007D078B">
          <w:pPr>
            <w:spacing w:after="0" w:line="240" w:lineRule="auto"/>
          </w:pPr>
          <w:r>
            <w:tab/>
          </w:r>
          <w:r>
            <w:tab/>
            <w:t>if(x==0):</w:t>
          </w:r>
        </w:p>
        <w:p w14:paraId="074C24A0" w14:textId="77777777" w:rsidR="007D078B" w:rsidRDefault="007D078B" w:rsidP="007D078B">
          <w:pPr>
            <w:spacing w:after="0" w:line="240" w:lineRule="auto"/>
          </w:pPr>
          <w:r>
            <w:t xml:space="preserve">        </w:t>
          </w:r>
          <w:r>
            <w:tab/>
          </w:r>
          <w:r>
            <w:tab/>
          </w:r>
          <w:proofErr w:type="gramStart"/>
          <w:r>
            <w:t>print(</w:t>
          </w:r>
          <w:proofErr w:type="gramEnd"/>
          <w:r>
            <w:t xml:space="preserve">"Beam </w:t>
          </w:r>
          <w:proofErr w:type="spellStart"/>
          <w:r>
            <w:t>Broken,LED</w:t>
          </w:r>
          <w:proofErr w:type="spellEnd"/>
          <w:r>
            <w:t xml:space="preserve"> ON")</w:t>
          </w:r>
        </w:p>
        <w:p w14:paraId="0F25BEC2" w14:textId="77777777" w:rsidR="007D078B" w:rsidRDefault="007D078B" w:rsidP="007D078B">
          <w:pPr>
            <w:spacing w:after="0" w:line="240" w:lineRule="auto"/>
          </w:pPr>
          <w:r>
            <w:tab/>
          </w:r>
          <w:r>
            <w:tab/>
          </w:r>
          <w:proofErr w:type="gramStart"/>
          <w:r>
            <w:t>print(</w:t>
          </w:r>
          <w:proofErr w:type="gramEnd"/>
          <w:r>
            <w:t>"Vehicle detected at entry")</w:t>
          </w:r>
        </w:p>
        <w:p w14:paraId="3613C788" w14:textId="77777777" w:rsidR="007D078B" w:rsidRDefault="007D078B" w:rsidP="007D078B">
          <w:pPr>
            <w:spacing w:after="0" w:line="240" w:lineRule="auto"/>
          </w:pPr>
          <w:r>
            <w:tab/>
          </w:r>
          <w:r>
            <w:tab/>
            <w:t>print(bool(</w:t>
          </w:r>
          <w:proofErr w:type="spellStart"/>
          <w:r>
            <w:t>trueCheck</w:t>
          </w:r>
          <w:proofErr w:type="spellEnd"/>
          <w:r>
            <w:t>))</w:t>
          </w:r>
        </w:p>
        <w:p w14:paraId="2FDA88F2" w14:textId="77777777" w:rsidR="007D078B" w:rsidRDefault="007D078B" w:rsidP="007D078B">
          <w:pPr>
            <w:spacing w:after="0" w:line="240" w:lineRule="auto"/>
          </w:pPr>
          <w:r>
            <w:tab/>
          </w:r>
          <w:r>
            <w:tab/>
          </w:r>
          <w:proofErr w:type="spellStart"/>
          <w:proofErr w:type="gramStart"/>
          <w:r>
            <w:t>db.child</w:t>
          </w:r>
          <w:proofErr w:type="spellEnd"/>
          <w:r>
            <w:t>(</w:t>
          </w:r>
          <w:proofErr w:type="gramEnd"/>
          <w:r>
            <w:t>"</w:t>
          </w:r>
          <w:proofErr w:type="spellStart"/>
          <w:r>
            <w:t>GateStatus</w:t>
          </w:r>
          <w:proofErr w:type="spellEnd"/>
          <w:r>
            <w:t>").set(entry)</w:t>
          </w:r>
        </w:p>
        <w:p w14:paraId="6DC46BE6" w14:textId="77777777" w:rsidR="007D078B" w:rsidRDefault="007D078B" w:rsidP="007D078B">
          <w:pPr>
            <w:spacing w:after="0" w:line="240" w:lineRule="auto"/>
          </w:pPr>
          <w:r>
            <w:t xml:space="preserve">                </w:t>
          </w:r>
          <w:proofErr w:type="gramStart"/>
          <w:r>
            <w:t>print(</w:t>
          </w:r>
          <w:proofErr w:type="gramEnd"/>
          <w:r>
            <w:t>"Gate status successfully updated to Firebase!\n")</w:t>
          </w:r>
        </w:p>
        <w:p w14:paraId="236C5B68" w14:textId="77777777" w:rsidR="007D078B" w:rsidRDefault="007D078B" w:rsidP="007D078B">
          <w:pPr>
            <w:spacing w:after="0" w:line="240" w:lineRule="auto"/>
          </w:pPr>
          <w:r>
            <w:tab/>
          </w:r>
          <w:r>
            <w:tab/>
          </w:r>
          <w:proofErr w:type="spellStart"/>
          <w:proofErr w:type="gramStart"/>
          <w:r>
            <w:t>time.sleep</w:t>
          </w:r>
          <w:proofErr w:type="spellEnd"/>
          <w:r>
            <w:t>(</w:t>
          </w:r>
          <w:proofErr w:type="gramEnd"/>
          <w:r>
            <w:t>2.0)</w:t>
          </w:r>
          <w:r>
            <w:tab/>
          </w:r>
          <w:r>
            <w:tab/>
          </w:r>
        </w:p>
        <w:p w14:paraId="0EFB5A35" w14:textId="77777777" w:rsidR="007D078B" w:rsidRDefault="007D078B" w:rsidP="007D078B">
          <w:pPr>
            <w:spacing w:after="0" w:line="240" w:lineRule="auto"/>
          </w:pPr>
          <w:r>
            <w:tab/>
          </w:r>
        </w:p>
        <w:p w14:paraId="5BC06A49" w14:textId="77777777" w:rsidR="007D078B" w:rsidRDefault="007D078B" w:rsidP="007D078B">
          <w:pPr>
            <w:spacing w:after="0" w:line="240" w:lineRule="auto"/>
          </w:pPr>
          <w:r>
            <w:t xml:space="preserve">except </w:t>
          </w:r>
          <w:proofErr w:type="spellStart"/>
          <w:r>
            <w:t>KeyboardInterrupt</w:t>
          </w:r>
          <w:proofErr w:type="spellEnd"/>
          <w:r>
            <w:t>:</w:t>
          </w:r>
        </w:p>
        <w:p w14:paraId="7FBA53D9" w14:textId="77777777" w:rsidR="007D078B" w:rsidRDefault="007D078B" w:rsidP="007D078B">
          <w:pPr>
            <w:spacing w:after="0" w:line="240" w:lineRule="auto"/>
          </w:pPr>
          <w:r>
            <w:tab/>
          </w:r>
          <w:proofErr w:type="gramStart"/>
          <w:r>
            <w:t>print(</w:t>
          </w:r>
          <w:proofErr w:type="gramEnd"/>
          <w:r>
            <w:t>"CTRL+C clicked")</w:t>
          </w:r>
        </w:p>
        <w:p w14:paraId="2A2FAA2A" w14:textId="77777777" w:rsidR="007D078B" w:rsidRDefault="007D078B" w:rsidP="007D078B">
          <w:pPr>
            <w:spacing w:after="0" w:line="240" w:lineRule="auto"/>
          </w:pPr>
        </w:p>
        <w:p w14:paraId="019FCA54" w14:textId="77777777" w:rsidR="007D078B" w:rsidRDefault="007D078B" w:rsidP="007D078B">
          <w:pPr>
            <w:spacing w:after="0" w:line="240" w:lineRule="auto"/>
          </w:pPr>
          <w:r>
            <w:t>except:</w:t>
          </w:r>
        </w:p>
        <w:p w14:paraId="6A21AD6A" w14:textId="77777777" w:rsidR="007D078B" w:rsidRDefault="007D078B" w:rsidP="007D078B">
          <w:pPr>
            <w:spacing w:after="0" w:line="240" w:lineRule="auto"/>
          </w:pPr>
          <w:r>
            <w:tab/>
          </w:r>
          <w:proofErr w:type="gramStart"/>
          <w:r>
            <w:t>print(</w:t>
          </w:r>
          <w:proofErr w:type="gramEnd"/>
          <w:r>
            <w:t>"some error occurred")</w:t>
          </w:r>
        </w:p>
        <w:p w14:paraId="29069E7E" w14:textId="77777777" w:rsidR="007D078B" w:rsidRDefault="007D078B" w:rsidP="007D078B">
          <w:pPr>
            <w:spacing w:after="0" w:line="240" w:lineRule="auto"/>
          </w:pPr>
        </w:p>
        <w:p w14:paraId="7DFB04B0" w14:textId="77777777" w:rsidR="007D078B" w:rsidRDefault="007D078B" w:rsidP="007D078B">
          <w:pPr>
            <w:spacing w:after="0" w:line="240" w:lineRule="auto"/>
          </w:pPr>
          <w:r>
            <w:t>finally:</w:t>
          </w:r>
        </w:p>
        <w:p w14:paraId="496CD133" w14:textId="37C48E7B" w:rsidR="005E52E2" w:rsidRDefault="007D078B" w:rsidP="007D078B">
          <w:pPr>
            <w:spacing w:after="0" w:line="240" w:lineRule="auto"/>
          </w:pPr>
          <w:r>
            <w:tab/>
          </w:r>
          <w:proofErr w:type="spellStart"/>
          <w:r>
            <w:t>GPIO.cleanup</w:t>
          </w:r>
          <w:proofErr w:type="spellEnd"/>
          <w:r>
            <w:t>()</w:t>
          </w:r>
        </w:p>
        <w:p w14:paraId="0A9AD370" w14:textId="70AE1F7D" w:rsidR="00CB7A66" w:rsidRDefault="00CB7A66" w:rsidP="007D078B">
          <w:pPr>
            <w:spacing w:after="0" w:line="240" w:lineRule="auto"/>
          </w:pPr>
        </w:p>
        <w:p w14:paraId="62FAFA44" w14:textId="2C1B83B6" w:rsidR="00CB7A66" w:rsidRDefault="00CB7A66" w:rsidP="00CB7A66">
          <w:r>
            <w:t>This sensor</w:t>
          </w:r>
          <w:r w:rsidR="00A21806">
            <w:t xml:space="preserve"> code</w:t>
          </w:r>
          <w:r>
            <w:t xml:space="preserve"> will react to gate changes when a vehicle approaches entry, and when a vehicle comes in the way of the sensor it will trigger the camera sensor to take a screenshot of the license plate on the car and begin its validation process. It sends a </w:t>
          </w:r>
          <w:proofErr w:type="spellStart"/>
          <w:r>
            <w:t>boolean</w:t>
          </w:r>
          <w:proofErr w:type="spellEnd"/>
          <w:r>
            <w:t xml:space="preserve"> 1 or 0(true or false) value to a data structure in Firebase, staying active at all times in the presence of the vehicle at the entrance.</w:t>
          </w:r>
        </w:p>
        <w:p w14:paraId="3B5AB28E" w14:textId="4FE3B0DD" w:rsidR="00976AB4" w:rsidRDefault="003408CA" w:rsidP="00BD2273">
          <w:pPr>
            <w:rPr>
              <w:rStyle w:val="Hyperlink"/>
            </w:rPr>
          </w:pPr>
          <w:r>
            <w:t xml:space="preserve">For reference: </w:t>
          </w:r>
          <w:hyperlink r:id="rId89" w:history="1">
            <w:r w:rsidR="00BD2273">
              <w:rPr>
                <w:rStyle w:val="Hyperlink"/>
              </w:rPr>
              <w:t>Link to the contents of the irBBnewtest.py</w:t>
            </w:r>
          </w:hyperlink>
        </w:p>
        <w:p w14:paraId="16EB4449" w14:textId="7B4CD7A8" w:rsidR="00BD2273" w:rsidRDefault="00BD2273" w:rsidP="00BD2273">
          <w:pPr>
            <w:pStyle w:val="Heading4"/>
          </w:pPr>
          <w:r>
            <w:t>servotest1.py</w:t>
          </w:r>
        </w:p>
        <w:p w14:paraId="760CECBF" w14:textId="77777777" w:rsidR="002A4017" w:rsidRDefault="002A4017" w:rsidP="002A4017">
          <w:pPr>
            <w:spacing w:after="0" w:line="240" w:lineRule="auto"/>
          </w:pPr>
          <w:r>
            <w:t>from board import SCL, SDA</w:t>
          </w:r>
        </w:p>
        <w:p w14:paraId="68E362EE" w14:textId="77777777" w:rsidR="002A4017" w:rsidRDefault="002A4017" w:rsidP="002A4017">
          <w:pPr>
            <w:spacing w:after="0" w:line="240" w:lineRule="auto"/>
          </w:pPr>
          <w:r>
            <w:t xml:space="preserve">import </w:t>
          </w:r>
          <w:proofErr w:type="spellStart"/>
          <w:r>
            <w:t>busio</w:t>
          </w:r>
          <w:proofErr w:type="spellEnd"/>
        </w:p>
        <w:p w14:paraId="765734ED" w14:textId="77777777" w:rsidR="002A4017" w:rsidRDefault="002A4017" w:rsidP="002A4017">
          <w:pPr>
            <w:spacing w:after="0" w:line="240" w:lineRule="auto"/>
          </w:pPr>
          <w:r>
            <w:t>import time</w:t>
          </w:r>
        </w:p>
        <w:p w14:paraId="0A965A97" w14:textId="77777777" w:rsidR="002A4017" w:rsidRDefault="002A4017" w:rsidP="002A4017">
          <w:pPr>
            <w:spacing w:after="0" w:line="240" w:lineRule="auto"/>
          </w:pPr>
        </w:p>
        <w:p w14:paraId="451E1B50" w14:textId="77777777" w:rsidR="002A4017" w:rsidRDefault="002A4017" w:rsidP="002A4017">
          <w:pPr>
            <w:spacing w:after="0" w:line="240" w:lineRule="auto"/>
          </w:pPr>
          <w:r>
            <w:t>from adafruit_pca9685 import PCA9685</w:t>
          </w:r>
        </w:p>
        <w:p w14:paraId="2F0A9857" w14:textId="77777777" w:rsidR="002A4017" w:rsidRDefault="002A4017" w:rsidP="002A4017">
          <w:pPr>
            <w:spacing w:after="0" w:line="240" w:lineRule="auto"/>
          </w:pPr>
        </w:p>
        <w:p w14:paraId="448317FF" w14:textId="77777777" w:rsidR="002A4017" w:rsidRDefault="002A4017" w:rsidP="002A4017">
          <w:pPr>
            <w:spacing w:after="0" w:line="240" w:lineRule="auto"/>
          </w:pPr>
          <w:r>
            <w:t xml:space="preserve">from </w:t>
          </w:r>
          <w:proofErr w:type="spellStart"/>
          <w:r>
            <w:t>adafruit_motor</w:t>
          </w:r>
          <w:proofErr w:type="spellEnd"/>
          <w:r>
            <w:t xml:space="preserve"> import servo</w:t>
          </w:r>
        </w:p>
        <w:p w14:paraId="743C7C08" w14:textId="77777777" w:rsidR="002A4017" w:rsidRDefault="002A4017" w:rsidP="002A4017">
          <w:pPr>
            <w:spacing w:after="0" w:line="240" w:lineRule="auto"/>
          </w:pPr>
        </w:p>
        <w:p w14:paraId="4F6F3C69" w14:textId="77777777" w:rsidR="002A4017" w:rsidRDefault="002A4017" w:rsidP="002A4017">
          <w:pPr>
            <w:spacing w:after="0" w:line="240" w:lineRule="auto"/>
          </w:pPr>
          <w:r>
            <w:t xml:space="preserve">i2c = </w:t>
          </w:r>
          <w:proofErr w:type="gramStart"/>
          <w:r>
            <w:t>busio.I2C(</w:t>
          </w:r>
          <w:proofErr w:type="gramEnd"/>
          <w:r>
            <w:t>SCL,SDA)</w:t>
          </w:r>
        </w:p>
        <w:p w14:paraId="796D6B92" w14:textId="77777777" w:rsidR="002A4017" w:rsidRDefault="002A4017" w:rsidP="002A4017">
          <w:pPr>
            <w:spacing w:after="0" w:line="240" w:lineRule="auto"/>
          </w:pPr>
        </w:p>
        <w:p w14:paraId="75C4C1A9" w14:textId="77777777" w:rsidR="002A4017" w:rsidRDefault="002A4017" w:rsidP="002A4017">
          <w:pPr>
            <w:spacing w:after="0" w:line="240" w:lineRule="auto"/>
          </w:pPr>
          <w:proofErr w:type="spellStart"/>
          <w:r>
            <w:t>pca</w:t>
          </w:r>
          <w:proofErr w:type="spellEnd"/>
          <w:r>
            <w:t xml:space="preserve"> = PCA9685(i2c)</w:t>
          </w:r>
        </w:p>
        <w:p w14:paraId="184679E4" w14:textId="77777777" w:rsidR="002A4017" w:rsidRDefault="002A4017" w:rsidP="002A4017">
          <w:pPr>
            <w:spacing w:after="0" w:line="240" w:lineRule="auto"/>
          </w:pPr>
          <w:proofErr w:type="spellStart"/>
          <w:r>
            <w:t>pca.frequency</w:t>
          </w:r>
          <w:proofErr w:type="spellEnd"/>
          <w:r>
            <w:t xml:space="preserve"> = 50</w:t>
          </w:r>
        </w:p>
        <w:p w14:paraId="62BEDF4A" w14:textId="77777777" w:rsidR="002A4017" w:rsidRDefault="002A4017" w:rsidP="002A4017">
          <w:pPr>
            <w:spacing w:after="0" w:line="240" w:lineRule="auto"/>
          </w:pPr>
        </w:p>
        <w:p w14:paraId="4F891451" w14:textId="77777777" w:rsidR="002A4017" w:rsidRDefault="002A4017" w:rsidP="002A4017">
          <w:pPr>
            <w:spacing w:after="0" w:line="240" w:lineRule="auto"/>
          </w:pPr>
          <w:r>
            <w:t xml:space="preserve">servo4 = </w:t>
          </w:r>
          <w:proofErr w:type="spellStart"/>
          <w:proofErr w:type="gramStart"/>
          <w:r>
            <w:t>servo.Servo</w:t>
          </w:r>
          <w:proofErr w:type="spellEnd"/>
          <w:r>
            <w:t>(</w:t>
          </w:r>
          <w:proofErr w:type="spellStart"/>
          <w:proofErr w:type="gramEnd"/>
          <w:r>
            <w:t>pca.channels</w:t>
          </w:r>
          <w:proofErr w:type="spellEnd"/>
          <w:r>
            <w:t>[4])</w:t>
          </w:r>
        </w:p>
        <w:p w14:paraId="58DD399F" w14:textId="77777777" w:rsidR="002A4017" w:rsidRDefault="002A4017" w:rsidP="002A4017">
          <w:pPr>
            <w:spacing w:after="0" w:line="240" w:lineRule="auto"/>
          </w:pPr>
          <w:r>
            <w:t xml:space="preserve">servo1 = </w:t>
          </w:r>
          <w:proofErr w:type="spellStart"/>
          <w:proofErr w:type="gramStart"/>
          <w:r>
            <w:t>servo.Servo</w:t>
          </w:r>
          <w:proofErr w:type="spellEnd"/>
          <w:r>
            <w:t>(</w:t>
          </w:r>
          <w:proofErr w:type="spellStart"/>
          <w:proofErr w:type="gramEnd"/>
          <w:r>
            <w:t>pca.channels</w:t>
          </w:r>
          <w:proofErr w:type="spellEnd"/>
          <w:r>
            <w:t>[0])</w:t>
          </w:r>
        </w:p>
        <w:p w14:paraId="39F86C91" w14:textId="77777777" w:rsidR="002A4017" w:rsidRDefault="002A4017" w:rsidP="002A4017">
          <w:pPr>
            <w:spacing w:after="0" w:line="240" w:lineRule="auto"/>
          </w:pPr>
        </w:p>
        <w:p w14:paraId="0A69CE6C" w14:textId="77777777" w:rsidR="002A4017" w:rsidRDefault="002A4017" w:rsidP="002A4017">
          <w:pPr>
            <w:spacing w:after="0" w:line="240" w:lineRule="auto"/>
          </w:pPr>
          <w:proofErr w:type="gramStart"/>
          <w:r>
            <w:t>for</w:t>
          </w:r>
          <w:proofErr w:type="gramEnd"/>
          <w:r>
            <w:t xml:space="preserve"> </w:t>
          </w:r>
          <w:proofErr w:type="spellStart"/>
          <w:r>
            <w:t>i</w:t>
          </w:r>
          <w:proofErr w:type="spellEnd"/>
          <w:r>
            <w:t xml:space="preserve"> in range(180):</w:t>
          </w:r>
        </w:p>
        <w:p w14:paraId="1820AD40" w14:textId="77777777" w:rsidR="002A4017" w:rsidRDefault="002A4017" w:rsidP="002A4017">
          <w:pPr>
            <w:spacing w:after="0" w:line="240" w:lineRule="auto"/>
          </w:pPr>
          <w:r>
            <w:t xml:space="preserve">    servo4.angle = </w:t>
          </w:r>
          <w:proofErr w:type="spellStart"/>
          <w:r>
            <w:t>i</w:t>
          </w:r>
          <w:proofErr w:type="spellEnd"/>
        </w:p>
        <w:p w14:paraId="38A32394" w14:textId="77777777" w:rsidR="002A4017" w:rsidRDefault="002A4017" w:rsidP="002A4017">
          <w:pPr>
            <w:spacing w:after="0" w:line="240" w:lineRule="auto"/>
          </w:pPr>
          <w:r>
            <w:t xml:space="preserve">    servo1.angle = </w:t>
          </w:r>
          <w:proofErr w:type="spellStart"/>
          <w:r>
            <w:t>i</w:t>
          </w:r>
          <w:proofErr w:type="spellEnd"/>
        </w:p>
        <w:p w14:paraId="6598A880" w14:textId="77777777" w:rsidR="002A4017" w:rsidRDefault="002A4017" w:rsidP="002A4017">
          <w:pPr>
            <w:spacing w:after="0" w:line="240" w:lineRule="auto"/>
          </w:pPr>
          <w:r>
            <w:t xml:space="preserve">    #</w:t>
          </w:r>
          <w:proofErr w:type="spellStart"/>
          <w:proofErr w:type="gramStart"/>
          <w:r>
            <w:t>time.sleep</w:t>
          </w:r>
          <w:proofErr w:type="spellEnd"/>
          <w:r>
            <w:t>(</w:t>
          </w:r>
          <w:proofErr w:type="gramEnd"/>
          <w:r>
            <w:t>0.1)</w:t>
          </w:r>
        </w:p>
        <w:p w14:paraId="2C851822" w14:textId="77777777" w:rsidR="002A4017" w:rsidRDefault="002A4017" w:rsidP="002A4017">
          <w:pPr>
            <w:spacing w:after="0" w:line="240" w:lineRule="auto"/>
          </w:pPr>
          <w:proofErr w:type="spellStart"/>
          <w:proofErr w:type="gramStart"/>
          <w:r>
            <w:t>time.sleep</w:t>
          </w:r>
          <w:proofErr w:type="spellEnd"/>
          <w:r>
            <w:t>(</w:t>
          </w:r>
          <w:proofErr w:type="gramEnd"/>
          <w:r>
            <w:t>5)</w:t>
          </w:r>
        </w:p>
        <w:p w14:paraId="08FB9DD5" w14:textId="77777777" w:rsidR="002A4017" w:rsidRDefault="002A4017" w:rsidP="002A4017">
          <w:pPr>
            <w:spacing w:after="0" w:line="240" w:lineRule="auto"/>
          </w:pPr>
          <w:proofErr w:type="gramStart"/>
          <w:r>
            <w:t>for</w:t>
          </w:r>
          <w:proofErr w:type="gramEnd"/>
          <w:r>
            <w:t xml:space="preserve"> </w:t>
          </w:r>
          <w:proofErr w:type="spellStart"/>
          <w:r>
            <w:t>i</w:t>
          </w:r>
          <w:proofErr w:type="spellEnd"/>
          <w:r>
            <w:t xml:space="preserve"> in range(180):</w:t>
          </w:r>
        </w:p>
        <w:p w14:paraId="37E2A0D0" w14:textId="77777777" w:rsidR="002A4017" w:rsidRDefault="002A4017" w:rsidP="002A4017">
          <w:pPr>
            <w:spacing w:after="0" w:line="240" w:lineRule="auto"/>
          </w:pPr>
          <w:r>
            <w:t xml:space="preserve">    servo4.angle = 180 - </w:t>
          </w:r>
          <w:proofErr w:type="spellStart"/>
          <w:r>
            <w:t>i</w:t>
          </w:r>
          <w:proofErr w:type="spellEnd"/>
        </w:p>
        <w:p w14:paraId="0C401A64" w14:textId="77777777" w:rsidR="002A4017" w:rsidRDefault="002A4017" w:rsidP="002A4017">
          <w:pPr>
            <w:spacing w:after="0" w:line="240" w:lineRule="auto"/>
          </w:pPr>
          <w:r>
            <w:t xml:space="preserve">    servo1.angle = 180 - </w:t>
          </w:r>
          <w:proofErr w:type="spellStart"/>
          <w:r>
            <w:t>i</w:t>
          </w:r>
          <w:proofErr w:type="spellEnd"/>
        </w:p>
        <w:p w14:paraId="4DFA3F3E" w14:textId="4251F9D0" w:rsidR="00D20420" w:rsidRDefault="002A4017" w:rsidP="002A4017">
          <w:pPr>
            <w:spacing w:after="0" w:line="240" w:lineRule="auto"/>
          </w:pPr>
          <w:proofErr w:type="spellStart"/>
          <w:proofErr w:type="gramStart"/>
          <w:r>
            <w:lastRenderedPageBreak/>
            <w:t>pca.deinit</w:t>
          </w:r>
          <w:proofErr w:type="spellEnd"/>
          <w:r>
            <w:t>()</w:t>
          </w:r>
          <w:proofErr w:type="gramEnd"/>
        </w:p>
        <w:p w14:paraId="5DE9718F" w14:textId="5FB66259" w:rsidR="00CB7A66" w:rsidRDefault="00CB7A66" w:rsidP="002A4017">
          <w:pPr>
            <w:spacing w:after="0" w:line="240" w:lineRule="auto"/>
          </w:pPr>
        </w:p>
        <w:p w14:paraId="72E7E3A5" w14:textId="21A353E9" w:rsidR="00CB7A66" w:rsidRDefault="00CB7A66" w:rsidP="00CB7A66">
          <w:r>
            <w:t>This sensor</w:t>
          </w:r>
          <w:r w:rsidR="00A21806">
            <w:t xml:space="preserve"> code</w:t>
          </w:r>
          <w:r>
            <w:t xml:space="preserve"> controls the entry/exit gates of the parking lot and provides rotation of the motors for a vehicle to enter the parking lot. The sensor uses a I2C interface much like the VCNL4010 proximity sensor.</w:t>
          </w:r>
        </w:p>
        <w:p w14:paraId="3F3DBC29" w14:textId="77777777" w:rsidR="002A4017" w:rsidRPr="00D20420" w:rsidRDefault="002A4017" w:rsidP="002A4017">
          <w:pPr>
            <w:spacing w:after="0" w:line="240" w:lineRule="auto"/>
          </w:pPr>
        </w:p>
        <w:p w14:paraId="0C156D8D" w14:textId="316767A2" w:rsidR="00976AB4" w:rsidRDefault="003408CA" w:rsidP="00593DD3">
          <w:pPr>
            <w:rPr>
              <w:rStyle w:val="Hyperlink"/>
            </w:rPr>
          </w:pPr>
          <w:r>
            <w:t xml:space="preserve">For reference: </w:t>
          </w:r>
          <w:hyperlink r:id="rId90" w:history="1">
            <w:r w:rsidR="00BD2273" w:rsidRPr="00FE6E8D">
              <w:rPr>
                <w:rStyle w:val="Hyperlink"/>
              </w:rPr>
              <w:t>Link to the contents of the servotest1.py</w:t>
            </w:r>
          </w:hyperlink>
        </w:p>
        <w:p w14:paraId="5FC3128C" w14:textId="6FA79BEB" w:rsidR="00991B0E" w:rsidRDefault="00991B0E" w:rsidP="00991B0E">
          <w:pPr>
            <w:pStyle w:val="Heading4"/>
          </w:pPr>
          <w:proofErr w:type="gramStart"/>
          <w:r>
            <w:t>watech.py</w:t>
          </w:r>
          <w:r w:rsidR="00E3144A">
            <w:t>(</w:t>
          </w:r>
          <w:proofErr w:type="gramEnd"/>
          <w:r w:rsidR="00E3144A">
            <w:t>Main Program integr</w:t>
          </w:r>
          <w:r w:rsidR="006371A1">
            <w:t>ating</w:t>
          </w:r>
          <w:r w:rsidR="00E3144A">
            <w:t xml:space="preserve"> all 3 sensors)</w:t>
          </w:r>
        </w:p>
        <w:p w14:paraId="0BF904B7" w14:textId="77777777" w:rsidR="00CD556E" w:rsidRDefault="00CD556E" w:rsidP="00CD556E">
          <w:pPr>
            <w:spacing w:after="0" w:line="240" w:lineRule="auto"/>
          </w:pPr>
          <w:r>
            <w:t xml:space="preserve">import </w:t>
          </w:r>
          <w:proofErr w:type="spellStart"/>
          <w:r>
            <w:t>pyrebase</w:t>
          </w:r>
          <w:proofErr w:type="spellEnd"/>
        </w:p>
        <w:p w14:paraId="6B368904" w14:textId="77777777" w:rsidR="00CD556E" w:rsidRDefault="00CD556E" w:rsidP="00CD556E">
          <w:pPr>
            <w:spacing w:after="0" w:line="240" w:lineRule="auto"/>
          </w:pPr>
          <w:r>
            <w:t>import time</w:t>
          </w:r>
        </w:p>
        <w:p w14:paraId="2633428F" w14:textId="77777777" w:rsidR="00CD556E" w:rsidRDefault="00CD556E" w:rsidP="00CD556E">
          <w:pPr>
            <w:spacing w:after="0" w:line="240" w:lineRule="auto"/>
          </w:pPr>
          <w:r>
            <w:t xml:space="preserve">import </w:t>
          </w:r>
          <w:proofErr w:type="spellStart"/>
          <w:r>
            <w:t>RPi.GPIO</w:t>
          </w:r>
          <w:proofErr w:type="spellEnd"/>
          <w:r>
            <w:t xml:space="preserve"> as GPIO</w:t>
          </w:r>
        </w:p>
        <w:p w14:paraId="178D3534" w14:textId="77777777" w:rsidR="00CD556E" w:rsidRDefault="00CD556E" w:rsidP="00CD556E">
          <w:pPr>
            <w:spacing w:after="0" w:line="240" w:lineRule="auto"/>
          </w:pPr>
          <w:r>
            <w:t>import math</w:t>
          </w:r>
        </w:p>
        <w:p w14:paraId="1F3EC9C9" w14:textId="77777777" w:rsidR="00CD556E" w:rsidRDefault="00CD556E" w:rsidP="00CD556E">
          <w:pPr>
            <w:spacing w:after="0" w:line="240" w:lineRule="auto"/>
          </w:pPr>
          <w:r>
            <w:t>import random</w:t>
          </w:r>
        </w:p>
        <w:p w14:paraId="46CFD8D8" w14:textId="77777777" w:rsidR="00CD556E" w:rsidRDefault="00CD556E" w:rsidP="00CD556E">
          <w:pPr>
            <w:spacing w:after="0" w:line="240" w:lineRule="auto"/>
          </w:pPr>
          <w:r>
            <w:t xml:space="preserve">import </w:t>
          </w:r>
          <w:proofErr w:type="spellStart"/>
          <w:r>
            <w:t>busio</w:t>
          </w:r>
          <w:proofErr w:type="spellEnd"/>
        </w:p>
        <w:p w14:paraId="2EBEB27B" w14:textId="77777777" w:rsidR="00CD556E" w:rsidRDefault="00CD556E" w:rsidP="00CD556E">
          <w:pPr>
            <w:spacing w:after="0" w:line="240" w:lineRule="auto"/>
          </w:pPr>
          <w:r>
            <w:t xml:space="preserve">import </w:t>
          </w:r>
          <w:proofErr w:type="spellStart"/>
          <w:r>
            <w:t>smbus</w:t>
          </w:r>
          <w:proofErr w:type="spellEnd"/>
        </w:p>
        <w:p w14:paraId="64D1F49E" w14:textId="77777777" w:rsidR="00CD556E" w:rsidRDefault="00CD556E" w:rsidP="00CD556E">
          <w:pPr>
            <w:spacing w:after="0" w:line="240" w:lineRule="auto"/>
          </w:pPr>
          <w:r>
            <w:t>import board</w:t>
          </w:r>
        </w:p>
        <w:p w14:paraId="65A24CBA" w14:textId="77777777" w:rsidR="00CD556E" w:rsidRDefault="00CD556E" w:rsidP="00CD556E">
          <w:pPr>
            <w:spacing w:after="0" w:line="240" w:lineRule="auto"/>
          </w:pPr>
        </w:p>
        <w:p w14:paraId="1E667B07" w14:textId="77777777" w:rsidR="00CD556E" w:rsidRDefault="00CD556E" w:rsidP="00CD556E">
          <w:pPr>
            <w:spacing w:after="0" w:line="240" w:lineRule="auto"/>
          </w:pPr>
        </w:p>
        <w:p w14:paraId="5C8A6DE5" w14:textId="77777777" w:rsidR="00CD556E" w:rsidRDefault="00CD556E" w:rsidP="00CD556E">
          <w:pPr>
            <w:spacing w:after="0" w:line="240" w:lineRule="auto"/>
          </w:pPr>
          <w:r>
            <w:t>#Sensor Specific Imports</w:t>
          </w:r>
        </w:p>
        <w:p w14:paraId="45A6C66E" w14:textId="77777777" w:rsidR="00CD556E" w:rsidRDefault="00CD556E" w:rsidP="00CD556E">
          <w:pPr>
            <w:spacing w:after="0" w:line="240" w:lineRule="auto"/>
          </w:pPr>
          <w:r>
            <w:t>import adafruit_vcnl4010</w:t>
          </w:r>
        </w:p>
        <w:p w14:paraId="2A173471" w14:textId="77777777" w:rsidR="00CD556E" w:rsidRDefault="00CD556E" w:rsidP="00CD556E">
          <w:pPr>
            <w:spacing w:after="0" w:line="240" w:lineRule="auto"/>
          </w:pPr>
          <w:r>
            <w:t>from adafruit_pca9685 import PCA9685</w:t>
          </w:r>
        </w:p>
        <w:p w14:paraId="57439BA8" w14:textId="77777777" w:rsidR="00CD556E" w:rsidRDefault="00CD556E" w:rsidP="00CD556E">
          <w:pPr>
            <w:spacing w:after="0" w:line="240" w:lineRule="auto"/>
          </w:pPr>
          <w:r>
            <w:t xml:space="preserve">from </w:t>
          </w:r>
          <w:proofErr w:type="spellStart"/>
          <w:r>
            <w:t>adafruit_motor</w:t>
          </w:r>
          <w:proofErr w:type="spellEnd"/>
          <w:r>
            <w:t xml:space="preserve"> import servo</w:t>
          </w:r>
        </w:p>
        <w:p w14:paraId="57B7563E" w14:textId="77777777" w:rsidR="00CD556E" w:rsidRDefault="00CD556E" w:rsidP="00CD556E">
          <w:pPr>
            <w:spacing w:after="0" w:line="240" w:lineRule="auto"/>
          </w:pPr>
        </w:p>
        <w:p w14:paraId="2F747D0A" w14:textId="77777777" w:rsidR="00CD556E" w:rsidRDefault="00CD556E" w:rsidP="00CD556E">
          <w:pPr>
            <w:spacing w:after="0" w:line="240" w:lineRule="auto"/>
          </w:pPr>
          <w:r>
            <w:t>#Firebase initialization</w:t>
          </w:r>
        </w:p>
        <w:p w14:paraId="22EDAD6B" w14:textId="77777777" w:rsidR="00CD556E" w:rsidRDefault="00CD556E" w:rsidP="00CD556E">
          <w:pPr>
            <w:spacing w:after="0" w:line="240" w:lineRule="auto"/>
          </w:pPr>
          <w:r>
            <w:t xml:space="preserve">global </w:t>
          </w:r>
          <w:proofErr w:type="spellStart"/>
          <w:r>
            <w:t>db</w:t>
          </w:r>
          <w:proofErr w:type="spellEnd"/>
        </w:p>
        <w:p w14:paraId="1322B1F9" w14:textId="77777777" w:rsidR="00CD556E" w:rsidRDefault="00CD556E" w:rsidP="00CD556E">
          <w:pPr>
            <w:spacing w:after="0" w:line="240" w:lineRule="auto"/>
          </w:pPr>
          <w:r>
            <w:t>config = {</w:t>
          </w:r>
        </w:p>
        <w:p w14:paraId="3512579A" w14:textId="77777777" w:rsidR="00CD556E" w:rsidRDefault="00CD556E" w:rsidP="00CD556E">
          <w:pPr>
            <w:spacing w:after="0" w:line="240" w:lineRule="auto"/>
          </w:pPr>
          <w:r>
            <w:t xml:space="preserve">    "</w:t>
          </w:r>
          <w:proofErr w:type="spellStart"/>
          <w:r>
            <w:t>apiKey</w:t>
          </w:r>
          <w:proofErr w:type="spellEnd"/>
          <w:r>
            <w:t>": "AIzaSyBHz-ZrX8ANSYz3qcVdbjQ_KvpX8Kz3PnU",</w:t>
          </w:r>
        </w:p>
        <w:p w14:paraId="1BB786FD" w14:textId="77777777" w:rsidR="00CD556E" w:rsidRDefault="00CD556E" w:rsidP="00CD556E">
          <w:pPr>
            <w:spacing w:after="0" w:line="240" w:lineRule="auto"/>
          </w:pPr>
          <w:r>
            <w:t xml:space="preserve">    "</w:t>
          </w:r>
          <w:proofErr w:type="spellStart"/>
          <w:r>
            <w:t>authDomain</w:t>
          </w:r>
          <w:proofErr w:type="spellEnd"/>
          <w:r>
            <w:t>": "watechpark.firebaseapp.com",</w:t>
          </w:r>
        </w:p>
        <w:p w14:paraId="6AC25BCB" w14:textId="77777777" w:rsidR="00CD556E" w:rsidRDefault="00CD556E" w:rsidP="00CD556E">
          <w:pPr>
            <w:spacing w:after="0" w:line="240" w:lineRule="auto"/>
          </w:pPr>
          <w:r>
            <w:t xml:space="preserve">    "</w:t>
          </w:r>
          <w:proofErr w:type="spellStart"/>
          <w:r>
            <w:t>databaseURL</w:t>
          </w:r>
          <w:proofErr w:type="spellEnd"/>
          <w:r>
            <w:t>": "https://watechpark.firebaseio.com",</w:t>
          </w:r>
        </w:p>
        <w:p w14:paraId="3D486A51" w14:textId="77777777" w:rsidR="00CD556E" w:rsidRDefault="00CD556E" w:rsidP="00CD556E">
          <w:pPr>
            <w:spacing w:after="0" w:line="240" w:lineRule="auto"/>
          </w:pPr>
          <w:r>
            <w:t xml:space="preserve">    "</w:t>
          </w:r>
          <w:proofErr w:type="spellStart"/>
          <w:r>
            <w:t>storageBucket</w:t>
          </w:r>
          <w:proofErr w:type="spellEnd"/>
          <w:r>
            <w:t>": "watechpark.appspot.com"</w:t>
          </w:r>
        </w:p>
        <w:p w14:paraId="1E236AA9" w14:textId="77777777" w:rsidR="00CD556E" w:rsidRDefault="00CD556E" w:rsidP="00CD556E">
          <w:pPr>
            <w:spacing w:after="0" w:line="240" w:lineRule="auto"/>
          </w:pPr>
          <w:r>
            <w:t>}</w:t>
          </w:r>
        </w:p>
        <w:p w14:paraId="4FBFA8F0" w14:textId="77777777" w:rsidR="00CD556E" w:rsidRDefault="00CD556E" w:rsidP="00CD556E">
          <w:pPr>
            <w:spacing w:after="0" w:line="240" w:lineRule="auto"/>
          </w:pPr>
          <w:proofErr w:type="gramStart"/>
          <w:r>
            <w:t>firebase</w:t>
          </w:r>
          <w:proofErr w:type="gramEnd"/>
          <w:r>
            <w:t xml:space="preserve"> = </w:t>
          </w:r>
          <w:proofErr w:type="spellStart"/>
          <w:r>
            <w:t>pyrebase.initialize_app</w:t>
          </w:r>
          <w:proofErr w:type="spellEnd"/>
          <w:r>
            <w:t>(</w:t>
          </w:r>
          <w:proofErr w:type="spellStart"/>
          <w:r>
            <w:t>config</w:t>
          </w:r>
          <w:proofErr w:type="spellEnd"/>
          <w:r>
            <w:t>)</w:t>
          </w:r>
        </w:p>
        <w:p w14:paraId="06C0ED56" w14:textId="77777777" w:rsidR="00CD556E" w:rsidRDefault="00CD556E" w:rsidP="00CD556E">
          <w:pPr>
            <w:spacing w:after="0" w:line="240" w:lineRule="auto"/>
          </w:pPr>
          <w:proofErr w:type="spellStart"/>
          <w:proofErr w:type="gramStart"/>
          <w:r>
            <w:t>db</w:t>
          </w:r>
          <w:proofErr w:type="spellEnd"/>
          <w:proofErr w:type="gramEnd"/>
          <w:r>
            <w:t xml:space="preserve"> = </w:t>
          </w:r>
          <w:proofErr w:type="spellStart"/>
          <w:r>
            <w:t>firebase.database</w:t>
          </w:r>
          <w:proofErr w:type="spellEnd"/>
          <w:r>
            <w:t>()</w:t>
          </w:r>
        </w:p>
        <w:p w14:paraId="325DB02B" w14:textId="77777777" w:rsidR="00CD556E" w:rsidRDefault="00CD556E" w:rsidP="00CD556E">
          <w:pPr>
            <w:spacing w:after="0" w:line="240" w:lineRule="auto"/>
          </w:pPr>
        </w:p>
        <w:p w14:paraId="4F3C36BD" w14:textId="77777777" w:rsidR="00CD556E" w:rsidRDefault="00CD556E" w:rsidP="00CD556E">
          <w:pPr>
            <w:spacing w:after="0" w:line="240" w:lineRule="auto"/>
          </w:pPr>
          <w:r>
            <w:t>#function to handle the entry gate</w:t>
          </w:r>
        </w:p>
        <w:p w14:paraId="540CD7B0" w14:textId="77777777" w:rsidR="00CD556E" w:rsidRDefault="00CD556E" w:rsidP="00CD556E">
          <w:pPr>
            <w:spacing w:after="0" w:line="240" w:lineRule="auto"/>
          </w:pPr>
          <w:proofErr w:type="spellStart"/>
          <w:proofErr w:type="gramStart"/>
          <w:r>
            <w:t>def</w:t>
          </w:r>
          <w:proofErr w:type="spellEnd"/>
          <w:proofErr w:type="gramEnd"/>
          <w:r>
            <w:t xml:space="preserve"> </w:t>
          </w:r>
          <w:proofErr w:type="spellStart"/>
          <w:r>
            <w:t>entGate</w:t>
          </w:r>
          <w:proofErr w:type="spellEnd"/>
          <w:r>
            <w:t>():</w:t>
          </w:r>
        </w:p>
        <w:p w14:paraId="0BBB4B6A" w14:textId="77777777" w:rsidR="00CD556E" w:rsidRDefault="00CD556E" w:rsidP="00CD556E">
          <w:pPr>
            <w:spacing w:after="0" w:line="240" w:lineRule="auto"/>
          </w:pPr>
          <w:r>
            <w:t xml:space="preserve">    </w:t>
          </w:r>
          <w:proofErr w:type="spellStart"/>
          <w:r>
            <w:t>ent_srv</w:t>
          </w:r>
          <w:proofErr w:type="spellEnd"/>
          <w:r>
            <w:t xml:space="preserve"> = </w:t>
          </w:r>
          <w:proofErr w:type="spellStart"/>
          <w:proofErr w:type="gramStart"/>
          <w:r>
            <w:t>servo.Servo</w:t>
          </w:r>
          <w:proofErr w:type="spellEnd"/>
          <w:r>
            <w:t>(</w:t>
          </w:r>
          <w:proofErr w:type="spellStart"/>
          <w:proofErr w:type="gramEnd"/>
          <w:r>
            <w:t>pca.channels</w:t>
          </w:r>
          <w:proofErr w:type="spellEnd"/>
          <w:r>
            <w:t>[7])</w:t>
          </w:r>
        </w:p>
        <w:p w14:paraId="2B48D822" w14:textId="77777777" w:rsidR="00CD556E" w:rsidRDefault="00CD556E" w:rsidP="00CD556E">
          <w:pPr>
            <w:spacing w:after="0" w:line="240" w:lineRule="auto"/>
          </w:pPr>
          <w:r>
            <w:t xml:space="preserve">    </w:t>
          </w:r>
          <w:proofErr w:type="gramStart"/>
          <w:r>
            <w:t>for</w:t>
          </w:r>
          <w:proofErr w:type="gramEnd"/>
          <w:r>
            <w:t xml:space="preserve"> </w:t>
          </w:r>
          <w:proofErr w:type="spellStart"/>
          <w:r>
            <w:t>i</w:t>
          </w:r>
          <w:proofErr w:type="spellEnd"/>
          <w:r>
            <w:t xml:space="preserve"> in range(90):</w:t>
          </w:r>
        </w:p>
        <w:p w14:paraId="249853CA" w14:textId="77777777" w:rsidR="00CD556E" w:rsidRDefault="00CD556E" w:rsidP="00CD556E">
          <w:pPr>
            <w:spacing w:after="0" w:line="240" w:lineRule="auto"/>
          </w:pPr>
          <w:r>
            <w:t xml:space="preserve">        </w:t>
          </w:r>
          <w:proofErr w:type="spellStart"/>
          <w:r>
            <w:t>ent_srv.angle</w:t>
          </w:r>
          <w:proofErr w:type="spellEnd"/>
          <w:r>
            <w:t xml:space="preserve"> = </w:t>
          </w:r>
          <w:proofErr w:type="spellStart"/>
          <w:r>
            <w:t>i</w:t>
          </w:r>
          <w:proofErr w:type="spellEnd"/>
        </w:p>
        <w:p w14:paraId="02D33225" w14:textId="77777777" w:rsidR="00CD556E" w:rsidRDefault="00CD556E" w:rsidP="00CD556E">
          <w:pPr>
            <w:spacing w:after="0" w:line="240" w:lineRule="auto"/>
          </w:pPr>
          <w:r>
            <w:t xml:space="preserve">        #gate is open at this point, updating database:</w:t>
          </w:r>
        </w:p>
        <w:p w14:paraId="7B376D09" w14:textId="77777777" w:rsidR="00CD556E" w:rsidRDefault="00CD556E" w:rsidP="00CD556E">
          <w:pPr>
            <w:spacing w:after="0" w:line="240" w:lineRule="auto"/>
          </w:pPr>
          <w:r>
            <w:lastRenderedPageBreak/>
            <w:t xml:space="preserve">        #</w:t>
          </w:r>
          <w:proofErr w:type="spellStart"/>
          <w:proofErr w:type="gramStart"/>
          <w:r>
            <w:t>db.child</w:t>
          </w:r>
          <w:proofErr w:type="spellEnd"/>
          <w:r>
            <w:t>(</w:t>
          </w:r>
          <w:proofErr w:type="gramEnd"/>
          <w:r>
            <w:t>"</w:t>
          </w:r>
          <w:proofErr w:type="spellStart"/>
          <w:r>
            <w:t>GateStatus</w:t>
          </w:r>
          <w:proofErr w:type="spellEnd"/>
          <w:r>
            <w:t>").set(</w:t>
          </w:r>
          <w:proofErr w:type="spellStart"/>
          <w:r>
            <w:t>noEntry</w:t>
          </w:r>
          <w:proofErr w:type="spellEnd"/>
          <w:r>
            <w:t>)</w:t>
          </w:r>
        </w:p>
        <w:p w14:paraId="185EE9EF"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nt_ir</w:t>
          </w:r>
          <w:proofErr w:type="spellEnd"/>
          <w:r>
            <w:t>)!=1):</w:t>
          </w:r>
        </w:p>
        <w:p w14:paraId="0C414361" w14:textId="77777777" w:rsidR="00CD556E" w:rsidRDefault="00CD556E" w:rsidP="00CD556E">
          <w:pPr>
            <w:spacing w:after="0" w:line="240" w:lineRule="auto"/>
          </w:pPr>
          <w:r>
            <w:t xml:space="preserve">          </w:t>
          </w:r>
          <w:proofErr w:type="spellStart"/>
          <w:proofErr w:type="gramStart"/>
          <w:r>
            <w:t>time.sleep</w:t>
          </w:r>
          <w:proofErr w:type="spellEnd"/>
          <w:r>
            <w:t>(</w:t>
          </w:r>
          <w:proofErr w:type="gramEnd"/>
          <w:r>
            <w:t>0.5)</w:t>
          </w:r>
        </w:p>
        <w:p w14:paraId="3EC293A4" w14:textId="77777777" w:rsidR="00CD556E" w:rsidRDefault="00CD556E" w:rsidP="00CD556E">
          <w:pPr>
            <w:spacing w:after="0" w:line="240" w:lineRule="auto"/>
          </w:pPr>
          <w:r>
            <w:t xml:space="preserve">    </w:t>
          </w:r>
          <w:proofErr w:type="spellStart"/>
          <w:proofErr w:type="gramStart"/>
          <w:r>
            <w:t>time.sleep</w:t>
          </w:r>
          <w:proofErr w:type="spellEnd"/>
          <w:r>
            <w:t>(</w:t>
          </w:r>
          <w:proofErr w:type="gramEnd"/>
          <w:r>
            <w:t>2.0)</w:t>
          </w:r>
        </w:p>
        <w:p w14:paraId="49A6C548" w14:textId="77777777" w:rsidR="00CD556E" w:rsidRDefault="00CD556E" w:rsidP="00CD556E">
          <w:pPr>
            <w:spacing w:after="0" w:line="240" w:lineRule="auto"/>
          </w:pPr>
          <w:r>
            <w:t xml:space="preserve">    </w:t>
          </w:r>
          <w:proofErr w:type="gramStart"/>
          <w:r>
            <w:t>for</w:t>
          </w:r>
          <w:proofErr w:type="gramEnd"/>
          <w:r>
            <w:t xml:space="preserve"> </w:t>
          </w:r>
          <w:proofErr w:type="spellStart"/>
          <w:r>
            <w:t>i</w:t>
          </w:r>
          <w:proofErr w:type="spellEnd"/>
          <w:r>
            <w:t xml:space="preserve"> in range(90):</w:t>
          </w:r>
        </w:p>
        <w:p w14:paraId="1DEB38AB" w14:textId="77777777" w:rsidR="00CD556E" w:rsidRDefault="00CD556E" w:rsidP="00CD556E">
          <w:pPr>
            <w:spacing w:after="0" w:line="240" w:lineRule="auto"/>
          </w:pPr>
          <w:r>
            <w:t xml:space="preserve">        </w:t>
          </w:r>
          <w:proofErr w:type="spellStart"/>
          <w:r>
            <w:t>ent_srv.angle</w:t>
          </w:r>
          <w:proofErr w:type="spellEnd"/>
          <w:r>
            <w:t xml:space="preserve"> = 90 - </w:t>
          </w:r>
          <w:proofErr w:type="spellStart"/>
          <w:r>
            <w:t>i</w:t>
          </w:r>
          <w:proofErr w:type="spellEnd"/>
        </w:p>
        <w:p w14:paraId="63E9C5F8" w14:textId="77777777" w:rsidR="00CD556E" w:rsidRDefault="00CD556E" w:rsidP="00CD556E">
          <w:pPr>
            <w:spacing w:after="0" w:line="240" w:lineRule="auto"/>
          </w:pPr>
        </w:p>
        <w:p w14:paraId="1A5CB0BC" w14:textId="77777777" w:rsidR="00CD556E" w:rsidRDefault="00CD556E" w:rsidP="00CD556E">
          <w:pPr>
            <w:spacing w:after="0" w:line="240" w:lineRule="auto"/>
          </w:pPr>
          <w:r>
            <w:t>#function to handle the entry gate</w:t>
          </w:r>
        </w:p>
        <w:p w14:paraId="70F4D683" w14:textId="77777777" w:rsidR="00CD556E" w:rsidRDefault="00CD556E" w:rsidP="00CD556E">
          <w:pPr>
            <w:spacing w:after="0" w:line="240" w:lineRule="auto"/>
          </w:pPr>
          <w:proofErr w:type="spellStart"/>
          <w:proofErr w:type="gramStart"/>
          <w:r>
            <w:t>def</w:t>
          </w:r>
          <w:proofErr w:type="spellEnd"/>
          <w:proofErr w:type="gramEnd"/>
          <w:r>
            <w:t xml:space="preserve"> </w:t>
          </w:r>
          <w:proofErr w:type="spellStart"/>
          <w:r>
            <w:t>extGate</w:t>
          </w:r>
          <w:proofErr w:type="spellEnd"/>
          <w:r>
            <w:t>():</w:t>
          </w:r>
        </w:p>
        <w:p w14:paraId="7BD664F5" w14:textId="77777777" w:rsidR="00CD556E" w:rsidRDefault="00CD556E" w:rsidP="00CD556E">
          <w:pPr>
            <w:spacing w:after="0" w:line="240" w:lineRule="auto"/>
          </w:pPr>
          <w:r>
            <w:t xml:space="preserve">    </w:t>
          </w:r>
          <w:proofErr w:type="spellStart"/>
          <w:r>
            <w:t>ext_srv</w:t>
          </w:r>
          <w:proofErr w:type="spellEnd"/>
          <w:r>
            <w:t xml:space="preserve"> = </w:t>
          </w:r>
          <w:proofErr w:type="spellStart"/>
          <w:proofErr w:type="gramStart"/>
          <w:r>
            <w:t>servo.Servo</w:t>
          </w:r>
          <w:proofErr w:type="spellEnd"/>
          <w:r>
            <w:t>(</w:t>
          </w:r>
          <w:proofErr w:type="spellStart"/>
          <w:proofErr w:type="gramEnd"/>
          <w:r>
            <w:t>pca.channels</w:t>
          </w:r>
          <w:proofErr w:type="spellEnd"/>
          <w:r>
            <w:t>[3])</w:t>
          </w:r>
        </w:p>
        <w:p w14:paraId="6AEC177E" w14:textId="77777777" w:rsidR="00CD556E" w:rsidRDefault="00CD556E" w:rsidP="00CD556E">
          <w:pPr>
            <w:spacing w:after="0" w:line="240" w:lineRule="auto"/>
          </w:pPr>
          <w:r>
            <w:t xml:space="preserve">    </w:t>
          </w:r>
          <w:proofErr w:type="gramStart"/>
          <w:r>
            <w:t>for</w:t>
          </w:r>
          <w:proofErr w:type="gramEnd"/>
          <w:r>
            <w:t xml:space="preserve"> </w:t>
          </w:r>
          <w:proofErr w:type="spellStart"/>
          <w:r>
            <w:t>i</w:t>
          </w:r>
          <w:proofErr w:type="spellEnd"/>
          <w:r>
            <w:t xml:space="preserve"> in range(90):</w:t>
          </w:r>
        </w:p>
        <w:p w14:paraId="7E4E2CCA" w14:textId="77777777" w:rsidR="00CD556E" w:rsidRDefault="00CD556E" w:rsidP="00CD556E">
          <w:pPr>
            <w:spacing w:after="0" w:line="240" w:lineRule="auto"/>
          </w:pPr>
          <w:r>
            <w:t xml:space="preserve">        </w:t>
          </w:r>
          <w:proofErr w:type="spellStart"/>
          <w:r>
            <w:t>ext_srv.angle</w:t>
          </w:r>
          <w:proofErr w:type="spellEnd"/>
          <w:r>
            <w:t xml:space="preserve"> = </w:t>
          </w:r>
          <w:proofErr w:type="spellStart"/>
          <w:r>
            <w:t>i</w:t>
          </w:r>
          <w:proofErr w:type="spellEnd"/>
        </w:p>
        <w:p w14:paraId="18193081" w14:textId="77777777" w:rsidR="00CD556E" w:rsidRDefault="00CD556E" w:rsidP="00CD556E">
          <w:pPr>
            <w:spacing w:after="0" w:line="240" w:lineRule="auto"/>
          </w:pPr>
          <w:r>
            <w:t xml:space="preserve">    </w:t>
          </w:r>
          <w:proofErr w:type="gramStart"/>
          <w:r>
            <w:t>while(</w:t>
          </w:r>
          <w:proofErr w:type="spellStart"/>
          <w:proofErr w:type="gramEnd"/>
          <w:r>
            <w:t>GPIO.input</w:t>
          </w:r>
          <w:proofErr w:type="spellEnd"/>
          <w:r>
            <w:t>(</w:t>
          </w:r>
          <w:proofErr w:type="spellStart"/>
          <w:r>
            <w:t>ext_ir</w:t>
          </w:r>
          <w:proofErr w:type="spellEnd"/>
          <w:r>
            <w:t>)!=1):</w:t>
          </w:r>
        </w:p>
        <w:p w14:paraId="196686BA" w14:textId="77777777" w:rsidR="00CD556E" w:rsidRDefault="00CD556E" w:rsidP="00CD556E">
          <w:pPr>
            <w:spacing w:after="0" w:line="240" w:lineRule="auto"/>
          </w:pPr>
          <w:r>
            <w:t xml:space="preserve">          </w:t>
          </w:r>
          <w:proofErr w:type="spellStart"/>
          <w:proofErr w:type="gramStart"/>
          <w:r>
            <w:t>time.sleep</w:t>
          </w:r>
          <w:proofErr w:type="spellEnd"/>
          <w:r>
            <w:t>(</w:t>
          </w:r>
          <w:proofErr w:type="gramEnd"/>
          <w:r>
            <w:t>0.5)</w:t>
          </w:r>
        </w:p>
        <w:p w14:paraId="0D4B5A73" w14:textId="77777777" w:rsidR="00CD556E" w:rsidRDefault="00CD556E" w:rsidP="00CD556E">
          <w:pPr>
            <w:spacing w:after="0" w:line="240" w:lineRule="auto"/>
          </w:pPr>
          <w:r>
            <w:t xml:space="preserve">    </w:t>
          </w:r>
          <w:proofErr w:type="spellStart"/>
          <w:proofErr w:type="gramStart"/>
          <w:r>
            <w:t>time.sleep</w:t>
          </w:r>
          <w:proofErr w:type="spellEnd"/>
          <w:r>
            <w:t>(</w:t>
          </w:r>
          <w:proofErr w:type="gramEnd"/>
          <w:r>
            <w:t>2.0)</w:t>
          </w:r>
        </w:p>
        <w:p w14:paraId="1ED9AF31" w14:textId="77777777" w:rsidR="00CD556E" w:rsidRDefault="00CD556E" w:rsidP="00CD556E">
          <w:pPr>
            <w:spacing w:after="0" w:line="240" w:lineRule="auto"/>
          </w:pPr>
          <w:r>
            <w:t xml:space="preserve">    </w:t>
          </w:r>
          <w:proofErr w:type="gramStart"/>
          <w:r>
            <w:t>for</w:t>
          </w:r>
          <w:proofErr w:type="gramEnd"/>
          <w:r>
            <w:t xml:space="preserve"> </w:t>
          </w:r>
          <w:proofErr w:type="spellStart"/>
          <w:r>
            <w:t>i</w:t>
          </w:r>
          <w:proofErr w:type="spellEnd"/>
          <w:r>
            <w:t xml:space="preserve"> in range(90):</w:t>
          </w:r>
        </w:p>
        <w:p w14:paraId="2022B43C" w14:textId="77777777" w:rsidR="00CD556E" w:rsidRDefault="00CD556E" w:rsidP="00CD556E">
          <w:pPr>
            <w:spacing w:after="0" w:line="240" w:lineRule="auto"/>
          </w:pPr>
          <w:r>
            <w:t xml:space="preserve">        </w:t>
          </w:r>
          <w:proofErr w:type="spellStart"/>
          <w:r>
            <w:t>ext_srv.angle</w:t>
          </w:r>
          <w:proofErr w:type="spellEnd"/>
          <w:r>
            <w:t xml:space="preserve"> = 90 - </w:t>
          </w:r>
          <w:proofErr w:type="spellStart"/>
          <w:r>
            <w:t>i</w:t>
          </w:r>
          <w:proofErr w:type="spellEnd"/>
        </w:p>
        <w:p w14:paraId="6E691592" w14:textId="77777777" w:rsidR="00CD556E" w:rsidRDefault="00CD556E" w:rsidP="00CD556E">
          <w:pPr>
            <w:spacing w:after="0" w:line="240" w:lineRule="auto"/>
          </w:pPr>
        </w:p>
        <w:p w14:paraId="506D6F95" w14:textId="77777777" w:rsidR="00CD556E" w:rsidRDefault="00CD556E" w:rsidP="00CD556E">
          <w:pPr>
            <w:spacing w:after="0" w:line="240" w:lineRule="auto"/>
          </w:pPr>
        </w:p>
        <w:p w14:paraId="115E968D" w14:textId="77777777" w:rsidR="00CD556E" w:rsidRDefault="00CD556E" w:rsidP="00CD556E">
          <w:pPr>
            <w:spacing w:after="0" w:line="240" w:lineRule="auto"/>
          </w:pPr>
          <w:proofErr w:type="spellStart"/>
          <w:proofErr w:type="gramStart"/>
          <w:r>
            <w:t>def</w:t>
          </w:r>
          <w:proofErr w:type="spellEnd"/>
          <w:proofErr w:type="gramEnd"/>
          <w:r>
            <w:t xml:space="preserve"> </w:t>
          </w:r>
          <w:proofErr w:type="spellStart"/>
          <w:r>
            <w:t>camSen</w:t>
          </w:r>
          <w:proofErr w:type="spellEnd"/>
          <w:r>
            <w:t>():</w:t>
          </w:r>
        </w:p>
        <w:p w14:paraId="74C25684" w14:textId="77777777" w:rsidR="00CD556E" w:rsidRDefault="00CD556E" w:rsidP="00CD556E">
          <w:pPr>
            <w:spacing w:after="0" w:line="240" w:lineRule="auto"/>
          </w:pPr>
          <w:r>
            <w:t xml:space="preserve">    return "1A5-E8K"</w:t>
          </w:r>
        </w:p>
        <w:p w14:paraId="5E7E081A" w14:textId="77777777" w:rsidR="00CD556E" w:rsidRDefault="00CD556E" w:rsidP="00CD556E">
          <w:pPr>
            <w:spacing w:after="0" w:line="240" w:lineRule="auto"/>
          </w:pPr>
        </w:p>
        <w:p w14:paraId="2409BAEB" w14:textId="77777777" w:rsidR="00CD556E" w:rsidRDefault="00CD556E" w:rsidP="00CD556E">
          <w:pPr>
            <w:spacing w:after="0" w:line="240" w:lineRule="auto"/>
          </w:pPr>
        </w:p>
        <w:p w14:paraId="24548B4F" w14:textId="77777777" w:rsidR="00CD556E" w:rsidRDefault="00CD556E" w:rsidP="00CD556E">
          <w:pPr>
            <w:spacing w:after="0" w:line="240" w:lineRule="auto"/>
          </w:pPr>
        </w:p>
        <w:p w14:paraId="5A71298B" w14:textId="77777777" w:rsidR="00CD556E" w:rsidRDefault="00CD556E" w:rsidP="00CD556E">
          <w:pPr>
            <w:spacing w:after="0" w:line="240" w:lineRule="auto"/>
          </w:pPr>
          <w:r>
            <w:t xml:space="preserve">#Variable </w:t>
          </w:r>
          <w:proofErr w:type="spellStart"/>
          <w:r>
            <w:t>Initialziations</w:t>
          </w:r>
          <w:proofErr w:type="spellEnd"/>
        </w:p>
        <w:p w14:paraId="42539D27" w14:textId="77777777" w:rsidR="00CD556E" w:rsidRDefault="00CD556E" w:rsidP="00CD556E">
          <w:pPr>
            <w:spacing w:after="0" w:line="240" w:lineRule="auto"/>
          </w:pPr>
          <w:proofErr w:type="spellStart"/>
          <w:r>
            <w:t>ent_ir</w:t>
          </w:r>
          <w:proofErr w:type="spellEnd"/>
          <w:r>
            <w:t xml:space="preserve"> = 0</w:t>
          </w:r>
        </w:p>
        <w:p w14:paraId="1CC0AAFA" w14:textId="77777777" w:rsidR="00CD556E" w:rsidRDefault="00CD556E" w:rsidP="00CD556E">
          <w:pPr>
            <w:spacing w:after="0" w:line="240" w:lineRule="auto"/>
          </w:pPr>
          <w:proofErr w:type="spellStart"/>
          <w:r>
            <w:t>ext_ir</w:t>
          </w:r>
          <w:proofErr w:type="spellEnd"/>
          <w:r>
            <w:t xml:space="preserve"> = 24</w:t>
          </w:r>
        </w:p>
        <w:p w14:paraId="266BE913" w14:textId="77777777" w:rsidR="00CD556E" w:rsidRDefault="00CD556E" w:rsidP="00CD556E">
          <w:pPr>
            <w:spacing w:after="0" w:line="240" w:lineRule="auto"/>
          </w:pPr>
        </w:p>
        <w:p w14:paraId="14D956D8" w14:textId="77777777" w:rsidR="00CD556E" w:rsidRDefault="00CD556E" w:rsidP="00CD556E">
          <w:pPr>
            <w:spacing w:after="0" w:line="240" w:lineRule="auto"/>
          </w:pPr>
          <w:proofErr w:type="spellStart"/>
          <w:r>
            <w:t>trueCheck</w:t>
          </w:r>
          <w:proofErr w:type="spellEnd"/>
          <w:r>
            <w:t xml:space="preserve"> = 1</w:t>
          </w:r>
        </w:p>
        <w:p w14:paraId="70E5673F" w14:textId="77777777" w:rsidR="00CD556E" w:rsidRDefault="00CD556E" w:rsidP="00CD556E">
          <w:pPr>
            <w:spacing w:after="0" w:line="240" w:lineRule="auto"/>
          </w:pPr>
          <w:proofErr w:type="spellStart"/>
          <w:r>
            <w:t>falseCheck</w:t>
          </w:r>
          <w:proofErr w:type="spellEnd"/>
          <w:r>
            <w:t xml:space="preserve"> = 0</w:t>
          </w:r>
        </w:p>
        <w:p w14:paraId="2BB6C05E" w14:textId="77777777" w:rsidR="00CD556E" w:rsidRDefault="00CD556E" w:rsidP="00CD556E">
          <w:pPr>
            <w:spacing w:after="0" w:line="240" w:lineRule="auto"/>
          </w:pPr>
        </w:p>
        <w:p w14:paraId="1CFE9FF5" w14:textId="77777777" w:rsidR="00CD556E" w:rsidRDefault="00CD556E" w:rsidP="00CD556E">
          <w:pPr>
            <w:spacing w:after="0" w:line="240" w:lineRule="auto"/>
          </w:pPr>
          <w:proofErr w:type="gramStart"/>
          <w:r>
            <w:t>seconds</w:t>
          </w:r>
          <w:proofErr w:type="gramEnd"/>
          <w:r>
            <w:t xml:space="preserve"> = </w:t>
          </w:r>
          <w:proofErr w:type="spellStart"/>
          <w:r>
            <w:t>time.time</w:t>
          </w:r>
          <w:proofErr w:type="spellEnd"/>
          <w:r>
            <w:t>()</w:t>
          </w:r>
        </w:p>
        <w:p w14:paraId="6F4B2A41" w14:textId="77777777" w:rsidR="00CD556E" w:rsidRDefault="00CD556E" w:rsidP="00CD556E">
          <w:pPr>
            <w:spacing w:after="0" w:line="240" w:lineRule="auto"/>
          </w:pPr>
        </w:p>
        <w:p w14:paraId="31A0FEEB" w14:textId="77777777" w:rsidR="00CD556E" w:rsidRDefault="00CD556E" w:rsidP="00CD556E">
          <w:pPr>
            <w:spacing w:after="0" w:line="240" w:lineRule="auto"/>
          </w:pPr>
          <w:r>
            <w:t xml:space="preserve">i2c = </w:t>
          </w:r>
          <w:proofErr w:type="gramStart"/>
          <w:r>
            <w:t>busio.I2C(</w:t>
          </w:r>
          <w:proofErr w:type="spellStart"/>
          <w:proofErr w:type="gramEnd"/>
          <w:r>
            <w:t>board.SCL,board.SDA</w:t>
          </w:r>
          <w:proofErr w:type="spellEnd"/>
          <w:r>
            <w:t>)</w:t>
          </w:r>
        </w:p>
        <w:p w14:paraId="0860483A" w14:textId="77777777" w:rsidR="00CD556E" w:rsidRDefault="00CD556E" w:rsidP="00CD556E">
          <w:pPr>
            <w:spacing w:after="0" w:line="240" w:lineRule="auto"/>
          </w:pPr>
          <w:r>
            <w:t xml:space="preserve">#might need to use this instead i2c = </w:t>
          </w:r>
          <w:proofErr w:type="gramStart"/>
          <w:r>
            <w:t>busio.I2C(</w:t>
          </w:r>
          <w:proofErr w:type="spellStart"/>
          <w:proofErr w:type="gramEnd"/>
          <w:r>
            <w:t>board.SCL,board.SDA</w:t>
          </w:r>
          <w:proofErr w:type="spellEnd"/>
          <w:r>
            <w:t>)</w:t>
          </w:r>
        </w:p>
        <w:p w14:paraId="70BF9E27" w14:textId="77777777" w:rsidR="00CD556E" w:rsidRDefault="00CD556E" w:rsidP="00CD556E">
          <w:pPr>
            <w:spacing w:after="0" w:line="240" w:lineRule="auto"/>
          </w:pPr>
        </w:p>
        <w:p w14:paraId="02232A25" w14:textId="77777777" w:rsidR="00CD556E" w:rsidRDefault="00CD556E" w:rsidP="00CD556E">
          <w:pPr>
            <w:spacing w:after="0" w:line="240" w:lineRule="auto"/>
          </w:pPr>
          <w:r>
            <w:t xml:space="preserve">#Sensor </w:t>
          </w:r>
          <w:proofErr w:type="spellStart"/>
          <w:r>
            <w:t>variabl</w:t>
          </w:r>
          <w:proofErr w:type="spellEnd"/>
          <w:r>
            <w:t xml:space="preserve"> declaration</w:t>
          </w:r>
        </w:p>
        <w:p w14:paraId="1A14772E" w14:textId="77777777" w:rsidR="00CD556E" w:rsidRDefault="00CD556E" w:rsidP="00CD556E">
          <w:pPr>
            <w:spacing w:after="0" w:line="240" w:lineRule="auto"/>
          </w:pPr>
          <w:r>
            <w:t xml:space="preserve">global </w:t>
          </w:r>
          <w:proofErr w:type="spellStart"/>
          <w:r>
            <w:t>pca</w:t>
          </w:r>
          <w:proofErr w:type="spellEnd"/>
        </w:p>
        <w:p w14:paraId="1E2CD9DC" w14:textId="77777777" w:rsidR="00CD556E" w:rsidRDefault="00CD556E" w:rsidP="00CD556E">
          <w:pPr>
            <w:spacing w:after="0" w:line="240" w:lineRule="auto"/>
          </w:pPr>
          <w:proofErr w:type="spellStart"/>
          <w:r>
            <w:t>pca</w:t>
          </w:r>
          <w:proofErr w:type="spellEnd"/>
          <w:r>
            <w:t xml:space="preserve"> = PCA9685(i2c)</w:t>
          </w:r>
        </w:p>
        <w:p w14:paraId="39AE959A" w14:textId="77777777" w:rsidR="00CD556E" w:rsidRDefault="00CD556E" w:rsidP="00CD556E">
          <w:pPr>
            <w:spacing w:after="0" w:line="240" w:lineRule="auto"/>
          </w:pPr>
          <w:proofErr w:type="spellStart"/>
          <w:r>
            <w:t>pca.frequency</w:t>
          </w:r>
          <w:proofErr w:type="spellEnd"/>
          <w:r>
            <w:t xml:space="preserve"> = 60</w:t>
          </w:r>
        </w:p>
        <w:p w14:paraId="79AE1620" w14:textId="77777777" w:rsidR="00CD556E" w:rsidRDefault="00CD556E" w:rsidP="00CD556E">
          <w:pPr>
            <w:spacing w:after="0" w:line="240" w:lineRule="auto"/>
          </w:pPr>
          <w:proofErr w:type="spellStart"/>
          <w:r>
            <w:t>vcnl</w:t>
          </w:r>
          <w:proofErr w:type="spellEnd"/>
          <w:r>
            <w:t xml:space="preserve"> = adafruit_vcnl4010.VCNL4010(i2c)</w:t>
          </w:r>
        </w:p>
        <w:p w14:paraId="2693BA05" w14:textId="77777777" w:rsidR="00CD556E" w:rsidRDefault="00CD556E" w:rsidP="00CD556E">
          <w:pPr>
            <w:spacing w:after="0" w:line="240" w:lineRule="auto"/>
          </w:pPr>
        </w:p>
        <w:p w14:paraId="0C5416FB" w14:textId="77777777" w:rsidR="00CD556E" w:rsidRDefault="00CD556E" w:rsidP="00CD556E">
          <w:pPr>
            <w:spacing w:after="0" w:line="240" w:lineRule="auto"/>
          </w:pPr>
        </w:p>
        <w:p w14:paraId="11024166" w14:textId="77777777" w:rsidR="00CD556E" w:rsidRDefault="00CD556E" w:rsidP="00CD556E">
          <w:pPr>
            <w:spacing w:after="0" w:line="240" w:lineRule="auto"/>
          </w:pPr>
          <w:r>
            <w:t>#GPIO Setup</w:t>
          </w:r>
        </w:p>
        <w:p w14:paraId="1E93B1F6" w14:textId="77777777" w:rsidR="00CD556E" w:rsidRDefault="00CD556E" w:rsidP="00CD556E">
          <w:pPr>
            <w:spacing w:after="0" w:line="240" w:lineRule="auto"/>
          </w:pPr>
          <w:proofErr w:type="spellStart"/>
          <w:r>
            <w:t>GPIO.setmode</w:t>
          </w:r>
          <w:proofErr w:type="spellEnd"/>
          <w:r>
            <w:t>(GPIO.BCM)</w:t>
          </w:r>
        </w:p>
        <w:p w14:paraId="231EDDEC" w14:textId="77777777" w:rsidR="00CD556E" w:rsidRDefault="00CD556E" w:rsidP="00CD556E">
          <w:pPr>
            <w:spacing w:after="0" w:line="240" w:lineRule="auto"/>
          </w:pPr>
          <w:proofErr w:type="spellStart"/>
          <w:proofErr w:type="gramStart"/>
          <w:r>
            <w:t>GPIO.setup</w:t>
          </w:r>
          <w:proofErr w:type="spellEnd"/>
          <w:r>
            <w:t>(</w:t>
          </w:r>
          <w:proofErr w:type="spellStart"/>
          <w:proofErr w:type="gramEnd"/>
          <w:r>
            <w:t>ent_ir,GPIO.IN</w:t>
          </w:r>
          <w:proofErr w:type="spellEnd"/>
          <w:r>
            <w:t>)</w:t>
          </w:r>
        </w:p>
        <w:p w14:paraId="72345902" w14:textId="77777777" w:rsidR="00CD556E" w:rsidRDefault="00CD556E" w:rsidP="00CD556E">
          <w:pPr>
            <w:spacing w:after="0" w:line="240" w:lineRule="auto"/>
          </w:pPr>
          <w:proofErr w:type="spellStart"/>
          <w:proofErr w:type="gramStart"/>
          <w:r>
            <w:lastRenderedPageBreak/>
            <w:t>GPIO.setup</w:t>
          </w:r>
          <w:proofErr w:type="spellEnd"/>
          <w:r>
            <w:t>(</w:t>
          </w:r>
          <w:proofErr w:type="spellStart"/>
          <w:proofErr w:type="gramEnd"/>
          <w:r>
            <w:t>ext_ir,GPIO.IN</w:t>
          </w:r>
          <w:proofErr w:type="spellEnd"/>
          <w:r>
            <w:t>)</w:t>
          </w:r>
        </w:p>
        <w:p w14:paraId="5D479D5B" w14:textId="77777777" w:rsidR="00CD556E" w:rsidRDefault="00CD556E" w:rsidP="00CD556E">
          <w:pPr>
            <w:spacing w:after="0" w:line="240" w:lineRule="auto"/>
          </w:pPr>
        </w:p>
        <w:p w14:paraId="1F6CA12C" w14:textId="77777777" w:rsidR="00CD556E" w:rsidRDefault="00CD556E" w:rsidP="00CD556E">
          <w:pPr>
            <w:spacing w:after="0" w:line="240" w:lineRule="auto"/>
          </w:pPr>
          <w:r>
            <w:t># IR Sensor Data</w:t>
          </w:r>
        </w:p>
        <w:p w14:paraId="256FEB27" w14:textId="77777777" w:rsidR="00CD556E" w:rsidRDefault="00CD556E" w:rsidP="00CD556E">
          <w:pPr>
            <w:spacing w:after="0" w:line="240" w:lineRule="auto"/>
          </w:pPr>
          <w:r>
            <w:t xml:space="preserve">global </w:t>
          </w:r>
          <w:proofErr w:type="spellStart"/>
          <w:r>
            <w:t>noEntry</w:t>
          </w:r>
          <w:proofErr w:type="spellEnd"/>
        </w:p>
        <w:p w14:paraId="519D0CA9" w14:textId="77777777" w:rsidR="00CD556E" w:rsidRDefault="00CD556E" w:rsidP="00CD556E">
          <w:pPr>
            <w:spacing w:after="0" w:line="240" w:lineRule="auto"/>
          </w:pPr>
          <w:proofErr w:type="spellStart"/>
          <w:proofErr w:type="gramStart"/>
          <w:r>
            <w:t>noEntry</w:t>
          </w:r>
          <w:proofErr w:type="spellEnd"/>
          <w:proofErr w:type="gramEnd"/>
          <w:r>
            <w:t xml:space="preserve"> = {"Status": </w:t>
          </w:r>
          <w:proofErr w:type="spellStart"/>
          <w:r>
            <w:t>falseCheck</w:t>
          </w:r>
          <w:proofErr w:type="spellEnd"/>
          <w:r>
            <w:t xml:space="preserve">, "timestamp": </w:t>
          </w:r>
          <w:proofErr w:type="spellStart"/>
          <w:r>
            <w:t>str</w:t>
          </w:r>
          <w:proofErr w:type="spellEnd"/>
          <w:r>
            <w:t>(</w:t>
          </w:r>
          <w:proofErr w:type="spellStart"/>
          <w:r>
            <w:t>int</w:t>
          </w:r>
          <w:proofErr w:type="spellEnd"/>
          <w:r>
            <w:t>(</w:t>
          </w:r>
          <w:proofErr w:type="spellStart"/>
          <w:r>
            <w:t>math.ceil</w:t>
          </w:r>
          <w:proofErr w:type="spellEnd"/>
          <w:r>
            <w:t>(seconds)))}</w:t>
          </w:r>
        </w:p>
        <w:p w14:paraId="10FB92E7" w14:textId="77777777" w:rsidR="00CD556E" w:rsidRDefault="00CD556E" w:rsidP="00CD556E">
          <w:pPr>
            <w:spacing w:after="0" w:line="240" w:lineRule="auto"/>
          </w:pPr>
          <w:r>
            <w:t>global entry</w:t>
          </w:r>
        </w:p>
        <w:p w14:paraId="1E3F63CA" w14:textId="77777777" w:rsidR="00CD556E" w:rsidRDefault="00CD556E" w:rsidP="00CD556E">
          <w:pPr>
            <w:spacing w:after="0" w:line="240" w:lineRule="auto"/>
          </w:pPr>
          <w:proofErr w:type="gramStart"/>
          <w:r>
            <w:t>entry</w:t>
          </w:r>
          <w:proofErr w:type="gramEnd"/>
          <w:r>
            <w:t xml:space="preserve"> = {"Status": </w:t>
          </w:r>
          <w:proofErr w:type="spellStart"/>
          <w:r>
            <w:t>trueCheck</w:t>
          </w:r>
          <w:proofErr w:type="spellEnd"/>
          <w:r>
            <w:t xml:space="preserve">, "timestamp": </w:t>
          </w:r>
          <w:proofErr w:type="spellStart"/>
          <w:r>
            <w:t>str</w:t>
          </w:r>
          <w:proofErr w:type="spellEnd"/>
          <w:r>
            <w:t>(</w:t>
          </w:r>
          <w:proofErr w:type="spellStart"/>
          <w:r>
            <w:t>int</w:t>
          </w:r>
          <w:proofErr w:type="spellEnd"/>
          <w:r>
            <w:t>(</w:t>
          </w:r>
          <w:proofErr w:type="spellStart"/>
          <w:r>
            <w:t>math.ceil</w:t>
          </w:r>
          <w:proofErr w:type="spellEnd"/>
          <w:r>
            <w:t>(seconds)))}</w:t>
          </w:r>
        </w:p>
        <w:p w14:paraId="00E3F4E2" w14:textId="77777777" w:rsidR="00CD556E" w:rsidRDefault="00CD556E" w:rsidP="00CD556E">
          <w:pPr>
            <w:spacing w:after="0" w:line="240" w:lineRule="auto"/>
          </w:pPr>
        </w:p>
        <w:p w14:paraId="443633EE" w14:textId="77777777" w:rsidR="00CD556E" w:rsidRDefault="00CD556E" w:rsidP="00CD556E">
          <w:pPr>
            <w:spacing w:after="0" w:line="240" w:lineRule="auto"/>
          </w:pPr>
          <w:r>
            <w:t>#VCNL variables for future usage</w:t>
          </w:r>
        </w:p>
        <w:p w14:paraId="6E730348" w14:textId="77777777" w:rsidR="00CD556E" w:rsidRDefault="00CD556E" w:rsidP="00CD556E">
          <w:pPr>
            <w:spacing w:after="0" w:line="240" w:lineRule="auto"/>
          </w:pPr>
          <w:r>
            <w:t xml:space="preserve"># a = {"proximity": </w:t>
          </w:r>
          <w:proofErr w:type="spellStart"/>
          <w:r>
            <w:t>proximity,"Slot</w:t>
          </w:r>
          <w:proofErr w:type="spellEnd"/>
          <w:r>
            <w:t xml:space="preserve"> 1A": occupied1, "Slot 2B": occupied2, "Slot 3C": occupied3, "Slot 4D": occupied4,</w:t>
          </w:r>
        </w:p>
        <w:p w14:paraId="4D51D3F2" w14:textId="77777777" w:rsidR="00CD556E" w:rsidRDefault="00CD556E" w:rsidP="00CD556E">
          <w:pPr>
            <w:spacing w:after="0" w:line="240" w:lineRule="auto"/>
          </w:pPr>
          <w:r>
            <w:t xml:space="preserve"># "timestamp": </w:t>
          </w:r>
          <w:proofErr w:type="spellStart"/>
          <w:proofErr w:type="gramStart"/>
          <w:r>
            <w:t>str</w:t>
          </w:r>
          <w:proofErr w:type="spellEnd"/>
          <w:r>
            <w:t>(</w:t>
          </w:r>
          <w:proofErr w:type="spellStart"/>
          <w:proofErr w:type="gramEnd"/>
          <w:r>
            <w:t>int</w:t>
          </w:r>
          <w:proofErr w:type="spellEnd"/>
          <w:r>
            <w:t>(</w:t>
          </w:r>
          <w:proofErr w:type="spellStart"/>
          <w:r>
            <w:t>math.ceil</w:t>
          </w:r>
          <w:proofErr w:type="spellEnd"/>
          <w:r>
            <w:t>(seconds)))}</w:t>
          </w:r>
        </w:p>
        <w:p w14:paraId="573CCF3E" w14:textId="77777777" w:rsidR="00CD556E" w:rsidRDefault="00CD556E" w:rsidP="00CD556E">
          <w:pPr>
            <w:spacing w:after="0" w:line="240" w:lineRule="auto"/>
          </w:pPr>
          <w:r>
            <w:t xml:space="preserve"># b = {"proximity": </w:t>
          </w:r>
          <w:proofErr w:type="spellStart"/>
          <w:r>
            <w:t>proximity,"Slot</w:t>
          </w:r>
          <w:proofErr w:type="spellEnd"/>
          <w:r>
            <w:t xml:space="preserve"> 1A": open1,"Slot 2B": occupied2, "Slot 3C": occupied3, "Slot 4D": occupied4,</w:t>
          </w:r>
        </w:p>
        <w:p w14:paraId="52E75FAE" w14:textId="77777777" w:rsidR="00CD556E" w:rsidRDefault="00CD556E" w:rsidP="00CD556E">
          <w:pPr>
            <w:spacing w:after="0" w:line="240" w:lineRule="auto"/>
          </w:pPr>
          <w:r>
            <w:t xml:space="preserve"># "timestamp": </w:t>
          </w:r>
          <w:proofErr w:type="spellStart"/>
          <w:proofErr w:type="gramStart"/>
          <w:r>
            <w:t>str</w:t>
          </w:r>
          <w:proofErr w:type="spellEnd"/>
          <w:r>
            <w:t>(</w:t>
          </w:r>
          <w:proofErr w:type="spellStart"/>
          <w:proofErr w:type="gramEnd"/>
          <w:r>
            <w:t>int</w:t>
          </w:r>
          <w:proofErr w:type="spellEnd"/>
          <w:r>
            <w:t>(</w:t>
          </w:r>
          <w:proofErr w:type="spellStart"/>
          <w:r>
            <w:t>math.ceil</w:t>
          </w:r>
          <w:proofErr w:type="spellEnd"/>
          <w:r>
            <w:t>(seconds)))}</w:t>
          </w:r>
        </w:p>
        <w:p w14:paraId="114E6E1B" w14:textId="77777777" w:rsidR="00CD556E" w:rsidRDefault="00CD556E" w:rsidP="00CD556E">
          <w:pPr>
            <w:spacing w:after="0" w:line="240" w:lineRule="auto"/>
          </w:pPr>
        </w:p>
        <w:p w14:paraId="08E2B7C3" w14:textId="77777777" w:rsidR="00CD556E" w:rsidRDefault="00CD556E" w:rsidP="00CD556E">
          <w:pPr>
            <w:spacing w:after="0" w:line="240" w:lineRule="auto"/>
          </w:pPr>
          <w:r>
            <w:t># Sensor 1A Status</w:t>
          </w:r>
        </w:p>
        <w:p w14:paraId="7CB05EEC" w14:textId="77777777" w:rsidR="00CD556E" w:rsidRDefault="00CD556E" w:rsidP="00CD556E">
          <w:pPr>
            <w:spacing w:after="0" w:line="240" w:lineRule="auto"/>
          </w:pPr>
          <w:r>
            <w:t>open1 = 0</w:t>
          </w:r>
        </w:p>
        <w:p w14:paraId="15366E96" w14:textId="77777777" w:rsidR="00CD556E" w:rsidRDefault="00CD556E" w:rsidP="00CD556E">
          <w:pPr>
            <w:spacing w:after="0" w:line="240" w:lineRule="auto"/>
          </w:pPr>
          <w:r>
            <w:t>occupied1 = 1</w:t>
          </w:r>
        </w:p>
        <w:p w14:paraId="643D24DD" w14:textId="77777777" w:rsidR="00CD556E" w:rsidRDefault="00CD556E" w:rsidP="00CD556E">
          <w:pPr>
            <w:spacing w:after="0" w:line="240" w:lineRule="auto"/>
          </w:pPr>
        </w:p>
        <w:p w14:paraId="18BC3137" w14:textId="77777777" w:rsidR="00CD556E" w:rsidRDefault="00CD556E" w:rsidP="00CD556E">
          <w:pPr>
            <w:spacing w:after="0" w:line="240" w:lineRule="auto"/>
          </w:pPr>
          <w:r>
            <w:t>#main code:</w:t>
          </w:r>
        </w:p>
        <w:p w14:paraId="06B8D949" w14:textId="77777777" w:rsidR="00CD556E" w:rsidRDefault="00CD556E" w:rsidP="00CD556E">
          <w:pPr>
            <w:spacing w:after="0" w:line="240" w:lineRule="auto"/>
          </w:pPr>
          <w:r>
            <w:t>try:</w:t>
          </w:r>
        </w:p>
        <w:p w14:paraId="7C7471E0" w14:textId="77777777" w:rsidR="00CD556E" w:rsidRDefault="00CD556E" w:rsidP="00CD556E">
          <w:pPr>
            <w:spacing w:after="0" w:line="240" w:lineRule="auto"/>
          </w:pPr>
          <w:r>
            <w:t xml:space="preserve">    while True:</w:t>
          </w:r>
        </w:p>
        <w:p w14:paraId="1A418C99" w14:textId="77777777" w:rsidR="00CD556E" w:rsidRDefault="00CD556E" w:rsidP="00CD556E">
          <w:pPr>
            <w:spacing w:after="0" w:line="240" w:lineRule="auto"/>
          </w:pPr>
          <w:r>
            <w:t xml:space="preserve">        #entry sensor part</w:t>
          </w:r>
        </w:p>
        <w:p w14:paraId="5FBB848D" w14:textId="77777777" w:rsidR="00CD556E" w:rsidRDefault="00CD556E" w:rsidP="00CD556E">
          <w:pPr>
            <w:spacing w:after="0" w:line="240" w:lineRule="auto"/>
          </w:pPr>
          <w:r>
            <w:t xml:space="preserve">        </w:t>
          </w:r>
          <w:proofErr w:type="spellStart"/>
          <w:r>
            <w:t>entG</w:t>
          </w:r>
          <w:proofErr w:type="spellEnd"/>
          <w:r>
            <w:t xml:space="preserve"> = </w:t>
          </w:r>
          <w:proofErr w:type="spellStart"/>
          <w:r>
            <w:t>GPIO.input</w:t>
          </w:r>
          <w:proofErr w:type="spellEnd"/>
          <w:r>
            <w:t>(</w:t>
          </w:r>
          <w:proofErr w:type="spellStart"/>
          <w:r>
            <w:t>ent_ir</w:t>
          </w:r>
          <w:proofErr w:type="spellEnd"/>
          <w:r>
            <w:t>)</w:t>
          </w:r>
        </w:p>
        <w:p w14:paraId="37D8ED30" w14:textId="77777777" w:rsidR="00CD556E" w:rsidRDefault="00CD556E" w:rsidP="00CD556E">
          <w:pPr>
            <w:spacing w:after="0" w:line="240" w:lineRule="auto"/>
          </w:pPr>
          <w:r>
            <w:t xml:space="preserve">        if(</w:t>
          </w:r>
          <w:proofErr w:type="spellStart"/>
          <w:r>
            <w:t>entG</w:t>
          </w:r>
          <w:proofErr w:type="spellEnd"/>
          <w:r>
            <w:t>==1):</w:t>
          </w:r>
        </w:p>
        <w:p w14:paraId="18102DB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3FB6B92C"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FEA91D8" w14:textId="77777777" w:rsidR="00CD556E" w:rsidRDefault="00CD556E" w:rsidP="00CD556E">
          <w:pPr>
            <w:spacing w:after="0" w:line="240" w:lineRule="auto"/>
          </w:pPr>
          <w:r>
            <w:t xml:space="preserve">            #print(bool(</w:t>
          </w:r>
          <w:proofErr w:type="spellStart"/>
          <w:r>
            <w:t>falseCheck</w:t>
          </w:r>
          <w:proofErr w:type="spellEnd"/>
          <w:r>
            <w:t>))</w:t>
          </w:r>
        </w:p>
        <w:p w14:paraId="44E9E289"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5BA47E28" w14:textId="77777777" w:rsidR="00CD556E" w:rsidRDefault="00CD556E" w:rsidP="00CD556E">
          <w:pPr>
            <w:spacing w:after="0" w:line="240" w:lineRule="auto"/>
          </w:pPr>
          <w:r>
            <w:t xml:space="preserve">        if(</w:t>
          </w:r>
          <w:proofErr w:type="spellStart"/>
          <w:r>
            <w:t>entG</w:t>
          </w:r>
          <w:proofErr w:type="spellEnd"/>
          <w:r>
            <w:t>==0):</w:t>
          </w:r>
        </w:p>
        <w:p w14:paraId="50889CF2"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23F9D6A5" w14:textId="77777777" w:rsidR="00CD556E" w:rsidRDefault="00CD556E" w:rsidP="00CD556E">
          <w:pPr>
            <w:spacing w:after="0" w:line="240" w:lineRule="auto"/>
          </w:pPr>
          <w:r>
            <w:t xml:space="preserve">            </w:t>
          </w:r>
          <w:proofErr w:type="gramStart"/>
          <w:r>
            <w:t>print(</w:t>
          </w:r>
          <w:proofErr w:type="gramEnd"/>
          <w:r>
            <w:t>"Vehicle detected at entry")</w:t>
          </w:r>
        </w:p>
        <w:p w14:paraId="42AC2C8B" w14:textId="77777777" w:rsidR="00CD556E" w:rsidRDefault="00CD556E" w:rsidP="00CD556E">
          <w:pPr>
            <w:spacing w:after="0" w:line="240" w:lineRule="auto"/>
          </w:pPr>
          <w:r>
            <w:t xml:space="preserve">            </w:t>
          </w:r>
          <w:proofErr w:type="spellStart"/>
          <w:proofErr w:type="gramStart"/>
          <w:r>
            <w:t>entGate</w:t>
          </w:r>
          <w:proofErr w:type="spellEnd"/>
          <w:r>
            <w:t>()</w:t>
          </w:r>
          <w:proofErr w:type="gramEnd"/>
        </w:p>
        <w:p w14:paraId="6235979A" w14:textId="77777777" w:rsidR="00CD556E" w:rsidRDefault="00CD556E" w:rsidP="00CD556E">
          <w:pPr>
            <w:spacing w:after="0" w:line="240" w:lineRule="auto"/>
          </w:pPr>
          <w:r>
            <w:t xml:space="preserve">            #print(bool(</w:t>
          </w:r>
          <w:proofErr w:type="spellStart"/>
          <w:r>
            <w:t>trueCheck</w:t>
          </w:r>
          <w:proofErr w:type="spellEnd"/>
          <w:r>
            <w:t>))</w:t>
          </w:r>
        </w:p>
        <w:p w14:paraId="3D05D73F" w14:textId="77777777" w:rsidR="00CD556E" w:rsidRDefault="00CD556E" w:rsidP="00CD556E">
          <w:pPr>
            <w:spacing w:after="0" w:line="240" w:lineRule="auto"/>
          </w:pPr>
          <w:r>
            <w:t xml:space="preserve">            #</w:t>
          </w:r>
          <w:proofErr w:type="spellStart"/>
          <w:proofErr w:type="gramStart"/>
          <w:r>
            <w:t>db.child</w:t>
          </w:r>
          <w:proofErr w:type="spellEnd"/>
          <w:r>
            <w:t>(</w:t>
          </w:r>
          <w:proofErr w:type="gramEnd"/>
          <w:r>
            <w:t>"</w:t>
          </w:r>
          <w:proofErr w:type="spellStart"/>
          <w:r>
            <w:t>GateStatus</w:t>
          </w:r>
          <w:proofErr w:type="spellEnd"/>
          <w:r>
            <w:t>").set(entry)</w:t>
          </w:r>
        </w:p>
        <w:p w14:paraId="241F5FBC"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62A86C96" w14:textId="77777777" w:rsidR="00CD556E" w:rsidRDefault="00CD556E" w:rsidP="00CD556E">
          <w:pPr>
            <w:spacing w:after="0" w:line="240" w:lineRule="auto"/>
          </w:pPr>
          <w:r>
            <w:t xml:space="preserve">        #exit sensor part</w:t>
          </w:r>
        </w:p>
        <w:p w14:paraId="725AA6A8" w14:textId="77777777" w:rsidR="00CD556E" w:rsidRDefault="00CD556E" w:rsidP="00CD556E">
          <w:pPr>
            <w:spacing w:after="0" w:line="240" w:lineRule="auto"/>
          </w:pPr>
          <w:r>
            <w:t xml:space="preserve">#         </w:t>
          </w:r>
          <w:proofErr w:type="spellStart"/>
          <w:r>
            <w:t>extG</w:t>
          </w:r>
          <w:proofErr w:type="spellEnd"/>
          <w:r>
            <w:t xml:space="preserve"> = </w:t>
          </w:r>
          <w:proofErr w:type="spellStart"/>
          <w:r>
            <w:t>GPIO.input</w:t>
          </w:r>
          <w:proofErr w:type="spellEnd"/>
          <w:r>
            <w:t>(</w:t>
          </w:r>
          <w:proofErr w:type="spellStart"/>
          <w:r>
            <w:t>ext_ir</w:t>
          </w:r>
          <w:proofErr w:type="spellEnd"/>
          <w:r>
            <w:t>)</w:t>
          </w:r>
        </w:p>
        <w:p w14:paraId="1AB87804" w14:textId="77777777" w:rsidR="00CD556E" w:rsidRDefault="00CD556E" w:rsidP="00CD556E">
          <w:pPr>
            <w:spacing w:after="0" w:line="240" w:lineRule="auto"/>
          </w:pPr>
          <w:r>
            <w:t>#         if(</w:t>
          </w:r>
          <w:proofErr w:type="spellStart"/>
          <w:r>
            <w:t>extG</w:t>
          </w:r>
          <w:proofErr w:type="spellEnd"/>
          <w:r>
            <w:t>==1):</w:t>
          </w:r>
        </w:p>
        <w:p w14:paraId="31E0E408" w14:textId="77777777" w:rsidR="00CD556E" w:rsidRDefault="00CD556E" w:rsidP="00CD556E">
          <w:pPr>
            <w:spacing w:after="0" w:line="240" w:lineRule="auto"/>
          </w:pPr>
          <w:r>
            <w:t xml:space="preserve">#             </w:t>
          </w:r>
          <w:proofErr w:type="gramStart"/>
          <w:r>
            <w:t>print(</w:t>
          </w:r>
          <w:proofErr w:type="gramEnd"/>
          <w:r>
            <w:t>"</w:t>
          </w:r>
          <w:proofErr w:type="spellStart"/>
          <w:r>
            <w:t>Solid,LED</w:t>
          </w:r>
          <w:proofErr w:type="spellEnd"/>
          <w:r>
            <w:t xml:space="preserve"> OFF")</w:t>
          </w:r>
        </w:p>
        <w:p w14:paraId="1B98D1B0" w14:textId="77777777" w:rsidR="00CD556E" w:rsidRDefault="00CD556E" w:rsidP="00CD556E">
          <w:pPr>
            <w:spacing w:after="0" w:line="240" w:lineRule="auto"/>
          </w:pPr>
          <w:r>
            <w:t xml:space="preserve">#             </w:t>
          </w:r>
          <w:proofErr w:type="gramStart"/>
          <w:r>
            <w:t>print(</w:t>
          </w:r>
          <w:proofErr w:type="gramEnd"/>
          <w:r>
            <w:t>"Vehicle currently not detected at entry")</w:t>
          </w:r>
        </w:p>
        <w:p w14:paraId="50B10B0D" w14:textId="77777777" w:rsidR="00CD556E" w:rsidRDefault="00CD556E" w:rsidP="00CD556E">
          <w:pPr>
            <w:spacing w:after="0" w:line="240" w:lineRule="auto"/>
          </w:pPr>
          <w:r>
            <w:t xml:space="preserve">#             </w:t>
          </w:r>
          <w:proofErr w:type="gramStart"/>
          <w:r>
            <w:t>print(</w:t>
          </w:r>
          <w:proofErr w:type="gramEnd"/>
          <w:r>
            <w:t>"Gate status successfully updated to Firebase!\n")</w:t>
          </w:r>
        </w:p>
        <w:p w14:paraId="3301E1D1" w14:textId="77777777" w:rsidR="00CD556E" w:rsidRDefault="00CD556E" w:rsidP="00CD556E">
          <w:pPr>
            <w:spacing w:after="0" w:line="240" w:lineRule="auto"/>
          </w:pPr>
          <w:r>
            <w:t>#         if(</w:t>
          </w:r>
          <w:proofErr w:type="spellStart"/>
          <w:r>
            <w:t>extG</w:t>
          </w:r>
          <w:proofErr w:type="spellEnd"/>
          <w:r>
            <w:t>==0):</w:t>
          </w:r>
        </w:p>
        <w:p w14:paraId="6A40DE93" w14:textId="77777777" w:rsidR="00CD556E" w:rsidRDefault="00CD556E" w:rsidP="00CD556E">
          <w:pPr>
            <w:spacing w:after="0" w:line="240" w:lineRule="auto"/>
          </w:pPr>
          <w:r>
            <w:t xml:space="preserve">#             </w:t>
          </w:r>
          <w:proofErr w:type="gramStart"/>
          <w:r>
            <w:t>print(</w:t>
          </w:r>
          <w:proofErr w:type="gramEnd"/>
          <w:r>
            <w:t xml:space="preserve">"Beam </w:t>
          </w:r>
          <w:proofErr w:type="spellStart"/>
          <w:r>
            <w:t>Broken,LED</w:t>
          </w:r>
          <w:proofErr w:type="spellEnd"/>
          <w:r>
            <w:t xml:space="preserve"> ON")</w:t>
          </w:r>
        </w:p>
        <w:p w14:paraId="55A78A76" w14:textId="77777777" w:rsidR="00CD556E" w:rsidRDefault="00CD556E" w:rsidP="00CD556E">
          <w:pPr>
            <w:spacing w:after="0" w:line="240" w:lineRule="auto"/>
          </w:pPr>
          <w:r>
            <w:t xml:space="preserve">#             </w:t>
          </w:r>
          <w:proofErr w:type="gramStart"/>
          <w:r>
            <w:t>print(</w:t>
          </w:r>
          <w:proofErr w:type="gramEnd"/>
          <w:r>
            <w:t>"Vehicle detected at entry")</w:t>
          </w:r>
        </w:p>
        <w:p w14:paraId="1777C1A3" w14:textId="77777777" w:rsidR="00CD556E" w:rsidRDefault="00CD556E" w:rsidP="00CD556E">
          <w:pPr>
            <w:spacing w:after="0" w:line="240" w:lineRule="auto"/>
          </w:pPr>
          <w:r>
            <w:lastRenderedPageBreak/>
            <w:t xml:space="preserve">#             </w:t>
          </w:r>
          <w:proofErr w:type="gramStart"/>
          <w:r>
            <w:t>print(</w:t>
          </w:r>
          <w:proofErr w:type="gramEnd"/>
          <w:r>
            <w:t>"Gate status successfully updated to Firebase!\n")</w:t>
          </w:r>
        </w:p>
        <w:p w14:paraId="684C4BDA" w14:textId="77777777" w:rsidR="00CD556E" w:rsidRDefault="00CD556E" w:rsidP="00CD556E">
          <w:pPr>
            <w:spacing w:after="0" w:line="240" w:lineRule="auto"/>
          </w:pPr>
          <w:r>
            <w:t xml:space="preserve">        #parking spot part</w:t>
          </w:r>
        </w:p>
        <w:p w14:paraId="5206C887" w14:textId="77777777" w:rsidR="00CD556E" w:rsidRDefault="00CD556E" w:rsidP="00CD556E">
          <w:pPr>
            <w:spacing w:after="0" w:line="240" w:lineRule="auto"/>
          </w:pPr>
          <w:r>
            <w:t xml:space="preserve">        </w:t>
          </w:r>
          <w:proofErr w:type="spellStart"/>
          <w:proofErr w:type="gramStart"/>
          <w:r>
            <w:t>prox</w:t>
          </w:r>
          <w:proofErr w:type="spellEnd"/>
          <w:proofErr w:type="gramEnd"/>
          <w:r>
            <w:t xml:space="preserve"> = </w:t>
          </w:r>
          <w:proofErr w:type="spellStart"/>
          <w:r>
            <w:t>vcnl.proximity</w:t>
          </w:r>
          <w:proofErr w:type="spellEnd"/>
        </w:p>
        <w:p w14:paraId="6947D72E" w14:textId="77777777" w:rsidR="00CD556E" w:rsidRDefault="00CD556E" w:rsidP="00CD556E">
          <w:pPr>
            <w:spacing w:after="0" w:line="240" w:lineRule="auto"/>
          </w:pPr>
          <w:r>
            <w:t xml:space="preserve">        if(</w:t>
          </w:r>
          <w:proofErr w:type="spellStart"/>
          <w:r>
            <w:t>prox</w:t>
          </w:r>
          <w:proofErr w:type="spellEnd"/>
          <w:r>
            <w:t>&lt;=2500):</w:t>
          </w:r>
        </w:p>
        <w:p w14:paraId="0416EE62" w14:textId="77777777" w:rsidR="00CD556E" w:rsidRDefault="00CD556E" w:rsidP="00CD556E">
          <w:pPr>
            <w:spacing w:after="0" w:line="240" w:lineRule="auto"/>
          </w:pPr>
          <w:r>
            <w:t xml:space="preserve">            #car is on spot condition</w:t>
          </w:r>
        </w:p>
        <w:p w14:paraId="7EC3E3F0"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available")</w:t>
          </w:r>
        </w:p>
        <w:p w14:paraId="3C0C7330"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44ABBBCC" w14:textId="77777777" w:rsidR="00CD556E" w:rsidRDefault="00CD556E" w:rsidP="00CD556E">
          <w:pPr>
            <w:spacing w:after="0" w:line="240" w:lineRule="auto"/>
          </w:pPr>
          <w:r>
            <w:t xml:space="preserve">            print(bool(open1))</w:t>
          </w:r>
        </w:p>
        <w:p w14:paraId="0B506644" w14:textId="77777777" w:rsidR="00CD556E" w:rsidRDefault="00CD556E" w:rsidP="00CD556E">
          <w:pPr>
            <w:spacing w:after="0" w:line="240" w:lineRule="auto"/>
          </w:pPr>
          <w:r>
            <w:t xml:space="preserve">            #TODO: Pair with an if statement to avoid updating the database when there is no change</w:t>
          </w:r>
        </w:p>
        <w:p w14:paraId="266FFA6C" w14:textId="77777777" w:rsidR="00CD556E" w:rsidRDefault="00CD556E" w:rsidP="00CD556E">
          <w:pPr>
            <w:spacing w:after="0" w:line="240" w:lineRule="auto"/>
          </w:pPr>
          <w:r>
            <w:t xml:space="preserve">            #</w:t>
          </w:r>
          <w:proofErr w:type="spellStart"/>
          <w:proofErr w:type="gramStart"/>
          <w:r>
            <w:t>db.child</w:t>
          </w:r>
          <w:proofErr w:type="spellEnd"/>
          <w:r>
            <w:t>(</w:t>
          </w:r>
          <w:proofErr w:type="gramEnd"/>
          <w:r>
            <w:t>"</w:t>
          </w:r>
          <w:proofErr w:type="spellStart"/>
          <w:r>
            <w:t>ProximityData</w:t>
          </w:r>
          <w:proofErr w:type="spellEnd"/>
          <w:r>
            <w:t>").set(b)</w:t>
          </w:r>
        </w:p>
        <w:p w14:paraId="30E6D228" w14:textId="77777777" w:rsidR="00CD556E" w:rsidRDefault="00CD556E" w:rsidP="00CD556E">
          <w:pPr>
            <w:spacing w:after="0" w:line="240" w:lineRule="auto"/>
          </w:pPr>
          <w:r>
            <w:t xml:space="preserve">        </w:t>
          </w:r>
          <w:proofErr w:type="spellStart"/>
          <w:r>
            <w:t>elif</w:t>
          </w:r>
          <w:proofErr w:type="spellEnd"/>
          <w:r>
            <w:t>(</w:t>
          </w:r>
          <w:proofErr w:type="spellStart"/>
          <w:r>
            <w:t>prox</w:t>
          </w:r>
          <w:proofErr w:type="spellEnd"/>
          <w:r>
            <w:t>&gt;=5000):</w:t>
          </w:r>
        </w:p>
        <w:p w14:paraId="221928F7" w14:textId="77777777" w:rsidR="00CD556E" w:rsidRDefault="00CD556E" w:rsidP="00CD556E">
          <w:pPr>
            <w:spacing w:after="0" w:line="240" w:lineRule="auto"/>
          </w:pPr>
          <w:r>
            <w:t xml:space="preserve">            #no car is around</w:t>
          </w:r>
        </w:p>
        <w:p w14:paraId="3A455CCE" w14:textId="77777777" w:rsidR="00CD556E" w:rsidRDefault="00CD556E" w:rsidP="00CD556E">
          <w:pPr>
            <w:spacing w:after="0" w:line="240" w:lineRule="auto"/>
          </w:pPr>
          <w:r>
            <w:t xml:space="preserve">            </w:t>
          </w:r>
          <w:proofErr w:type="gramStart"/>
          <w:r>
            <w:t>print(</w:t>
          </w:r>
          <w:proofErr w:type="gramEnd"/>
          <w:r>
            <w:t>"\</w:t>
          </w:r>
          <w:proofErr w:type="spellStart"/>
          <w:r>
            <w:t>nSlot</w:t>
          </w:r>
          <w:proofErr w:type="spellEnd"/>
          <w:r>
            <w:t xml:space="preserve"> 1A is currently occupied")</w:t>
          </w:r>
        </w:p>
        <w:p w14:paraId="120612D8" w14:textId="77777777" w:rsidR="00CD556E" w:rsidRDefault="00CD556E" w:rsidP="00CD556E">
          <w:pPr>
            <w:spacing w:after="0" w:line="240" w:lineRule="auto"/>
          </w:pPr>
          <w:r>
            <w:t xml:space="preserve">            </w:t>
          </w:r>
          <w:proofErr w:type="gramStart"/>
          <w:r>
            <w:t>print(</w:t>
          </w:r>
          <w:proofErr w:type="gramEnd"/>
          <w:r>
            <w:t>"Proximity of Sensor 1 : %d" %</w:t>
          </w:r>
          <w:proofErr w:type="spellStart"/>
          <w:r>
            <w:t>prox</w:t>
          </w:r>
          <w:proofErr w:type="spellEnd"/>
          <w:r>
            <w:t>)</w:t>
          </w:r>
        </w:p>
        <w:p w14:paraId="0E0DB14D" w14:textId="77777777" w:rsidR="00CD556E" w:rsidRDefault="00CD556E" w:rsidP="00CD556E">
          <w:pPr>
            <w:spacing w:after="0" w:line="240" w:lineRule="auto"/>
          </w:pPr>
          <w:r>
            <w:t xml:space="preserve">            print(bool(occupied1))</w:t>
          </w:r>
        </w:p>
        <w:p w14:paraId="3E579FBA" w14:textId="77777777" w:rsidR="00CD556E" w:rsidRDefault="00CD556E" w:rsidP="00CD556E">
          <w:pPr>
            <w:spacing w:after="0" w:line="240" w:lineRule="auto"/>
          </w:pPr>
          <w:r>
            <w:t xml:space="preserve">            #TODO: Pair with an if statement to avoid updating the database when there is no change</w:t>
          </w:r>
        </w:p>
        <w:p w14:paraId="42978AB9" w14:textId="77777777" w:rsidR="00CD556E" w:rsidRDefault="00CD556E" w:rsidP="00CD556E">
          <w:pPr>
            <w:spacing w:after="0" w:line="240" w:lineRule="auto"/>
          </w:pPr>
          <w:r>
            <w:t xml:space="preserve">            #</w:t>
          </w:r>
          <w:proofErr w:type="spellStart"/>
          <w:proofErr w:type="gramStart"/>
          <w:r>
            <w:t>db.child</w:t>
          </w:r>
          <w:proofErr w:type="spellEnd"/>
          <w:r>
            <w:t>(</w:t>
          </w:r>
          <w:proofErr w:type="gramEnd"/>
          <w:r>
            <w:t>"</w:t>
          </w:r>
          <w:proofErr w:type="spellStart"/>
          <w:r>
            <w:t>ProximityData</w:t>
          </w:r>
          <w:proofErr w:type="spellEnd"/>
          <w:r>
            <w:t>").set(a)</w:t>
          </w:r>
        </w:p>
        <w:p w14:paraId="4AB1A11D" w14:textId="77777777" w:rsidR="00CD556E" w:rsidRDefault="00CD556E" w:rsidP="00CD556E">
          <w:pPr>
            <w:spacing w:after="0" w:line="240" w:lineRule="auto"/>
          </w:pPr>
          <w:r>
            <w:t xml:space="preserve">        </w:t>
          </w:r>
          <w:proofErr w:type="spellStart"/>
          <w:proofErr w:type="gramStart"/>
          <w:r>
            <w:t>time.sleep</w:t>
          </w:r>
          <w:proofErr w:type="spellEnd"/>
          <w:r>
            <w:t>(</w:t>
          </w:r>
          <w:proofErr w:type="gramEnd"/>
          <w:r>
            <w:t>1.0)</w:t>
          </w:r>
        </w:p>
        <w:p w14:paraId="1B7EC16F" w14:textId="77777777" w:rsidR="00CD556E" w:rsidRDefault="00CD556E" w:rsidP="00CD556E">
          <w:pPr>
            <w:spacing w:after="0" w:line="240" w:lineRule="auto"/>
          </w:pPr>
          <w:r>
            <w:t xml:space="preserve">            </w:t>
          </w:r>
        </w:p>
        <w:p w14:paraId="68CF8861" w14:textId="77777777" w:rsidR="00CD556E" w:rsidRDefault="00CD556E" w:rsidP="00CD556E">
          <w:pPr>
            <w:spacing w:after="0" w:line="240" w:lineRule="auto"/>
          </w:pPr>
          <w:r>
            <w:t xml:space="preserve">except </w:t>
          </w:r>
          <w:proofErr w:type="spellStart"/>
          <w:r>
            <w:t>KeyboardInterrupt</w:t>
          </w:r>
          <w:proofErr w:type="spellEnd"/>
          <w:r>
            <w:t>:</w:t>
          </w:r>
        </w:p>
        <w:p w14:paraId="7CAFCEE5" w14:textId="77777777" w:rsidR="00CD556E" w:rsidRDefault="00CD556E" w:rsidP="00CD556E">
          <w:pPr>
            <w:spacing w:after="0" w:line="240" w:lineRule="auto"/>
          </w:pPr>
          <w:r>
            <w:t xml:space="preserve">    </w:t>
          </w:r>
          <w:proofErr w:type="gramStart"/>
          <w:r>
            <w:t>print(</w:t>
          </w:r>
          <w:proofErr w:type="gramEnd"/>
          <w:r>
            <w:t>"CTRL+C clicked")</w:t>
          </w:r>
        </w:p>
        <w:p w14:paraId="7FA12957" w14:textId="77777777" w:rsidR="00CD556E" w:rsidRDefault="00CD556E" w:rsidP="00CD556E">
          <w:pPr>
            <w:spacing w:after="0" w:line="240" w:lineRule="auto"/>
          </w:pPr>
        </w:p>
        <w:p w14:paraId="64BBDC13" w14:textId="77777777" w:rsidR="00CD556E" w:rsidRDefault="00CD556E" w:rsidP="00CD556E">
          <w:pPr>
            <w:spacing w:after="0" w:line="240" w:lineRule="auto"/>
          </w:pPr>
          <w:r>
            <w:t>except:</w:t>
          </w:r>
        </w:p>
        <w:p w14:paraId="15F6AD48" w14:textId="77777777" w:rsidR="00CD556E" w:rsidRDefault="00CD556E" w:rsidP="00CD556E">
          <w:pPr>
            <w:spacing w:after="0" w:line="240" w:lineRule="auto"/>
          </w:pPr>
          <w:r>
            <w:t xml:space="preserve">    </w:t>
          </w:r>
          <w:proofErr w:type="gramStart"/>
          <w:r>
            <w:t>print(</w:t>
          </w:r>
          <w:proofErr w:type="gramEnd"/>
          <w:r>
            <w:t>"some error occurred")</w:t>
          </w:r>
        </w:p>
        <w:p w14:paraId="3362579B" w14:textId="77777777" w:rsidR="00CD556E" w:rsidRDefault="00CD556E" w:rsidP="00CD556E">
          <w:pPr>
            <w:spacing w:after="0" w:line="240" w:lineRule="auto"/>
          </w:pPr>
        </w:p>
        <w:p w14:paraId="5EC7B4D7" w14:textId="77777777" w:rsidR="00CD556E" w:rsidRDefault="00CD556E" w:rsidP="00CD556E">
          <w:pPr>
            <w:spacing w:after="0" w:line="240" w:lineRule="auto"/>
          </w:pPr>
          <w:r>
            <w:t>finally:</w:t>
          </w:r>
        </w:p>
        <w:p w14:paraId="2E718CA6" w14:textId="77777777" w:rsidR="00CD556E" w:rsidRDefault="00CD556E" w:rsidP="00CD556E">
          <w:pPr>
            <w:spacing w:after="0" w:line="240" w:lineRule="auto"/>
          </w:pPr>
          <w:r>
            <w:t xml:space="preserve">    </w:t>
          </w:r>
          <w:proofErr w:type="spellStart"/>
          <w:proofErr w:type="gramStart"/>
          <w:r>
            <w:t>pca.deinit</w:t>
          </w:r>
          <w:proofErr w:type="spellEnd"/>
          <w:r>
            <w:t>()</w:t>
          </w:r>
          <w:proofErr w:type="gramEnd"/>
        </w:p>
        <w:p w14:paraId="552D8F66" w14:textId="77777777" w:rsidR="00CD556E" w:rsidRDefault="00CD556E" w:rsidP="00CD556E">
          <w:pPr>
            <w:spacing w:after="0" w:line="240" w:lineRule="auto"/>
          </w:pPr>
          <w:r>
            <w:t xml:space="preserve">    </w:t>
          </w:r>
          <w:proofErr w:type="spellStart"/>
          <w:r>
            <w:t>GPIO.cleanup</w:t>
          </w:r>
          <w:proofErr w:type="spellEnd"/>
          <w:r>
            <w:t>()</w:t>
          </w:r>
        </w:p>
        <w:p w14:paraId="6A86BB19" w14:textId="3F3513E7" w:rsidR="00991B0E" w:rsidRDefault="00CD556E" w:rsidP="00CD556E">
          <w:pPr>
            <w:spacing w:after="0" w:line="240" w:lineRule="auto"/>
          </w:pPr>
          <w:r>
            <w:t xml:space="preserve">    </w:t>
          </w:r>
        </w:p>
        <w:p w14:paraId="44EB179C" w14:textId="77777777" w:rsidR="00593DD3" w:rsidRDefault="00593DD3" w:rsidP="007D7EE7"/>
        <w:p w14:paraId="7692DAEA" w14:textId="7CAB9632" w:rsidR="007D7EE7" w:rsidRDefault="00BD2273" w:rsidP="007D7EE7">
          <w:r>
            <w:t xml:space="preserve">After the code files have been tested individually with each sensor, both the VCNL4010 and the IR Break Beam files have </w:t>
          </w:r>
          <w:r w:rsidR="007D5D45">
            <w:t>to be</w:t>
          </w:r>
          <w:r>
            <w:t xml:space="preserve"> further tested by connecting the sensors to the database and confirming the expected behavior. As of now, all code files have been joined into one file “</w:t>
          </w:r>
          <w:r>
            <w:rPr>
              <w:b/>
              <w:bCs/>
            </w:rPr>
            <w:t>watech.py</w:t>
          </w:r>
          <w:r>
            <w:t>”, after they have been stripped from any calls to the database just until proper joint functionality and PCB testing has been confirmed.</w:t>
          </w:r>
          <w:r>
            <w:br/>
            <w:t>The VCNL4010 code h</w:t>
          </w:r>
          <w:r w:rsidR="00253A39">
            <w:t>as</w:t>
          </w:r>
          <w:r>
            <w:t xml:space="preserve"> been simplified and made easier to read and use, and the PCA9685 code h</w:t>
          </w:r>
          <w:r w:rsidR="007D5D45">
            <w:t>as</w:t>
          </w:r>
          <w:r>
            <w:t xml:space="preserve"> been optimized to be used for both servos and RGB LEDs, and has </w:t>
          </w:r>
          <w:r>
            <w:lastRenderedPageBreak/>
            <w:t>been placed in the form of a separate function that is only called when needed, while the rest of the sensor code is always running in an infinite while loop</w:t>
          </w:r>
          <w:r w:rsidR="006245A7">
            <w:t xml:space="preserve">. Further work will be accomplished, towards completing and testing the database connection, and configuring each sensor to be able to say connected to the online database and push data to the Firebase interface. The VCNL4010 </w:t>
          </w:r>
          <w:r w:rsidR="007F7AA1">
            <w:t>code</w:t>
          </w:r>
          <w:r w:rsidR="006245A7">
            <w:t xml:space="preserve"> will also be tweaked later on with the additions of the fixed spots for simulation purposes. As of right now, Slot 1A is the only spot on the parking lot with changing values and status. </w:t>
          </w:r>
          <w:r w:rsidR="003129C7">
            <w:t>The rest of the spots will be set to a fixed value in the code, with a value of 1 denoting a “occupied” spot and must not be changed, as there is no physical hardware data being read from those 3 locations on the lot. This</w:t>
          </w:r>
          <w:r w:rsidR="007F7AA1">
            <w:t xml:space="preserve"> will mainly be done for simulation purposes along with the single VCNL4010 device on-site at the parking lot</w:t>
          </w:r>
          <w:r w:rsidR="003129C7">
            <w:t>.</w:t>
          </w:r>
          <w:r w:rsidR="005C71F8">
            <w:t xml:space="preserve"> The function for the Camera senor has also been set, with having a fixed string value for the license plate number be compared through the database for valid entry. Further code will be added to check for a match or a mismatch</w:t>
          </w:r>
          <w:r w:rsidR="00377DD4">
            <w:t>,</w:t>
          </w:r>
          <w:r w:rsidR="005C71F8">
            <w:t xml:space="preserve"> depending on the value of the license plate number entered by the user through the mobile application to the database, and whether it equals to the </w:t>
          </w:r>
          <w:r w:rsidR="0083058A">
            <w:t xml:space="preserve">expected </w:t>
          </w:r>
          <w:r w:rsidR="005C71F8">
            <w:t>fixed string value.</w:t>
          </w:r>
          <w:r w:rsidR="00544794">
            <w:t xml:space="preserve"> This will be done once the database connection has been fully tested with the final PCB.</w:t>
          </w:r>
        </w:p>
        <w:p w14:paraId="22117CA4" w14:textId="37C0A708" w:rsidR="00FB52DA" w:rsidRDefault="00FB52DA" w:rsidP="007D7EE7">
          <w:r>
            <w:t xml:space="preserve">For reference this is the link to the main code for our </w:t>
          </w:r>
          <w:r w:rsidR="00A21806">
            <w:t>project (as shown above</w:t>
          </w:r>
          <w:r>
            <w:t>):</w:t>
          </w:r>
        </w:p>
        <w:p w14:paraId="2011BE50" w14:textId="7F1E63FA" w:rsidR="00FB52DA" w:rsidRDefault="009C31F8" w:rsidP="007D7EE7">
          <w:hyperlink r:id="rId91" w:history="1">
            <w:r w:rsidR="00FB52DA" w:rsidRPr="00DF62C7">
              <w:rPr>
                <w:rStyle w:val="Hyperlink"/>
              </w:rPr>
              <w:t>https://github.com/VikasCENG/WatechPark/blob/master/Sensor%20Specific%20Code/watech.py</w:t>
            </w:r>
          </w:hyperlink>
        </w:p>
        <w:p w14:paraId="504F3636" w14:textId="77777777" w:rsidR="00FB52DA" w:rsidRPr="007D7EE7" w:rsidRDefault="00FB52DA" w:rsidP="007D7EE7"/>
        <w:p w14:paraId="7196554A" w14:textId="0C8C90F3" w:rsidR="00CE673D" w:rsidRDefault="00CE673D" w:rsidP="00CE673D">
          <w:pPr>
            <w:pStyle w:val="Heading2"/>
          </w:pPr>
          <w:bookmarkStart w:id="37" w:name="_Toc27658545"/>
          <w:r>
            <w:lastRenderedPageBreak/>
            <w:t>7.1 Firmware code</w:t>
          </w:r>
          <w:bookmarkEnd w:id="37"/>
        </w:p>
        <w:p w14:paraId="07A1794C" w14:textId="6DE83639" w:rsidR="00B7301D" w:rsidRPr="00B7301D" w:rsidRDefault="00360C2E" w:rsidP="00B7301D">
          <w:r>
            <w:t>This status update will address the firmware</w:t>
          </w:r>
          <w:r w:rsidR="00B7301D">
            <w:t xml:space="preserve"> code and integration status</w:t>
          </w:r>
          <w:r>
            <w:t xml:space="preserve"> of the project up to date</w:t>
          </w:r>
          <w:r w:rsidR="00C7178A">
            <w:t>. This also includes,</w:t>
          </w:r>
          <w:r w:rsidR="00B7301D">
            <w:t xml:space="preserve"> the financial state of the project, progress </w:t>
          </w:r>
          <w:r w:rsidR="00726E3B">
            <w:t xml:space="preserve">accomplished </w:t>
          </w:r>
          <w:r w:rsidR="00142803">
            <w:t xml:space="preserve">for </w:t>
          </w:r>
          <w:r>
            <w:t>each specific hardware device and its relating firmware/code</w:t>
          </w:r>
          <w:r w:rsidR="00E62B6D">
            <w:t>. As well as,</w:t>
          </w:r>
          <w:r w:rsidR="00B7301D">
            <w:t xml:space="preserve"> the modified code files in the Appendix, and then followed up with the link to the complete code to the repository on GitHub</w:t>
          </w:r>
          <w:r w:rsidR="00990296">
            <w:t xml:space="preserve">. This </w:t>
          </w:r>
          <w:r>
            <w:t>includes, the</w:t>
          </w:r>
          <w:r w:rsidR="00726E3B">
            <w:t xml:space="preserve"> final code integration for each sensor/effector utilized in the project</w:t>
          </w:r>
          <w:r w:rsidR="00990296">
            <w:t xml:space="preserve"> into a main central </w:t>
          </w:r>
          <w:r w:rsidR="006E229B">
            <w:t>python</w:t>
          </w:r>
          <w:r w:rsidR="00990296">
            <w:t xml:space="preserve"> program,</w:t>
          </w:r>
        </w:p>
        <w:p w14:paraId="2F52F6D0" w14:textId="77777777" w:rsidR="00CE673D" w:rsidRDefault="00CE673D" w:rsidP="00CE673D">
          <w:r>
            <w:t>Demo</w:t>
          </w:r>
        </w:p>
        <w:p w14:paraId="1CD35804" w14:textId="77777777" w:rsidR="00CE673D" w:rsidRDefault="00CE673D" w:rsidP="00CE673D">
          <w:r>
            <w:t>/1 Hardware present?</w:t>
          </w:r>
        </w:p>
        <w:p w14:paraId="72E44BBF" w14:textId="77777777" w:rsidR="00CE673D" w:rsidRDefault="00CE673D" w:rsidP="00CE673D">
          <w:r>
            <w:t>/3 Code runs concurrently for all sensors/effectors</w:t>
          </w:r>
        </w:p>
        <w:p w14:paraId="3B3AC45D" w14:textId="77777777" w:rsidR="00CE673D" w:rsidRDefault="00CE673D" w:rsidP="00CE673D">
          <w:r>
            <w:t>/1 Project repository contains integrated code</w:t>
          </w:r>
        </w:p>
        <w:p w14:paraId="588C05DD" w14:textId="77777777" w:rsidR="00CE673D" w:rsidRDefault="00CE673D" w:rsidP="00CE673D">
          <w:r>
            <w:t>Status</w:t>
          </w:r>
        </w:p>
        <w:p w14:paraId="0EC9E693" w14:textId="77777777" w:rsidR="00CE673D" w:rsidRDefault="00CE673D" w:rsidP="00CE673D">
          <w:r>
            <w:t>/1 Memo including updates</w:t>
          </w:r>
        </w:p>
        <w:p w14:paraId="729F4F78" w14:textId="77777777" w:rsidR="00CE673D" w:rsidRDefault="00CE673D" w:rsidP="00CE673D">
          <w:r>
            <w:t>/1 Financial update</w:t>
          </w:r>
        </w:p>
        <w:p w14:paraId="64B8A607" w14:textId="77777777" w:rsidR="00CE673D" w:rsidRDefault="00CE673D" w:rsidP="00CE673D">
          <w:r>
            <w:t>/1 Progress update</w:t>
          </w:r>
        </w:p>
        <w:p w14:paraId="1AC64911" w14:textId="77777777" w:rsidR="00CE673D" w:rsidRDefault="00CE673D" w:rsidP="00CE673D">
          <w:r>
            <w:t>/1 Modified Code Files in Appendix</w:t>
          </w:r>
        </w:p>
        <w:p w14:paraId="43EDC194" w14:textId="13C84822" w:rsidR="00CE673D" w:rsidRDefault="00CE673D" w:rsidP="00CE673D">
          <w:r>
            <w:t>/1 Link to Complete Code in Repository</w:t>
          </w:r>
        </w:p>
        <w:p w14:paraId="46FB33D4" w14:textId="17481481" w:rsidR="00250885" w:rsidRDefault="00250885" w:rsidP="00250885">
          <w:pPr>
            <w:pStyle w:val="Heading3"/>
          </w:pPr>
          <w:r>
            <w:t>Memo</w:t>
          </w:r>
          <w:r w:rsidR="002B1D79">
            <w:t xml:space="preserve"> and</w:t>
          </w:r>
          <w:r>
            <w:t xml:space="preserve"> Updates</w:t>
          </w:r>
        </w:p>
        <w:p w14:paraId="1D722AFA" w14:textId="0ECB0E35" w:rsidR="005B0A50" w:rsidRDefault="00F047B1" w:rsidP="00375731">
          <w:r>
            <w:t>At this stage of the project, we have completed most of our set objectives from the initial designing</w:t>
          </w:r>
          <w:r w:rsidR="008B65EE">
            <w:t>,</w:t>
          </w:r>
          <w:r>
            <w:t xml:space="preserve"> development phase of both the hardware and software aspects of our parking application. Currently</w:t>
          </w:r>
          <w:r w:rsidR="00F05D60">
            <w:t>, we</w:t>
          </w:r>
          <w:r>
            <w:t xml:space="preserve"> are using this present time to support us with </w:t>
          </w:r>
          <w:r>
            <w:lastRenderedPageBreak/>
            <w:t>identifying any internal or external issues and find quick, reliable solutions to any problems we may face in the future</w:t>
          </w:r>
          <w:r w:rsidR="00446F37">
            <w:t>.</w:t>
          </w:r>
          <w:r w:rsidR="0008377F">
            <w:t xml:space="preserve"> In terms of the firmware status for all </w:t>
          </w:r>
          <w:r w:rsidR="00013111">
            <w:t>three</w:t>
          </w:r>
          <w:r w:rsidR="0008377F">
            <w:t xml:space="preserve"> sensors being utilized for the project, we are pleased to announce we have successfully integrated each individual sensor into a single program to run all sensors concurrently with each other</w:t>
          </w:r>
          <w:r w:rsidR="00447CE5">
            <w:t xml:space="preserve"> to display readings, and gather real</w:t>
          </w:r>
          <w:r w:rsidR="00FB2B77">
            <w:t>-time</w:t>
          </w:r>
          <w:r w:rsidR="00447CE5">
            <w:t xml:space="preserve"> data.</w:t>
          </w:r>
          <w:r w:rsidR="00AE6556">
            <w:t xml:space="preserve"> This includes, displaying the proximity data from the VCNL4010 Proximity sensor working alongside the IR Break Beam sensor to detect </w:t>
          </w:r>
          <w:r w:rsidR="00481E0B">
            <w:t>the presence of a vehicle at the gates</w:t>
          </w:r>
          <w:r w:rsidR="00AE6556">
            <w:t>.</w:t>
          </w:r>
          <w:r w:rsidR="00447CE5">
            <w:t xml:space="preserve"> </w:t>
          </w:r>
          <w:r w:rsidR="0065407F">
            <w:t xml:space="preserve">The plan in the previous Imaging/Firmware section was to implement this firmware integration in early March, and we have successfully done that through the use of breadboard testing and </w:t>
          </w:r>
          <w:r w:rsidR="00BE2333">
            <w:t>extensive coding.</w:t>
          </w:r>
          <w:r w:rsidR="00882EBE">
            <w:t xml:space="preserve"> The firmware is set at this stage for each sensor to provide its functionalities to our application</w:t>
          </w:r>
          <w:r w:rsidR="00E4608B">
            <w:t>,</w:t>
          </w:r>
          <w:r w:rsidR="00882EBE">
            <w:t xml:space="preserve"> and corresponding readings to be supported with our online databas</w:t>
          </w:r>
          <w:r w:rsidR="0062792D">
            <w:t>e</w:t>
          </w:r>
          <w:r w:rsidR="00882EBE">
            <w:t>. This</w:t>
          </w:r>
          <w:r w:rsidR="006C54B2">
            <w:t xml:space="preserve"> is the next step of the project we are currently working on, to have the mobile application work with the online database through a real-time data retrieval structure. Now</w:t>
          </w:r>
          <w:r w:rsidR="00BA55C2">
            <w:t>, we are able to have each sensor talk to each other depending on our needs and desired outputs from the firmware side of the code</w:t>
          </w:r>
          <w:r w:rsidR="004405D7">
            <w:t xml:space="preserve">, and through successful breadboard testing we can ensure we will be able to </w:t>
          </w:r>
          <w:r w:rsidR="008C3EA5">
            <w:t>complete</w:t>
          </w:r>
          <w:r w:rsidR="004405D7">
            <w:t xml:space="preserve"> both the mobile application, and wireless database configuration in the upcoming milestones. </w:t>
          </w:r>
        </w:p>
        <w:p w14:paraId="4D71EDDA" w14:textId="4389EDBC" w:rsidR="00516F9D" w:rsidRDefault="00E1256D" w:rsidP="00375731">
          <w:r>
            <w:t xml:space="preserve">The code finalized at this stage represents all </w:t>
          </w:r>
          <w:r w:rsidR="004169E3">
            <w:t>3</w:t>
          </w:r>
          <w:r>
            <w:t xml:space="preserve"> sensors along with their successful integration into</w:t>
          </w:r>
          <w:r w:rsidR="00546747">
            <w:t xml:space="preserve"> one main program</w:t>
          </w:r>
          <w:r w:rsidR="004E6302">
            <w:t>. T</w:t>
          </w:r>
          <w:r>
            <w:t>he database configuration has been included into the code provided in the upcoming part</w:t>
          </w:r>
          <w:r w:rsidR="007E4CCE">
            <w:t>s</w:t>
          </w:r>
          <w:r>
            <w:t xml:space="preserve">, but due to unfortunate circumstances currently we are unable to have the database connection working with the final firmware code assembled. </w:t>
          </w:r>
          <w:r w:rsidR="007A5118">
            <w:t>This issue is in regards, to the VCNL4010 Proximity sensor where once the code for the database was tested</w:t>
          </w:r>
          <w:r w:rsidR="00FA240B">
            <w:t xml:space="preserve"> and a value based on the level of the proximity is sent </w:t>
          </w:r>
          <w:r w:rsidR="00FA240B">
            <w:lastRenderedPageBreak/>
            <w:t>to Firebase</w:t>
          </w:r>
          <w:r w:rsidR="007A5118">
            <w:t>, due to some unexpected circumstances this caused the program to crash.</w:t>
          </w:r>
          <w:r w:rsidR="00FD2E8D">
            <w:t xml:space="preserve"> </w:t>
          </w:r>
          <w:r w:rsidR="00FA4E64">
            <w:t>The issue is being looked at this time, and will be solved with immediate care to ensure we meet all requirements for the project</w:t>
          </w:r>
          <w:r w:rsidR="00FD2E8D">
            <w:t>.</w:t>
          </w:r>
          <w:r w:rsidR="00A1788D">
            <w:t xml:space="preserve"> Due to this reason, we decided it was best to conform with the firmware code we have successfully tested right now for all sensors/effectors</w:t>
          </w:r>
          <w:r w:rsidR="00DA171F">
            <w:t>,</w:t>
          </w:r>
          <w:r w:rsidR="00A1788D">
            <w:t xml:space="preserve"> and move to the database connection once we have established and make sure</w:t>
          </w:r>
          <w:r w:rsidR="00813BD3">
            <w:t xml:space="preserve"> that</w:t>
          </w:r>
          <w:r w:rsidR="00A1788D">
            <w:t xml:space="preserve"> the integration can be made. This will be </w:t>
          </w:r>
          <w:r w:rsidR="000D5231">
            <w:t>focused on for the upcoming week, along with further work on the mobile application will be established.</w:t>
          </w:r>
          <w:r w:rsidR="00B160AB">
            <w:t xml:space="preserve"> </w:t>
          </w:r>
        </w:p>
        <w:p w14:paraId="5319E36F" w14:textId="77777777" w:rsidR="005B0A50" w:rsidRDefault="00B160AB" w:rsidP="00375731">
          <w:r>
            <w:t>During the reading week, we used the time to work on the firmware code and complete the final code to be demoed and presented in the week</w:t>
          </w:r>
          <w:r w:rsidR="00516F9D">
            <w:t xml:space="preserve"> of March 3</w:t>
          </w:r>
          <w:r w:rsidR="00516F9D" w:rsidRPr="00516F9D">
            <w:rPr>
              <w:vertAlign w:val="superscript"/>
            </w:rPr>
            <w:t>rd</w:t>
          </w:r>
          <w:r>
            <w:t>.</w:t>
          </w:r>
          <w:r w:rsidR="00FC5D48">
            <w:t xml:space="preserve"> Although, during this time we also ran into an issue regarding our physical parking lot model prototype and our intended </w:t>
          </w:r>
          <w:r w:rsidR="009F14BC">
            <w:t>firmware code that was assembled for the project</w:t>
          </w:r>
          <w:r w:rsidR="000903B5">
            <w:t>. We found out that the VCNL4010 Proximity sensor only supports a fixed I2C address</w:t>
          </w:r>
          <w:r w:rsidR="00E149C3">
            <w:t xml:space="preserve"> of 0x13</w:t>
          </w:r>
          <w:r w:rsidR="000903B5">
            <w:t>, which means for the intended 4 spots on our parking lot prototype</w:t>
          </w:r>
          <w:r w:rsidR="00681996">
            <w:t>,</w:t>
          </w:r>
          <w:r w:rsidR="000903B5">
            <w:t xml:space="preserve"> </w:t>
          </w:r>
          <w:r w:rsidR="00E149C3">
            <w:t xml:space="preserve">we would be unable </w:t>
          </w:r>
          <w:r w:rsidR="000903B5">
            <w:t>to have each proximity sensor</w:t>
          </w:r>
          <w:r w:rsidR="00DA171F">
            <w:t xml:space="preserve"> stationed</w:t>
          </w:r>
          <w:r w:rsidR="009375E5">
            <w:t xml:space="preserve"> at each parking space</w:t>
          </w:r>
          <w:r w:rsidR="000903B5">
            <w:t xml:space="preserve"> to use a unique I2C address</w:t>
          </w:r>
          <w:r w:rsidR="006C2D8B">
            <w:t>. This is because,</w:t>
          </w:r>
          <w:r w:rsidR="000903B5">
            <w:t xml:space="preserve"> this value is fixed and therefore cannot be changed in any manner. Due to this issue,</w:t>
          </w:r>
          <w:r w:rsidR="00FC5D48">
            <w:t xml:space="preserve"> our team</w:t>
          </w:r>
          <w:r w:rsidR="000903B5">
            <w:t xml:space="preserve"> had</w:t>
          </w:r>
          <w:r w:rsidR="00FC5D48">
            <w:t xml:space="preserve"> to re-assess and</w:t>
          </w:r>
          <w:r w:rsidR="000903B5">
            <w:t xml:space="preserve"> think critically based on </w:t>
          </w:r>
          <w:r w:rsidR="0046312A">
            <w:t xml:space="preserve">the options we had available to us. </w:t>
          </w:r>
          <w:r w:rsidR="0018320C">
            <w:t xml:space="preserve">Therefore, we came to a consensus to only have one spot on the parking lot be used with only one VCNL4010 Proximity sensor sending the data from the sensor to the online database, </w:t>
          </w:r>
          <w:r w:rsidR="004C1AF5">
            <w:t xml:space="preserve">and then </w:t>
          </w:r>
          <w:r w:rsidR="0018320C">
            <w:t>display</w:t>
          </w:r>
          <w:r w:rsidR="004C1AF5">
            <w:t>ing</w:t>
          </w:r>
          <w:r w:rsidR="0018320C">
            <w:t xml:space="preserve"> the status changes on the mobile application.</w:t>
          </w:r>
          <w:r w:rsidR="007677B9">
            <w:t xml:space="preserve"> The remaining spots which include the following: Slot 2B, Slot 3</w:t>
          </w:r>
          <w:r w:rsidR="00F74CFE">
            <w:t>C, Slot</w:t>
          </w:r>
          <w:r w:rsidR="007677B9">
            <w:t xml:space="preserve"> 4D will be simulated to a set value of “occupied” in the parking lot at all times. This will reduce the work needed for each spot, and the co</w:t>
          </w:r>
          <w:r w:rsidR="0085321A">
            <w:t>de will flow much efficiently for all sensors</w:t>
          </w:r>
          <w:r w:rsidR="00210DC3">
            <w:t xml:space="preserve">. </w:t>
          </w:r>
        </w:p>
        <w:p w14:paraId="0E5D80F5" w14:textId="77777777" w:rsidR="005B0A50" w:rsidRDefault="00210DC3" w:rsidP="00375731">
          <w:r>
            <w:lastRenderedPageBreak/>
            <w:t>Fortunately, this</w:t>
          </w:r>
          <w:r w:rsidR="007677B9">
            <w:t xml:space="preserve"> will also allow us to engage into what other features may be applicable or desired to be used by our </w:t>
          </w:r>
          <w:r w:rsidR="00F74CFE">
            <w:t>consumer</w:t>
          </w:r>
          <w:r w:rsidR="007677B9">
            <w:t xml:space="preserve"> demographic. </w:t>
          </w:r>
          <w:r w:rsidR="00C0082F">
            <w:t xml:space="preserve"> </w:t>
          </w:r>
          <w:r w:rsidR="005272FA">
            <w:t xml:space="preserve">It is important to mention, </w:t>
          </w:r>
          <w:r w:rsidR="00105237">
            <w:t xml:space="preserve">after </w:t>
          </w:r>
          <w:r w:rsidR="003C3E10">
            <w:t>performing deep</w:t>
          </w:r>
          <w:r w:rsidR="00105237">
            <w:t xml:space="preserve"> research and findings that </w:t>
          </w:r>
          <w:r w:rsidR="005272FA">
            <w:t xml:space="preserve">we also considered </w:t>
          </w:r>
          <w:r w:rsidR="00612AE5">
            <w:t>a</w:t>
          </w:r>
          <w:r w:rsidR="005272FA">
            <w:t xml:space="preserve"> </w:t>
          </w:r>
          <w:r w:rsidR="00BD101C">
            <w:t>use</w:t>
          </w:r>
          <w:r w:rsidR="00DF12C0">
            <w:t xml:space="preserve"> of</w:t>
          </w:r>
          <w:r w:rsidR="00BD101C">
            <w:t xml:space="preserve"> the TCA9548A I2C multiplexer</w:t>
          </w:r>
          <w:r w:rsidR="00DF12C0">
            <w:t xml:space="preserve"> device</w:t>
          </w:r>
          <w:r w:rsidR="00BD101C">
            <w:t xml:space="preserve"> </w:t>
          </w:r>
          <w:r w:rsidR="005272FA">
            <w:t>to have each sensor utilize different I2C addresses</w:t>
          </w:r>
          <w:r w:rsidR="00105237">
            <w:t>,</w:t>
          </w:r>
          <w:r w:rsidR="00BD101C">
            <w:t xml:space="preserve"> allow</w:t>
          </w:r>
          <w:r w:rsidR="00105237">
            <w:t>ing</w:t>
          </w:r>
          <w:r w:rsidR="00BD101C">
            <w:t xml:space="preserve"> access to multiple VCNL4010 devices</w:t>
          </w:r>
          <w:r w:rsidR="005272FA">
            <w:t>. Due to time commitments, and our current status of the project we decided to have this be the last option if there is enough time available to us at the end of development of the project.</w:t>
          </w:r>
        </w:p>
        <w:p w14:paraId="7EBA1378" w14:textId="626FF430" w:rsidR="005B0A50" w:rsidRDefault="005272FA" w:rsidP="00375731">
          <w:r>
            <w:t>As a replacement, we decided it was best to move on with only one spot on the parking lot, which is slot 1A</w:t>
          </w:r>
          <w:r w:rsidR="004E6BC6">
            <w:t xml:space="preserve"> and to be</w:t>
          </w:r>
          <w:r>
            <w:t xml:space="preserve"> accompanied with a single VCNL4010 Proximity sensor</w:t>
          </w:r>
          <w:r w:rsidR="004C6638">
            <w:t xml:space="preserve"> to solve the problem</w:t>
          </w:r>
          <w:r w:rsidR="001C6F08">
            <w:t>.</w:t>
          </w:r>
          <w:r w:rsidR="004C6638">
            <w:t xml:space="preserve"> </w:t>
          </w:r>
          <w:r w:rsidR="00605DB6">
            <w:t>I</w:t>
          </w:r>
          <w:r w:rsidR="001C6F08">
            <w:t xml:space="preserve">f </w:t>
          </w:r>
          <w:r w:rsidR="004C6638">
            <w:t>there is enough time provided at the end of development</w:t>
          </w:r>
          <w:r w:rsidR="00882656">
            <w:t>,</w:t>
          </w:r>
          <w:r w:rsidR="004C6638">
            <w:t xml:space="preserve"> the I2C </w:t>
          </w:r>
          <w:r w:rsidR="001D0981">
            <w:t>multiplexer may</w:t>
          </w:r>
          <w:r w:rsidR="004C6638">
            <w:t xml:space="preserve"> be </w:t>
          </w:r>
          <w:r w:rsidR="002D4AA7">
            <w:t>an</w:t>
          </w:r>
          <w:r w:rsidR="004C6638">
            <w:t xml:space="preserve"> extra addition to the project</w:t>
          </w:r>
          <w:r w:rsidR="00701F27">
            <w:t xml:space="preserve"> but is not the focus at this time</w:t>
          </w:r>
          <w:r w:rsidR="004C6638">
            <w:t>.</w:t>
          </w:r>
          <w:r w:rsidR="00B31BD5">
            <w:t xml:space="preserve"> </w:t>
          </w:r>
          <w:r w:rsidR="00F763C7">
            <w:t>Another minor change, resulted from the RGB LED use, the 3 Common Anode LED’s were initially planned to be used</w:t>
          </w:r>
          <w:r w:rsidR="00B11E6B">
            <w:t>.</w:t>
          </w:r>
          <w:r w:rsidR="003323B1">
            <w:t xml:space="preserve"> Through testing with the servo controller, it was evident to us that the LED’s are using an increased amount of current which may serve as a risk, and potentially blow out one of the LED’s. This caused the color </w:t>
          </w:r>
          <w:r w:rsidR="00A02EA3">
            <w:t xml:space="preserve">“red” </w:t>
          </w:r>
          <w:r w:rsidR="003323B1">
            <w:t xml:space="preserve">on the LED to produce a very bright appearance even, when turned off/or dimmed. </w:t>
          </w:r>
          <w:r w:rsidR="00B11E6B">
            <w:t xml:space="preserve"> As of right now</w:t>
          </w:r>
          <w:r w:rsidR="005A3424">
            <w:t xml:space="preserve">, </w:t>
          </w:r>
          <w:r w:rsidR="00F763C7">
            <w:t xml:space="preserve">we have decided to instead </w:t>
          </w:r>
          <w:r w:rsidR="00B11E6B">
            <w:t>acquire</w:t>
          </w:r>
          <w:r w:rsidR="00F763C7">
            <w:t xml:space="preserve"> Common Cathode </w:t>
          </w:r>
          <w:r w:rsidR="00882656">
            <w:t xml:space="preserve">RBG </w:t>
          </w:r>
          <w:r w:rsidR="00F763C7">
            <w:t xml:space="preserve">LED’s to reduce the amount of current </w:t>
          </w:r>
          <w:r w:rsidR="00005260">
            <w:t>utilized by the LED’s at each parking space on the parking lot. This in return, will create a</w:t>
          </w:r>
          <w:r w:rsidR="00F763C7">
            <w:t xml:space="preserve"> much simpler connection to the PCA9685 servo controller using its’s built in resistors to limit the current used for each </w:t>
          </w:r>
          <w:r w:rsidR="005669C0">
            <w:t>color (</w:t>
          </w:r>
          <w:r w:rsidR="005B0A50">
            <w:t>red, green, blue</w:t>
          </w:r>
          <w:r w:rsidR="00E9668F">
            <w:t>), avoiding</w:t>
          </w:r>
          <w:r w:rsidR="00005260">
            <w:t xml:space="preserve"> the need of</w:t>
          </w:r>
          <w:r w:rsidR="00F763C7">
            <w:t xml:space="preserve"> any other external connections.</w:t>
          </w:r>
          <w:r w:rsidR="005268CA">
            <w:t xml:space="preserve"> </w:t>
          </w:r>
        </w:p>
        <w:p w14:paraId="1117AAA0" w14:textId="7DC44A3B" w:rsidR="005F55CB" w:rsidRDefault="005268CA" w:rsidP="00375731">
          <w:r>
            <w:t xml:space="preserve">The </w:t>
          </w:r>
          <w:proofErr w:type="spellStart"/>
          <w:r>
            <w:t>YoLuke</w:t>
          </w:r>
          <w:r w:rsidR="008D6C70">
            <w:t>’s</w:t>
          </w:r>
          <w:proofErr w:type="spellEnd"/>
          <w:r>
            <w:t xml:space="preserve"> USB Camera sensor, required a major</w:t>
          </w:r>
          <w:r w:rsidR="001D0981">
            <w:t xml:space="preserve"> change as well</w:t>
          </w:r>
          <w:r>
            <w:t xml:space="preserve"> due to software issues with testing the image processing software for </w:t>
          </w:r>
          <w:r w:rsidR="005F55CB">
            <w:t>license</w:t>
          </w:r>
          <w:r>
            <w:t xml:space="preserve"> plate detection. The </w:t>
          </w:r>
          <w:r>
            <w:lastRenderedPageBreak/>
            <w:t>intended purpose, was to have the sensor</w:t>
          </w:r>
          <w:r w:rsidR="00027899">
            <w:t xml:space="preserve"> capture a screenshot of the license plate, and have this </w:t>
          </w:r>
          <w:r w:rsidR="00644E50">
            <w:t>screenshot</w:t>
          </w:r>
          <w:r w:rsidR="00027899">
            <w:t xml:space="preserve"> go through the image processing software, retrieving the single license plate number details. After much consideration and testing,</w:t>
          </w:r>
          <w:r w:rsidR="005F55CB">
            <w:t xml:space="preserve"> we were unable to get the software working with the Camera sensor. Due to this reason, we had to come up with </w:t>
          </w:r>
          <w:r w:rsidR="003A4F01">
            <w:t>an</w:t>
          </w:r>
          <w:r w:rsidR="005F55CB">
            <w:t xml:space="preserve"> alternative solution that works through simulation of the license plate detection method. </w:t>
          </w:r>
          <w:r w:rsidR="003A4F01">
            <w:t>Now, when the Camera sensor takes a screenshot of the license plate, instead of having to go through the</w:t>
          </w:r>
          <w:r w:rsidR="00EF22B4">
            <w:t xml:space="preserve"> image</w:t>
          </w:r>
          <w:r w:rsidR="003A4F01">
            <w:t xml:space="preserve"> processing, we created a function</w:t>
          </w:r>
          <w:r w:rsidR="00C7177C">
            <w:t xml:space="preserve"> in the firmware/code</w:t>
          </w:r>
          <w:r w:rsidR="003A4F01">
            <w:t xml:space="preserve"> to store a fixed string value of the </w:t>
          </w:r>
          <w:r w:rsidR="00EF22B4">
            <w:t>license</w:t>
          </w:r>
          <w:r w:rsidR="003A4F01">
            <w:t xml:space="preserve"> plate</w:t>
          </w:r>
          <w:r w:rsidR="00EF22B4">
            <w:t xml:space="preserve"> number which will be called immediately upon entry. </w:t>
          </w:r>
          <w:r w:rsidR="001A0FA8">
            <w:t>The firmware/code had to be re-adjusted for this reason, and the image processing software code portion was dropped as a result.</w:t>
          </w:r>
          <w:r w:rsidR="00DF43C4">
            <w:t xml:space="preserve"> </w:t>
          </w:r>
          <w:r w:rsidR="005B2744">
            <w:t>Th</w:t>
          </w:r>
          <w:r w:rsidR="00AC0F3C">
            <w:t>e</w:t>
          </w:r>
          <w:r w:rsidR="005B2744">
            <w:t xml:space="preserve"> Camera sensor code will be </w:t>
          </w:r>
          <w:r w:rsidR="009C65A0">
            <w:t xml:space="preserve">added </w:t>
          </w:r>
          <w:r w:rsidR="005B2744">
            <w:t xml:space="preserve">into the final code </w:t>
          </w:r>
          <w:r w:rsidR="00644E50">
            <w:t xml:space="preserve">while the database connection is </w:t>
          </w:r>
          <w:r w:rsidR="00AC0F3C">
            <w:t>made and will be tested for the purpose to capture an image of the license plate</w:t>
          </w:r>
          <w:r w:rsidR="009C65A0">
            <w:t xml:space="preserve"> only</w:t>
          </w:r>
          <w:r w:rsidR="00644E50">
            <w:t>.</w:t>
          </w:r>
          <w:r w:rsidR="00386515">
            <w:t xml:space="preserve"> </w:t>
          </w:r>
        </w:p>
        <w:p w14:paraId="43101E60" w14:textId="7DCF1150" w:rsidR="00250885" w:rsidRDefault="00250885" w:rsidP="00250885">
          <w:pPr>
            <w:pStyle w:val="Heading3"/>
          </w:pPr>
          <w:r>
            <w:t>Financial Update</w:t>
          </w:r>
        </w:p>
        <w:p w14:paraId="0BD823C0" w14:textId="6B2E1FDC" w:rsidR="0006141B" w:rsidRPr="00FB32AE" w:rsidRDefault="0006141B" w:rsidP="0006141B">
          <w:pPr>
            <w:rPr>
              <w:rFonts w:asciiTheme="minorHAnsi" w:hAnsiTheme="minorHAnsi"/>
              <w:sz w:val="22"/>
            </w:rPr>
          </w:pPr>
          <w:r>
            <w:t>As of March 3</w:t>
          </w:r>
          <w:r>
            <w:rPr>
              <w:vertAlign w:val="superscript"/>
            </w:rPr>
            <w:t>rd</w:t>
          </w:r>
          <w:r>
            <w:t>, there has not been a major financial change in the project’s cost. In our current situation and due to time limitation, the use of more than one VNCL4010 sensor has been dropped and thus reducing the overall cost by $22.5 USD, but on the other hand, if we had no time constraints then the original overall cost would’ve been increased by $6.95 USD as we would’ve required a TCA9548A I2C multiplexer board to allow us to communicate with multiple VCNL4010 sensors. We also had to switch from a common anode RGB LEDs to common cathode RGB LEDs, which has a very minor impact on the project financially.</w:t>
          </w:r>
        </w:p>
        <w:p w14:paraId="199FB718" w14:textId="7A1DE406" w:rsidR="00250885" w:rsidRDefault="00250885" w:rsidP="00250885">
          <w:pPr>
            <w:pStyle w:val="Heading3"/>
          </w:pPr>
          <w:r>
            <w:lastRenderedPageBreak/>
            <w:t>Progress Update</w:t>
          </w:r>
        </w:p>
        <w:p w14:paraId="67C1BD14" w14:textId="7D6AE71F" w:rsidR="003E200B" w:rsidRDefault="003E200B" w:rsidP="003E200B">
          <w:r>
            <w:t xml:space="preserve">As we currently stand, the progress for the </w:t>
          </w:r>
          <w:r w:rsidR="001F7673">
            <w:t>project</w:t>
          </w:r>
          <w:r>
            <w:t xml:space="preserve"> is continuing</w:t>
          </w:r>
          <w:r w:rsidR="00067E86">
            <w:t xml:space="preserve"> </w:t>
          </w:r>
          <w:r w:rsidR="002B1F28">
            <w:t>gradually</w:t>
          </w:r>
          <w:r>
            <w:t xml:space="preserve"> with some challenges due to software limitations. Development is progressing from </w:t>
          </w:r>
          <w:r w:rsidR="00082494">
            <w:t xml:space="preserve">the </w:t>
          </w:r>
          <w:r>
            <w:t>hardware and software</w:t>
          </w:r>
          <w:r w:rsidR="00082494">
            <w:t xml:space="preserve"> side</w:t>
          </w:r>
          <w:r>
            <w:t xml:space="preserve">, with minimal changes </w:t>
          </w:r>
          <w:r w:rsidR="00082494">
            <w:t xml:space="preserve">to overcome. These changes had to be re-evaluated for long-term benefits in relation to the original goal of the project, and </w:t>
          </w:r>
          <w:r w:rsidR="002F7E57">
            <w:t>whether</w:t>
          </w:r>
          <w:r w:rsidR="00082494">
            <w:t xml:space="preserve"> certain features/parts were needed or unnecessary in different scenarios</w:t>
          </w:r>
          <w:r>
            <w:t>.</w:t>
          </w:r>
          <w:r w:rsidR="006D091E">
            <w:t xml:space="preserve"> </w:t>
          </w:r>
          <w:r w:rsidR="001953AA">
            <w:t>The final code right now represents the three sensors running and reacting to changes in the parking lot</w:t>
          </w:r>
          <w:r w:rsidR="001F7673">
            <w:t>,</w:t>
          </w:r>
          <w:r w:rsidR="001953AA">
            <w:t xml:space="preserve"> and will be </w:t>
          </w:r>
          <w:r w:rsidR="00C279E9">
            <w:t xml:space="preserve">coupled with the mobile application and online database in </w:t>
          </w:r>
          <w:r w:rsidR="005454D3">
            <w:t>the following</w:t>
          </w:r>
          <w:r w:rsidR="00C279E9">
            <w:t xml:space="preserve"> </w:t>
          </w:r>
          <w:r w:rsidR="00E23FC2">
            <w:t>1-2 weeks</w:t>
          </w:r>
          <w:r w:rsidR="00C279E9">
            <w:t>.</w:t>
          </w:r>
          <w:r w:rsidR="002119E7">
            <w:t xml:space="preserve"> The code right now utilizes each sensor and provides it’s intended functionality through our application.</w:t>
          </w:r>
          <w:r w:rsidR="00C25AF7">
            <w:t xml:space="preserve"> This includes, the initialization for all 3</w:t>
          </w:r>
          <w:r w:rsidR="00D40BF8">
            <w:t xml:space="preserve"> </w:t>
          </w:r>
          <w:r w:rsidR="00C25AF7">
            <w:t xml:space="preserve">sensors/effectors, and since each hardware type is a </w:t>
          </w:r>
          <w:r w:rsidR="004B4B89">
            <w:t xml:space="preserve">I2C device the code assembled for the firmware was modified to be much simpler, and effective. </w:t>
          </w:r>
          <w:r w:rsidR="002139D3">
            <w:t xml:space="preserve">The IR Break Beam sensor and the VCNL4010 Proximity sensor work together at the same time, rather than the planned implementation of having each part of the code work in a sequence. Now, the VCNL4010 Proximity sensor does not have to wait for </w:t>
          </w:r>
          <w:r w:rsidR="00BE4938">
            <w:t>an</w:t>
          </w:r>
          <w:r w:rsidR="00127ADC">
            <w:t xml:space="preserve"> excess amount of time as it </w:t>
          </w:r>
          <w:r w:rsidR="002139D3">
            <w:t>run</w:t>
          </w:r>
          <w:r w:rsidR="00127ADC">
            <w:t>s</w:t>
          </w:r>
          <w:r w:rsidR="002139D3">
            <w:t xml:space="preserve"> concurrently with the IR Break Beam sensor. The code segment for the IR Break Beam is now fully functional with the entry/exit scenarios, based on the status of the gate. </w:t>
          </w:r>
          <w:r w:rsidR="00373A87">
            <w:t>The servo motor code has also been integrated into the code for the PCA9685 for both entry and exit situations on the physical parking lot</w:t>
          </w:r>
          <w:r w:rsidR="009E2308">
            <w:t xml:space="preserve">, to move the motors up and down in </w:t>
          </w:r>
          <w:r w:rsidR="008D06FC">
            <w:t xml:space="preserve">a </w:t>
          </w:r>
          <w:r w:rsidR="009E2308">
            <w:t>90 degrees rotation</w:t>
          </w:r>
          <w:r w:rsidR="00373A87">
            <w:t>.</w:t>
          </w:r>
          <w:r w:rsidR="00BC66CF">
            <w:t xml:space="preserve"> </w:t>
          </w:r>
          <w:r w:rsidR="008D06FC">
            <w:t>The firmware</w:t>
          </w:r>
          <w:r w:rsidR="00E93917">
            <w:t>/</w:t>
          </w:r>
          <w:r w:rsidR="008D06FC">
            <w:t xml:space="preserve">code for this sensor will also work with the IR Break Beam sensor to sense the opening/closing of the gates. </w:t>
          </w:r>
          <w:r w:rsidR="00BC66CF">
            <w:t>These functions developed for this sensor will be called in the code, once the database connection has been fully established</w:t>
          </w:r>
          <w:r w:rsidR="001F402E">
            <w:t xml:space="preserve"> later on</w:t>
          </w:r>
          <w:r w:rsidR="00BC66CF">
            <w:t>.</w:t>
          </w:r>
        </w:p>
        <w:p w14:paraId="552CEA7A" w14:textId="26F1CA18" w:rsidR="004F0DDC" w:rsidRDefault="004F0DDC" w:rsidP="004F0DDC">
          <w:r>
            <w:lastRenderedPageBreak/>
            <w:t xml:space="preserve">Our primary focus in the upcoming final weeks of the semester, will be to complete the mobile application integration along with the wireless database configuration/connection with </w:t>
          </w:r>
          <w:r w:rsidR="00943550">
            <w:t xml:space="preserve">having </w:t>
          </w:r>
          <w:r>
            <w:t>the firmware</w:t>
          </w:r>
          <w:r w:rsidR="00943550">
            <w:t xml:space="preserve"> thoroughly</w:t>
          </w:r>
          <w:r>
            <w:t xml:space="preserve"> tested</w:t>
          </w:r>
          <w:r w:rsidR="00943550">
            <w:t>.</w:t>
          </w:r>
          <w:r w:rsidR="00F939DA">
            <w:t xml:space="preserve"> The code will then be tested with the final PCB design and tweaked based on any changes we may feel need to be</w:t>
          </w:r>
          <w:r w:rsidR="00943550">
            <w:t xml:space="preserve"> adjusted</w:t>
          </w:r>
          <w:r w:rsidR="00F939DA">
            <w:t xml:space="preserve">. Currently, the final PCB design has been sent to the prototype lab to be etched and produced and our plan is to solder, and test the </w:t>
          </w:r>
          <w:r w:rsidR="008037FB">
            <w:t xml:space="preserve">final </w:t>
          </w:r>
          <w:r w:rsidR="00F939DA">
            <w:t>code</w:t>
          </w:r>
          <w:r w:rsidR="00794607">
            <w:t xml:space="preserve"> of the firmware</w:t>
          </w:r>
          <w:r w:rsidR="00F939DA">
            <w:t xml:space="preserve"> over this upcoming </w:t>
          </w:r>
          <w:r w:rsidR="00E9098C">
            <w:t>weekend,</w:t>
          </w:r>
          <w:r w:rsidR="008037FB">
            <w:t xml:space="preserve"> </w:t>
          </w:r>
          <w:r w:rsidR="00F939DA">
            <w:t>for each sensor</w:t>
          </w:r>
          <w:r w:rsidR="008037FB">
            <w:t xml:space="preserve"> with the board</w:t>
          </w:r>
          <w:r w:rsidR="00F939DA">
            <w:t>.</w:t>
          </w:r>
          <w:r w:rsidR="00C66D6A">
            <w:t xml:space="preserve"> Further details on the final PCB </w:t>
          </w:r>
          <w:r w:rsidR="00E476F9">
            <w:t xml:space="preserve">integration is described in the </w:t>
          </w:r>
          <w:r w:rsidR="00C505A7">
            <w:t>PCB (</w:t>
          </w:r>
          <w:r w:rsidR="00E476F9">
            <w:t>Printed Circuit Board) section of this report in section 3.2.4 above. Therefore</w:t>
          </w:r>
          <w:r>
            <w:t>, based on our current progress, the project is on the right track and we are confident we will be able to follow-up with all requirements for the upcoming milestones in the coming weeks</w:t>
          </w:r>
          <w:r w:rsidR="00B970B4">
            <w:t xml:space="preserve"> as the </w:t>
          </w:r>
          <w:r w:rsidR="007E3891">
            <w:t xml:space="preserve">coding and firmware status </w:t>
          </w:r>
          <w:r w:rsidR="00B970B4">
            <w:t>nears completion</w:t>
          </w:r>
          <w:r w:rsidR="00C472EB">
            <w:t>.</w:t>
          </w:r>
        </w:p>
        <w:p w14:paraId="1EE3C278" w14:textId="60C01F02" w:rsidR="00250885" w:rsidRPr="00250885" w:rsidRDefault="00250885" w:rsidP="00250885">
          <w:pPr>
            <w:pStyle w:val="Heading3"/>
          </w:pPr>
          <w:r>
            <w:t>Link to Complete Code in Repository</w:t>
          </w:r>
        </w:p>
        <w:p w14:paraId="6C768380" w14:textId="321F871B" w:rsidR="00250885" w:rsidRPr="00250885" w:rsidRDefault="00A800D9" w:rsidP="00250885">
          <w:r>
            <w:t>The following is the link to the complete code in the repository</w:t>
          </w:r>
          <w:r w:rsidR="005722D6">
            <w:t xml:space="preserve">, </w:t>
          </w:r>
          <w:r>
            <w:t xml:space="preserve">which includes the modified individual sensor/effectors files, </w:t>
          </w:r>
          <w:r w:rsidR="003F2848">
            <w:t xml:space="preserve">and </w:t>
          </w:r>
          <w:r>
            <w:t xml:space="preserve">the final integration of the 3 sensors into one main cohesive python </w:t>
          </w:r>
          <w:r w:rsidR="003F2848">
            <w:t>program (without the database configuration currently)</w:t>
          </w:r>
          <w:r>
            <w:t xml:space="preserve"> which is denoted by: </w:t>
          </w:r>
          <w:r w:rsidRPr="00A800D9">
            <w:rPr>
              <w:b/>
              <w:bCs/>
            </w:rPr>
            <w:t>watech.py</w:t>
          </w:r>
        </w:p>
        <w:p w14:paraId="42EB8EF7" w14:textId="15CEF74F" w:rsidR="00D5459C" w:rsidRDefault="009C31F8" w:rsidP="00B57551">
          <w:pPr>
            <w:rPr>
              <w:rStyle w:val="Hyperlink"/>
            </w:rPr>
          </w:pPr>
          <w:hyperlink r:id="rId92" w:history="1">
            <w:r w:rsidR="00D718B5" w:rsidRPr="00375B51">
              <w:rPr>
                <w:rStyle w:val="Hyperlink"/>
              </w:rPr>
              <w:t>https://github.com/VikasCENG/WatechPark/tree/master/Sensor%20Specific%20Code</w:t>
            </w:r>
          </w:hyperlink>
          <w:bookmarkStart w:id="38" w:name="_Toc27658546"/>
        </w:p>
        <w:p w14:paraId="3FF23E82" w14:textId="236A24C7" w:rsidR="00B57551" w:rsidRDefault="00B57551" w:rsidP="00B57551">
          <w:pPr>
            <w:rPr>
              <w:rStyle w:val="Hyperlink"/>
            </w:rPr>
          </w:pPr>
        </w:p>
        <w:p w14:paraId="3A119B1E" w14:textId="60131CA1" w:rsidR="00B57551" w:rsidRDefault="00B57551" w:rsidP="00B57551">
          <w:pPr>
            <w:rPr>
              <w:rStyle w:val="Hyperlink"/>
            </w:rPr>
          </w:pPr>
        </w:p>
        <w:p w14:paraId="583E4220" w14:textId="2340FFB3" w:rsidR="00B57551" w:rsidRDefault="00B57551" w:rsidP="00B57551">
          <w:pPr>
            <w:rPr>
              <w:rStyle w:val="Hyperlink"/>
            </w:rPr>
          </w:pPr>
        </w:p>
        <w:p w14:paraId="0F9E3F76" w14:textId="1120C64E" w:rsidR="00B57551" w:rsidRDefault="00B57551" w:rsidP="00B57551">
          <w:pPr>
            <w:rPr>
              <w:rStyle w:val="Hyperlink"/>
            </w:rPr>
          </w:pPr>
        </w:p>
        <w:p w14:paraId="31644D04" w14:textId="77777777" w:rsidR="00B57551" w:rsidRDefault="00B57551" w:rsidP="00B57551"/>
        <w:p w14:paraId="132831A5" w14:textId="5591515F" w:rsidR="00CE673D" w:rsidRDefault="00CE673D" w:rsidP="00CE673D">
          <w:pPr>
            <w:pStyle w:val="Heading2"/>
          </w:pPr>
          <w:r>
            <w:t>7.2 Application code</w:t>
          </w:r>
        </w:p>
      </w:sdtContent>
    </w:sdt>
    <w:bookmarkEnd w:id="38" w:displacedByCustomXml="prev"/>
    <w:p w14:paraId="0805497B" w14:textId="77777777" w:rsidR="00CE673D" w:rsidRDefault="00CE673D" w:rsidP="00CE673D">
      <w:r>
        <w:t>Demo</w:t>
      </w:r>
    </w:p>
    <w:p w14:paraId="4DE0B28C" w14:textId="77777777" w:rsidR="00CE673D" w:rsidRDefault="00CE673D" w:rsidP="00CE673D">
      <w:r>
        <w:t>/1 Hardware present?</w:t>
      </w:r>
    </w:p>
    <w:p w14:paraId="402E8DE9" w14:textId="77777777" w:rsidR="00CE673D" w:rsidRDefault="00CE673D" w:rsidP="00CE673D">
      <w:r>
        <w:t>/1 Memo by student A</w:t>
      </w:r>
    </w:p>
    <w:p w14:paraId="5506F072" w14:textId="77777777" w:rsidR="00CE673D" w:rsidRDefault="00CE673D" w:rsidP="00CE673D">
      <w:r>
        <w:t>/1 Login activity</w:t>
      </w:r>
    </w:p>
    <w:p w14:paraId="0643263A" w14:textId="77777777" w:rsidR="00CE673D" w:rsidRDefault="00CE673D" w:rsidP="00CE673D">
      <w:r>
        <w:t>/1 Data visualization activity</w:t>
      </w:r>
    </w:p>
    <w:p w14:paraId="591E2642" w14:textId="77777777" w:rsidR="00CE673D" w:rsidRDefault="00CE673D" w:rsidP="00CE673D">
      <w:r>
        <w:t>/1 Action control activity</w:t>
      </w:r>
    </w:p>
    <w:p w14:paraId="74AE8BBD" w14:textId="77777777" w:rsidR="00CE673D" w:rsidRDefault="00CE673D" w:rsidP="00CE673D">
      <w:r>
        <w:t>Report</w:t>
      </w:r>
    </w:p>
    <w:p w14:paraId="6733C2BA" w14:textId="77777777" w:rsidR="00CE673D" w:rsidRDefault="00CE673D" w:rsidP="00CE673D">
      <w:r>
        <w:t>/1 Login activity</w:t>
      </w:r>
    </w:p>
    <w:p w14:paraId="47C23728" w14:textId="77777777" w:rsidR="00CE673D" w:rsidRDefault="00CE673D" w:rsidP="00CE673D">
      <w:r>
        <w:t>/1 Data visualization activity</w:t>
      </w:r>
    </w:p>
    <w:p w14:paraId="00CACE5B" w14:textId="77777777" w:rsidR="00CE673D" w:rsidRDefault="00CE673D" w:rsidP="00CE673D">
      <w:r>
        <w:t>/1 Action control activity</w:t>
      </w:r>
    </w:p>
    <w:p w14:paraId="7F5B1DD8" w14:textId="77777777" w:rsidR="00CE673D" w:rsidRDefault="00CE673D" w:rsidP="00CE673D">
      <w:r>
        <w:t>/1 Modified Code Files in Appendix</w:t>
      </w:r>
    </w:p>
    <w:p w14:paraId="1604BA69" w14:textId="142FD913" w:rsidR="003D1AFD" w:rsidRDefault="00CE673D" w:rsidP="003D1AFD">
      <w:r>
        <w:t>/1 Link to Complete Code in Repository</w:t>
      </w:r>
    </w:p>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6420" w14:textId="77777777" w:rsidR="00FE4067" w:rsidRDefault="00FE4067" w:rsidP="00613107">
      <w:pPr>
        <w:spacing w:after="0" w:line="240" w:lineRule="auto"/>
      </w:pPr>
      <w:r>
        <w:separator/>
      </w:r>
    </w:p>
  </w:endnote>
  <w:endnote w:type="continuationSeparator" w:id="0">
    <w:p w14:paraId="7E586AC1" w14:textId="77777777" w:rsidR="00FE4067" w:rsidRDefault="00FE406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58963A4D" w:rsidR="009C31F8" w:rsidRDefault="009C31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42BA4">
              <w:rPr>
                <w:b/>
                <w:bCs/>
                <w:noProof/>
              </w:rPr>
              <w:t>5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BA4">
              <w:rPr>
                <w:b/>
                <w:bCs/>
                <w:noProof/>
              </w:rPr>
              <w:t>139</w:t>
            </w:r>
            <w:r>
              <w:rPr>
                <w:b/>
                <w:bCs/>
                <w:szCs w:val="24"/>
              </w:rPr>
              <w:fldChar w:fldCharType="end"/>
            </w:r>
          </w:p>
        </w:sdtContent>
      </w:sdt>
    </w:sdtContent>
  </w:sdt>
  <w:p w14:paraId="51F9D924" w14:textId="77777777" w:rsidR="009C31F8" w:rsidRDefault="009C3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9C31F8" w:rsidRDefault="009C31F8">
    <w:pPr>
      <w:pStyle w:val="Footer"/>
      <w:jc w:val="right"/>
    </w:pPr>
  </w:p>
  <w:p w14:paraId="242ABD6D" w14:textId="77777777" w:rsidR="009C31F8" w:rsidRDefault="009C3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03261"/>
      <w:docPartObj>
        <w:docPartGallery w:val="Page Numbers (Bottom of Page)"/>
        <w:docPartUnique/>
      </w:docPartObj>
    </w:sdtPr>
    <w:sdtContent>
      <w:sdt>
        <w:sdtPr>
          <w:id w:val="1617017856"/>
          <w:docPartObj>
            <w:docPartGallery w:val="Page Numbers (Top of Page)"/>
            <w:docPartUnique/>
          </w:docPartObj>
        </w:sdtPr>
        <w:sdtContent>
          <w:p w14:paraId="576BCAEA" w14:textId="261EB634" w:rsidR="009C31F8" w:rsidRDefault="009C31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42BA4">
              <w:rPr>
                <w:b/>
                <w:bCs/>
                <w:noProof/>
              </w:rPr>
              <w:t>10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BA4">
              <w:rPr>
                <w:b/>
                <w:bCs/>
                <w:noProof/>
              </w:rPr>
              <w:t>139</w:t>
            </w:r>
            <w:r>
              <w:rPr>
                <w:b/>
                <w:bCs/>
                <w:szCs w:val="24"/>
              </w:rPr>
              <w:fldChar w:fldCharType="end"/>
            </w:r>
          </w:p>
        </w:sdtContent>
      </w:sdt>
    </w:sdtContent>
  </w:sdt>
  <w:p w14:paraId="5D545217" w14:textId="77777777" w:rsidR="009C31F8" w:rsidRDefault="009C3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C9A" w14:textId="77777777" w:rsidR="009C31F8" w:rsidRDefault="009C31F8">
    <w:pPr>
      <w:pStyle w:val="Footer"/>
      <w:jc w:val="right"/>
    </w:pPr>
  </w:p>
  <w:p w14:paraId="6E953208" w14:textId="77777777" w:rsidR="009C31F8" w:rsidRDefault="009C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1B2C" w14:textId="77777777" w:rsidR="00FE4067" w:rsidRDefault="00FE4067" w:rsidP="00613107">
      <w:pPr>
        <w:spacing w:after="0" w:line="240" w:lineRule="auto"/>
      </w:pPr>
      <w:r>
        <w:separator/>
      </w:r>
    </w:p>
  </w:footnote>
  <w:footnote w:type="continuationSeparator" w:id="0">
    <w:p w14:paraId="0AE05F59" w14:textId="77777777" w:rsidR="00FE4067" w:rsidRDefault="00FE406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072B"/>
    <w:rsid w:val="000007FA"/>
    <w:rsid w:val="0000100A"/>
    <w:rsid w:val="00001439"/>
    <w:rsid w:val="00005260"/>
    <w:rsid w:val="00007388"/>
    <w:rsid w:val="0001031E"/>
    <w:rsid w:val="00013111"/>
    <w:rsid w:val="00013816"/>
    <w:rsid w:val="000168CB"/>
    <w:rsid w:val="00027899"/>
    <w:rsid w:val="00035284"/>
    <w:rsid w:val="000422E8"/>
    <w:rsid w:val="00042A9E"/>
    <w:rsid w:val="00042AAE"/>
    <w:rsid w:val="00044260"/>
    <w:rsid w:val="000449CE"/>
    <w:rsid w:val="000477DC"/>
    <w:rsid w:val="0005527F"/>
    <w:rsid w:val="000571BE"/>
    <w:rsid w:val="0006141B"/>
    <w:rsid w:val="000634F2"/>
    <w:rsid w:val="00064CD4"/>
    <w:rsid w:val="00064FAD"/>
    <w:rsid w:val="00065B16"/>
    <w:rsid w:val="000673E9"/>
    <w:rsid w:val="00067E86"/>
    <w:rsid w:val="00070652"/>
    <w:rsid w:val="000738B5"/>
    <w:rsid w:val="00075D5D"/>
    <w:rsid w:val="00080F33"/>
    <w:rsid w:val="00080FC9"/>
    <w:rsid w:val="00081FD5"/>
    <w:rsid w:val="00082494"/>
    <w:rsid w:val="0008377F"/>
    <w:rsid w:val="00085832"/>
    <w:rsid w:val="000864C6"/>
    <w:rsid w:val="000872D2"/>
    <w:rsid w:val="000903B5"/>
    <w:rsid w:val="0009207F"/>
    <w:rsid w:val="00092FA1"/>
    <w:rsid w:val="000952E8"/>
    <w:rsid w:val="000A00BB"/>
    <w:rsid w:val="000A665B"/>
    <w:rsid w:val="000B2124"/>
    <w:rsid w:val="000B375D"/>
    <w:rsid w:val="000B425E"/>
    <w:rsid w:val="000B4F3F"/>
    <w:rsid w:val="000C2B1D"/>
    <w:rsid w:val="000C4E5B"/>
    <w:rsid w:val="000D0DA0"/>
    <w:rsid w:val="000D3C5F"/>
    <w:rsid w:val="000D5231"/>
    <w:rsid w:val="000D73EA"/>
    <w:rsid w:val="000E05CA"/>
    <w:rsid w:val="000E0B13"/>
    <w:rsid w:val="000E17B6"/>
    <w:rsid w:val="000E1922"/>
    <w:rsid w:val="000E288F"/>
    <w:rsid w:val="000E4705"/>
    <w:rsid w:val="000E556F"/>
    <w:rsid w:val="000F4801"/>
    <w:rsid w:val="000F77B7"/>
    <w:rsid w:val="001015A6"/>
    <w:rsid w:val="00104C54"/>
    <w:rsid w:val="00105237"/>
    <w:rsid w:val="0010594C"/>
    <w:rsid w:val="0011034E"/>
    <w:rsid w:val="0011252D"/>
    <w:rsid w:val="00117922"/>
    <w:rsid w:val="001228B4"/>
    <w:rsid w:val="00125AF5"/>
    <w:rsid w:val="00126D94"/>
    <w:rsid w:val="00127ADC"/>
    <w:rsid w:val="00132DD5"/>
    <w:rsid w:val="0013616E"/>
    <w:rsid w:val="00136A24"/>
    <w:rsid w:val="001403AE"/>
    <w:rsid w:val="00141AEA"/>
    <w:rsid w:val="00141C3A"/>
    <w:rsid w:val="00141CFD"/>
    <w:rsid w:val="00142803"/>
    <w:rsid w:val="001450D2"/>
    <w:rsid w:val="0015024E"/>
    <w:rsid w:val="001610DD"/>
    <w:rsid w:val="001672DB"/>
    <w:rsid w:val="00167993"/>
    <w:rsid w:val="00176ADE"/>
    <w:rsid w:val="0018320C"/>
    <w:rsid w:val="001838D1"/>
    <w:rsid w:val="001850B8"/>
    <w:rsid w:val="00185EE7"/>
    <w:rsid w:val="00190B31"/>
    <w:rsid w:val="001953AA"/>
    <w:rsid w:val="00195E7D"/>
    <w:rsid w:val="001A039C"/>
    <w:rsid w:val="001A0FA8"/>
    <w:rsid w:val="001A10AB"/>
    <w:rsid w:val="001A11CA"/>
    <w:rsid w:val="001A14F4"/>
    <w:rsid w:val="001A27DD"/>
    <w:rsid w:val="001A621C"/>
    <w:rsid w:val="001A6EB4"/>
    <w:rsid w:val="001C1410"/>
    <w:rsid w:val="001C179F"/>
    <w:rsid w:val="001C36B4"/>
    <w:rsid w:val="001C39AD"/>
    <w:rsid w:val="001C5FFD"/>
    <w:rsid w:val="001C6F08"/>
    <w:rsid w:val="001C71CB"/>
    <w:rsid w:val="001D0981"/>
    <w:rsid w:val="001D0D27"/>
    <w:rsid w:val="001D58BB"/>
    <w:rsid w:val="001D77D6"/>
    <w:rsid w:val="001D7A88"/>
    <w:rsid w:val="001E2755"/>
    <w:rsid w:val="001E3258"/>
    <w:rsid w:val="001E70B0"/>
    <w:rsid w:val="001E7302"/>
    <w:rsid w:val="001F3B66"/>
    <w:rsid w:val="001F402E"/>
    <w:rsid w:val="001F7673"/>
    <w:rsid w:val="00207C3C"/>
    <w:rsid w:val="00210DC3"/>
    <w:rsid w:val="002119E7"/>
    <w:rsid w:val="002136C4"/>
    <w:rsid w:val="002139D3"/>
    <w:rsid w:val="00216393"/>
    <w:rsid w:val="00217A67"/>
    <w:rsid w:val="00221128"/>
    <w:rsid w:val="002244BE"/>
    <w:rsid w:val="00225526"/>
    <w:rsid w:val="00225B0A"/>
    <w:rsid w:val="00227715"/>
    <w:rsid w:val="00233DF5"/>
    <w:rsid w:val="00236CBF"/>
    <w:rsid w:val="00241BCB"/>
    <w:rsid w:val="00242C63"/>
    <w:rsid w:val="002457E2"/>
    <w:rsid w:val="002505CE"/>
    <w:rsid w:val="00250885"/>
    <w:rsid w:val="00253A39"/>
    <w:rsid w:val="00257344"/>
    <w:rsid w:val="00262AA2"/>
    <w:rsid w:val="00263539"/>
    <w:rsid w:val="002637BC"/>
    <w:rsid w:val="002638AA"/>
    <w:rsid w:val="0027218B"/>
    <w:rsid w:val="0027242D"/>
    <w:rsid w:val="0027384D"/>
    <w:rsid w:val="00275184"/>
    <w:rsid w:val="002779C0"/>
    <w:rsid w:val="00280BD4"/>
    <w:rsid w:val="00280BD8"/>
    <w:rsid w:val="00281FDE"/>
    <w:rsid w:val="002823A9"/>
    <w:rsid w:val="00283AD1"/>
    <w:rsid w:val="00284FDD"/>
    <w:rsid w:val="002A117E"/>
    <w:rsid w:val="002A3944"/>
    <w:rsid w:val="002A4017"/>
    <w:rsid w:val="002B1D79"/>
    <w:rsid w:val="002B1F28"/>
    <w:rsid w:val="002B26FD"/>
    <w:rsid w:val="002C0D6D"/>
    <w:rsid w:val="002C0F79"/>
    <w:rsid w:val="002C2236"/>
    <w:rsid w:val="002C3520"/>
    <w:rsid w:val="002C71BD"/>
    <w:rsid w:val="002D4AA7"/>
    <w:rsid w:val="002D5385"/>
    <w:rsid w:val="002E1AD6"/>
    <w:rsid w:val="002E2704"/>
    <w:rsid w:val="002E2C2B"/>
    <w:rsid w:val="002E58B2"/>
    <w:rsid w:val="002F2C54"/>
    <w:rsid w:val="002F7E57"/>
    <w:rsid w:val="002F7F21"/>
    <w:rsid w:val="00300560"/>
    <w:rsid w:val="003019BB"/>
    <w:rsid w:val="003129C7"/>
    <w:rsid w:val="00315692"/>
    <w:rsid w:val="00315694"/>
    <w:rsid w:val="00317EC4"/>
    <w:rsid w:val="003204AB"/>
    <w:rsid w:val="00323BDA"/>
    <w:rsid w:val="00325FD3"/>
    <w:rsid w:val="00331768"/>
    <w:rsid w:val="00331BC2"/>
    <w:rsid w:val="003323B1"/>
    <w:rsid w:val="003339BA"/>
    <w:rsid w:val="00334774"/>
    <w:rsid w:val="003349B8"/>
    <w:rsid w:val="0033687B"/>
    <w:rsid w:val="003408CA"/>
    <w:rsid w:val="003412DC"/>
    <w:rsid w:val="00342DCF"/>
    <w:rsid w:val="00343562"/>
    <w:rsid w:val="00344DA0"/>
    <w:rsid w:val="003462DD"/>
    <w:rsid w:val="00347F00"/>
    <w:rsid w:val="00352EA4"/>
    <w:rsid w:val="00356705"/>
    <w:rsid w:val="00360C2E"/>
    <w:rsid w:val="00363936"/>
    <w:rsid w:val="00365FA8"/>
    <w:rsid w:val="00373A87"/>
    <w:rsid w:val="003751D8"/>
    <w:rsid w:val="00375731"/>
    <w:rsid w:val="00377DD4"/>
    <w:rsid w:val="003842F7"/>
    <w:rsid w:val="00386515"/>
    <w:rsid w:val="0038673E"/>
    <w:rsid w:val="0038763F"/>
    <w:rsid w:val="00390C28"/>
    <w:rsid w:val="00391769"/>
    <w:rsid w:val="00393880"/>
    <w:rsid w:val="00394B4B"/>
    <w:rsid w:val="00396D97"/>
    <w:rsid w:val="003A1391"/>
    <w:rsid w:val="003A4F01"/>
    <w:rsid w:val="003B4FE5"/>
    <w:rsid w:val="003B5750"/>
    <w:rsid w:val="003C3E10"/>
    <w:rsid w:val="003C624C"/>
    <w:rsid w:val="003C7CE3"/>
    <w:rsid w:val="003D0E7F"/>
    <w:rsid w:val="003D1AFD"/>
    <w:rsid w:val="003D48E3"/>
    <w:rsid w:val="003D6360"/>
    <w:rsid w:val="003E16D6"/>
    <w:rsid w:val="003E200B"/>
    <w:rsid w:val="003E4440"/>
    <w:rsid w:val="003E5A77"/>
    <w:rsid w:val="003F0194"/>
    <w:rsid w:val="003F2848"/>
    <w:rsid w:val="003F4032"/>
    <w:rsid w:val="003F5285"/>
    <w:rsid w:val="003F616F"/>
    <w:rsid w:val="00410078"/>
    <w:rsid w:val="004169E3"/>
    <w:rsid w:val="00420177"/>
    <w:rsid w:val="00420534"/>
    <w:rsid w:val="004216D6"/>
    <w:rsid w:val="00432D02"/>
    <w:rsid w:val="004405D7"/>
    <w:rsid w:val="00446F37"/>
    <w:rsid w:val="00447CE5"/>
    <w:rsid w:val="0045672D"/>
    <w:rsid w:val="00456BDB"/>
    <w:rsid w:val="0046312A"/>
    <w:rsid w:val="00463D81"/>
    <w:rsid w:val="004755E5"/>
    <w:rsid w:val="004756D4"/>
    <w:rsid w:val="004773AD"/>
    <w:rsid w:val="00481E0B"/>
    <w:rsid w:val="00487500"/>
    <w:rsid w:val="00487CD5"/>
    <w:rsid w:val="00487E03"/>
    <w:rsid w:val="00490394"/>
    <w:rsid w:val="004904B7"/>
    <w:rsid w:val="00490B01"/>
    <w:rsid w:val="00492FE3"/>
    <w:rsid w:val="00497EE1"/>
    <w:rsid w:val="004B0CED"/>
    <w:rsid w:val="004B4B89"/>
    <w:rsid w:val="004B7F25"/>
    <w:rsid w:val="004C1AF5"/>
    <w:rsid w:val="004C6638"/>
    <w:rsid w:val="004C6D9E"/>
    <w:rsid w:val="004D32F2"/>
    <w:rsid w:val="004E0501"/>
    <w:rsid w:val="004E0E3A"/>
    <w:rsid w:val="004E326F"/>
    <w:rsid w:val="004E6302"/>
    <w:rsid w:val="004E6BC6"/>
    <w:rsid w:val="004F0DDC"/>
    <w:rsid w:val="004F124C"/>
    <w:rsid w:val="004F511A"/>
    <w:rsid w:val="004F5B0D"/>
    <w:rsid w:val="004F6265"/>
    <w:rsid w:val="004F62AF"/>
    <w:rsid w:val="004F6960"/>
    <w:rsid w:val="00504211"/>
    <w:rsid w:val="0051207F"/>
    <w:rsid w:val="005133B5"/>
    <w:rsid w:val="00516F9D"/>
    <w:rsid w:val="005214D0"/>
    <w:rsid w:val="0052228C"/>
    <w:rsid w:val="00525741"/>
    <w:rsid w:val="005258B8"/>
    <w:rsid w:val="005268CA"/>
    <w:rsid w:val="00526AFB"/>
    <w:rsid w:val="005272FA"/>
    <w:rsid w:val="00532BF3"/>
    <w:rsid w:val="00540032"/>
    <w:rsid w:val="005437D0"/>
    <w:rsid w:val="00544794"/>
    <w:rsid w:val="005454D3"/>
    <w:rsid w:val="005461F9"/>
    <w:rsid w:val="00546747"/>
    <w:rsid w:val="00552810"/>
    <w:rsid w:val="00552B85"/>
    <w:rsid w:val="005539BB"/>
    <w:rsid w:val="00553C36"/>
    <w:rsid w:val="00554800"/>
    <w:rsid w:val="00557AD5"/>
    <w:rsid w:val="005619EA"/>
    <w:rsid w:val="00561DF9"/>
    <w:rsid w:val="00561ED7"/>
    <w:rsid w:val="005669C0"/>
    <w:rsid w:val="0057108A"/>
    <w:rsid w:val="005722D6"/>
    <w:rsid w:val="00572DBB"/>
    <w:rsid w:val="005763DB"/>
    <w:rsid w:val="00583ACF"/>
    <w:rsid w:val="005915A2"/>
    <w:rsid w:val="005925C6"/>
    <w:rsid w:val="00593DD3"/>
    <w:rsid w:val="00594877"/>
    <w:rsid w:val="005A1B3E"/>
    <w:rsid w:val="005A1F42"/>
    <w:rsid w:val="005A20CF"/>
    <w:rsid w:val="005A3424"/>
    <w:rsid w:val="005B0A50"/>
    <w:rsid w:val="005B2744"/>
    <w:rsid w:val="005C1DA8"/>
    <w:rsid w:val="005C3472"/>
    <w:rsid w:val="005C35D1"/>
    <w:rsid w:val="005C505C"/>
    <w:rsid w:val="005C52BD"/>
    <w:rsid w:val="005C71F8"/>
    <w:rsid w:val="005D0D11"/>
    <w:rsid w:val="005D2D46"/>
    <w:rsid w:val="005D42A1"/>
    <w:rsid w:val="005D60B8"/>
    <w:rsid w:val="005D729C"/>
    <w:rsid w:val="005D7EB9"/>
    <w:rsid w:val="005E52D9"/>
    <w:rsid w:val="005E52E2"/>
    <w:rsid w:val="005E6D7C"/>
    <w:rsid w:val="005F0AFE"/>
    <w:rsid w:val="005F10E7"/>
    <w:rsid w:val="005F1AB2"/>
    <w:rsid w:val="005F3254"/>
    <w:rsid w:val="005F4099"/>
    <w:rsid w:val="005F55CB"/>
    <w:rsid w:val="005F70C0"/>
    <w:rsid w:val="00605DB6"/>
    <w:rsid w:val="00606E78"/>
    <w:rsid w:val="00612AE5"/>
    <w:rsid w:val="00613107"/>
    <w:rsid w:val="006144D2"/>
    <w:rsid w:val="00614AA9"/>
    <w:rsid w:val="006241C6"/>
    <w:rsid w:val="006245A7"/>
    <w:rsid w:val="006264D9"/>
    <w:rsid w:val="006268DD"/>
    <w:rsid w:val="00626D21"/>
    <w:rsid w:val="0062792D"/>
    <w:rsid w:val="00631591"/>
    <w:rsid w:val="00632333"/>
    <w:rsid w:val="00632D20"/>
    <w:rsid w:val="006371A1"/>
    <w:rsid w:val="00642ADE"/>
    <w:rsid w:val="006435E0"/>
    <w:rsid w:val="00644E50"/>
    <w:rsid w:val="006469C5"/>
    <w:rsid w:val="00651A41"/>
    <w:rsid w:val="0065407F"/>
    <w:rsid w:val="00657A03"/>
    <w:rsid w:val="00657BE7"/>
    <w:rsid w:val="006638BE"/>
    <w:rsid w:val="00664E1C"/>
    <w:rsid w:val="006653BB"/>
    <w:rsid w:val="006657C0"/>
    <w:rsid w:val="006669EF"/>
    <w:rsid w:val="00673D3F"/>
    <w:rsid w:val="00674484"/>
    <w:rsid w:val="0067469C"/>
    <w:rsid w:val="00675FD4"/>
    <w:rsid w:val="00676DC0"/>
    <w:rsid w:val="00681996"/>
    <w:rsid w:val="0068315C"/>
    <w:rsid w:val="006972B8"/>
    <w:rsid w:val="006A2124"/>
    <w:rsid w:val="006A64DA"/>
    <w:rsid w:val="006A72D2"/>
    <w:rsid w:val="006B28E2"/>
    <w:rsid w:val="006C0709"/>
    <w:rsid w:val="006C09EB"/>
    <w:rsid w:val="006C2D8B"/>
    <w:rsid w:val="006C4CF0"/>
    <w:rsid w:val="006C5329"/>
    <w:rsid w:val="006C54B2"/>
    <w:rsid w:val="006C6BE5"/>
    <w:rsid w:val="006D091E"/>
    <w:rsid w:val="006D740B"/>
    <w:rsid w:val="006E229B"/>
    <w:rsid w:val="006E2FEF"/>
    <w:rsid w:val="006E36DA"/>
    <w:rsid w:val="006E5279"/>
    <w:rsid w:val="006F2A2B"/>
    <w:rsid w:val="006F4DC7"/>
    <w:rsid w:val="006F56EC"/>
    <w:rsid w:val="00700BD9"/>
    <w:rsid w:val="00701F27"/>
    <w:rsid w:val="0070714E"/>
    <w:rsid w:val="0071200D"/>
    <w:rsid w:val="0071625E"/>
    <w:rsid w:val="00720FE7"/>
    <w:rsid w:val="007211C6"/>
    <w:rsid w:val="007253D8"/>
    <w:rsid w:val="00725A06"/>
    <w:rsid w:val="00726110"/>
    <w:rsid w:val="00726E3B"/>
    <w:rsid w:val="00727B63"/>
    <w:rsid w:val="00731097"/>
    <w:rsid w:val="00731D20"/>
    <w:rsid w:val="0073257A"/>
    <w:rsid w:val="0073531D"/>
    <w:rsid w:val="00736760"/>
    <w:rsid w:val="00736DD6"/>
    <w:rsid w:val="00737589"/>
    <w:rsid w:val="0074074F"/>
    <w:rsid w:val="00742F8B"/>
    <w:rsid w:val="00742FEA"/>
    <w:rsid w:val="00743798"/>
    <w:rsid w:val="0075322F"/>
    <w:rsid w:val="00755A16"/>
    <w:rsid w:val="00761F72"/>
    <w:rsid w:val="00762CF8"/>
    <w:rsid w:val="0076370D"/>
    <w:rsid w:val="007677B9"/>
    <w:rsid w:val="00767EA3"/>
    <w:rsid w:val="00777773"/>
    <w:rsid w:val="00781375"/>
    <w:rsid w:val="00781D7C"/>
    <w:rsid w:val="0079224E"/>
    <w:rsid w:val="00792570"/>
    <w:rsid w:val="00793F51"/>
    <w:rsid w:val="00794607"/>
    <w:rsid w:val="00796AC0"/>
    <w:rsid w:val="007A1E05"/>
    <w:rsid w:val="007A2902"/>
    <w:rsid w:val="007A5118"/>
    <w:rsid w:val="007A7378"/>
    <w:rsid w:val="007B17E7"/>
    <w:rsid w:val="007B5688"/>
    <w:rsid w:val="007D078B"/>
    <w:rsid w:val="007D0C79"/>
    <w:rsid w:val="007D5D45"/>
    <w:rsid w:val="007D7EE7"/>
    <w:rsid w:val="007E3891"/>
    <w:rsid w:val="007E4CCE"/>
    <w:rsid w:val="007E4EAA"/>
    <w:rsid w:val="007E62DA"/>
    <w:rsid w:val="007F3672"/>
    <w:rsid w:val="007F7AA1"/>
    <w:rsid w:val="008037FB"/>
    <w:rsid w:val="00805EB7"/>
    <w:rsid w:val="008117B7"/>
    <w:rsid w:val="00813BD3"/>
    <w:rsid w:val="00815689"/>
    <w:rsid w:val="0081605C"/>
    <w:rsid w:val="00820EA7"/>
    <w:rsid w:val="00824565"/>
    <w:rsid w:val="00827F48"/>
    <w:rsid w:val="00830341"/>
    <w:rsid w:val="0083058A"/>
    <w:rsid w:val="00832F4F"/>
    <w:rsid w:val="0085321A"/>
    <w:rsid w:val="008555A1"/>
    <w:rsid w:val="008600C6"/>
    <w:rsid w:val="008637EA"/>
    <w:rsid w:val="00875B89"/>
    <w:rsid w:val="00875F97"/>
    <w:rsid w:val="00882656"/>
    <w:rsid w:val="00882EBE"/>
    <w:rsid w:val="008833B5"/>
    <w:rsid w:val="00884488"/>
    <w:rsid w:val="0088541E"/>
    <w:rsid w:val="00885789"/>
    <w:rsid w:val="00890466"/>
    <w:rsid w:val="00890EF9"/>
    <w:rsid w:val="00891E47"/>
    <w:rsid w:val="0089791D"/>
    <w:rsid w:val="008A0032"/>
    <w:rsid w:val="008A022D"/>
    <w:rsid w:val="008A2859"/>
    <w:rsid w:val="008A2992"/>
    <w:rsid w:val="008A30B8"/>
    <w:rsid w:val="008A52BF"/>
    <w:rsid w:val="008A6A9E"/>
    <w:rsid w:val="008A70E3"/>
    <w:rsid w:val="008B02BC"/>
    <w:rsid w:val="008B3861"/>
    <w:rsid w:val="008B5650"/>
    <w:rsid w:val="008B65EE"/>
    <w:rsid w:val="008C06D7"/>
    <w:rsid w:val="008C3DC2"/>
    <w:rsid w:val="008C3EA5"/>
    <w:rsid w:val="008C641C"/>
    <w:rsid w:val="008C7610"/>
    <w:rsid w:val="008D06FC"/>
    <w:rsid w:val="008D10DF"/>
    <w:rsid w:val="008D23A9"/>
    <w:rsid w:val="008D6429"/>
    <w:rsid w:val="008D6C70"/>
    <w:rsid w:val="008D71CE"/>
    <w:rsid w:val="008D785D"/>
    <w:rsid w:val="008D7FC3"/>
    <w:rsid w:val="008E3431"/>
    <w:rsid w:val="008E3599"/>
    <w:rsid w:val="008E6886"/>
    <w:rsid w:val="008E6A25"/>
    <w:rsid w:val="008E6F08"/>
    <w:rsid w:val="008F0ECD"/>
    <w:rsid w:val="008F3133"/>
    <w:rsid w:val="008F40EE"/>
    <w:rsid w:val="00914C5E"/>
    <w:rsid w:val="009217E7"/>
    <w:rsid w:val="009375E5"/>
    <w:rsid w:val="0094303E"/>
    <w:rsid w:val="00943550"/>
    <w:rsid w:val="00945520"/>
    <w:rsid w:val="00946607"/>
    <w:rsid w:val="00950018"/>
    <w:rsid w:val="00950447"/>
    <w:rsid w:val="009513AE"/>
    <w:rsid w:val="009553CC"/>
    <w:rsid w:val="0096646F"/>
    <w:rsid w:val="00966883"/>
    <w:rsid w:val="00970034"/>
    <w:rsid w:val="0097191C"/>
    <w:rsid w:val="0097227A"/>
    <w:rsid w:val="00974D9C"/>
    <w:rsid w:val="00976AB4"/>
    <w:rsid w:val="00980822"/>
    <w:rsid w:val="00985F11"/>
    <w:rsid w:val="0098721C"/>
    <w:rsid w:val="00990296"/>
    <w:rsid w:val="00990E31"/>
    <w:rsid w:val="00991B0E"/>
    <w:rsid w:val="0099422C"/>
    <w:rsid w:val="009A05C1"/>
    <w:rsid w:val="009A57E9"/>
    <w:rsid w:val="009A5DE0"/>
    <w:rsid w:val="009B2407"/>
    <w:rsid w:val="009B509F"/>
    <w:rsid w:val="009C0E0D"/>
    <w:rsid w:val="009C31F8"/>
    <w:rsid w:val="009C3313"/>
    <w:rsid w:val="009C65A0"/>
    <w:rsid w:val="009C7718"/>
    <w:rsid w:val="009D1491"/>
    <w:rsid w:val="009D5217"/>
    <w:rsid w:val="009E2308"/>
    <w:rsid w:val="009E24F8"/>
    <w:rsid w:val="009E35B4"/>
    <w:rsid w:val="009E51FE"/>
    <w:rsid w:val="009F11E2"/>
    <w:rsid w:val="009F14BC"/>
    <w:rsid w:val="009F1A28"/>
    <w:rsid w:val="00A02EA3"/>
    <w:rsid w:val="00A04233"/>
    <w:rsid w:val="00A07C07"/>
    <w:rsid w:val="00A1388D"/>
    <w:rsid w:val="00A15B07"/>
    <w:rsid w:val="00A1788D"/>
    <w:rsid w:val="00A21806"/>
    <w:rsid w:val="00A2331D"/>
    <w:rsid w:val="00A270AC"/>
    <w:rsid w:val="00A34F82"/>
    <w:rsid w:val="00A40FE4"/>
    <w:rsid w:val="00A4231A"/>
    <w:rsid w:val="00A42ABB"/>
    <w:rsid w:val="00A52F13"/>
    <w:rsid w:val="00A566A9"/>
    <w:rsid w:val="00A61E72"/>
    <w:rsid w:val="00A62AA5"/>
    <w:rsid w:val="00A734E8"/>
    <w:rsid w:val="00A7363B"/>
    <w:rsid w:val="00A779BC"/>
    <w:rsid w:val="00A800D9"/>
    <w:rsid w:val="00A80755"/>
    <w:rsid w:val="00A81CAE"/>
    <w:rsid w:val="00A82DF3"/>
    <w:rsid w:val="00A837CF"/>
    <w:rsid w:val="00A95FC4"/>
    <w:rsid w:val="00AA03F1"/>
    <w:rsid w:val="00AA52A4"/>
    <w:rsid w:val="00AA5DC1"/>
    <w:rsid w:val="00AA69E3"/>
    <w:rsid w:val="00AB32AA"/>
    <w:rsid w:val="00AB5BA6"/>
    <w:rsid w:val="00AC0D3D"/>
    <w:rsid w:val="00AC0F3C"/>
    <w:rsid w:val="00AC529C"/>
    <w:rsid w:val="00AD2318"/>
    <w:rsid w:val="00AD6CF5"/>
    <w:rsid w:val="00AD7E33"/>
    <w:rsid w:val="00AE0DC1"/>
    <w:rsid w:val="00AE107C"/>
    <w:rsid w:val="00AE3B15"/>
    <w:rsid w:val="00AE3D3E"/>
    <w:rsid w:val="00AE5179"/>
    <w:rsid w:val="00AE6556"/>
    <w:rsid w:val="00AE6E2F"/>
    <w:rsid w:val="00AF24F5"/>
    <w:rsid w:val="00AF531E"/>
    <w:rsid w:val="00AF72D1"/>
    <w:rsid w:val="00AF7A65"/>
    <w:rsid w:val="00B018AD"/>
    <w:rsid w:val="00B0526F"/>
    <w:rsid w:val="00B11E6B"/>
    <w:rsid w:val="00B160AB"/>
    <w:rsid w:val="00B2260C"/>
    <w:rsid w:val="00B24462"/>
    <w:rsid w:val="00B24BB6"/>
    <w:rsid w:val="00B27237"/>
    <w:rsid w:val="00B3179D"/>
    <w:rsid w:val="00B31BD5"/>
    <w:rsid w:val="00B40C4A"/>
    <w:rsid w:val="00B426E5"/>
    <w:rsid w:val="00B529CA"/>
    <w:rsid w:val="00B54F68"/>
    <w:rsid w:val="00B57551"/>
    <w:rsid w:val="00B60024"/>
    <w:rsid w:val="00B605EB"/>
    <w:rsid w:val="00B62C44"/>
    <w:rsid w:val="00B675A5"/>
    <w:rsid w:val="00B7277E"/>
    <w:rsid w:val="00B7301D"/>
    <w:rsid w:val="00B75259"/>
    <w:rsid w:val="00B7692D"/>
    <w:rsid w:val="00B77656"/>
    <w:rsid w:val="00B83631"/>
    <w:rsid w:val="00B8538A"/>
    <w:rsid w:val="00B856B0"/>
    <w:rsid w:val="00B92EC6"/>
    <w:rsid w:val="00B93F7C"/>
    <w:rsid w:val="00B9588B"/>
    <w:rsid w:val="00B96CB6"/>
    <w:rsid w:val="00B970B4"/>
    <w:rsid w:val="00B974D8"/>
    <w:rsid w:val="00BA0657"/>
    <w:rsid w:val="00BA55C2"/>
    <w:rsid w:val="00BB0B68"/>
    <w:rsid w:val="00BB2B5C"/>
    <w:rsid w:val="00BC3227"/>
    <w:rsid w:val="00BC4901"/>
    <w:rsid w:val="00BC66CF"/>
    <w:rsid w:val="00BC7155"/>
    <w:rsid w:val="00BD101C"/>
    <w:rsid w:val="00BD2273"/>
    <w:rsid w:val="00BD2BD7"/>
    <w:rsid w:val="00BD52EC"/>
    <w:rsid w:val="00BE2333"/>
    <w:rsid w:val="00BE4938"/>
    <w:rsid w:val="00BF0EEE"/>
    <w:rsid w:val="00C0082F"/>
    <w:rsid w:val="00C00FB6"/>
    <w:rsid w:val="00C02632"/>
    <w:rsid w:val="00C0328D"/>
    <w:rsid w:val="00C05021"/>
    <w:rsid w:val="00C0713A"/>
    <w:rsid w:val="00C12565"/>
    <w:rsid w:val="00C1484D"/>
    <w:rsid w:val="00C20CF1"/>
    <w:rsid w:val="00C23B15"/>
    <w:rsid w:val="00C25AF7"/>
    <w:rsid w:val="00C26628"/>
    <w:rsid w:val="00C279E9"/>
    <w:rsid w:val="00C338B6"/>
    <w:rsid w:val="00C35FA8"/>
    <w:rsid w:val="00C37A5C"/>
    <w:rsid w:val="00C42BA4"/>
    <w:rsid w:val="00C42FEC"/>
    <w:rsid w:val="00C46091"/>
    <w:rsid w:val="00C472EB"/>
    <w:rsid w:val="00C505A7"/>
    <w:rsid w:val="00C52ACE"/>
    <w:rsid w:val="00C5337C"/>
    <w:rsid w:val="00C601B5"/>
    <w:rsid w:val="00C631DF"/>
    <w:rsid w:val="00C64AE5"/>
    <w:rsid w:val="00C66D6A"/>
    <w:rsid w:val="00C7177C"/>
    <w:rsid w:val="00C7178A"/>
    <w:rsid w:val="00C71853"/>
    <w:rsid w:val="00C72E66"/>
    <w:rsid w:val="00C73864"/>
    <w:rsid w:val="00C77D93"/>
    <w:rsid w:val="00C8113B"/>
    <w:rsid w:val="00C90D3B"/>
    <w:rsid w:val="00C911C8"/>
    <w:rsid w:val="00C92BCF"/>
    <w:rsid w:val="00CA0CFE"/>
    <w:rsid w:val="00CA1400"/>
    <w:rsid w:val="00CA1A28"/>
    <w:rsid w:val="00CA3326"/>
    <w:rsid w:val="00CA4841"/>
    <w:rsid w:val="00CA50FA"/>
    <w:rsid w:val="00CB0869"/>
    <w:rsid w:val="00CB19A1"/>
    <w:rsid w:val="00CB1E2E"/>
    <w:rsid w:val="00CB296B"/>
    <w:rsid w:val="00CB78C1"/>
    <w:rsid w:val="00CB7A66"/>
    <w:rsid w:val="00CC6F24"/>
    <w:rsid w:val="00CC7090"/>
    <w:rsid w:val="00CC7A02"/>
    <w:rsid w:val="00CD0ACD"/>
    <w:rsid w:val="00CD16FF"/>
    <w:rsid w:val="00CD556E"/>
    <w:rsid w:val="00CD6E82"/>
    <w:rsid w:val="00CE3167"/>
    <w:rsid w:val="00CE5C99"/>
    <w:rsid w:val="00CE673D"/>
    <w:rsid w:val="00CE7589"/>
    <w:rsid w:val="00CE78A7"/>
    <w:rsid w:val="00CF6267"/>
    <w:rsid w:val="00CF73A5"/>
    <w:rsid w:val="00D00BFB"/>
    <w:rsid w:val="00D04D2F"/>
    <w:rsid w:val="00D05340"/>
    <w:rsid w:val="00D07485"/>
    <w:rsid w:val="00D13160"/>
    <w:rsid w:val="00D138C1"/>
    <w:rsid w:val="00D20420"/>
    <w:rsid w:val="00D2130F"/>
    <w:rsid w:val="00D21DBF"/>
    <w:rsid w:val="00D2485A"/>
    <w:rsid w:val="00D31635"/>
    <w:rsid w:val="00D34032"/>
    <w:rsid w:val="00D34674"/>
    <w:rsid w:val="00D361BD"/>
    <w:rsid w:val="00D40BF8"/>
    <w:rsid w:val="00D42D28"/>
    <w:rsid w:val="00D53D41"/>
    <w:rsid w:val="00D5459C"/>
    <w:rsid w:val="00D54A89"/>
    <w:rsid w:val="00D633E1"/>
    <w:rsid w:val="00D6523C"/>
    <w:rsid w:val="00D6730F"/>
    <w:rsid w:val="00D70A6A"/>
    <w:rsid w:val="00D718B5"/>
    <w:rsid w:val="00D73A5E"/>
    <w:rsid w:val="00D7467A"/>
    <w:rsid w:val="00D75633"/>
    <w:rsid w:val="00D76C48"/>
    <w:rsid w:val="00D76E01"/>
    <w:rsid w:val="00D807E8"/>
    <w:rsid w:val="00D9368A"/>
    <w:rsid w:val="00D969A2"/>
    <w:rsid w:val="00D97E8E"/>
    <w:rsid w:val="00DA171F"/>
    <w:rsid w:val="00DA2EC5"/>
    <w:rsid w:val="00DA46F0"/>
    <w:rsid w:val="00DB0651"/>
    <w:rsid w:val="00DB261A"/>
    <w:rsid w:val="00DB3A0C"/>
    <w:rsid w:val="00DB5E3E"/>
    <w:rsid w:val="00DB646C"/>
    <w:rsid w:val="00DC2AF0"/>
    <w:rsid w:val="00DC67C1"/>
    <w:rsid w:val="00DD4592"/>
    <w:rsid w:val="00DD501E"/>
    <w:rsid w:val="00DD6D2E"/>
    <w:rsid w:val="00DF0360"/>
    <w:rsid w:val="00DF12C0"/>
    <w:rsid w:val="00DF14DE"/>
    <w:rsid w:val="00DF3D99"/>
    <w:rsid w:val="00DF43C4"/>
    <w:rsid w:val="00DF7E24"/>
    <w:rsid w:val="00E06389"/>
    <w:rsid w:val="00E06727"/>
    <w:rsid w:val="00E06BC5"/>
    <w:rsid w:val="00E070AC"/>
    <w:rsid w:val="00E072FD"/>
    <w:rsid w:val="00E1256D"/>
    <w:rsid w:val="00E12DFE"/>
    <w:rsid w:val="00E149C3"/>
    <w:rsid w:val="00E21B81"/>
    <w:rsid w:val="00E23FC2"/>
    <w:rsid w:val="00E27180"/>
    <w:rsid w:val="00E30CE7"/>
    <w:rsid w:val="00E3144A"/>
    <w:rsid w:val="00E3212C"/>
    <w:rsid w:val="00E33A9A"/>
    <w:rsid w:val="00E4608B"/>
    <w:rsid w:val="00E476F9"/>
    <w:rsid w:val="00E5435D"/>
    <w:rsid w:val="00E5480C"/>
    <w:rsid w:val="00E62B6D"/>
    <w:rsid w:val="00E65A86"/>
    <w:rsid w:val="00E67244"/>
    <w:rsid w:val="00E71609"/>
    <w:rsid w:val="00E72160"/>
    <w:rsid w:val="00E7388A"/>
    <w:rsid w:val="00E75409"/>
    <w:rsid w:val="00E76E3C"/>
    <w:rsid w:val="00E84D0C"/>
    <w:rsid w:val="00E9098C"/>
    <w:rsid w:val="00E93917"/>
    <w:rsid w:val="00E9668F"/>
    <w:rsid w:val="00E96BF9"/>
    <w:rsid w:val="00EA2827"/>
    <w:rsid w:val="00EA693E"/>
    <w:rsid w:val="00EA7079"/>
    <w:rsid w:val="00EB210F"/>
    <w:rsid w:val="00EB2E63"/>
    <w:rsid w:val="00EB3797"/>
    <w:rsid w:val="00EB416F"/>
    <w:rsid w:val="00EC163C"/>
    <w:rsid w:val="00EC527F"/>
    <w:rsid w:val="00ED5034"/>
    <w:rsid w:val="00EE0F00"/>
    <w:rsid w:val="00EE6E28"/>
    <w:rsid w:val="00EF047C"/>
    <w:rsid w:val="00EF22B4"/>
    <w:rsid w:val="00EF3C16"/>
    <w:rsid w:val="00EF600D"/>
    <w:rsid w:val="00F03820"/>
    <w:rsid w:val="00F039FF"/>
    <w:rsid w:val="00F047B1"/>
    <w:rsid w:val="00F05D60"/>
    <w:rsid w:val="00F1510E"/>
    <w:rsid w:val="00F3194F"/>
    <w:rsid w:val="00F35AD2"/>
    <w:rsid w:val="00F45CB2"/>
    <w:rsid w:val="00F511B0"/>
    <w:rsid w:val="00F51B56"/>
    <w:rsid w:val="00F524F6"/>
    <w:rsid w:val="00F52B19"/>
    <w:rsid w:val="00F53BE0"/>
    <w:rsid w:val="00F578A0"/>
    <w:rsid w:val="00F61191"/>
    <w:rsid w:val="00F62C92"/>
    <w:rsid w:val="00F65C0C"/>
    <w:rsid w:val="00F672BD"/>
    <w:rsid w:val="00F74CFE"/>
    <w:rsid w:val="00F754C5"/>
    <w:rsid w:val="00F754CF"/>
    <w:rsid w:val="00F763C7"/>
    <w:rsid w:val="00F768FF"/>
    <w:rsid w:val="00F81780"/>
    <w:rsid w:val="00F82187"/>
    <w:rsid w:val="00F853DB"/>
    <w:rsid w:val="00F87C70"/>
    <w:rsid w:val="00F939DA"/>
    <w:rsid w:val="00F95C24"/>
    <w:rsid w:val="00FA22AC"/>
    <w:rsid w:val="00FA240B"/>
    <w:rsid w:val="00FA31FA"/>
    <w:rsid w:val="00FA3275"/>
    <w:rsid w:val="00FA4E64"/>
    <w:rsid w:val="00FA574D"/>
    <w:rsid w:val="00FB2B77"/>
    <w:rsid w:val="00FB32AE"/>
    <w:rsid w:val="00FB52DA"/>
    <w:rsid w:val="00FB593F"/>
    <w:rsid w:val="00FC14B5"/>
    <w:rsid w:val="00FC4B19"/>
    <w:rsid w:val="00FC51A6"/>
    <w:rsid w:val="00FC5D48"/>
    <w:rsid w:val="00FC64FD"/>
    <w:rsid w:val="00FC76E7"/>
    <w:rsid w:val="00FD0D9A"/>
    <w:rsid w:val="00FD2E8D"/>
    <w:rsid w:val="00FD691F"/>
    <w:rsid w:val="00FD7AD3"/>
    <w:rsid w:val="00FE0782"/>
    <w:rsid w:val="00FE4067"/>
    <w:rsid w:val="00FE6E8D"/>
    <w:rsid w:val="00FE71D6"/>
    <w:rsid w:val="00FF3E6A"/>
    <w:rsid w:val="00FF59BF"/>
    <w:rsid w:val="00FF64FA"/>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 w:type="character" w:customStyle="1" w:styleId="UnresolvedMention1">
    <w:name w:val="Unresolved Mention1"/>
    <w:basedOn w:val="DefaultParagraphFont"/>
    <w:uiPriority w:val="99"/>
    <w:semiHidden/>
    <w:unhideWhenUsed/>
    <w:rsid w:val="00D718B5"/>
    <w:rPr>
      <w:color w:val="605E5C"/>
      <w:shd w:val="clear" w:color="auto" w:fill="E1DFDD"/>
    </w:rPr>
  </w:style>
  <w:style w:type="character" w:customStyle="1" w:styleId="Heading4Char">
    <w:name w:val="Heading 4 Char"/>
    <w:basedOn w:val="DefaultParagraphFont"/>
    <w:link w:val="Heading4"/>
    <w:uiPriority w:val="9"/>
    <w:rsid w:val="002F2C54"/>
    <w:rPr>
      <w:rFonts w:asciiTheme="majorHAnsi" w:eastAsiaTheme="majorEastAsia" w:hAnsiTheme="majorHAnsi" w:cstheme="majorBidi"/>
      <w:i/>
      <w:iCs/>
      <w:color w:val="2E74B5" w:themeColor="accent1" w:themeShade="BF"/>
      <w:sz w:val="24"/>
    </w:rPr>
  </w:style>
  <w:style w:type="paragraph" w:styleId="PlainText">
    <w:name w:val="Plain Text"/>
    <w:basedOn w:val="Normal"/>
    <w:link w:val="PlainTextChar"/>
    <w:uiPriority w:val="99"/>
    <w:unhideWhenUsed/>
    <w:rsid w:val="00DB06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0651"/>
    <w:rPr>
      <w:rFonts w:ascii="Consolas" w:hAnsi="Consolas"/>
      <w:sz w:val="21"/>
      <w:szCs w:val="21"/>
    </w:rPr>
  </w:style>
  <w:style w:type="character" w:customStyle="1" w:styleId="UnresolvedMention">
    <w:name w:val="Unresolved Mention"/>
    <w:basedOn w:val="DefaultParagraphFont"/>
    <w:uiPriority w:val="99"/>
    <w:semiHidden/>
    <w:unhideWhenUsed/>
    <w:rsid w:val="00FB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0144183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G"/><Relationship Id="rId89" Type="http://schemas.openxmlformats.org/officeDocument/2006/relationships/hyperlink" Target="https://github.com/VikasCENG/WatechPark/blob/master/Sensor%20Specific%20Code/irBBnewtest.py"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hyperlink" Target="https://github.com/VikasCENG/WatechPark/blob/master/Sensor%20Specific%20Code/PCA9685%20Servo-LED%20controller/servotest1.py"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jpeg"/><Relationship Id="rId88" Type="http://schemas.openxmlformats.org/officeDocument/2006/relationships/hyperlink" Target="https://github.com/VikasCENG/WatechPark/blob/master/Sensor%20Specific%20Code/vcnl4010_simpletest.py" TargetMode="External"/><Relationship Id="rId91" Type="http://schemas.openxmlformats.org/officeDocument/2006/relationships/hyperlink" Target="https://github.com/VikasCENG/WatechPark/blob/master/Sensor%20Specific%20Code/watech.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76" Type="http://schemas.openxmlformats.org/officeDocument/2006/relationships/hyperlink" Target="https://github.com/VikasCENG/WatechPark/blob/master/electronics/Final%20PCB%20v3(Shortened).fzz"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github.com/VikasCENG/WatechPark/tree/master/Sensor%20Specific%20Cod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jpeg"/><Relationship Id="rId87"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
    <b:Tag>Ada19</b:Tag>
    <b:SourceType>InternetSite</b:SourceType>
    <b:Guid>{5099FF93-E559-4EB8-9F93-E4D1046C4EC4}</b:Guid>
    <b:Title>Adafruit Explore &amp; Learn</b:Title>
    <b:InternetSiteTitle>Adafruit</b:InternetSiteTitle>
    <b:Year>2019</b:Year>
    <b:URL>learn.adafruit.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E81D4-9D22-4046-B7ED-6146EC6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9</Pages>
  <Words>22186</Words>
  <Characters>12646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Elias S</cp:lastModifiedBy>
  <cp:revision>4</cp:revision>
  <cp:lastPrinted>2020-02-05T01:50:00Z</cp:lastPrinted>
  <dcterms:created xsi:type="dcterms:W3CDTF">2020-03-04T07:55:00Z</dcterms:created>
  <dcterms:modified xsi:type="dcterms:W3CDTF">2020-03-11T09:43:00Z</dcterms:modified>
</cp:coreProperties>
</file>